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47A" w:rsidRDefault="0041747A" w:rsidP="004E757D">
      <w:pPr>
        <w:pStyle w:val="TOC"/>
        <w:ind w:left="1343" w:right="82" w:hanging="889"/>
        <w:jc w:val="right"/>
        <w:rPr>
          <w:rFonts w:asciiTheme="minorHAnsi" w:eastAsiaTheme="minorHAnsi" w:hAnsiTheme="minorHAnsi"/>
          <w:b/>
          <w:color w:val="17365D"/>
          <w:sz w:val="76"/>
          <w:szCs w:val="76"/>
          <w:lang w:val="ko-KR"/>
        </w:rPr>
      </w:pPr>
    </w:p>
    <w:p w:rsidR="0041747A" w:rsidRDefault="0041747A" w:rsidP="00547AFC">
      <w:pPr>
        <w:ind w:left="688" w:right="82" w:hanging="234"/>
        <w:rPr>
          <w:lang w:val="ko-KR"/>
        </w:rPr>
      </w:pPr>
    </w:p>
    <w:p w:rsidR="0041747A" w:rsidRDefault="0041747A" w:rsidP="00547AFC">
      <w:pPr>
        <w:ind w:left="688" w:right="82" w:hanging="234"/>
        <w:rPr>
          <w:lang w:val="ko-KR"/>
        </w:rPr>
      </w:pPr>
    </w:p>
    <w:p w:rsidR="0041747A" w:rsidRPr="0041747A" w:rsidRDefault="0041747A" w:rsidP="00547AFC">
      <w:pPr>
        <w:ind w:left="688" w:right="82" w:hanging="234"/>
        <w:rPr>
          <w:lang w:val="ko-KR"/>
        </w:rPr>
      </w:pPr>
    </w:p>
    <w:p w:rsidR="007D7FFE" w:rsidRPr="007D7FFE" w:rsidRDefault="007D7FFE" w:rsidP="007D7FFE">
      <w:pPr>
        <w:pStyle w:val="TOC"/>
        <w:ind w:left="1109" w:right="82" w:hanging="655"/>
        <w:jc w:val="center"/>
        <w:rPr>
          <w:rFonts w:asciiTheme="minorHAnsi" w:eastAsiaTheme="minorHAnsi" w:hAnsiTheme="minorHAnsi" w:hint="eastAsia"/>
          <w:b/>
          <w:color w:val="0000FF"/>
          <w:sz w:val="56"/>
          <w:szCs w:val="76"/>
          <w:lang w:val="ko-KR"/>
        </w:rPr>
      </w:pPr>
      <w:r w:rsidRPr="007D7FFE">
        <w:rPr>
          <w:rFonts w:asciiTheme="minorHAnsi" w:eastAsiaTheme="minorHAnsi" w:hAnsiTheme="minorHAnsi"/>
          <w:b/>
          <w:color w:val="0000FF"/>
          <w:sz w:val="56"/>
          <w:szCs w:val="76"/>
          <w:lang w:val="ko-KR"/>
        </w:rPr>
        <w:t>Eclipse Pre</w:t>
      </w:r>
      <w:r>
        <w:rPr>
          <w:rFonts w:asciiTheme="minorHAnsi" w:eastAsiaTheme="minorHAnsi" w:hAnsiTheme="minorHAnsi" w:hint="eastAsia"/>
          <w:b/>
          <w:color w:val="0000FF"/>
          <w:sz w:val="56"/>
          <w:szCs w:val="76"/>
          <w:lang w:val="ko-KR"/>
        </w:rPr>
        <w:t>f</w:t>
      </w:r>
      <w:r w:rsidRPr="007D7FFE">
        <w:rPr>
          <w:rFonts w:asciiTheme="minorHAnsi" w:eastAsiaTheme="minorHAnsi" w:hAnsiTheme="minorHAnsi"/>
          <w:b/>
          <w:color w:val="0000FF"/>
          <w:sz w:val="56"/>
          <w:szCs w:val="76"/>
          <w:lang w:val="ko-KR"/>
        </w:rPr>
        <w:t>erence settings</w:t>
      </w:r>
    </w:p>
    <w:p w:rsidR="000639CC" w:rsidRDefault="00365E74" w:rsidP="007D7FFE">
      <w:pPr>
        <w:pStyle w:val="TOC"/>
        <w:ind w:left="1062" w:right="82" w:hanging="608"/>
        <w:jc w:val="center"/>
        <w:rPr>
          <w:rFonts w:asciiTheme="minorHAnsi" w:eastAsiaTheme="minorHAnsi" w:hAnsiTheme="minorHAnsi"/>
          <w:b/>
          <w:color w:val="17365D"/>
          <w:sz w:val="52"/>
          <w:szCs w:val="32"/>
          <w:lang w:val="ko-KR"/>
        </w:rPr>
      </w:pPr>
      <w:r w:rsidRPr="00F132ED">
        <w:rPr>
          <w:rFonts w:asciiTheme="minorHAnsi" w:eastAsiaTheme="minorHAnsi" w:hAnsiTheme="minorHAnsi" w:hint="eastAsia"/>
          <w:b/>
          <w:color w:val="17365D"/>
          <w:sz w:val="52"/>
          <w:szCs w:val="32"/>
          <w:lang w:val="ko-KR"/>
        </w:rPr>
        <w:t>사용자 매뉴얼</w:t>
      </w:r>
    </w:p>
    <w:p w:rsidR="0041747A" w:rsidRDefault="0041747A" w:rsidP="00547AFC">
      <w:pPr>
        <w:ind w:left="688" w:right="82" w:hanging="234"/>
        <w:jc w:val="center"/>
        <w:rPr>
          <w:lang w:val="ko-KR"/>
        </w:rPr>
      </w:pPr>
    </w:p>
    <w:p w:rsidR="0041747A" w:rsidRDefault="0041747A" w:rsidP="00547AFC">
      <w:pPr>
        <w:ind w:left="688" w:right="82" w:hanging="234"/>
        <w:jc w:val="center"/>
        <w:rPr>
          <w:lang w:val="ko-KR"/>
        </w:rPr>
      </w:pPr>
    </w:p>
    <w:p w:rsidR="0041747A" w:rsidRDefault="0041747A" w:rsidP="00547AFC">
      <w:pPr>
        <w:ind w:left="688" w:right="82" w:hanging="234"/>
        <w:jc w:val="center"/>
        <w:rPr>
          <w:lang w:val="ko-KR"/>
        </w:rPr>
      </w:pPr>
    </w:p>
    <w:p w:rsidR="0041747A" w:rsidRDefault="0041747A" w:rsidP="00547AFC">
      <w:pPr>
        <w:ind w:left="688" w:right="82" w:hanging="234"/>
        <w:jc w:val="center"/>
        <w:rPr>
          <w:lang w:val="ko-KR"/>
        </w:rPr>
      </w:pPr>
    </w:p>
    <w:p w:rsidR="0041747A" w:rsidRDefault="0041747A" w:rsidP="00547AFC">
      <w:pPr>
        <w:ind w:left="688" w:right="82" w:hanging="234"/>
        <w:jc w:val="center"/>
        <w:rPr>
          <w:lang w:val="ko-KR"/>
        </w:rPr>
      </w:pPr>
    </w:p>
    <w:p w:rsidR="0041747A" w:rsidRDefault="0041747A" w:rsidP="00547AFC">
      <w:pPr>
        <w:ind w:left="688" w:right="82" w:hanging="234"/>
        <w:jc w:val="center"/>
        <w:rPr>
          <w:lang w:val="ko-KR"/>
        </w:rPr>
      </w:pPr>
    </w:p>
    <w:p w:rsidR="0041747A" w:rsidRPr="0041747A" w:rsidRDefault="0041747A" w:rsidP="00547AFC">
      <w:pPr>
        <w:ind w:left="688" w:right="82" w:hanging="234"/>
        <w:jc w:val="center"/>
        <w:rPr>
          <w:lang w:val="ko-KR"/>
        </w:rPr>
      </w:pPr>
    </w:p>
    <w:p w:rsidR="0041747A" w:rsidRDefault="0041747A" w:rsidP="00581D1F">
      <w:pPr>
        <w:pStyle w:val="TOC"/>
        <w:ind w:left="922" w:right="82" w:hanging="468"/>
        <w:jc w:val="center"/>
        <w:rPr>
          <w:rFonts w:asciiTheme="minorHAnsi" w:eastAsiaTheme="minorHAnsi" w:hAnsiTheme="minorHAnsi"/>
          <w:b/>
          <w:color w:val="17365D"/>
          <w:sz w:val="52"/>
          <w:szCs w:val="32"/>
          <w:lang w:val="ko-KR"/>
        </w:rPr>
      </w:pPr>
      <w:r w:rsidRPr="0041747A">
        <w:rPr>
          <w:rFonts w:asciiTheme="minorHAnsi" w:eastAsiaTheme="minorHAnsi" w:hAnsiTheme="minorHAnsi" w:hint="eastAsia"/>
          <w:b/>
          <w:color w:val="17365D"/>
          <w:sz w:val="40"/>
          <w:szCs w:val="32"/>
          <w:lang w:val="ko-KR"/>
        </w:rPr>
        <w:t>2020-02-24</w:t>
      </w:r>
    </w:p>
    <w:p w:rsidR="0041747A" w:rsidRDefault="0041747A" w:rsidP="00547AFC">
      <w:pPr>
        <w:ind w:left="688" w:right="82" w:hanging="234"/>
        <w:jc w:val="center"/>
        <w:rPr>
          <w:lang w:val="ko-KR"/>
        </w:rPr>
      </w:pPr>
    </w:p>
    <w:p w:rsidR="0041747A" w:rsidRDefault="0041747A" w:rsidP="00581D1F">
      <w:pPr>
        <w:pStyle w:val="TOC"/>
        <w:ind w:left="828" w:right="82" w:hanging="374"/>
        <w:jc w:val="center"/>
        <w:rPr>
          <w:rFonts w:asciiTheme="minorHAnsi" w:eastAsiaTheme="minorHAnsi" w:hAnsiTheme="minorHAnsi"/>
          <w:b/>
          <w:color w:val="17365D"/>
          <w:sz w:val="32"/>
          <w:szCs w:val="32"/>
          <w:lang w:val="ko-KR"/>
        </w:rPr>
      </w:pPr>
    </w:p>
    <w:p w:rsidR="0041747A" w:rsidRDefault="0041747A" w:rsidP="00581D1F">
      <w:pPr>
        <w:pStyle w:val="TOC"/>
        <w:ind w:left="828" w:right="82" w:hanging="374"/>
        <w:jc w:val="center"/>
        <w:rPr>
          <w:rFonts w:asciiTheme="minorHAnsi" w:eastAsiaTheme="minorHAnsi" w:hAnsiTheme="minorHAnsi"/>
          <w:b/>
          <w:color w:val="17365D"/>
          <w:sz w:val="32"/>
          <w:szCs w:val="32"/>
          <w:lang w:val="ko-KR"/>
        </w:rPr>
      </w:pPr>
    </w:p>
    <w:p w:rsidR="0041747A" w:rsidRDefault="0041747A" w:rsidP="00581D1F">
      <w:pPr>
        <w:pStyle w:val="TOC"/>
        <w:ind w:left="828" w:right="82" w:hanging="374"/>
        <w:jc w:val="center"/>
        <w:rPr>
          <w:rFonts w:asciiTheme="minorHAnsi" w:eastAsiaTheme="minorHAnsi" w:hAnsiTheme="minorHAnsi"/>
          <w:b/>
          <w:color w:val="17365D"/>
          <w:sz w:val="52"/>
          <w:szCs w:val="32"/>
          <w:lang w:val="ko-KR"/>
        </w:rPr>
      </w:pPr>
      <w:proofErr w:type="spellStart"/>
      <w:r>
        <w:rPr>
          <w:rFonts w:asciiTheme="minorHAnsi" w:eastAsiaTheme="minorHAnsi" w:hAnsiTheme="minorHAnsi" w:hint="eastAsia"/>
          <w:b/>
          <w:color w:val="17365D"/>
          <w:sz w:val="32"/>
          <w:szCs w:val="32"/>
          <w:lang w:val="ko-KR"/>
        </w:rPr>
        <w:t>빌트원</w:t>
      </w:r>
      <w:proofErr w:type="spellEnd"/>
    </w:p>
    <w:p w:rsidR="0041747A" w:rsidRPr="0041747A" w:rsidRDefault="0041747A" w:rsidP="00547AFC">
      <w:pPr>
        <w:ind w:left="688" w:right="82" w:hanging="234"/>
        <w:rPr>
          <w:lang w:val="ko-KR"/>
        </w:rPr>
      </w:pPr>
    </w:p>
    <w:p w:rsidR="00365E74" w:rsidRPr="00F132ED" w:rsidRDefault="000639CC" w:rsidP="0040002A">
      <w:pPr>
        <w:pStyle w:val="TOC"/>
        <w:ind w:leftChars="0" w:left="0" w:right="82" w:firstLineChars="0" w:firstLine="0"/>
        <w:jc w:val="center"/>
        <w:rPr>
          <w:rFonts w:asciiTheme="minorHAnsi" w:eastAsiaTheme="minorHAnsi" w:hAnsiTheme="minorHAnsi"/>
          <w:b/>
          <w:color w:val="17365D"/>
          <w:sz w:val="32"/>
          <w:szCs w:val="32"/>
          <w:lang w:val="ko-KR"/>
        </w:rPr>
      </w:pPr>
      <w:r w:rsidRPr="00F132ED">
        <w:rPr>
          <w:rFonts w:asciiTheme="minorHAnsi" w:eastAsiaTheme="minorHAnsi" w:hAnsiTheme="minorHAnsi"/>
          <w:b/>
          <w:noProof/>
          <w:color w:val="365F91"/>
          <w:sz w:val="32"/>
          <w:szCs w:val="32"/>
        </w:rPr>
        <w:drawing>
          <wp:anchor distT="0" distB="0" distL="114300" distR="114300" simplePos="0" relativeHeight="251747840" behindDoc="0" locked="0" layoutInCell="1" allowOverlap="1" wp14:anchorId="182D55BE" wp14:editId="1E3F161E">
            <wp:simplePos x="0" y="0"/>
            <wp:positionH relativeFrom="column">
              <wp:posOffset>4143375</wp:posOffset>
            </wp:positionH>
            <wp:positionV relativeFrom="paragraph">
              <wp:posOffset>4882515</wp:posOffset>
            </wp:positionV>
            <wp:extent cx="2495550" cy="2181225"/>
            <wp:effectExtent l="19050" t="0" r="0" b="0"/>
            <wp:wrapNone/>
            <wp:docPr id="1668" name="그림 1671" descr="MAIN_LOGO_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1" descr="MAIN_LOGO_B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5E74" w:rsidRPr="00F132ED">
        <w:rPr>
          <w:rFonts w:asciiTheme="minorHAnsi" w:eastAsiaTheme="minorHAnsi" w:hAnsiTheme="minorHAnsi"/>
          <w:b/>
          <w:color w:val="365F91"/>
          <w:sz w:val="32"/>
          <w:szCs w:val="32"/>
          <w:lang w:val="ko-KR"/>
        </w:rPr>
        <w:br w:type="page"/>
      </w:r>
      <w:proofErr w:type="gramStart"/>
      <w:r w:rsidR="00365E74" w:rsidRPr="00F132ED">
        <w:rPr>
          <w:rFonts w:asciiTheme="minorHAnsi" w:eastAsiaTheme="minorHAnsi" w:hAnsiTheme="minorHAnsi" w:hint="eastAsia"/>
          <w:b/>
          <w:color w:val="365F91"/>
          <w:sz w:val="32"/>
          <w:szCs w:val="32"/>
          <w:lang w:val="ko-KR"/>
        </w:rPr>
        <w:lastRenderedPageBreak/>
        <w:t>제.개정</w:t>
      </w:r>
      <w:proofErr w:type="gramEnd"/>
      <w:r w:rsidR="00365E74" w:rsidRPr="00F132ED">
        <w:rPr>
          <w:rFonts w:asciiTheme="minorHAnsi" w:eastAsiaTheme="minorHAnsi" w:hAnsiTheme="minorHAnsi" w:hint="eastAsia"/>
          <w:b/>
          <w:color w:val="365F91"/>
          <w:sz w:val="32"/>
          <w:szCs w:val="32"/>
          <w:lang w:val="ko-KR"/>
        </w:rPr>
        <w:t xml:space="preserve"> 이력</w:t>
      </w:r>
    </w:p>
    <w:p w:rsidR="00365E74" w:rsidRPr="00F132ED" w:rsidRDefault="00365E74" w:rsidP="00547AFC">
      <w:pPr>
        <w:ind w:left="688" w:right="82" w:hanging="234"/>
        <w:jc w:val="center"/>
        <w:rPr>
          <w:rFonts w:asciiTheme="minorHAnsi" w:eastAsiaTheme="minorHAnsi" w:hAnsiTheme="minorHAnsi"/>
        </w:rPr>
      </w:pPr>
    </w:p>
    <w:tbl>
      <w:tblPr>
        <w:tblpPr w:leftFromText="142" w:rightFromText="142" w:vertAnchor="text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3969"/>
        <w:gridCol w:w="1134"/>
        <w:gridCol w:w="1134"/>
      </w:tblGrid>
      <w:tr w:rsidR="00365E74" w:rsidRPr="00F132ED" w:rsidTr="002C4800">
        <w:tc>
          <w:tcPr>
            <w:tcW w:w="8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65E74" w:rsidRPr="00F132ED" w:rsidRDefault="00365E74" w:rsidP="00581D1F">
            <w:pPr>
              <w:ind w:leftChars="-20" w:left="194" w:right="82" w:hanging="234"/>
              <w:jc w:val="center"/>
              <w:rPr>
                <w:rFonts w:asciiTheme="minorHAnsi" w:eastAsiaTheme="minorHAnsi" w:hAnsiTheme="minorHAnsi"/>
                <w:b/>
              </w:rPr>
            </w:pPr>
            <w:r w:rsidRPr="00F132ED">
              <w:rPr>
                <w:rFonts w:asciiTheme="minorHAnsi" w:eastAsiaTheme="minorHAnsi" w:hAnsiTheme="minorHAnsi" w:hint="eastAsia"/>
                <w:b/>
              </w:rPr>
              <w:t>버전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65E74" w:rsidRPr="00F132ED" w:rsidRDefault="00365E74" w:rsidP="00581D1F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  <w:b/>
              </w:rPr>
            </w:pPr>
            <w:proofErr w:type="gramStart"/>
            <w:r w:rsidRPr="00F132ED">
              <w:rPr>
                <w:rFonts w:asciiTheme="minorHAnsi" w:eastAsiaTheme="minorHAnsi" w:hAnsiTheme="minorHAnsi" w:hint="eastAsia"/>
                <w:b/>
              </w:rPr>
              <w:t>제.개정</w:t>
            </w:r>
            <w:proofErr w:type="gramEnd"/>
            <w:r w:rsidRPr="00F132ED">
              <w:rPr>
                <w:rFonts w:asciiTheme="minorHAnsi" w:eastAsiaTheme="minorHAnsi" w:hAnsiTheme="minorHAnsi" w:hint="eastAsia"/>
                <w:b/>
              </w:rPr>
              <w:t xml:space="preserve"> 일자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65E74" w:rsidRPr="00F132ED" w:rsidRDefault="00365E74" w:rsidP="00581D1F">
            <w:pPr>
              <w:ind w:leftChars="122" w:left="478" w:right="82" w:hanging="234"/>
              <w:jc w:val="center"/>
              <w:rPr>
                <w:rFonts w:asciiTheme="minorHAnsi" w:eastAsiaTheme="minorHAnsi" w:hAnsiTheme="minorHAnsi"/>
                <w:b/>
              </w:rPr>
            </w:pPr>
            <w:proofErr w:type="gramStart"/>
            <w:r w:rsidRPr="00F132ED">
              <w:rPr>
                <w:rFonts w:asciiTheme="minorHAnsi" w:eastAsiaTheme="minorHAnsi" w:hAnsiTheme="minorHAnsi" w:hint="eastAsia"/>
                <w:b/>
              </w:rPr>
              <w:t>제.개정</w:t>
            </w:r>
            <w:proofErr w:type="gramEnd"/>
            <w:r w:rsidRPr="00F132ED">
              <w:rPr>
                <w:rFonts w:asciiTheme="minorHAnsi" w:eastAsiaTheme="minorHAnsi" w:hAnsiTheme="minorHAnsi" w:hint="eastAsia"/>
                <w:b/>
              </w:rPr>
              <w:t xml:space="preserve"> 페이지 및 내용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65E74" w:rsidRPr="00F132ED" w:rsidRDefault="00365E74" w:rsidP="00581D1F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  <w:b/>
              </w:rPr>
            </w:pPr>
            <w:r w:rsidRPr="00F132ED">
              <w:rPr>
                <w:rFonts w:asciiTheme="minorHAnsi" w:eastAsiaTheme="minorHAnsi" w:hAnsiTheme="minorHAnsi" w:hint="eastAsia"/>
                <w:b/>
              </w:rPr>
              <w:t>작성자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65E74" w:rsidRPr="00F132ED" w:rsidRDefault="00365E74" w:rsidP="00581D1F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  <w:b/>
              </w:rPr>
            </w:pPr>
            <w:r w:rsidRPr="00F132ED">
              <w:rPr>
                <w:rFonts w:asciiTheme="minorHAnsi" w:eastAsiaTheme="minorHAnsi" w:hAnsiTheme="minorHAnsi" w:hint="eastAsia"/>
                <w:b/>
              </w:rPr>
              <w:t>승인자</w:t>
            </w:r>
          </w:p>
        </w:tc>
      </w:tr>
      <w:tr w:rsidR="00365E74" w:rsidRPr="00F132ED" w:rsidTr="002C4800">
        <w:tc>
          <w:tcPr>
            <w:tcW w:w="851" w:type="dxa"/>
            <w:shd w:val="clear" w:color="auto" w:fill="FFFFFF"/>
            <w:vAlign w:val="center"/>
          </w:tcPr>
          <w:p w:rsidR="00365E74" w:rsidRPr="00F132ED" w:rsidRDefault="0041747A" w:rsidP="0040002A">
            <w:pPr>
              <w:ind w:leftChars="0" w:left="0" w:right="82" w:firstLineChars="0" w:firstLine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.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65E74" w:rsidRPr="00F132ED" w:rsidRDefault="0041747A" w:rsidP="0040002A">
            <w:pPr>
              <w:ind w:leftChars="0" w:left="0" w:rightChars="0" w:right="0" w:firstLineChars="0" w:firstLine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022-02-24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365E74" w:rsidRPr="00F132ED" w:rsidRDefault="0041747A" w:rsidP="0040002A">
            <w:pPr>
              <w:ind w:leftChars="0" w:left="0" w:right="82" w:firstLineChars="0" w:firstLine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최초 작성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65E74" w:rsidRPr="00F132ED" w:rsidRDefault="0041747A" w:rsidP="0040002A">
            <w:pPr>
              <w:ind w:leftChars="0" w:left="0" w:right="82" w:firstLineChars="0" w:firstLine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강정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65E74" w:rsidRPr="00F132ED" w:rsidRDefault="0041747A" w:rsidP="0040002A">
            <w:pPr>
              <w:ind w:leftChars="0" w:left="0" w:right="82" w:firstLineChars="0" w:firstLine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강정기</w:t>
            </w: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="688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="688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="688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="688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="688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="688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="688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="688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="688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="688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="688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="688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="688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="688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="688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="688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="688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="688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="688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="688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="688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="688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="688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="688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="688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="688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="688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="688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="688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="688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</w:tr>
    </w:tbl>
    <w:p w:rsidR="00CA3E5A" w:rsidRPr="00F132ED" w:rsidRDefault="00CA3E5A" w:rsidP="00581D1F">
      <w:pPr>
        <w:pStyle w:val="af9"/>
        <w:ind w:left="1039" w:right="82" w:hanging="585"/>
        <w:rPr>
          <w:rFonts w:asciiTheme="minorHAnsi" w:eastAsiaTheme="minorHAnsi" w:hAnsiTheme="minorHAnsi" w:cs="Arial"/>
          <w:b/>
          <w:sz w:val="50"/>
          <w:szCs w:val="50"/>
        </w:rPr>
      </w:pPr>
    </w:p>
    <w:p w:rsidR="00E16F1B" w:rsidRDefault="007E5219" w:rsidP="007237B5">
      <w:pPr>
        <w:pStyle w:val="af9"/>
        <w:spacing w:after="120"/>
        <w:ind w:leftChars="0" w:left="0" w:right="82" w:firstLineChars="0" w:firstLine="0"/>
        <w:rPr>
          <w:noProof/>
        </w:rPr>
      </w:pPr>
      <w:r w:rsidRPr="001E1B81">
        <w:rPr>
          <w:rFonts w:ascii="맑은 고딕" w:eastAsia="맑은 고딕" w:hAnsi="맑은 고딕" w:cs="바탕" w:hint="eastAsia"/>
          <w:b/>
          <w:sz w:val="40"/>
          <w:szCs w:val="28"/>
        </w:rPr>
        <w:lastRenderedPageBreak/>
        <w:t>차례</w:t>
      </w:r>
      <w:r w:rsidR="007237B5">
        <w:rPr>
          <w:rFonts w:ascii="맑은 고딕" w:eastAsia="맑은 고딕" w:hAnsi="맑은 고딕" w:cs="Arial"/>
          <w:sz w:val="24"/>
          <w:szCs w:val="24"/>
        </w:rPr>
        <w:fldChar w:fldCharType="begin"/>
      </w:r>
      <w:r w:rsidR="007237B5">
        <w:rPr>
          <w:rFonts w:ascii="맑은 고딕" w:eastAsia="맑은 고딕" w:hAnsi="맑은 고딕" w:cs="Arial"/>
          <w:sz w:val="24"/>
          <w:szCs w:val="24"/>
        </w:rPr>
        <w:instrText xml:space="preserve"> TOC \o "1-3" \h \z \u </w:instrText>
      </w:r>
      <w:r w:rsidR="007237B5">
        <w:rPr>
          <w:rFonts w:ascii="맑은 고딕" w:eastAsia="맑은 고딕" w:hAnsi="맑은 고딕" w:cs="Arial"/>
          <w:sz w:val="24"/>
          <w:szCs w:val="24"/>
        </w:rPr>
        <w:fldChar w:fldCharType="separate"/>
      </w:r>
    </w:p>
    <w:p w:rsidR="00E16F1B" w:rsidRDefault="00E16F1B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sz w:val="20"/>
          <w:szCs w:val="22"/>
        </w:rPr>
      </w:pPr>
      <w:hyperlink w:anchor="_Toc96640134" w:history="1">
        <w:r w:rsidRPr="009B24B6">
          <w:rPr>
            <w:rStyle w:val="a4"/>
            <w:rFonts w:ascii="바탕" w:eastAsia="바탕" w:hAnsi="바탕"/>
          </w:rPr>
          <w:t>제</w:t>
        </w:r>
        <w:r w:rsidRPr="009B24B6">
          <w:rPr>
            <w:rStyle w:val="a4"/>
          </w:rPr>
          <w:t>1</w:t>
        </w:r>
        <w:r w:rsidRPr="009B24B6">
          <w:rPr>
            <w:rStyle w:val="a4"/>
            <w:rFonts w:ascii="바탕" w:eastAsia="바탕" w:hAnsi="바탕"/>
          </w:rPr>
          <w:t>장</w:t>
        </w:r>
        <w:r w:rsidRPr="009B24B6">
          <w:rPr>
            <w:rStyle w:val="a4"/>
          </w:rPr>
          <w:t xml:space="preserve"> Prefer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6401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16F1B" w:rsidRDefault="00E16F1B">
      <w:pPr>
        <w:pStyle w:val="21"/>
        <w:framePr w:wrap="around"/>
        <w:rPr>
          <w:rFonts w:asciiTheme="minorHAnsi" w:eastAsiaTheme="minorEastAsia" w:hAnsiTheme="minorHAnsi" w:cstheme="minorBidi"/>
          <w:b w:val="0"/>
          <w:bCs w:val="0"/>
          <w:smallCaps w:val="0"/>
          <w:sz w:val="20"/>
        </w:rPr>
      </w:pPr>
      <w:hyperlink w:anchor="_Toc96640135" w:history="1">
        <w:r w:rsidRPr="009B24B6">
          <w:rPr>
            <w:rStyle w:val="a4"/>
            <w:rFonts w:eastAsiaTheme="minorHAnsi"/>
          </w:rPr>
          <w:t>Worksp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6401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16F1B" w:rsidRDefault="00E16F1B">
      <w:pPr>
        <w:pStyle w:val="21"/>
        <w:framePr w:wrap="around"/>
        <w:rPr>
          <w:rFonts w:asciiTheme="minorHAnsi" w:eastAsiaTheme="minorEastAsia" w:hAnsiTheme="minorHAnsi" w:cstheme="minorBidi"/>
          <w:b w:val="0"/>
          <w:bCs w:val="0"/>
          <w:smallCaps w:val="0"/>
          <w:sz w:val="20"/>
        </w:rPr>
      </w:pPr>
      <w:hyperlink w:anchor="_Toc96640136" w:history="1">
        <w:r w:rsidRPr="009B24B6">
          <w:rPr>
            <w:rStyle w:val="a4"/>
            <w:rFonts w:eastAsiaTheme="minorHAnsi"/>
          </w:rPr>
          <w:t>Colors and Fo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6401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16F1B" w:rsidRDefault="00E16F1B">
      <w:pPr>
        <w:pStyle w:val="21"/>
        <w:framePr w:wrap="around"/>
        <w:rPr>
          <w:rFonts w:asciiTheme="minorHAnsi" w:eastAsiaTheme="minorEastAsia" w:hAnsiTheme="minorHAnsi" w:cstheme="minorBidi"/>
          <w:b w:val="0"/>
          <w:bCs w:val="0"/>
          <w:smallCaps w:val="0"/>
          <w:sz w:val="20"/>
        </w:rPr>
      </w:pPr>
      <w:hyperlink w:anchor="_Toc96640137" w:history="1">
        <w:r w:rsidRPr="009B24B6">
          <w:rPr>
            <w:rStyle w:val="a4"/>
            <w:rFonts w:eastAsiaTheme="minorHAnsi"/>
          </w:rPr>
          <w:t>Installed J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6401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16F1B" w:rsidRDefault="00E16F1B">
      <w:pPr>
        <w:pStyle w:val="21"/>
        <w:framePr w:wrap="around"/>
        <w:rPr>
          <w:rFonts w:asciiTheme="minorHAnsi" w:eastAsiaTheme="minorEastAsia" w:hAnsiTheme="minorHAnsi" w:cstheme="minorBidi"/>
          <w:b w:val="0"/>
          <w:bCs w:val="0"/>
          <w:smallCaps w:val="0"/>
          <w:sz w:val="20"/>
        </w:rPr>
      </w:pPr>
      <w:hyperlink w:anchor="_Toc96640138" w:history="1">
        <w:r w:rsidRPr="009B24B6">
          <w:rPr>
            <w:rStyle w:val="a4"/>
            <w:rFonts w:eastAsiaTheme="minorHAnsi"/>
          </w:rPr>
          <w:t>User Setting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6401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16F1B" w:rsidRDefault="00E16F1B">
      <w:pPr>
        <w:pStyle w:val="21"/>
        <w:framePr w:wrap="around"/>
        <w:rPr>
          <w:rFonts w:asciiTheme="minorHAnsi" w:eastAsiaTheme="minorEastAsia" w:hAnsiTheme="minorHAnsi" w:cstheme="minorBidi"/>
          <w:b w:val="0"/>
          <w:bCs w:val="0"/>
          <w:smallCaps w:val="0"/>
          <w:sz w:val="20"/>
        </w:rPr>
      </w:pPr>
      <w:hyperlink w:anchor="_Toc96640139" w:history="1">
        <w:r w:rsidRPr="009B24B6">
          <w:rPr>
            <w:rStyle w:val="a4"/>
            <w:rFonts w:eastAsiaTheme="minorHAnsi"/>
          </w:rPr>
          <w:t>Conso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6401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16F1B" w:rsidRDefault="00E16F1B">
      <w:pPr>
        <w:pStyle w:val="21"/>
        <w:framePr w:wrap="around"/>
        <w:rPr>
          <w:rFonts w:asciiTheme="minorHAnsi" w:eastAsiaTheme="minorEastAsia" w:hAnsiTheme="minorHAnsi" w:cstheme="minorBidi"/>
          <w:b w:val="0"/>
          <w:bCs w:val="0"/>
          <w:smallCaps w:val="0"/>
          <w:sz w:val="20"/>
        </w:rPr>
      </w:pPr>
      <w:hyperlink w:anchor="_Toc96640140" w:history="1">
        <w:r w:rsidRPr="009B24B6">
          <w:rPr>
            <w:rStyle w:val="a4"/>
            <w:rFonts w:eastAsiaTheme="minorHAnsi"/>
          </w:rPr>
          <w:t>CSS 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6401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16F1B" w:rsidRDefault="00E16F1B">
      <w:pPr>
        <w:pStyle w:val="21"/>
        <w:framePr w:wrap="around"/>
        <w:rPr>
          <w:rFonts w:asciiTheme="minorHAnsi" w:eastAsiaTheme="minorEastAsia" w:hAnsiTheme="minorHAnsi" w:cstheme="minorBidi"/>
          <w:b w:val="0"/>
          <w:bCs w:val="0"/>
          <w:smallCaps w:val="0"/>
          <w:sz w:val="20"/>
        </w:rPr>
      </w:pPr>
      <w:hyperlink w:anchor="_Toc96640141" w:history="1">
        <w:r w:rsidRPr="009B24B6">
          <w:rPr>
            <w:rStyle w:val="a4"/>
            <w:rFonts w:eastAsiaTheme="minorHAnsi"/>
          </w:rPr>
          <w:t>HTML 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6401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16F1B" w:rsidRDefault="00E16F1B">
      <w:pPr>
        <w:pStyle w:val="21"/>
        <w:framePr w:wrap="around"/>
        <w:rPr>
          <w:rFonts w:asciiTheme="minorHAnsi" w:eastAsiaTheme="minorEastAsia" w:hAnsiTheme="minorHAnsi" w:cstheme="minorBidi"/>
          <w:b w:val="0"/>
          <w:bCs w:val="0"/>
          <w:smallCaps w:val="0"/>
          <w:sz w:val="20"/>
        </w:rPr>
      </w:pPr>
      <w:hyperlink w:anchor="_Toc96640142" w:history="1">
        <w:r w:rsidRPr="009B24B6">
          <w:rPr>
            <w:rStyle w:val="a4"/>
            <w:rFonts w:eastAsiaTheme="minorHAnsi"/>
          </w:rPr>
          <w:t>JSP 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6401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16F1B" w:rsidRDefault="00E16F1B">
      <w:pPr>
        <w:pStyle w:val="21"/>
        <w:framePr w:wrap="around"/>
        <w:rPr>
          <w:rFonts w:asciiTheme="minorHAnsi" w:eastAsiaTheme="minorEastAsia" w:hAnsiTheme="minorHAnsi" w:cstheme="minorBidi"/>
          <w:b w:val="0"/>
          <w:bCs w:val="0"/>
          <w:smallCaps w:val="0"/>
          <w:sz w:val="20"/>
        </w:rPr>
      </w:pPr>
      <w:hyperlink w:anchor="_Toc96640143" w:history="1">
        <w:r w:rsidRPr="009B24B6">
          <w:rPr>
            <w:rStyle w:val="a4"/>
            <w:rFonts w:eastAsiaTheme="minorHAnsi"/>
          </w:rPr>
          <w:t>Web Modu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6401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E16F1B" w:rsidRDefault="00E16F1B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sz w:val="20"/>
          <w:szCs w:val="22"/>
        </w:rPr>
      </w:pPr>
      <w:hyperlink w:anchor="_Toc96640144" w:history="1">
        <w:r w:rsidRPr="009B24B6">
          <w:rPr>
            <w:rStyle w:val="a4"/>
          </w:rPr>
          <w:t>제2장 Proper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6401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16F1B" w:rsidRDefault="00E16F1B">
      <w:pPr>
        <w:pStyle w:val="21"/>
        <w:framePr w:wrap="around"/>
        <w:rPr>
          <w:rFonts w:asciiTheme="minorHAnsi" w:eastAsiaTheme="minorEastAsia" w:hAnsiTheme="minorHAnsi" w:cstheme="minorBidi"/>
          <w:b w:val="0"/>
          <w:bCs w:val="0"/>
          <w:smallCaps w:val="0"/>
          <w:sz w:val="20"/>
        </w:rPr>
      </w:pPr>
      <w:hyperlink w:anchor="_Toc96640145" w:history="1">
        <w:r w:rsidRPr="009B24B6">
          <w:rPr>
            <w:rStyle w:val="a4"/>
          </w:rPr>
          <w:t>Project Face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640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16F1B" w:rsidRDefault="00E16F1B">
      <w:pPr>
        <w:pStyle w:val="21"/>
        <w:framePr w:wrap="around"/>
        <w:rPr>
          <w:rFonts w:asciiTheme="minorHAnsi" w:eastAsiaTheme="minorEastAsia" w:hAnsiTheme="minorHAnsi" w:cstheme="minorBidi"/>
          <w:b w:val="0"/>
          <w:bCs w:val="0"/>
          <w:smallCaps w:val="0"/>
          <w:sz w:val="20"/>
        </w:rPr>
      </w:pPr>
      <w:hyperlink w:anchor="_Toc96640146" w:history="1">
        <w:r w:rsidRPr="009B24B6">
          <w:rPr>
            <w:rStyle w:val="a4"/>
          </w:rPr>
          <w:t>Web Project Setting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6401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16F1B" w:rsidRDefault="00E16F1B">
      <w:pPr>
        <w:pStyle w:val="21"/>
        <w:framePr w:wrap="around"/>
        <w:rPr>
          <w:rFonts w:asciiTheme="minorHAnsi" w:eastAsiaTheme="minorEastAsia" w:hAnsiTheme="minorHAnsi" w:cstheme="minorBidi"/>
          <w:b w:val="0"/>
          <w:bCs w:val="0"/>
          <w:smallCaps w:val="0"/>
          <w:sz w:val="20"/>
        </w:rPr>
      </w:pPr>
      <w:hyperlink w:anchor="_Toc96640147" w:history="1">
        <w:r w:rsidRPr="009B24B6">
          <w:rPr>
            <w:rStyle w:val="a4"/>
          </w:rPr>
          <w:t>Web Brows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6401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E1B81" w:rsidRPr="00F132ED" w:rsidRDefault="007237B5" w:rsidP="007237B5">
      <w:pPr>
        <w:pStyle w:val="af9"/>
        <w:spacing w:after="120"/>
        <w:ind w:leftChars="0" w:left="0" w:right="82" w:firstLineChars="0" w:firstLine="0"/>
      </w:pPr>
      <w:r>
        <w:rPr>
          <w:rFonts w:ascii="맑은 고딕" w:eastAsia="맑은 고딕" w:hAnsi="맑은 고딕" w:cs="Arial"/>
          <w:sz w:val="24"/>
          <w:szCs w:val="24"/>
        </w:rPr>
        <w:fldChar w:fldCharType="end"/>
      </w:r>
    </w:p>
    <w:p w:rsidR="001E1B81" w:rsidRDefault="001E1B81" w:rsidP="00581D1F">
      <w:pPr>
        <w:pStyle w:val="17"/>
        <w:ind w:left="1281" w:right="82" w:hanging="827"/>
        <w:rPr>
          <w:rFonts w:ascii="바탕" w:eastAsia="바탕" w:hAnsi="바탕" w:cs="바탕"/>
        </w:rPr>
      </w:pPr>
      <w:bookmarkStart w:id="0" w:name="_Toc303167498"/>
      <w:bookmarkStart w:id="1" w:name="_Toc305068140"/>
      <w:bookmarkStart w:id="2" w:name="_Toc96632065"/>
      <w:bookmarkStart w:id="3" w:name="_GoBack"/>
      <w:bookmarkEnd w:id="3"/>
      <w:r>
        <w:rPr>
          <w:rFonts w:ascii="바탕" w:eastAsia="바탕" w:hAnsi="바탕" w:cs="바탕"/>
        </w:rPr>
        <w:br w:type="page"/>
      </w:r>
    </w:p>
    <w:p w:rsidR="00671E55" w:rsidRPr="00F132ED" w:rsidRDefault="00671E55" w:rsidP="00581D1F">
      <w:pPr>
        <w:pStyle w:val="17"/>
        <w:ind w:left="1281" w:right="82" w:hanging="827"/>
      </w:pPr>
      <w:bookmarkStart w:id="4" w:name="_Toc96632521"/>
      <w:bookmarkStart w:id="5" w:name="_Toc96640134"/>
      <w:r w:rsidRPr="00F132ED">
        <w:rPr>
          <w:rFonts w:ascii="바탕" w:eastAsia="바탕" w:hAnsi="바탕" w:cs="바탕" w:hint="eastAsia"/>
        </w:rPr>
        <w:lastRenderedPageBreak/>
        <w:t>제</w:t>
      </w:r>
      <w:r w:rsidRPr="00F132ED">
        <w:t>1</w:t>
      </w:r>
      <w:r w:rsidRPr="00F132ED">
        <w:rPr>
          <w:rFonts w:ascii="바탕" w:eastAsia="바탕" w:hAnsi="바탕" w:cs="바탕" w:hint="eastAsia"/>
        </w:rPr>
        <w:t>장</w:t>
      </w:r>
      <w:bookmarkEnd w:id="0"/>
      <w:bookmarkEnd w:id="1"/>
      <w:r w:rsidR="0035692D">
        <w:rPr>
          <w:rFonts w:hint="eastAsia"/>
        </w:rPr>
        <w:t xml:space="preserve"> </w:t>
      </w:r>
      <w:bookmarkEnd w:id="2"/>
      <w:bookmarkEnd w:id="4"/>
      <w:r w:rsidR="007D7FFE">
        <w:t>Preference</w:t>
      </w:r>
      <w:bookmarkEnd w:id="5"/>
    </w:p>
    <w:p w:rsidR="00CE1E47" w:rsidRDefault="00CE1E47" w:rsidP="00591831">
      <w:pPr>
        <w:pStyle w:val="13"/>
        <w:ind w:left="688" w:right="82" w:hanging="234"/>
        <w:rPr>
          <w:rFonts w:asciiTheme="minorHAnsi" w:eastAsiaTheme="minorHAnsi" w:hAnsiTheme="minorHAnsi"/>
        </w:rPr>
      </w:pPr>
      <w:bookmarkStart w:id="6" w:name="_Toc20035481"/>
    </w:p>
    <w:p w:rsidR="003305C7" w:rsidRPr="00FA2CE6" w:rsidRDefault="000C1EA1" w:rsidP="00E60464">
      <w:pPr>
        <w:pStyle w:val="20"/>
        <w:ind w:leftChars="0" w:left="454" w:right="82" w:firstLineChars="0" w:firstLine="0"/>
        <w:rPr>
          <w:rFonts w:asciiTheme="minorHAnsi" w:eastAsiaTheme="minorHAnsi" w:hAnsiTheme="minorHAnsi"/>
          <w:szCs w:val="30"/>
        </w:rPr>
      </w:pPr>
      <w:bookmarkStart w:id="7" w:name="_Toc96640135"/>
      <w:r>
        <w:rPr>
          <w:rFonts w:asciiTheme="minorHAnsi" w:eastAsiaTheme="minorHAnsi" w:hAnsiTheme="minorHAnsi" w:hint="eastAsia"/>
        </w:rPr>
        <w:t>Workspace</w:t>
      </w:r>
      <w:bookmarkEnd w:id="7"/>
    </w:p>
    <w:p w:rsidR="00E5630F" w:rsidRPr="00CE1E47" w:rsidRDefault="00E5630F" w:rsidP="00547AFC">
      <w:pPr>
        <w:pStyle w:val="3"/>
        <w:ind w:left="1189" w:right="82"/>
      </w:pPr>
      <w:r w:rsidRPr="00CE1E47">
        <w:rPr>
          <w:rFonts w:hint="eastAsia"/>
        </w:rPr>
        <w:t>경로: window &gt; show &gt; others</w:t>
      </w:r>
    </w:p>
    <w:p w:rsidR="005C5A72" w:rsidRPr="00CE1E47" w:rsidRDefault="00B56286" w:rsidP="00547AFC">
      <w:pPr>
        <w:pStyle w:val="3"/>
        <w:ind w:left="1189" w:right="82"/>
        <w:rPr>
          <w:rFonts w:cs="Arial"/>
        </w:rPr>
      </w:pPr>
      <w:r>
        <w:rPr>
          <w:rFonts w:hint="eastAsia"/>
        </w:rPr>
        <w:t xml:space="preserve">설명: Git </w:t>
      </w:r>
      <w:r>
        <w:t>Repositories</w:t>
      </w:r>
      <w:r>
        <w:rPr>
          <w:rFonts w:hint="eastAsia"/>
        </w:rPr>
        <w:t xml:space="preserve"> 선택</w:t>
      </w:r>
      <w:r w:rsidR="006C7AE0">
        <w:rPr>
          <w:rFonts w:hint="eastAsia"/>
        </w:rPr>
        <w:t xml:space="preserve"> &gt; Open</w:t>
      </w:r>
    </w:p>
    <w:tbl>
      <w:tblPr>
        <w:tblStyle w:val="aff3"/>
        <w:tblW w:w="0" w:type="auto"/>
        <w:tblInd w:w="934" w:type="dxa"/>
        <w:tblBorders>
          <w:top w:val="single" w:sz="12" w:space="0" w:color="0070C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9"/>
      </w:tblGrid>
      <w:tr w:rsidR="00E5630F" w:rsidTr="00CE1E47">
        <w:tc>
          <w:tcPr>
            <w:tcW w:w="8309" w:type="dxa"/>
            <w:tcMar>
              <w:top w:w="113" w:type="dxa"/>
              <w:bottom w:w="113" w:type="dxa"/>
            </w:tcMar>
          </w:tcPr>
          <w:p w:rsidR="00E5630F" w:rsidRDefault="00591831" w:rsidP="00591831">
            <w:pPr>
              <w:snapToGrid w:val="0"/>
              <w:spacing w:line="276" w:lineRule="auto"/>
              <w:ind w:left="688" w:right="82" w:hanging="234"/>
              <w:rPr>
                <w:rFonts w:asciiTheme="minorHAnsi" w:eastAsiaTheme="minorHAnsi" w:hAnsiTheme="minorHAnsi" w:cs="Arial"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DA9C157" wp14:editId="346AEFF6">
                  <wp:extent cx="4712677" cy="3494518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458" cy="3494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1E47" w:rsidRDefault="00CE1E47" w:rsidP="00547AFC">
      <w:pPr>
        <w:snapToGrid w:val="0"/>
        <w:spacing w:line="276" w:lineRule="auto"/>
        <w:ind w:left="711" w:right="82" w:hanging="257"/>
        <w:rPr>
          <w:rFonts w:asciiTheme="minorHAnsi" w:eastAsiaTheme="minorHAnsi" w:hAnsiTheme="minorHAnsi"/>
          <w:sz w:val="22"/>
          <w:szCs w:val="22"/>
        </w:rPr>
      </w:pPr>
      <w:bookmarkStart w:id="8" w:name="_Toc199043592"/>
    </w:p>
    <w:p w:rsidR="00CE1E47" w:rsidRPr="00FA2CE6" w:rsidRDefault="00E925F7" w:rsidP="00E60464">
      <w:pPr>
        <w:pStyle w:val="20"/>
        <w:ind w:leftChars="0" w:left="454" w:right="82" w:firstLineChars="0" w:firstLine="0"/>
        <w:rPr>
          <w:rFonts w:asciiTheme="minorHAnsi" w:eastAsiaTheme="minorHAnsi" w:hAnsiTheme="minorHAnsi"/>
          <w:szCs w:val="30"/>
        </w:rPr>
      </w:pPr>
      <w:bookmarkStart w:id="9" w:name="_Toc96640136"/>
      <w:r>
        <w:rPr>
          <w:rFonts w:asciiTheme="minorHAnsi" w:eastAsiaTheme="minorHAnsi" w:hAnsiTheme="minorHAnsi" w:hint="eastAsia"/>
        </w:rPr>
        <w:t>Colors and Fonts</w:t>
      </w:r>
      <w:bookmarkEnd w:id="9"/>
    </w:p>
    <w:p w:rsidR="00CE1E47" w:rsidRPr="00CE1E47" w:rsidRDefault="00CE1E47" w:rsidP="00547AFC">
      <w:pPr>
        <w:pStyle w:val="3"/>
        <w:ind w:left="1189" w:right="82"/>
      </w:pPr>
      <w:r w:rsidRPr="00CE1E47">
        <w:rPr>
          <w:rFonts w:hint="eastAsia"/>
        </w:rPr>
        <w:t xml:space="preserve">경로: </w:t>
      </w:r>
      <w:r>
        <w:rPr>
          <w:rFonts w:hint="eastAsia"/>
        </w:rPr>
        <w:t>Clone a Git repository</w:t>
      </w:r>
    </w:p>
    <w:p w:rsidR="00CE1E47" w:rsidRPr="00CE1E47" w:rsidRDefault="00B56286" w:rsidP="00547AFC">
      <w:pPr>
        <w:pStyle w:val="3"/>
        <w:ind w:left="1189" w:right="82"/>
        <w:rPr>
          <w:rFonts w:cs="Arial"/>
        </w:rPr>
      </w:pPr>
      <w:r>
        <w:rPr>
          <w:rFonts w:hint="eastAsia"/>
        </w:rPr>
        <w:t>설명: Clone a Git repository 링크 클릭</w:t>
      </w:r>
    </w:p>
    <w:tbl>
      <w:tblPr>
        <w:tblStyle w:val="aff3"/>
        <w:tblW w:w="0" w:type="auto"/>
        <w:tblInd w:w="934" w:type="dxa"/>
        <w:tblBorders>
          <w:top w:val="single" w:sz="12" w:space="0" w:color="0070C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9"/>
      </w:tblGrid>
      <w:tr w:rsidR="00CE1E47" w:rsidTr="00397733">
        <w:tc>
          <w:tcPr>
            <w:tcW w:w="8309" w:type="dxa"/>
            <w:tcMar>
              <w:top w:w="113" w:type="dxa"/>
              <w:bottom w:w="113" w:type="dxa"/>
            </w:tcMar>
          </w:tcPr>
          <w:p w:rsidR="00CE1E47" w:rsidRDefault="00591831" w:rsidP="00591831">
            <w:pPr>
              <w:snapToGrid w:val="0"/>
              <w:spacing w:line="276" w:lineRule="auto"/>
              <w:ind w:left="688" w:right="82" w:hanging="234"/>
              <w:rPr>
                <w:rFonts w:asciiTheme="minorHAnsi" w:eastAsiaTheme="minorHAnsi" w:hAnsiTheme="minorHAnsi" w:cs="Arial"/>
                <w:bCs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84838B" wp14:editId="47B71070">
                  <wp:extent cx="4704071" cy="3277773"/>
                  <wp:effectExtent l="0" t="0" r="190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8913" cy="3281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6286" w:rsidRDefault="00B56286" w:rsidP="00547AFC">
      <w:pPr>
        <w:snapToGrid w:val="0"/>
        <w:spacing w:line="276" w:lineRule="auto"/>
        <w:ind w:left="711" w:right="82" w:hanging="257"/>
        <w:rPr>
          <w:rFonts w:asciiTheme="minorHAnsi" w:eastAsiaTheme="minorHAnsi" w:hAnsiTheme="minorHAnsi"/>
          <w:sz w:val="22"/>
          <w:szCs w:val="22"/>
        </w:rPr>
      </w:pPr>
    </w:p>
    <w:p w:rsidR="00B56286" w:rsidRPr="00FA2CE6" w:rsidRDefault="00E925F7" w:rsidP="00E60464">
      <w:pPr>
        <w:pStyle w:val="20"/>
        <w:ind w:leftChars="0" w:left="454" w:right="82" w:firstLineChars="0" w:firstLine="0"/>
        <w:rPr>
          <w:rFonts w:asciiTheme="minorHAnsi" w:eastAsiaTheme="minorHAnsi" w:hAnsiTheme="minorHAnsi"/>
          <w:szCs w:val="30"/>
        </w:rPr>
      </w:pPr>
      <w:bookmarkStart w:id="10" w:name="_Toc96640137"/>
      <w:r>
        <w:rPr>
          <w:rFonts w:asciiTheme="minorHAnsi" w:eastAsiaTheme="minorHAnsi" w:hAnsiTheme="minorHAnsi" w:hint="eastAsia"/>
        </w:rPr>
        <w:t>Installed JREs</w:t>
      </w:r>
      <w:bookmarkEnd w:id="10"/>
    </w:p>
    <w:p w:rsidR="006C7AE0" w:rsidRPr="006C7AE0" w:rsidRDefault="00B56286" w:rsidP="00547AFC">
      <w:pPr>
        <w:pStyle w:val="3"/>
        <w:ind w:left="1189" w:right="82"/>
      </w:pPr>
      <w:r w:rsidRPr="00CE1E47">
        <w:rPr>
          <w:rFonts w:hint="eastAsia"/>
        </w:rPr>
        <w:t xml:space="preserve">경로: </w:t>
      </w:r>
      <w:r>
        <w:rPr>
          <w:rFonts w:hint="eastAsia"/>
        </w:rPr>
        <w:t>Clone a Git repository</w:t>
      </w:r>
    </w:p>
    <w:p w:rsidR="00B56286" w:rsidRPr="00F54F00" w:rsidRDefault="00B56286" w:rsidP="00547AFC">
      <w:pPr>
        <w:pStyle w:val="3"/>
        <w:ind w:left="1189" w:right="82"/>
        <w:rPr>
          <w:rFonts w:cs="Arial"/>
        </w:rPr>
      </w:pPr>
      <w:r w:rsidRPr="00F54F00">
        <w:rPr>
          <w:rFonts w:hint="eastAsia"/>
        </w:rPr>
        <w:t>설명: URI 값을 입력하기 위해서는 Github에 생성된 Repository URL을 복</w:t>
      </w:r>
      <w:r w:rsidR="006C7AE0" w:rsidRPr="00F54F00">
        <w:rPr>
          <w:rFonts w:hint="eastAsia"/>
        </w:rPr>
        <w:t>사</w:t>
      </w:r>
      <w:r w:rsidR="00F54F00" w:rsidRPr="00F54F00">
        <w:rPr>
          <w:rFonts w:hint="eastAsia"/>
        </w:rPr>
        <w:t xml:space="preserve"> (4번 내용을 참조), </w:t>
      </w:r>
      <w:r w:rsidR="006C7AE0" w:rsidRPr="00F54F00">
        <w:rPr>
          <w:rFonts w:cs="Arial" w:hint="eastAsia"/>
        </w:rPr>
        <w:t>Github 로그인에서 사용한 User/</w:t>
      </w:r>
      <w:r w:rsidR="006C7AE0" w:rsidRPr="00F54F00">
        <w:rPr>
          <w:rFonts w:cs="Arial"/>
        </w:rPr>
        <w:t>Password</w:t>
      </w:r>
      <w:r w:rsidR="006C7AE0" w:rsidRPr="00F54F00">
        <w:rPr>
          <w:rFonts w:cs="Arial" w:hint="eastAsia"/>
        </w:rPr>
        <w:t xml:space="preserve"> 값을 입력</w:t>
      </w:r>
    </w:p>
    <w:tbl>
      <w:tblPr>
        <w:tblStyle w:val="aff3"/>
        <w:tblW w:w="0" w:type="auto"/>
        <w:tblInd w:w="934" w:type="dxa"/>
        <w:tblBorders>
          <w:top w:val="single" w:sz="12" w:space="0" w:color="0070C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9"/>
      </w:tblGrid>
      <w:tr w:rsidR="00B56286" w:rsidTr="00397733">
        <w:tc>
          <w:tcPr>
            <w:tcW w:w="8309" w:type="dxa"/>
            <w:tcMar>
              <w:top w:w="113" w:type="dxa"/>
              <w:bottom w:w="113" w:type="dxa"/>
            </w:tcMar>
          </w:tcPr>
          <w:p w:rsidR="00B56286" w:rsidRDefault="00591831" w:rsidP="00591831">
            <w:pPr>
              <w:snapToGrid w:val="0"/>
              <w:spacing w:line="276" w:lineRule="auto"/>
              <w:ind w:left="688" w:right="82" w:hanging="234"/>
              <w:rPr>
                <w:rFonts w:asciiTheme="minorHAnsi" w:eastAsiaTheme="minorHAnsi" w:hAnsiTheme="minorHAnsi" w:cs="Arial"/>
                <w:bCs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4FE6138" wp14:editId="3DE47497">
                  <wp:extent cx="4740812" cy="3303373"/>
                  <wp:effectExtent l="0" t="0" r="317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0812" cy="3303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4F00" w:rsidRDefault="00F54F00" w:rsidP="00547AFC">
      <w:pPr>
        <w:snapToGrid w:val="0"/>
        <w:spacing w:line="276" w:lineRule="auto"/>
        <w:ind w:left="711" w:right="82" w:hanging="257"/>
        <w:rPr>
          <w:rFonts w:asciiTheme="minorHAnsi" w:eastAsiaTheme="minorHAnsi" w:hAnsiTheme="minorHAnsi"/>
          <w:sz w:val="22"/>
          <w:szCs w:val="22"/>
        </w:rPr>
      </w:pPr>
    </w:p>
    <w:p w:rsidR="00F54F00" w:rsidRDefault="00F54F00" w:rsidP="00547AFC">
      <w:pPr>
        <w:snapToGrid w:val="0"/>
        <w:spacing w:line="276" w:lineRule="auto"/>
        <w:ind w:left="711" w:right="82" w:hanging="257"/>
        <w:rPr>
          <w:rFonts w:asciiTheme="minorHAnsi" w:eastAsiaTheme="minorHAnsi" w:hAnsiTheme="minorHAnsi"/>
          <w:sz w:val="22"/>
          <w:szCs w:val="22"/>
        </w:rPr>
      </w:pPr>
    </w:p>
    <w:p w:rsidR="00F54F00" w:rsidRPr="00FA2CE6" w:rsidRDefault="00E925F7" w:rsidP="00E60464">
      <w:pPr>
        <w:pStyle w:val="20"/>
        <w:ind w:leftChars="0" w:left="454" w:right="82" w:firstLineChars="0" w:firstLine="0"/>
        <w:rPr>
          <w:rFonts w:asciiTheme="minorHAnsi" w:eastAsiaTheme="minorHAnsi" w:hAnsiTheme="minorHAnsi"/>
          <w:szCs w:val="30"/>
        </w:rPr>
      </w:pPr>
      <w:bookmarkStart w:id="11" w:name="_Toc96640138"/>
      <w:r>
        <w:rPr>
          <w:rFonts w:asciiTheme="minorHAnsi" w:eastAsiaTheme="minorHAnsi" w:hAnsiTheme="minorHAnsi" w:hint="eastAsia"/>
        </w:rPr>
        <w:t>User Settings</w:t>
      </w:r>
      <w:bookmarkEnd w:id="11"/>
    </w:p>
    <w:p w:rsidR="00F54F00" w:rsidRPr="006C7AE0" w:rsidRDefault="00F54F00" w:rsidP="0070185E">
      <w:pPr>
        <w:pStyle w:val="3"/>
        <w:ind w:left="1189" w:right="82"/>
      </w:pPr>
      <w:r w:rsidRPr="00CE1E47">
        <w:rPr>
          <w:rFonts w:hint="eastAsia"/>
        </w:rPr>
        <w:t xml:space="preserve">경로: </w:t>
      </w:r>
      <w:r w:rsidRPr="00F54F00">
        <w:t>https://github.com/dims1111/bdf</w:t>
      </w:r>
    </w:p>
    <w:p w:rsidR="00F54F00" w:rsidRPr="00F54F00" w:rsidRDefault="00F54F00" w:rsidP="0070185E">
      <w:pPr>
        <w:pStyle w:val="3"/>
        <w:ind w:left="1189" w:right="82"/>
        <w:rPr>
          <w:rFonts w:cs="Arial"/>
        </w:rPr>
      </w:pPr>
      <w:r w:rsidRPr="00F54F00">
        <w:rPr>
          <w:rFonts w:hint="eastAsia"/>
        </w:rPr>
        <w:t xml:space="preserve">설명: </w:t>
      </w:r>
      <w:r>
        <w:rPr>
          <w:rFonts w:hint="eastAsia"/>
        </w:rPr>
        <w:t>Code 버튼 클릭 &gt; URL 복사</w:t>
      </w:r>
      <w:r w:rsidR="00FA2CE6">
        <w:rPr>
          <w:rFonts w:hint="eastAsia"/>
        </w:rPr>
        <w:t xml:space="preserve"> 후 위 3번의 URI 붙여넣기</w:t>
      </w:r>
    </w:p>
    <w:tbl>
      <w:tblPr>
        <w:tblStyle w:val="aff3"/>
        <w:tblW w:w="0" w:type="auto"/>
        <w:tblInd w:w="934" w:type="dxa"/>
        <w:tblBorders>
          <w:top w:val="single" w:sz="12" w:space="0" w:color="0070C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9"/>
      </w:tblGrid>
      <w:tr w:rsidR="00F54F00" w:rsidTr="00397733">
        <w:tc>
          <w:tcPr>
            <w:tcW w:w="8309" w:type="dxa"/>
            <w:tcMar>
              <w:top w:w="113" w:type="dxa"/>
              <w:bottom w:w="113" w:type="dxa"/>
            </w:tcMar>
          </w:tcPr>
          <w:p w:rsidR="00F54F00" w:rsidRDefault="00591831" w:rsidP="00591831">
            <w:pPr>
              <w:snapToGrid w:val="0"/>
              <w:spacing w:line="276" w:lineRule="auto"/>
              <w:ind w:left="688" w:right="82" w:hanging="234"/>
              <w:rPr>
                <w:rFonts w:asciiTheme="minorHAnsi" w:eastAsiaTheme="minorHAnsi" w:hAnsiTheme="minorHAnsi" w:cs="Arial"/>
                <w:bCs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599722" wp14:editId="08079167">
                  <wp:extent cx="4628271" cy="3224955"/>
                  <wp:effectExtent l="0" t="0" r="127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8271" cy="322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750A" w:rsidRDefault="0071750A" w:rsidP="00547AFC">
      <w:pPr>
        <w:snapToGrid w:val="0"/>
        <w:spacing w:line="276" w:lineRule="auto"/>
        <w:ind w:left="711" w:right="82" w:hanging="257"/>
        <w:rPr>
          <w:rFonts w:asciiTheme="minorHAnsi" w:eastAsiaTheme="minorHAnsi" w:hAnsiTheme="minorHAnsi"/>
          <w:sz w:val="22"/>
          <w:szCs w:val="22"/>
        </w:rPr>
      </w:pPr>
    </w:p>
    <w:p w:rsidR="0071750A" w:rsidRPr="00FA2CE6" w:rsidRDefault="00E925F7" w:rsidP="00E60464">
      <w:pPr>
        <w:pStyle w:val="20"/>
        <w:ind w:leftChars="0" w:left="454" w:right="82" w:firstLineChars="0" w:firstLine="0"/>
        <w:rPr>
          <w:rFonts w:asciiTheme="minorHAnsi" w:eastAsiaTheme="minorHAnsi" w:hAnsiTheme="minorHAnsi"/>
          <w:szCs w:val="30"/>
        </w:rPr>
      </w:pPr>
      <w:bookmarkStart w:id="12" w:name="_Toc96640139"/>
      <w:r>
        <w:rPr>
          <w:rFonts w:asciiTheme="minorHAnsi" w:eastAsiaTheme="minorHAnsi" w:hAnsiTheme="minorHAnsi" w:hint="eastAsia"/>
        </w:rPr>
        <w:t>Console</w:t>
      </w:r>
      <w:bookmarkEnd w:id="12"/>
    </w:p>
    <w:p w:rsidR="0071750A" w:rsidRPr="00F54F00" w:rsidRDefault="0071750A" w:rsidP="0070185E">
      <w:pPr>
        <w:pStyle w:val="3"/>
        <w:ind w:left="1189" w:right="82"/>
        <w:rPr>
          <w:rFonts w:cs="Arial"/>
        </w:rPr>
      </w:pPr>
      <w:r w:rsidRPr="00F54F00">
        <w:rPr>
          <w:rFonts w:hint="eastAsia"/>
        </w:rPr>
        <w:t xml:space="preserve">설명: </w:t>
      </w:r>
      <w:r>
        <w:rPr>
          <w:rFonts w:hint="eastAsia"/>
        </w:rPr>
        <w:t>GitHub에 master branch selection &gt; Next</w:t>
      </w:r>
    </w:p>
    <w:tbl>
      <w:tblPr>
        <w:tblStyle w:val="aff3"/>
        <w:tblW w:w="0" w:type="auto"/>
        <w:tblInd w:w="934" w:type="dxa"/>
        <w:tblBorders>
          <w:top w:val="single" w:sz="12" w:space="0" w:color="0070C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9"/>
      </w:tblGrid>
      <w:tr w:rsidR="0071750A" w:rsidTr="00397733">
        <w:tc>
          <w:tcPr>
            <w:tcW w:w="8309" w:type="dxa"/>
            <w:tcMar>
              <w:top w:w="113" w:type="dxa"/>
              <w:bottom w:w="113" w:type="dxa"/>
            </w:tcMar>
          </w:tcPr>
          <w:p w:rsidR="0071750A" w:rsidRDefault="00591831" w:rsidP="00591831">
            <w:pPr>
              <w:snapToGrid w:val="0"/>
              <w:spacing w:line="276" w:lineRule="auto"/>
              <w:ind w:left="688" w:right="82" w:hanging="234"/>
              <w:rPr>
                <w:rFonts w:asciiTheme="minorHAnsi" w:eastAsiaTheme="minorHAnsi" w:hAnsiTheme="minorHAnsi" w:cs="Arial"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561C9AE" wp14:editId="3382CEFA">
                  <wp:extent cx="4691575" cy="3269065"/>
                  <wp:effectExtent l="0" t="0" r="0" b="762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8425" cy="3273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1329" w:rsidRDefault="00871329" w:rsidP="00547AFC">
      <w:pPr>
        <w:snapToGrid w:val="0"/>
        <w:spacing w:line="276" w:lineRule="auto"/>
        <w:ind w:left="711" w:right="82" w:hanging="257"/>
        <w:rPr>
          <w:rFonts w:asciiTheme="minorHAnsi" w:eastAsiaTheme="minorHAnsi" w:hAnsiTheme="minorHAnsi"/>
          <w:sz w:val="22"/>
          <w:szCs w:val="22"/>
        </w:rPr>
      </w:pPr>
    </w:p>
    <w:p w:rsidR="00871329" w:rsidRPr="00FA2CE6" w:rsidRDefault="002D59D1" w:rsidP="00E60464">
      <w:pPr>
        <w:pStyle w:val="20"/>
        <w:ind w:leftChars="0" w:left="454" w:right="82" w:firstLineChars="0" w:firstLine="0"/>
        <w:rPr>
          <w:rFonts w:asciiTheme="minorHAnsi" w:eastAsiaTheme="minorHAnsi" w:hAnsiTheme="minorHAnsi"/>
          <w:szCs w:val="30"/>
        </w:rPr>
      </w:pPr>
      <w:bookmarkStart w:id="13" w:name="_Toc96640140"/>
      <w:r>
        <w:rPr>
          <w:rFonts w:asciiTheme="minorHAnsi" w:eastAsiaTheme="minorHAnsi" w:hAnsiTheme="minorHAnsi" w:hint="eastAsia"/>
        </w:rPr>
        <w:lastRenderedPageBreak/>
        <w:t>CSS Files</w:t>
      </w:r>
      <w:bookmarkEnd w:id="13"/>
    </w:p>
    <w:p w:rsidR="00871329" w:rsidRPr="00E7385F" w:rsidRDefault="00871329" w:rsidP="0070185E">
      <w:pPr>
        <w:pStyle w:val="3"/>
        <w:ind w:left="1189" w:right="82"/>
        <w:rPr>
          <w:rFonts w:cs="Arial"/>
        </w:rPr>
      </w:pPr>
      <w:r w:rsidRPr="00F54F00">
        <w:rPr>
          <w:rFonts w:hint="eastAsia"/>
        </w:rPr>
        <w:t xml:space="preserve">설명: </w:t>
      </w:r>
      <w:r w:rsidR="00E7385F">
        <w:rPr>
          <w:rFonts w:hint="eastAsia"/>
        </w:rPr>
        <w:t>로컬 PC에서 저장할 디렉터리 설정 &gt; Fin</w:t>
      </w:r>
      <w:r w:rsidR="00BC144D">
        <w:rPr>
          <w:rFonts w:hint="eastAsia"/>
        </w:rPr>
        <w:t>i</w:t>
      </w:r>
      <w:r w:rsidR="00E7385F">
        <w:rPr>
          <w:rFonts w:hint="eastAsia"/>
        </w:rPr>
        <w:t>sh</w:t>
      </w:r>
    </w:p>
    <w:p w:rsidR="006115BD" w:rsidRPr="006115BD" w:rsidRDefault="00E7385F" w:rsidP="0070185E">
      <w:pPr>
        <w:pStyle w:val="3"/>
        <w:ind w:left="1189" w:right="82"/>
        <w:rPr>
          <w:rFonts w:cs="Arial"/>
        </w:rPr>
      </w:pPr>
      <w:r w:rsidRPr="006115BD">
        <w:rPr>
          <w:rFonts w:hint="eastAsia"/>
        </w:rPr>
        <w:t xml:space="preserve">Directory : </w:t>
      </w:r>
      <w:r w:rsidRPr="006115BD">
        <w:t>C:\bdf\workspace</w:t>
      </w:r>
    </w:p>
    <w:tbl>
      <w:tblPr>
        <w:tblStyle w:val="aff3"/>
        <w:tblW w:w="0" w:type="auto"/>
        <w:tblInd w:w="934" w:type="dxa"/>
        <w:tblBorders>
          <w:top w:val="single" w:sz="12" w:space="0" w:color="0070C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9"/>
      </w:tblGrid>
      <w:tr w:rsidR="00871329" w:rsidTr="00397733">
        <w:tc>
          <w:tcPr>
            <w:tcW w:w="8309" w:type="dxa"/>
            <w:tcMar>
              <w:top w:w="113" w:type="dxa"/>
              <w:bottom w:w="113" w:type="dxa"/>
            </w:tcMar>
          </w:tcPr>
          <w:p w:rsidR="00871329" w:rsidRDefault="00957E55" w:rsidP="00957E55">
            <w:pPr>
              <w:snapToGrid w:val="0"/>
              <w:spacing w:line="276" w:lineRule="auto"/>
              <w:ind w:leftChars="144" w:left="288" w:right="82" w:firstLineChars="0" w:firstLine="0"/>
              <w:rPr>
                <w:rFonts w:asciiTheme="minorHAnsi" w:eastAsiaTheme="minorHAnsi" w:hAnsiTheme="minorHAnsi" w:cs="Arial"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C4B0EF2" wp14:editId="26892C00">
                  <wp:extent cx="4818185" cy="3357287"/>
                  <wp:effectExtent l="0" t="0" r="1905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8185" cy="3357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4DFB" w:rsidRDefault="00F84DFB" w:rsidP="00547AFC">
      <w:pPr>
        <w:snapToGrid w:val="0"/>
        <w:spacing w:line="276" w:lineRule="auto"/>
        <w:ind w:left="711" w:right="82" w:hanging="257"/>
        <w:rPr>
          <w:rFonts w:asciiTheme="minorHAnsi" w:eastAsiaTheme="minorHAnsi" w:hAnsiTheme="minorHAnsi"/>
          <w:sz w:val="22"/>
          <w:szCs w:val="22"/>
        </w:rPr>
      </w:pPr>
    </w:p>
    <w:p w:rsidR="00F84DFB" w:rsidRPr="00FA2CE6" w:rsidRDefault="002D59D1" w:rsidP="00E60464">
      <w:pPr>
        <w:pStyle w:val="20"/>
        <w:ind w:leftChars="0" w:left="454" w:right="82" w:firstLineChars="0" w:firstLine="0"/>
        <w:rPr>
          <w:rFonts w:asciiTheme="minorHAnsi" w:eastAsiaTheme="minorHAnsi" w:hAnsiTheme="minorHAnsi"/>
          <w:szCs w:val="30"/>
        </w:rPr>
      </w:pPr>
      <w:bookmarkStart w:id="14" w:name="_Toc96640141"/>
      <w:r>
        <w:rPr>
          <w:rFonts w:asciiTheme="minorHAnsi" w:eastAsiaTheme="minorHAnsi" w:hAnsiTheme="minorHAnsi" w:hint="eastAsia"/>
          <w:szCs w:val="30"/>
        </w:rPr>
        <w:t>HTML Files</w:t>
      </w:r>
      <w:bookmarkEnd w:id="14"/>
    </w:p>
    <w:p w:rsidR="00D56954" w:rsidRPr="00D56954" w:rsidRDefault="00D56954" w:rsidP="0070185E">
      <w:pPr>
        <w:pStyle w:val="3"/>
        <w:ind w:left="1189" w:right="82"/>
      </w:pPr>
      <w:r>
        <w:rPr>
          <w:rFonts w:hint="eastAsia"/>
        </w:rPr>
        <w:t>경로: File &gt; Open Projects form File System</w:t>
      </w:r>
    </w:p>
    <w:p w:rsidR="00F84DFB" w:rsidRPr="006115BD" w:rsidRDefault="00F84DFB" w:rsidP="0070185E">
      <w:pPr>
        <w:pStyle w:val="3"/>
        <w:ind w:left="1189" w:right="82"/>
      </w:pPr>
      <w:r w:rsidRPr="00F54F00">
        <w:rPr>
          <w:rFonts w:hint="eastAsia"/>
        </w:rPr>
        <w:t xml:space="preserve">설명: </w:t>
      </w:r>
      <w:r w:rsidR="00D56954">
        <w:rPr>
          <w:rFonts w:hint="eastAsia"/>
        </w:rPr>
        <w:t>Clone된 프로젝트를 이클립스에서 오픈</w:t>
      </w:r>
    </w:p>
    <w:tbl>
      <w:tblPr>
        <w:tblStyle w:val="aff3"/>
        <w:tblW w:w="0" w:type="auto"/>
        <w:tblInd w:w="934" w:type="dxa"/>
        <w:tblBorders>
          <w:top w:val="single" w:sz="12" w:space="0" w:color="0070C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9"/>
      </w:tblGrid>
      <w:tr w:rsidR="00F84DFB" w:rsidTr="00397733">
        <w:tc>
          <w:tcPr>
            <w:tcW w:w="8309" w:type="dxa"/>
            <w:tcMar>
              <w:top w:w="113" w:type="dxa"/>
              <w:bottom w:w="113" w:type="dxa"/>
            </w:tcMar>
          </w:tcPr>
          <w:p w:rsidR="00F84DFB" w:rsidRDefault="00F84DFB" w:rsidP="00547AFC">
            <w:pPr>
              <w:snapToGrid w:val="0"/>
              <w:spacing w:line="276" w:lineRule="auto"/>
              <w:ind w:left="711" w:right="82" w:hanging="257"/>
              <w:rPr>
                <w:rFonts w:asciiTheme="minorHAnsi" w:eastAsia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="Arial" w:hint="eastAsia"/>
                <w:bCs/>
                <w:sz w:val="22"/>
                <w:szCs w:val="22"/>
              </w:rPr>
              <w:lastRenderedPageBreak/>
              <w:t xml:space="preserve"> </w:t>
            </w:r>
            <w:r w:rsidR="00957E55">
              <w:rPr>
                <w:noProof/>
              </w:rPr>
              <w:drawing>
                <wp:inline distT="0" distB="0" distL="0" distR="0" wp14:anchorId="7769C221" wp14:editId="2F496CCB">
                  <wp:extent cx="4481991" cy="3123028"/>
                  <wp:effectExtent l="0" t="0" r="0" b="127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991" cy="3123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706E" w:rsidRDefault="0012706E" w:rsidP="00547AFC">
      <w:pPr>
        <w:snapToGrid w:val="0"/>
        <w:spacing w:line="276" w:lineRule="auto"/>
        <w:ind w:left="711" w:right="82" w:hanging="257"/>
        <w:rPr>
          <w:rFonts w:asciiTheme="minorHAnsi" w:eastAsiaTheme="minorHAnsi" w:hAnsiTheme="minorHAnsi"/>
          <w:sz w:val="22"/>
          <w:szCs w:val="22"/>
        </w:rPr>
      </w:pPr>
    </w:p>
    <w:p w:rsidR="0012706E" w:rsidRPr="00FA2CE6" w:rsidRDefault="002D59D1" w:rsidP="00E60464">
      <w:pPr>
        <w:pStyle w:val="20"/>
        <w:ind w:leftChars="0" w:left="454" w:right="82" w:firstLineChars="0" w:firstLine="0"/>
        <w:rPr>
          <w:rFonts w:asciiTheme="minorHAnsi" w:eastAsiaTheme="minorHAnsi" w:hAnsiTheme="minorHAnsi"/>
          <w:szCs w:val="30"/>
        </w:rPr>
      </w:pPr>
      <w:bookmarkStart w:id="15" w:name="_Toc96640142"/>
      <w:r>
        <w:rPr>
          <w:rFonts w:asciiTheme="minorHAnsi" w:eastAsiaTheme="minorHAnsi" w:hAnsiTheme="minorHAnsi" w:hint="eastAsia"/>
          <w:szCs w:val="30"/>
        </w:rPr>
        <w:t>JSP Files</w:t>
      </w:r>
      <w:bookmarkEnd w:id="15"/>
    </w:p>
    <w:p w:rsidR="0012706E" w:rsidRPr="00183813" w:rsidRDefault="0012706E" w:rsidP="0070185E">
      <w:pPr>
        <w:pStyle w:val="3"/>
        <w:ind w:left="1189" w:right="82"/>
        <w:rPr>
          <w:rFonts w:cs="Arial"/>
        </w:rPr>
      </w:pPr>
      <w:r w:rsidRPr="00F54F00">
        <w:rPr>
          <w:rFonts w:hint="eastAsia"/>
        </w:rPr>
        <w:t xml:space="preserve">설명: </w:t>
      </w:r>
      <w:r w:rsidR="00183813">
        <w:rPr>
          <w:rFonts w:hint="eastAsia"/>
        </w:rPr>
        <w:t>소스를 임포트 하기 위하여 폴더를 선택 &gt; Finish</w:t>
      </w:r>
    </w:p>
    <w:p w:rsidR="00183813" w:rsidRPr="006115BD" w:rsidRDefault="00183813" w:rsidP="0070185E">
      <w:pPr>
        <w:pStyle w:val="3"/>
        <w:ind w:left="1189" w:right="82"/>
        <w:rPr>
          <w:rFonts w:cs="Arial"/>
        </w:rPr>
      </w:pPr>
      <w:r>
        <w:rPr>
          <w:rFonts w:hint="eastAsia"/>
        </w:rPr>
        <w:t xml:space="preserve">Import source: </w:t>
      </w:r>
      <w:r w:rsidRPr="00183813">
        <w:t>C:\bdf\workspace\bdf</w:t>
      </w:r>
    </w:p>
    <w:tbl>
      <w:tblPr>
        <w:tblStyle w:val="aff3"/>
        <w:tblW w:w="0" w:type="auto"/>
        <w:tblInd w:w="934" w:type="dxa"/>
        <w:tblBorders>
          <w:top w:val="single" w:sz="12" w:space="0" w:color="0070C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9"/>
      </w:tblGrid>
      <w:tr w:rsidR="0012706E" w:rsidTr="00397733">
        <w:tc>
          <w:tcPr>
            <w:tcW w:w="8309" w:type="dxa"/>
            <w:tcMar>
              <w:top w:w="113" w:type="dxa"/>
              <w:bottom w:w="113" w:type="dxa"/>
            </w:tcMar>
          </w:tcPr>
          <w:p w:rsidR="0012706E" w:rsidRDefault="0012706E" w:rsidP="00547AFC">
            <w:pPr>
              <w:snapToGrid w:val="0"/>
              <w:spacing w:line="276" w:lineRule="auto"/>
              <w:ind w:left="711" w:right="82" w:hanging="257"/>
              <w:rPr>
                <w:rFonts w:asciiTheme="minorHAnsi" w:eastAsia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="Arial" w:hint="eastAsia"/>
                <w:bCs/>
                <w:sz w:val="22"/>
                <w:szCs w:val="22"/>
              </w:rPr>
              <w:t xml:space="preserve"> </w:t>
            </w:r>
            <w:r w:rsidR="00721370">
              <w:rPr>
                <w:noProof/>
              </w:rPr>
              <w:drawing>
                <wp:inline distT="0" distB="0" distL="0" distR="0" wp14:anchorId="2EDF6484" wp14:editId="4B1FDB58">
                  <wp:extent cx="4441613" cy="3094893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1613" cy="3094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47E4" w:rsidRDefault="00E647E4" w:rsidP="00547AFC">
      <w:pPr>
        <w:snapToGrid w:val="0"/>
        <w:spacing w:line="276" w:lineRule="auto"/>
        <w:ind w:left="711" w:right="82" w:hanging="257"/>
        <w:rPr>
          <w:rFonts w:asciiTheme="minorHAnsi" w:eastAsiaTheme="minorHAnsi" w:hAnsiTheme="minorHAnsi"/>
          <w:sz w:val="22"/>
          <w:szCs w:val="22"/>
        </w:rPr>
      </w:pPr>
    </w:p>
    <w:p w:rsidR="00E647E4" w:rsidRPr="00FA2CE6" w:rsidRDefault="002D59D1" w:rsidP="00E60464">
      <w:pPr>
        <w:pStyle w:val="20"/>
        <w:ind w:leftChars="0" w:left="400" w:right="82" w:firstLineChars="0" w:firstLine="0"/>
        <w:rPr>
          <w:rFonts w:asciiTheme="minorHAnsi" w:eastAsiaTheme="minorHAnsi" w:hAnsiTheme="minorHAnsi"/>
          <w:szCs w:val="30"/>
        </w:rPr>
      </w:pPr>
      <w:bookmarkStart w:id="16" w:name="_Toc96640143"/>
      <w:r>
        <w:rPr>
          <w:rFonts w:asciiTheme="minorHAnsi" w:eastAsiaTheme="minorHAnsi" w:hAnsiTheme="minorHAnsi" w:hint="eastAsia"/>
        </w:rPr>
        <w:lastRenderedPageBreak/>
        <w:t>Web Modules</w:t>
      </w:r>
      <w:bookmarkEnd w:id="16"/>
    </w:p>
    <w:p w:rsidR="00E647E4" w:rsidRPr="006115BD" w:rsidRDefault="00E647E4" w:rsidP="0070185E">
      <w:pPr>
        <w:pStyle w:val="3"/>
        <w:ind w:left="1189" w:right="82"/>
        <w:rPr>
          <w:rFonts w:cs="Arial"/>
        </w:rPr>
      </w:pPr>
      <w:r w:rsidRPr="00F54F00">
        <w:rPr>
          <w:rFonts w:hint="eastAsia"/>
        </w:rPr>
        <w:t xml:space="preserve">설명: </w:t>
      </w:r>
      <w:r>
        <w:rPr>
          <w:rFonts w:hint="eastAsia"/>
        </w:rPr>
        <w:t>임포트된 프로젝트를 확인</w:t>
      </w:r>
    </w:p>
    <w:tbl>
      <w:tblPr>
        <w:tblStyle w:val="aff3"/>
        <w:tblW w:w="0" w:type="auto"/>
        <w:tblInd w:w="934" w:type="dxa"/>
        <w:tblBorders>
          <w:top w:val="single" w:sz="12" w:space="0" w:color="0070C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9"/>
      </w:tblGrid>
      <w:tr w:rsidR="00E647E4" w:rsidTr="00397733">
        <w:tc>
          <w:tcPr>
            <w:tcW w:w="8309" w:type="dxa"/>
            <w:tcMar>
              <w:top w:w="113" w:type="dxa"/>
              <w:bottom w:w="113" w:type="dxa"/>
            </w:tcMar>
          </w:tcPr>
          <w:p w:rsidR="00E647E4" w:rsidRDefault="000A53E4" w:rsidP="000A53E4">
            <w:pPr>
              <w:snapToGrid w:val="0"/>
              <w:spacing w:line="276" w:lineRule="auto"/>
              <w:ind w:left="688" w:right="82" w:hanging="234"/>
              <w:rPr>
                <w:rFonts w:asciiTheme="minorHAnsi" w:eastAsiaTheme="minorHAnsi" w:hAnsiTheme="minorHAnsi" w:cs="Arial"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02E8C12" wp14:editId="34C064DC">
                  <wp:extent cx="4747846" cy="1545277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7846" cy="1545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"/>
        <w:tblW w:w="0" w:type="auto"/>
        <w:tblInd w:w="934" w:type="dxa"/>
        <w:tblBorders>
          <w:top w:val="single" w:sz="12" w:space="0" w:color="0070C0"/>
          <w:bottom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309"/>
      </w:tblGrid>
      <w:tr w:rsidR="000A53E4" w:rsidTr="00397733">
        <w:tc>
          <w:tcPr>
            <w:tcW w:w="8309" w:type="dxa"/>
            <w:tcMar>
              <w:top w:w="113" w:type="dxa"/>
              <w:bottom w:w="113" w:type="dxa"/>
            </w:tcMar>
          </w:tcPr>
          <w:p w:rsidR="000A53E4" w:rsidRDefault="000A53E4" w:rsidP="000A53E4">
            <w:pPr>
              <w:snapToGrid w:val="0"/>
              <w:spacing w:line="276" w:lineRule="auto"/>
              <w:ind w:left="688" w:right="82" w:hanging="234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EA08FD" wp14:editId="5467AD2C">
                  <wp:extent cx="2004646" cy="1399283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120" cy="1398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47E4" w:rsidRDefault="00E647E4" w:rsidP="00547AFC">
      <w:pPr>
        <w:snapToGrid w:val="0"/>
        <w:spacing w:line="276" w:lineRule="auto"/>
        <w:ind w:left="711" w:right="82" w:hanging="257"/>
        <w:rPr>
          <w:rFonts w:asciiTheme="minorHAnsi" w:eastAsiaTheme="minorHAnsi" w:hAnsiTheme="minorHAnsi"/>
          <w:sz w:val="22"/>
          <w:szCs w:val="22"/>
        </w:rPr>
      </w:pPr>
    </w:p>
    <w:p w:rsidR="000A53E4" w:rsidRDefault="000A53E4" w:rsidP="000A53E4">
      <w:pPr>
        <w:ind w:left="688" w:right="82" w:hanging="234"/>
        <w:rPr>
          <w:rFonts w:hint="eastAsia"/>
        </w:rPr>
      </w:pPr>
      <w:bookmarkStart w:id="17" w:name="_Toc96632075"/>
      <w:bookmarkStart w:id="18" w:name="_Toc96632531"/>
    </w:p>
    <w:p w:rsidR="000A53E4" w:rsidRDefault="000A53E4" w:rsidP="000A53E4">
      <w:pPr>
        <w:ind w:left="688" w:right="82" w:hanging="234"/>
        <w:rPr>
          <w:rFonts w:hint="eastAsia"/>
        </w:rPr>
      </w:pPr>
    </w:p>
    <w:p w:rsidR="000A53E4" w:rsidRDefault="000A53E4" w:rsidP="00E60464">
      <w:pPr>
        <w:pStyle w:val="20"/>
        <w:ind w:leftChars="0" w:left="400" w:right="82" w:firstLineChars="0" w:firstLine="0"/>
      </w:pPr>
      <w:r>
        <w:br w:type="page"/>
      </w:r>
    </w:p>
    <w:p w:rsidR="000A53E4" w:rsidRDefault="000A53E4" w:rsidP="000A53E4">
      <w:pPr>
        <w:pStyle w:val="17"/>
        <w:ind w:left="1296" w:right="82"/>
        <w:rPr>
          <w:rFonts w:hint="eastAsia"/>
        </w:rPr>
      </w:pPr>
      <w:bookmarkStart w:id="19" w:name="_Toc96640144"/>
      <w:r>
        <w:rPr>
          <w:rFonts w:hint="eastAsia"/>
        </w:rPr>
        <w:lastRenderedPageBreak/>
        <w:t>제2장 Properties</w:t>
      </w:r>
      <w:bookmarkEnd w:id="19"/>
    </w:p>
    <w:p w:rsidR="000A53E4" w:rsidRDefault="000A53E4" w:rsidP="000A53E4">
      <w:pPr>
        <w:ind w:left="688" w:right="82" w:hanging="234"/>
        <w:rPr>
          <w:rFonts w:hint="eastAsia"/>
        </w:rPr>
      </w:pPr>
    </w:p>
    <w:p w:rsidR="00E647E4" w:rsidRPr="00FA2CE6" w:rsidRDefault="002D59D1" w:rsidP="00E60464">
      <w:pPr>
        <w:pStyle w:val="20"/>
        <w:ind w:leftChars="0" w:left="400" w:right="82" w:firstLineChars="0" w:firstLine="0"/>
        <w:rPr>
          <w:szCs w:val="30"/>
        </w:rPr>
      </w:pPr>
      <w:bookmarkStart w:id="20" w:name="_Toc96640145"/>
      <w:bookmarkEnd w:id="17"/>
      <w:bookmarkEnd w:id="18"/>
      <w:r>
        <w:rPr>
          <w:rFonts w:hint="eastAsia"/>
        </w:rPr>
        <w:t>Project Facets</w:t>
      </w:r>
      <w:bookmarkEnd w:id="20"/>
    </w:p>
    <w:p w:rsidR="00E647E4" w:rsidRPr="006115BD" w:rsidRDefault="00E647E4" w:rsidP="0070185E">
      <w:pPr>
        <w:pStyle w:val="3"/>
        <w:ind w:left="1189" w:right="82"/>
        <w:rPr>
          <w:rFonts w:cs="Arial"/>
        </w:rPr>
      </w:pPr>
      <w:r w:rsidRPr="00F54F00">
        <w:rPr>
          <w:rFonts w:hint="eastAsia"/>
        </w:rPr>
        <w:t xml:space="preserve">설명: </w:t>
      </w:r>
      <w:r>
        <w:rPr>
          <w:rFonts w:hint="eastAsia"/>
        </w:rPr>
        <w:t>메이븐 라이브러리를 다운받기 위한 프로세싱</w:t>
      </w:r>
    </w:p>
    <w:tbl>
      <w:tblPr>
        <w:tblStyle w:val="aff3"/>
        <w:tblW w:w="0" w:type="auto"/>
        <w:tblInd w:w="934" w:type="dxa"/>
        <w:tblBorders>
          <w:top w:val="single" w:sz="12" w:space="0" w:color="0070C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9"/>
      </w:tblGrid>
      <w:tr w:rsidR="00E647E4" w:rsidTr="00397733">
        <w:tc>
          <w:tcPr>
            <w:tcW w:w="8309" w:type="dxa"/>
            <w:tcMar>
              <w:top w:w="113" w:type="dxa"/>
              <w:bottom w:w="113" w:type="dxa"/>
            </w:tcMar>
          </w:tcPr>
          <w:p w:rsidR="00E647E4" w:rsidRDefault="000A53E4" w:rsidP="000A53E4">
            <w:pPr>
              <w:snapToGrid w:val="0"/>
              <w:spacing w:line="276" w:lineRule="auto"/>
              <w:ind w:left="688" w:right="82" w:hanging="234"/>
              <w:rPr>
                <w:rFonts w:asciiTheme="minorHAnsi" w:eastAsiaTheme="minorHAnsi" w:hAnsiTheme="minorHAnsi" w:cs="Arial"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86B53F7" wp14:editId="3881028C">
                  <wp:extent cx="4712677" cy="3103017"/>
                  <wp:effectExtent l="0" t="0" r="0" b="254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72" cy="3108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41B6" w:rsidRDefault="00A141B6" w:rsidP="00547AFC">
      <w:pPr>
        <w:snapToGrid w:val="0"/>
        <w:spacing w:line="276" w:lineRule="auto"/>
        <w:ind w:left="711" w:right="82" w:hanging="257"/>
        <w:rPr>
          <w:rFonts w:asciiTheme="minorHAnsi" w:eastAsiaTheme="minorHAnsi" w:hAnsiTheme="minorHAnsi"/>
          <w:sz w:val="22"/>
          <w:szCs w:val="22"/>
        </w:rPr>
      </w:pPr>
    </w:p>
    <w:p w:rsidR="00A141B6" w:rsidRPr="00FA2CE6" w:rsidRDefault="002D59D1" w:rsidP="00581D1F">
      <w:pPr>
        <w:pStyle w:val="20"/>
        <w:ind w:left="875" w:right="82" w:hanging="421"/>
        <w:rPr>
          <w:szCs w:val="30"/>
        </w:rPr>
      </w:pPr>
      <w:bookmarkStart w:id="21" w:name="_Toc96640146"/>
      <w:r>
        <w:rPr>
          <w:rFonts w:hint="eastAsia"/>
          <w:szCs w:val="30"/>
        </w:rPr>
        <w:t>Web Project Settings</w:t>
      </w:r>
      <w:bookmarkEnd w:id="21"/>
    </w:p>
    <w:p w:rsidR="00A141B6" w:rsidRPr="006115BD" w:rsidRDefault="00A141B6" w:rsidP="00547AFC">
      <w:pPr>
        <w:pStyle w:val="aff4"/>
        <w:numPr>
          <w:ilvl w:val="0"/>
          <w:numId w:val="47"/>
        </w:numPr>
        <w:snapToGrid w:val="0"/>
        <w:spacing w:line="276" w:lineRule="auto"/>
        <w:ind w:leftChars="0" w:left="257" w:right="82" w:hanging="257"/>
        <w:rPr>
          <w:rFonts w:asciiTheme="minorHAnsi" w:eastAsiaTheme="minorHAnsi" w:hAnsiTheme="minorHAnsi" w:cs="Arial"/>
          <w:bCs/>
          <w:sz w:val="22"/>
          <w:szCs w:val="22"/>
        </w:rPr>
      </w:pPr>
      <w:r w:rsidRPr="00F54F00">
        <w:rPr>
          <w:rFonts w:asciiTheme="minorHAnsi" w:eastAsiaTheme="minorHAnsi" w:hAnsiTheme="minorHAnsi" w:cs="바탕" w:hint="eastAsia"/>
          <w:bCs/>
          <w:sz w:val="22"/>
          <w:szCs w:val="22"/>
        </w:rPr>
        <w:t>설명</w:t>
      </w:r>
      <w:r>
        <w:rPr>
          <w:rFonts w:asciiTheme="minorHAnsi" w:eastAsiaTheme="minorHAnsi" w:hAnsiTheme="minorHAnsi" w:cs="바탕" w:hint="eastAsia"/>
          <w:bCs/>
          <w:sz w:val="22"/>
          <w:szCs w:val="22"/>
        </w:rPr>
        <w:t xml:space="preserve">: 정상적으로 라이브러리를 다운되고 Pom.xml에 라이브러리 정보를 확인 </w:t>
      </w:r>
    </w:p>
    <w:tbl>
      <w:tblPr>
        <w:tblStyle w:val="aff3"/>
        <w:tblW w:w="0" w:type="auto"/>
        <w:tblInd w:w="934" w:type="dxa"/>
        <w:tblBorders>
          <w:top w:val="single" w:sz="12" w:space="0" w:color="0070C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9"/>
      </w:tblGrid>
      <w:tr w:rsidR="00A141B6" w:rsidTr="00397733">
        <w:tc>
          <w:tcPr>
            <w:tcW w:w="8309" w:type="dxa"/>
            <w:tcMar>
              <w:top w:w="113" w:type="dxa"/>
              <w:bottom w:w="113" w:type="dxa"/>
            </w:tcMar>
          </w:tcPr>
          <w:p w:rsidR="00A141B6" w:rsidRDefault="000A53E4" w:rsidP="000A53E4">
            <w:pPr>
              <w:snapToGrid w:val="0"/>
              <w:spacing w:line="276" w:lineRule="auto"/>
              <w:ind w:left="688" w:right="82" w:hanging="234"/>
              <w:rPr>
                <w:rFonts w:asciiTheme="minorHAnsi" w:eastAsiaTheme="minorHAnsi" w:hAnsiTheme="minorHAnsi" w:cs="Arial"/>
                <w:bCs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4B8A34" wp14:editId="1501C276">
                  <wp:extent cx="4708598" cy="3100330"/>
                  <wp:effectExtent l="0" t="0" r="0" b="508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832" cy="3102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6"/>
      <w:bookmarkEnd w:id="8"/>
    </w:tbl>
    <w:p w:rsidR="000A53E4" w:rsidRDefault="000A53E4" w:rsidP="000A53E4">
      <w:pPr>
        <w:snapToGrid w:val="0"/>
        <w:spacing w:line="276" w:lineRule="auto"/>
        <w:ind w:left="711" w:right="82" w:hanging="257"/>
        <w:rPr>
          <w:rFonts w:asciiTheme="minorHAnsi" w:eastAsiaTheme="minorHAnsi" w:hAnsiTheme="minorHAnsi"/>
          <w:sz w:val="22"/>
          <w:szCs w:val="22"/>
        </w:rPr>
      </w:pPr>
    </w:p>
    <w:p w:rsidR="000A53E4" w:rsidRPr="00FA2CE6" w:rsidRDefault="002D59D1" w:rsidP="000A53E4">
      <w:pPr>
        <w:pStyle w:val="20"/>
        <w:ind w:left="875" w:right="82" w:hanging="421"/>
        <w:rPr>
          <w:szCs w:val="30"/>
        </w:rPr>
      </w:pPr>
      <w:bookmarkStart w:id="22" w:name="_Toc96640147"/>
      <w:r>
        <w:rPr>
          <w:rFonts w:hint="eastAsia"/>
        </w:rPr>
        <w:t>Web Browser</w:t>
      </w:r>
      <w:bookmarkEnd w:id="22"/>
    </w:p>
    <w:p w:rsidR="000A53E4" w:rsidRPr="006115BD" w:rsidRDefault="000A53E4" w:rsidP="000A53E4">
      <w:pPr>
        <w:pStyle w:val="aff4"/>
        <w:numPr>
          <w:ilvl w:val="0"/>
          <w:numId w:val="47"/>
        </w:numPr>
        <w:snapToGrid w:val="0"/>
        <w:spacing w:line="276" w:lineRule="auto"/>
        <w:ind w:leftChars="0" w:left="257" w:right="82" w:hanging="257"/>
        <w:rPr>
          <w:rFonts w:asciiTheme="minorHAnsi" w:eastAsiaTheme="minorHAnsi" w:hAnsiTheme="minorHAnsi" w:cs="Arial"/>
          <w:bCs/>
          <w:sz w:val="22"/>
          <w:szCs w:val="22"/>
        </w:rPr>
      </w:pPr>
      <w:r w:rsidRPr="00F54F00">
        <w:rPr>
          <w:rFonts w:asciiTheme="minorHAnsi" w:eastAsiaTheme="minorHAnsi" w:hAnsiTheme="minorHAnsi" w:cs="바탕" w:hint="eastAsia"/>
          <w:bCs/>
          <w:sz w:val="22"/>
          <w:szCs w:val="22"/>
        </w:rPr>
        <w:t>설명</w:t>
      </w:r>
      <w:r>
        <w:rPr>
          <w:rFonts w:asciiTheme="minorHAnsi" w:eastAsiaTheme="minorHAnsi" w:hAnsiTheme="minorHAnsi" w:cs="바탕" w:hint="eastAsia"/>
          <w:bCs/>
          <w:sz w:val="22"/>
          <w:szCs w:val="22"/>
        </w:rPr>
        <w:t xml:space="preserve">: 정상적으로 라이브러리를 다운되고 Pom.xml에 라이브러리 정보를 확인 </w:t>
      </w:r>
    </w:p>
    <w:tbl>
      <w:tblPr>
        <w:tblStyle w:val="aff3"/>
        <w:tblW w:w="0" w:type="auto"/>
        <w:tblInd w:w="934" w:type="dxa"/>
        <w:tblBorders>
          <w:top w:val="single" w:sz="12" w:space="0" w:color="0070C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9"/>
      </w:tblGrid>
      <w:tr w:rsidR="000A53E4" w:rsidTr="00AA7706">
        <w:tc>
          <w:tcPr>
            <w:tcW w:w="8309" w:type="dxa"/>
            <w:tcMar>
              <w:top w:w="113" w:type="dxa"/>
              <w:bottom w:w="113" w:type="dxa"/>
            </w:tcMar>
          </w:tcPr>
          <w:p w:rsidR="000A53E4" w:rsidRDefault="000A53E4" w:rsidP="000A53E4">
            <w:pPr>
              <w:snapToGrid w:val="0"/>
              <w:spacing w:line="276" w:lineRule="auto"/>
              <w:ind w:left="688" w:right="82" w:hanging="234"/>
              <w:rPr>
                <w:rFonts w:asciiTheme="minorHAnsi" w:eastAsiaTheme="minorHAnsi" w:hAnsiTheme="minorHAnsi" w:cs="Arial"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974EFE0" wp14:editId="6AFADC01">
                  <wp:extent cx="3606800" cy="2527300"/>
                  <wp:effectExtent l="0" t="0" r="0" b="635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800" cy="252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53E4" w:rsidRPr="006115BD" w:rsidRDefault="000A53E4" w:rsidP="000A53E4">
      <w:pPr>
        <w:snapToGrid w:val="0"/>
        <w:spacing w:line="276" w:lineRule="auto"/>
        <w:ind w:left="711" w:right="82" w:hanging="257"/>
        <w:rPr>
          <w:rFonts w:asciiTheme="minorHAnsi" w:eastAsiaTheme="minorHAnsi" w:hAnsiTheme="minorHAnsi"/>
          <w:sz w:val="22"/>
          <w:szCs w:val="22"/>
        </w:rPr>
      </w:pPr>
    </w:p>
    <w:p w:rsidR="00A141B6" w:rsidRPr="006115BD" w:rsidRDefault="00A141B6" w:rsidP="00547AFC">
      <w:pPr>
        <w:snapToGrid w:val="0"/>
        <w:spacing w:line="276" w:lineRule="auto"/>
        <w:ind w:left="711" w:right="82" w:hanging="257"/>
        <w:rPr>
          <w:rFonts w:asciiTheme="minorHAnsi" w:eastAsiaTheme="minorHAnsi" w:hAnsiTheme="minorHAnsi"/>
          <w:sz w:val="22"/>
          <w:szCs w:val="22"/>
        </w:rPr>
      </w:pPr>
    </w:p>
    <w:sectPr w:rsidR="00A141B6" w:rsidRPr="006115BD" w:rsidSect="00E5630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7" w:h="16840" w:code="9"/>
      <w:pgMar w:top="1701" w:right="1440" w:bottom="1440" w:left="1440" w:header="357" w:footer="726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A87" w:rsidRDefault="00971A87" w:rsidP="00547AFC">
      <w:pPr>
        <w:ind w:left="688" w:right="82" w:hanging="234"/>
      </w:pPr>
      <w:r>
        <w:separator/>
      </w:r>
    </w:p>
    <w:p w:rsidR="00971A87" w:rsidRDefault="00971A87" w:rsidP="00547AFC">
      <w:pPr>
        <w:ind w:left="688" w:right="82" w:hanging="234"/>
      </w:pPr>
    </w:p>
  </w:endnote>
  <w:endnote w:type="continuationSeparator" w:id="0">
    <w:p w:rsidR="00971A87" w:rsidRDefault="00971A87" w:rsidP="00547AFC">
      <w:pPr>
        <w:ind w:left="688" w:right="82" w:hanging="234"/>
      </w:pPr>
      <w:r>
        <w:continuationSeparator/>
      </w:r>
    </w:p>
    <w:p w:rsidR="00971A87" w:rsidRDefault="00971A87" w:rsidP="00547AFC">
      <w:pPr>
        <w:ind w:left="688" w:right="82" w:hanging="23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A6295EB8-9175-4B2D-89AD-3C119C079B6D}"/>
    <w:embedBold r:id="rId2" w:subsetted="1" w:fontKey="{C9E339C7-574D-483A-ADB8-086DCA767275}"/>
    <w:embedItalic r:id="rId3" w:subsetted="1" w:fontKey="{E13D973A-9DCE-4A66-B39A-6CBF11770E40}"/>
    <w:embedBoldItalic r:id="rId4" w:subsetted="1" w:fontKey="{08448B60-5A91-41D1-8957-29089E5EE4E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나눔고딕 ExtraBold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조">
    <w:altName w:val="바탕"/>
    <w:charset w:val="81"/>
    <w:family w:val="roman"/>
    <w:pitch w:val="variable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47A" w:rsidRDefault="0041747A" w:rsidP="00547AFC">
    <w:pPr>
      <w:pStyle w:val="a9"/>
      <w:framePr w:wrap="around" w:vAnchor="text" w:hAnchor="margin" w:xAlign="center" w:y="1"/>
      <w:ind w:left="688" w:right="82" w:hanging="234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41747A" w:rsidRDefault="0041747A" w:rsidP="00547AFC">
    <w:pPr>
      <w:pStyle w:val="a9"/>
      <w:ind w:left="688" w:right="82" w:hanging="234"/>
    </w:pPr>
  </w:p>
  <w:p w:rsidR="0041747A" w:rsidRDefault="0041747A" w:rsidP="00547AFC">
    <w:pPr>
      <w:ind w:left="688" w:right="82" w:hanging="2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47A" w:rsidRPr="0041747A" w:rsidRDefault="0041747A" w:rsidP="00581D1F">
    <w:pPr>
      <w:pStyle w:val="a9"/>
      <w:framePr w:wrap="around" w:vAnchor="text" w:hAnchor="page" w:x="9991" w:y="4"/>
      <w:ind w:left="688" w:right="82" w:hanging="234"/>
      <w:jc w:val="right"/>
      <w:rPr>
        <w:rStyle w:val="af6"/>
        <w:rFonts w:asciiTheme="minorHAnsi" w:eastAsiaTheme="minorHAnsi" w:hAnsiTheme="minorHAnsi"/>
        <w:b/>
      </w:rPr>
    </w:pPr>
    <w:r w:rsidRPr="0041747A">
      <w:rPr>
        <w:rStyle w:val="af6"/>
        <w:rFonts w:asciiTheme="minorHAnsi" w:eastAsiaTheme="minorHAnsi" w:hAnsiTheme="minorHAnsi"/>
        <w:b/>
      </w:rPr>
      <w:fldChar w:fldCharType="begin"/>
    </w:r>
    <w:r w:rsidRPr="0041747A">
      <w:rPr>
        <w:rStyle w:val="af6"/>
        <w:rFonts w:asciiTheme="minorHAnsi" w:eastAsiaTheme="minorHAnsi" w:hAnsiTheme="minorHAnsi"/>
        <w:b/>
      </w:rPr>
      <w:instrText xml:space="preserve">PAGE  </w:instrText>
    </w:r>
    <w:r w:rsidRPr="0041747A">
      <w:rPr>
        <w:rStyle w:val="af6"/>
        <w:rFonts w:asciiTheme="minorHAnsi" w:eastAsiaTheme="minorHAnsi" w:hAnsiTheme="minorHAnsi"/>
        <w:b/>
      </w:rPr>
      <w:fldChar w:fldCharType="separate"/>
    </w:r>
    <w:r w:rsidR="00E16F1B">
      <w:rPr>
        <w:rStyle w:val="af6"/>
        <w:rFonts w:asciiTheme="minorHAnsi" w:eastAsiaTheme="minorHAnsi" w:hAnsiTheme="minorHAnsi"/>
        <w:b/>
        <w:noProof/>
      </w:rPr>
      <w:t>7</w:t>
    </w:r>
    <w:r w:rsidRPr="0041747A">
      <w:rPr>
        <w:rStyle w:val="af6"/>
        <w:rFonts w:asciiTheme="minorHAnsi" w:eastAsiaTheme="minorHAnsi" w:hAnsiTheme="minorHAnsi"/>
        <w:b/>
      </w:rPr>
      <w:fldChar w:fldCharType="end"/>
    </w:r>
  </w:p>
  <w:p w:rsidR="0041747A" w:rsidRPr="0041747A" w:rsidRDefault="0041747A" w:rsidP="00581D1F">
    <w:pPr>
      <w:ind w:left="688" w:right="82" w:hanging="234"/>
      <w:rPr>
        <w:i/>
        <w:color w:val="0000FF"/>
        <w:shd w:val="pct15" w:color="auto" w:fill="FFFFFF"/>
      </w:rPr>
    </w:pPr>
    <w:r w:rsidRPr="0041747A">
      <w:rPr>
        <w:rFonts w:asciiTheme="majorHAnsi" w:eastAsiaTheme="majorHAnsi" w:hAnsiTheme="majorHAnsi"/>
        <w:b/>
        <w:i/>
        <w:noProof/>
        <w:color w:val="0000FF"/>
        <w:kern w:val="0"/>
        <w:shd w:val="pct15" w:color="auto" w:fill="FFFFFF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CE4F85D" wp14:editId="3718DBA1">
              <wp:simplePos x="0" y="0"/>
              <wp:positionH relativeFrom="column">
                <wp:posOffset>-31115</wp:posOffset>
              </wp:positionH>
              <wp:positionV relativeFrom="paragraph">
                <wp:posOffset>-48260</wp:posOffset>
              </wp:positionV>
              <wp:extent cx="5760085" cy="635"/>
              <wp:effectExtent l="0" t="19050" r="12065" b="37465"/>
              <wp:wrapNone/>
              <wp:docPr id="17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5pt,-3.8pt" to="451.1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" strokecolor="#5a5a5a [2109]" strokeweight="2.25pt"/>
          </w:pict>
        </mc:Fallback>
      </mc:AlternateContent>
    </w:r>
    <w:r w:rsidRPr="0041747A">
      <w:rPr>
        <w:rStyle w:val="af6"/>
        <w:rFonts w:asciiTheme="majorHAnsi" w:eastAsiaTheme="majorHAnsi" w:hAnsiTheme="majorHAnsi"/>
        <w:b/>
        <w:i/>
        <w:color w:val="0000FF"/>
        <w:spacing w:val="6"/>
        <w:sz w:val="16"/>
        <w:szCs w:val="18"/>
        <w:shd w:val="pct15" w:color="auto" w:fill="FFFFFF"/>
      </w:rPr>
      <w:t>Copyright ©20</w:t>
    </w:r>
    <w:r w:rsidRPr="0041747A">
      <w:rPr>
        <w:rStyle w:val="af6"/>
        <w:rFonts w:asciiTheme="majorHAnsi" w:eastAsiaTheme="majorHAnsi" w:hAnsiTheme="majorHAnsi" w:hint="eastAsia"/>
        <w:b/>
        <w:i/>
        <w:color w:val="0000FF"/>
        <w:spacing w:val="6"/>
        <w:sz w:val="16"/>
        <w:szCs w:val="18"/>
        <w:shd w:val="pct15" w:color="auto" w:fill="FFFFFF"/>
      </w:rPr>
      <w:t>22</w:t>
    </w:r>
    <w:r w:rsidRPr="0041747A">
      <w:rPr>
        <w:rStyle w:val="af6"/>
        <w:rFonts w:asciiTheme="majorHAnsi" w:eastAsiaTheme="majorHAnsi" w:hAnsiTheme="majorHAnsi"/>
        <w:b/>
        <w:i/>
        <w:color w:val="0000FF"/>
        <w:spacing w:val="6"/>
        <w:sz w:val="16"/>
        <w:szCs w:val="18"/>
        <w:shd w:val="pct15" w:color="auto" w:fill="FFFFFF"/>
      </w:rPr>
      <w:t xml:space="preserve"> </w:t>
    </w:r>
    <w:r w:rsidRPr="0041747A">
      <w:rPr>
        <w:rFonts w:asciiTheme="majorHAnsi" w:eastAsiaTheme="majorHAnsi" w:hAnsiTheme="majorHAnsi" w:hint="eastAsia"/>
        <w:i/>
        <w:color w:val="0000FF"/>
        <w:sz w:val="16"/>
        <w:szCs w:val="16"/>
        <w:shd w:val="pct15" w:color="auto" w:fill="FFFFFF"/>
      </w:rPr>
      <w:t>Built1</w:t>
    </w:r>
    <w:r w:rsidRPr="0041747A">
      <w:rPr>
        <w:rFonts w:asciiTheme="majorHAnsi" w:eastAsiaTheme="majorHAnsi" w:hAnsiTheme="majorHAnsi"/>
        <w:i/>
        <w:color w:val="0000FF"/>
        <w:sz w:val="16"/>
        <w:szCs w:val="16"/>
        <w:shd w:val="pct15" w:color="auto" w:fill="FFFFFF"/>
      </w:rPr>
      <w:t xml:space="preserve"> Co</w:t>
    </w:r>
    <w:r w:rsidRPr="0041747A">
      <w:rPr>
        <w:rFonts w:asciiTheme="majorHAnsi" w:eastAsiaTheme="majorHAnsi" w:hAnsiTheme="majorHAnsi"/>
        <w:color w:val="0000FF"/>
        <w:sz w:val="16"/>
        <w:szCs w:val="16"/>
        <w:shd w:val="pct15" w:color="auto" w:fill="FFFFFF"/>
      </w:rPr>
      <w:t xml:space="preserve">., </w:t>
    </w:r>
    <w:r w:rsidRPr="0041747A">
      <w:rPr>
        <w:rStyle w:val="af6"/>
        <w:rFonts w:asciiTheme="majorHAnsi" w:eastAsiaTheme="majorHAnsi" w:hAnsiTheme="majorHAnsi"/>
        <w:b/>
        <w:i/>
        <w:color w:val="0000FF"/>
        <w:spacing w:val="6"/>
        <w:sz w:val="16"/>
        <w:szCs w:val="18"/>
        <w:shd w:val="pct15" w:color="auto" w:fill="FFFFFF"/>
      </w:rPr>
      <w:t>All Rights Reserved</w:t>
    </w:r>
    <w:r w:rsidRPr="0041747A">
      <w:rPr>
        <w:rStyle w:val="af6"/>
        <w:i/>
        <w:color w:val="0000FF"/>
        <w:spacing w:val="6"/>
        <w:sz w:val="16"/>
        <w:szCs w:val="18"/>
        <w:shd w:val="pct15" w:color="auto" w:fill="FFFFFF"/>
      </w:rPr>
      <w:t>.</w:t>
    </w:r>
  </w:p>
  <w:p w:rsidR="0041747A" w:rsidRDefault="0041747A" w:rsidP="00547AFC">
    <w:pPr>
      <w:ind w:left="688" w:right="82" w:hanging="2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47A" w:rsidRDefault="0041747A" w:rsidP="00547AFC">
    <w:pPr>
      <w:pStyle w:val="a9"/>
      <w:ind w:left="688" w:right="82" w:hanging="2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A87" w:rsidRDefault="00971A87" w:rsidP="00547AFC">
      <w:pPr>
        <w:ind w:left="688" w:right="82" w:hanging="234"/>
      </w:pPr>
      <w:r>
        <w:separator/>
      </w:r>
    </w:p>
    <w:p w:rsidR="00971A87" w:rsidRDefault="00971A87" w:rsidP="00547AFC">
      <w:pPr>
        <w:ind w:left="688" w:right="82" w:hanging="234"/>
      </w:pPr>
    </w:p>
  </w:footnote>
  <w:footnote w:type="continuationSeparator" w:id="0">
    <w:p w:rsidR="00971A87" w:rsidRDefault="00971A87" w:rsidP="00547AFC">
      <w:pPr>
        <w:ind w:left="688" w:right="82" w:hanging="234"/>
      </w:pPr>
      <w:r>
        <w:continuationSeparator/>
      </w:r>
    </w:p>
    <w:p w:rsidR="00971A87" w:rsidRDefault="00971A87" w:rsidP="00547AFC">
      <w:pPr>
        <w:ind w:left="688" w:right="82" w:hanging="23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47A" w:rsidRDefault="0041747A" w:rsidP="00547AFC">
    <w:pPr>
      <w:ind w:left="688" w:right="82" w:hanging="234"/>
    </w:pPr>
  </w:p>
  <w:p w:rsidR="0041747A" w:rsidRDefault="0041747A" w:rsidP="00547AFC">
    <w:pPr>
      <w:ind w:left="688" w:right="82" w:hanging="234"/>
    </w:pPr>
  </w:p>
  <w:p w:rsidR="0041747A" w:rsidRDefault="0041747A" w:rsidP="00547AFC">
    <w:pPr>
      <w:ind w:left="688" w:right="82" w:hanging="2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47A" w:rsidRPr="00B0615F" w:rsidRDefault="0041747A" w:rsidP="00547AFC">
    <w:pPr>
      <w:pStyle w:val="a8"/>
      <w:ind w:left="688" w:right="82" w:hanging="234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642F17" wp14:editId="366F82DC">
              <wp:simplePos x="0" y="0"/>
              <wp:positionH relativeFrom="column">
                <wp:posOffset>-17145</wp:posOffset>
              </wp:positionH>
              <wp:positionV relativeFrom="paragraph">
                <wp:posOffset>373380</wp:posOffset>
              </wp:positionV>
              <wp:extent cx="5760085" cy="228600"/>
              <wp:effectExtent l="0" t="0" r="0" b="0"/>
              <wp:wrapTopAndBottom/>
              <wp:docPr id="176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085" cy="22860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747A" w:rsidRPr="0041747A" w:rsidRDefault="0041747A" w:rsidP="00547AFC">
                          <w:pPr>
                            <w:ind w:left="711" w:right="82" w:hanging="257"/>
                            <w:jc w:val="right"/>
                            <w:rPr>
                              <w:b/>
                              <w:i/>
                              <w:color w:val="FFFFFF"/>
                              <w:sz w:val="22"/>
                            </w:rPr>
                          </w:pPr>
                          <w:r w:rsidRPr="0041747A">
                            <w:rPr>
                              <w:rFonts w:hint="eastAsia"/>
                              <w:b/>
                              <w:i/>
                              <w:color w:val="FFFFFF"/>
                              <w:sz w:val="22"/>
                            </w:rPr>
                            <w:t>Github pro</w:t>
                          </w:r>
                          <w:r w:rsidRPr="0041747A">
                            <w:rPr>
                              <w:rFonts w:cs="바탕" w:hint="eastAsia"/>
                              <w:b/>
                              <w:i/>
                              <w:color w:val="FFFFFF"/>
                              <w:sz w:val="22"/>
                            </w:rPr>
                            <w:t>ject clone</w:t>
                          </w:r>
                          <w:r w:rsidRPr="0041747A">
                            <w:rPr>
                              <w:rFonts w:hint="eastAsia"/>
                              <w:b/>
                              <w:i/>
                              <w:color w:val="FFFFFF"/>
                              <w:sz w:val="22"/>
                            </w:rPr>
                            <w:t xml:space="preserve"> 사용자 매뉴얼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1" o:spid="_x0000_s1026" style="position:absolute;left:0;text-align:left;margin-left:-1.35pt;margin-top:29.4pt;width:453.5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SECfwIAAAMF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" fillcolor="#333" stroked="f">
              <v:textbox inset=",0,,0">
                <w:txbxContent>
                  <w:p w:rsidR="0041747A" w:rsidRPr="0041747A" w:rsidRDefault="0041747A" w:rsidP="00547AFC">
                    <w:pPr>
                      <w:ind w:left="711" w:right="82" w:hanging="257"/>
                      <w:jc w:val="right"/>
                      <w:rPr>
                        <w:b/>
                        <w:i/>
                        <w:color w:val="FFFFFF"/>
                        <w:sz w:val="22"/>
                      </w:rPr>
                    </w:pPr>
                    <w:r w:rsidRPr="0041747A">
                      <w:rPr>
                        <w:rFonts w:hint="eastAsia"/>
                        <w:b/>
                        <w:i/>
                        <w:color w:val="FFFFFF"/>
                        <w:sz w:val="22"/>
                      </w:rPr>
                      <w:t>Github pro</w:t>
                    </w:r>
                    <w:r w:rsidRPr="0041747A">
                      <w:rPr>
                        <w:rFonts w:cs="바탕" w:hint="eastAsia"/>
                        <w:b/>
                        <w:i/>
                        <w:color w:val="FFFFFF"/>
                        <w:sz w:val="22"/>
                      </w:rPr>
                      <w:t>ject clone</w:t>
                    </w:r>
                    <w:r w:rsidRPr="0041747A">
                      <w:rPr>
                        <w:rFonts w:hint="eastAsia"/>
                        <w:b/>
                        <w:i/>
                        <w:color w:val="FFFFFF"/>
                        <w:sz w:val="22"/>
                      </w:rPr>
                      <w:t xml:space="preserve"> 사용자 매뉴얼</w:t>
                    </w:r>
                  </w:p>
                </w:txbxContent>
              </v:textbox>
              <w10:wrap type="topAndBottom"/>
            </v:rect>
          </w:pict>
        </mc:Fallback>
      </mc:AlternateContent>
    </w:r>
  </w:p>
  <w:p w:rsidR="0041747A" w:rsidRDefault="0041747A" w:rsidP="00547AFC">
    <w:pPr>
      <w:ind w:left="688" w:right="82" w:hanging="2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47A" w:rsidRPr="00B0615F" w:rsidRDefault="0041747A" w:rsidP="00547AFC">
    <w:pPr>
      <w:pStyle w:val="a8"/>
      <w:ind w:left="688" w:right="82" w:hanging="2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3.85pt;height:13.85pt;visibility:visible;mso-wrap-style:square" o:bullet="t">
        <v:imagedata r:id="rId1" o:title=""/>
      </v:shape>
    </w:pict>
  </w:numPicBullet>
  <w:numPicBullet w:numPicBulletId="1">
    <w:pict>
      <v:shape id="_x0000_i1096" type="#_x0000_t75" style="width:18.85pt;height:12.2pt;visibility:visible;mso-wrap-style:square" o:bullet="t">
        <v:imagedata r:id="rId2" o:title=""/>
      </v:shape>
    </w:pict>
  </w:numPicBullet>
  <w:numPicBullet w:numPicBulletId="2">
    <w:pict>
      <v:shape id="_x0000_i1097" type="#_x0000_t75" style="width:15.5pt;height:13.3pt;visibility:visible;mso-wrap-style:square" o:bullet="t">
        <v:imagedata r:id="rId3" o:title=""/>
      </v:shape>
    </w:pict>
  </w:numPicBullet>
  <w:numPicBullet w:numPicBulletId="3">
    <w:pict>
      <v:shape id="_x0000_i1098" type="#_x0000_t75" style="width:12.75pt;height:13.85pt;visibility:visible;mso-wrap-style:square" o:bullet="t">
        <v:imagedata r:id="rId4" o:title=""/>
      </v:shape>
    </w:pict>
  </w:numPicBullet>
  <w:abstractNum w:abstractNumId="0">
    <w:nsid w:val="FFFFFF83"/>
    <w:multiLevelType w:val="singleLevel"/>
    <w:tmpl w:val="CE2295BE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1">
    <w:nsid w:val="03D64C0F"/>
    <w:multiLevelType w:val="hybridMultilevel"/>
    <w:tmpl w:val="F4A4FCC0"/>
    <w:lvl w:ilvl="0" w:tplc="1E449CDA">
      <w:start w:val="50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theme="minorEastAsi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40A2946"/>
    <w:multiLevelType w:val="hybridMultilevel"/>
    <w:tmpl w:val="5AC82A7C"/>
    <w:lvl w:ilvl="0" w:tplc="935CD88E">
      <w:start w:val="1"/>
      <w:numFmt w:val="decimal"/>
      <w:lvlText w:val="%1."/>
      <w:lvlJc w:val="left"/>
      <w:pPr>
        <w:ind w:left="800" w:hanging="400"/>
      </w:pPr>
      <w:rPr>
        <w:rFonts w:ascii="맑은 고딕" w:eastAsia="맑은 고딕" w:hAnsi="맑은 고딕" w:hint="eastAsia"/>
        <w:b/>
        <w:i w:val="0"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55D61DD"/>
    <w:multiLevelType w:val="hybridMultilevel"/>
    <w:tmpl w:val="96025760"/>
    <w:lvl w:ilvl="0" w:tplc="83108DD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58A2133"/>
    <w:multiLevelType w:val="hybridMultilevel"/>
    <w:tmpl w:val="DA7A1596"/>
    <w:lvl w:ilvl="0" w:tplc="F8EC3DE4">
      <w:start w:val="2014"/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EastAsia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5">
    <w:nsid w:val="097B71BB"/>
    <w:multiLevelType w:val="hybridMultilevel"/>
    <w:tmpl w:val="DFE62BDA"/>
    <w:lvl w:ilvl="0" w:tplc="A84E50F2">
      <w:start w:val="2014"/>
      <w:numFmt w:val="bullet"/>
      <w:lvlText w:val="–"/>
      <w:lvlJc w:val="left"/>
      <w:pPr>
        <w:ind w:left="760" w:hanging="360"/>
      </w:pPr>
      <w:rPr>
        <w:rFonts w:ascii="맑은 고딕" w:eastAsia="맑은 고딕" w:hAnsi="맑은 고딕" w:cstheme="minorEastAsi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0B736712"/>
    <w:multiLevelType w:val="hybridMultilevel"/>
    <w:tmpl w:val="F468CA16"/>
    <w:lvl w:ilvl="0" w:tplc="AE44EA6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0DDE403C"/>
    <w:multiLevelType w:val="hybridMultilevel"/>
    <w:tmpl w:val="F01E652C"/>
    <w:lvl w:ilvl="0" w:tplc="E84C3394">
      <w:start w:val="1"/>
      <w:numFmt w:val="bullet"/>
      <w:pStyle w:val="3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0930F8A"/>
    <w:multiLevelType w:val="hybridMultilevel"/>
    <w:tmpl w:val="741605D0"/>
    <w:lvl w:ilvl="0" w:tplc="D0F6FC6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1C4471E"/>
    <w:multiLevelType w:val="hybridMultilevel"/>
    <w:tmpl w:val="12DE5394"/>
    <w:lvl w:ilvl="0" w:tplc="BE229AC8">
      <w:start w:val="1"/>
      <w:numFmt w:val="bullet"/>
      <w:lvlText w:val=""/>
      <w:lvlPicBulletId w:val="2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8E085E80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DE76E214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D15C2D0C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9ACAC8FE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4F222FB8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01EC36F8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52586688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D476324A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10">
    <w:nsid w:val="14233E59"/>
    <w:multiLevelType w:val="hybridMultilevel"/>
    <w:tmpl w:val="DF2C3524"/>
    <w:lvl w:ilvl="0" w:tplc="F6D2A17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>
    <w:nsid w:val="17C1002D"/>
    <w:multiLevelType w:val="hybridMultilevel"/>
    <w:tmpl w:val="6B76FE0A"/>
    <w:lvl w:ilvl="0" w:tplc="90BC03EE">
      <w:start w:val="1"/>
      <w:numFmt w:val="bullet"/>
      <w:pStyle w:val="v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>
    <w:nsid w:val="19C83AFB"/>
    <w:multiLevelType w:val="hybridMultilevel"/>
    <w:tmpl w:val="4C50258C"/>
    <w:lvl w:ilvl="0" w:tplc="E97034FE">
      <w:start w:val="1"/>
      <w:numFmt w:val="decimal"/>
      <w:lvlText w:val="%1."/>
      <w:lvlJc w:val="left"/>
      <w:pPr>
        <w:ind w:left="820" w:hanging="42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1A4B5279"/>
    <w:multiLevelType w:val="hybridMultilevel"/>
    <w:tmpl w:val="82B60356"/>
    <w:lvl w:ilvl="0" w:tplc="5A74B08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26F3A43"/>
    <w:multiLevelType w:val="hybridMultilevel"/>
    <w:tmpl w:val="A266D03E"/>
    <w:lvl w:ilvl="0" w:tplc="3B1ADE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5450662"/>
    <w:multiLevelType w:val="hybridMultilevel"/>
    <w:tmpl w:val="F36034A8"/>
    <w:lvl w:ilvl="0" w:tplc="D7987FD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27D67B63"/>
    <w:multiLevelType w:val="hybridMultilevel"/>
    <w:tmpl w:val="FCF4BC26"/>
    <w:lvl w:ilvl="0" w:tplc="1652B54A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292F193C"/>
    <w:multiLevelType w:val="hybridMultilevel"/>
    <w:tmpl w:val="A002DEBC"/>
    <w:lvl w:ilvl="0" w:tplc="917E2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6CBA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F0E6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FA91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3010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C200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90D7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187F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B828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1711B5"/>
    <w:multiLevelType w:val="hybridMultilevel"/>
    <w:tmpl w:val="B1D24CA4"/>
    <w:lvl w:ilvl="0" w:tplc="6A1E8ECC">
      <w:start w:val="1"/>
      <w:numFmt w:val="bullet"/>
      <w:lvlText w:val="-"/>
      <w:lvlJc w:val="left"/>
      <w:pPr>
        <w:ind w:left="760" w:hanging="360"/>
      </w:pPr>
      <w:rPr>
        <w:rFonts w:ascii="나눔고딕 ExtraBold" w:eastAsia="나눔고딕 ExtraBold" w:hAnsi="나눔고딕 ExtraBold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3C8F7560"/>
    <w:multiLevelType w:val="hybridMultilevel"/>
    <w:tmpl w:val="428C6E02"/>
    <w:lvl w:ilvl="0" w:tplc="7C4A7F2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3FBF41B4"/>
    <w:multiLevelType w:val="hybridMultilevel"/>
    <w:tmpl w:val="B53C50E0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>
    <w:nsid w:val="3FD80D52"/>
    <w:multiLevelType w:val="hybridMultilevel"/>
    <w:tmpl w:val="3FB20108"/>
    <w:lvl w:ilvl="0" w:tplc="1652B54A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15524FB"/>
    <w:multiLevelType w:val="hybridMultilevel"/>
    <w:tmpl w:val="D2A47090"/>
    <w:lvl w:ilvl="0" w:tplc="04090005">
      <w:start w:val="1"/>
      <w:numFmt w:val="bullet"/>
      <w:lvlText w:val="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>
    <w:nsid w:val="46321F64"/>
    <w:multiLevelType w:val="hybridMultilevel"/>
    <w:tmpl w:val="8B7EC41E"/>
    <w:lvl w:ilvl="0" w:tplc="D9EE28D2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4698091A"/>
    <w:multiLevelType w:val="hybridMultilevel"/>
    <w:tmpl w:val="4C50258C"/>
    <w:lvl w:ilvl="0" w:tplc="E97034FE">
      <w:start w:val="1"/>
      <w:numFmt w:val="decimal"/>
      <w:lvlText w:val="%1."/>
      <w:lvlJc w:val="left"/>
      <w:pPr>
        <w:ind w:left="820" w:hanging="42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47F65E84"/>
    <w:multiLevelType w:val="hybridMultilevel"/>
    <w:tmpl w:val="98080196"/>
    <w:lvl w:ilvl="0" w:tplc="F070A31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6">
    <w:nsid w:val="4E7643E2"/>
    <w:multiLevelType w:val="hybridMultilevel"/>
    <w:tmpl w:val="3BA0BD56"/>
    <w:lvl w:ilvl="0" w:tplc="F172487C">
      <w:start w:val="2014"/>
      <w:numFmt w:val="bullet"/>
      <w:lvlText w:val="–"/>
      <w:lvlJc w:val="left"/>
      <w:pPr>
        <w:ind w:left="760" w:hanging="360"/>
      </w:pPr>
      <w:rPr>
        <w:rFonts w:ascii="맑은 고딕" w:eastAsia="맑은 고딕" w:hAnsi="맑은 고딕" w:cstheme="minorEastAsi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4E957290"/>
    <w:multiLevelType w:val="hybridMultilevel"/>
    <w:tmpl w:val="9B06E08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>
    <w:nsid w:val="52ED2429"/>
    <w:multiLevelType w:val="hybridMultilevel"/>
    <w:tmpl w:val="F20A12F2"/>
    <w:lvl w:ilvl="0" w:tplc="F6D2A17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>
    <w:nsid w:val="58FC7DEE"/>
    <w:multiLevelType w:val="hybridMultilevel"/>
    <w:tmpl w:val="C34247A4"/>
    <w:lvl w:ilvl="0" w:tplc="2460EF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9BC5C5D"/>
    <w:multiLevelType w:val="hybridMultilevel"/>
    <w:tmpl w:val="363E7850"/>
    <w:lvl w:ilvl="0" w:tplc="C854E8F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5B396D5A"/>
    <w:multiLevelType w:val="hybridMultilevel"/>
    <w:tmpl w:val="BE346B44"/>
    <w:lvl w:ilvl="0" w:tplc="04090013">
      <w:start w:val="1"/>
      <w:numFmt w:val="upperRoman"/>
      <w:lvlText w:val="%1.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2">
    <w:nsid w:val="5BB1530F"/>
    <w:multiLevelType w:val="hybridMultilevel"/>
    <w:tmpl w:val="39F6F15C"/>
    <w:lvl w:ilvl="0" w:tplc="DE4A55DE">
      <w:start w:val="1"/>
      <w:numFmt w:val="bullet"/>
      <w:lvlText w:val=""/>
      <w:lvlPicBulletId w:val="2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8B72F9E0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CA165C6E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58C01D08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0F84A8E0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3AB49EA2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37DE9366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1DFCCBE2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3CE8D9EE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33">
    <w:nsid w:val="67D40BAC"/>
    <w:multiLevelType w:val="hybridMultilevel"/>
    <w:tmpl w:val="B2BC897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69C31F81"/>
    <w:multiLevelType w:val="hybridMultilevel"/>
    <w:tmpl w:val="298EB93C"/>
    <w:lvl w:ilvl="0" w:tplc="F6D2A17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5">
    <w:nsid w:val="6A175510"/>
    <w:multiLevelType w:val="hybridMultilevel"/>
    <w:tmpl w:val="260E6388"/>
    <w:lvl w:ilvl="0" w:tplc="8AE84D2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6B2B1CFE"/>
    <w:multiLevelType w:val="hybridMultilevel"/>
    <w:tmpl w:val="34EA4AE6"/>
    <w:lvl w:ilvl="0" w:tplc="F6D2A1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7">
    <w:nsid w:val="6BAC6589"/>
    <w:multiLevelType w:val="hybridMultilevel"/>
    <w:tmpl w:val="9784364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6CE72AFC"/>
    <w:multiLevelType w:val="hybridMultilevel"/>
    <w:tmpl w:val="58261524"/>
    <w:lvl w:ilvl="0" w:tplc="52785784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>
    <w:nsid w:val="6D5B7D98"/>
    <w:multiLevelType w:val="hybridMultilevel"/>
    <w:tmpl w:val="4C50258C"/>
    <w:lvl w:ilvl="0" w:tplc="E97034FE">
      <w:start w:val="1"/>
      <w:numFmt w:val="decimal"/>
      <w:lvlText w:val="%1."/>
      <w:lvlJc w:val="left"/>
      <w:pPr>
        <w:ind w:left="820" w:hanging="42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6EE2205F"/>
    <w:multiLevelType w:val="hybridMultilevel"/>
    <w:tmpl w:val="4EDA7930"/>
    <w:lvl w:ilvl="0" w:tplc="F070A31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1">
    <w:nsid w:val="6F8D53DF"/>
    <w:multiLevelType w:val="hybridMultilevel"/>
    <w:tmpl w:val="7FCC37EC"/>
    <w:lvl w:ilvl="0" w:tplc="2BA0038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>
    <w:nsid w:val="72A91FC1"/>
    <w:multiLevelType w:val="hybridMultilevel"/>
    <w:tmpl w:val="8BCA317C"/>
    <w:lvl w:ilvl="0" w:tplc="0409000B">
      <w:start w:val="1"/>
      <w:numFmt w:val="bullet"/>
      <w:lvlText w:val=""/>
      <w:lvlJc w:val="left"/>
      <w:pPr>
        <w:ind w:left="8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</w:abstractNum>
  <w:abstractNum w:abstractNumId="43">
    <w:nsid w:val="74F652F4"/>
    <w:multiLevelType w:val="hybridMultilevel"/>
    <w:tmpl w:val="2C88BBEE"/>
    <w:lvl w:ilvl="0" w:tplc="26248ECC">
      <w:start w:val="1"/>
      <w:numFmt w:val="bullet"/>
      <w:lvlText w:val=""/>
      <w:lvlPicBulletId w:val="2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D4149308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436CDA80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0DEEABA2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DD7A0D5C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F16E89B2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F7169E88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682CF416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71984C96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44">
    <w:nsid w:val="76073476"/>
    <w:multiLevelType w:val="hybridMultilevel"/>
    <w:tmpl w:val="9812840A"/>
    <w:lvl w:ilvl="0" w:tplc="BF387492">
      <w:start w:val="1"/>
      <w:numFmt w:val="upperRoman"/>
      <w:lvlText w:val="%1.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>
    <w:nsid w:val="78594DDD"/>
    <w:multiLevelType w:val="hybridMultilevel"/>
    <w:tmpl w:val="B60C7582"/>
    <w:lvl w:ilvl="0" w:tplc="37D8DFB6">
      <w:start w:val="3"/>
      <w:numFmt w:val="bullet"/>
      <w:lvlText w:val=""/>
      <w:lvlJc w:val="left"/>
      <w:pPr>
        <w:tabs>
          <w:tab w:val="num" w:pos="530"/>
        </w:tabs>
        <w:ind w:left="284" w:hanging="114"/>
      </w:pPr>
      <w:rPr>
        <w:rFonts w:ascii="Wingdings" w:eastAsia="바탕체" w:hAnsi="Wingdings" w:cs="Times New Roman" w:hint="default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6">
    <w:nsid w:val="793E1288"/>
    <w:multiLevelType w:val="hybridMultilevel"/>
    <w:tmpl w:val="386C009A"/>
    <w:lvl w:ilvl="0" w:tplc="1EB2D23C">
      <w:start w:val="7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>
    <w:nsid w:val="7C7D0CD3"/>
    <w:multiLevelType w:val="hybridMultilevel"/>
    <w:tmpl w:val="D7E4C6F0"/>
    <w:lvl w:ilvl="0" w:tplc="F070A31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0"/>
  </w:num>
  <w:num w:numId="2">
    <w:abstractNumId w:val="45"/>
  </w:num>
  <w:num w:numId="3">
    <w:abstractNumId w:val="22"/>
  </w:num>
  <w:num w:numId="4">
    <w:abstractNumId w:val="36"/>
  </w:num>
  <w:num w:numId="5">
    <w:abstractNumId w:val="25"/>
  </w:num>
  <w:num w:numId="6">
    <w:abstractNumId w:val="34"/>
  </w:num>
  <w:num w:numId="7">
    <w:abstractNumId w:val="10"/>
  </w:num>
  <w:num w:numId="8">
    <w:abstractNumId w:val="21"/>
  </w:num>
  <w:num w:numId="9">
    <w:abstractNumId w:val="40"/>
  </w:num>
  <w:num w:numId="10">
    <w:abstractNumId w:val="28"/>
  </w:num>
  <w:num w:numId="11">
    <w:abstractNumId w:val="16"/>
  </w:num>
  <w:num w:numId="12">
    <w:abstractNumId w:val="20"/>
  </w:num>
  <w:num w:numId="13">
    <w:abstractNumId w:val="47"/>
  </w:num>
  <w:num w:numId="14">
    <w:abstractNumId w:val="38"/>
  </w:num>
  <w:num w:numId="15">
    <w:abstractNumId w:val="46"/>
  </w:num>
  <w:num w:numId="16">
    <w:abstractNumId w:val="42"/>
  </w:num>
  <w:num w:numId="17">
    <w:abstractNumId w:val="33"/>
  </w:num>
  <w:num w:numId="18">
    <w:abstractNumId w:val="37"/>
  </w:num>
  <w:num w:numId="19">
    <w:abstractNumId w:val="11"/>
  </w:num>
  <w:num w:numId="20">
    <w:abstractNumId w:val="27"/>
  </w:num>
  <w:num w:numId="21">
    <w:abstractNumId w:val="17"/>
  </w:num>
  <w:num w:numId="22">
    <w:abstractNumId w:val="23"/>
  </w:num>
  <w:num w:numId="23">
    <w:abstractNumId w:val="29"/>
  </w:num>
  <w:num w:numId="24">
    <w:abstractNumId w:val="19"/>
  </w:num>
  <w:num w:numId="25">
    <w:abstractNumId w:val="35"/>
  </w:num>
  <w:num w:numId="26">
    <w:abstractNumId w:val="3"/>
  </w:num>
  <w:num w:numId="27">
    <w:abstractNumId w:val="13"/>
  </w:num>
  <w:num w:numId="28">
    <w:abstractNumId w:val="8"/>
  </w:num>
  <w:num w:numId="29">
    <w:abstractNumId w:val="41"/>
  </w:num>
  <w:num w:numId="30">
    <w:abstractNumId w:val="14"/>
  </w:num>
  <w:num w:numId="31">
    <w:abstractNumId w:val="6"/>
  </w:num>
  <w:num w:numId="32">
    <w:abstractNumId w:val="30"/>
  </w:num>
  <w:num w:numId="33">
    <w:abstractNumId w:val="15"/>
  </w:num>
  <w:num w:numId="34">
    <w:abstractNumId w:val="18"/>
  </w:num>
  <w:num w:numId="35">
    <w:abstractNumId w:val="44"/>
  </w:num>
  <w:num w:numId="36">
    <w:abstractNumId w:val="12"/>
  </w:num>
  <w:num w:numId="37">
    <w:abstractNumId w:val="39"/>
  </w:num>
  <w:num w:numId="38">
    <w:abstractNumId w:val="24"/>
  </w:num>
  <w:num w:numId="39">
    <w:abstractNumId w:val="1"/>
  </w:num>
  <w:num w:numId="40">
    <w:abstractNumId w:val="4"/>
  </w:num>
  <w:num w:numId="41">
    <w:abstractNumId w:val="5"/>
  </w:num>
  <w:num w:numId="42">
    <w:abstractNumId w:val="26"/>
  </w:num>
  <w:num w:numId="43">
    <w:abstractNumId w:val="43"/>
  </w:num>
  <w:num w:numId="44">
    <w:abstractNumId w:val="9"/>
  </w:num>
  <w:num w:numId="45">
    <w:abstractNumId w:val="32"/>
  </w:num>
  <w:num w:numId="46">
    <w:abstractNumId w:val="31"/>
  </w:num>
  <w:num w:numId="47">
    <w:abstractNumId w:val="7"/>
  </w:num>
  <w:num w:numId="4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saveSubsetFonts/>
  <w:bordersDoNotSurroundHeader/>
  <w:bordersDoNotSurroundFooter/>
  <w:activeWritingStyle w:appName="MSWord" w:lang="en-US" w:vendorID="64" w:dllVersion="131077" w:nlCheck="1" w:checkStyle="1"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color="red">
      <v:fill color="white" on="f"/>
      <v:stroke color="red" weight="1pt"/>
      <o:colormru v:ext="edit" colors="maroon,#9cf,#ddd,#d3e5f8,#4981b8,#5a0765,#4376a8,#09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F05"/>
    <w:rsid w:val="000000DD"/>
    <w:rsid w:val="000002FF"/>
    <w:rsid w:val="00000E2E"/>
    <w:rsid w:val="00000F97"/>
    <w:rsid w:val="00001032"/>
    <w:rsid w:val="00003686"/>
    <w:rsid w:val="00004828"/>
    <w:rsid w:val="00004A12"/>
    <w:rsid w:val="00004F2A"/>
    <w:rsid w:val="000052B2"/>
    <w:rsid w:val="000069F8"/>
    <w:rsid w:val="00006F29"/>
    <w:rsid w:val="00007EFA"/>
    <w:rsid w:val="00007F05"/>
    <w:rsid w:val="00011842"/>
    <w:rsid w:val="00011994"/>
    <w:rsid w:val="000121D0"/>
    <w:rsid w:val="00012BD2"/>
    <w:rsid w:val="000139F8"/>
    <w:rsid w:val="00014721"/>
    <w:rsid w:val="00014E36"/>
    <w:rsid w:val="00015806"/>
    <w:rsid w:val="00015DE9"/>
    <w:rsid w:val="00016718"/>
    <w:rsid w:val="0001788E"/>
    <w:rsid w:val="00020C10"/>
    <w:rsid w:val="00020E04"/>
    <w:rsid w:val="0002111D"/>
    <w:rsid w:val="000217EF"/>
    <w:rsid w:val="00021F3F"/>
    <w:rsid w:val="00023988"/>
    <w:rsid w:val="000241DB"/>
    <w:rsid w:val="00024BB1"/>
    <w:rsid w:val="00025EBB"/>
    <w:rsid w:val="00026C73"/>
    <w:rsid w:val="00030D02"/>
    <w:rsid w:val="00031499"/>
    <w:rsid w:val="00031619"/>
    <w:rsid w:val="000316B0"/>
    <w:rsid w:val="00031DDB"/>
    <w:rsid w:val="00031FA1"/>
    <w:rsid w:val="00033605"/>
    <w:rsid w:val="00034095"/>
    <w:rsid w:val="00034138"/>
    <w:rsid w:val="00034CD7"/>
    <w:rsid w:val="000351EE"/>
    <w:rsid w:val="000358E7"/>
    <w:rsid w:val="00036C9D"/>
    <w:rsid w:val="00036CD0"/>
    <w:rsid w:val="000379C3"/>
    <w:rsid w:val="000409DD"/>
    <w:rsid w:val="000415E4"/>
    <w:rsid w:val="00042890"/>
    <w:rsid w:val="0004356E"/>
    <w:rsid w:val="000456B7"/>
    <w:rsid w:val="00047648"/>
    <w:rsid w:val="000479E1"/>
    <w:rsid w:val="00047D41"/>
    <w:rsid w:val="00050258"/>
    <w:rsid w:val="00050FE6"/>
    <w:rsid w:val="000517B7"/>
    <w:rsid w:val="00052768"/>
    <w:rsid w:val="0005365D"/>
    <w:rsid w:val="00053738"/>
    <w:rsid w:val="000538BD"/>
    <w:rsid w:val="00053D40"/>
    <w:rsid w:val="00053FCD"/>
    <w:rsid w:val="00055FB0"/>
    <w:rsid w:val="000563C8"/>
    <w:rsid w:val="000577A4"/>
    <w:rsid w:val="000578D9"/>
    <w:rsid w:val="00057B3C"/>
    <w:rsid w:val="000603FC"/>
    <w:rsid w:val="00060A81"/>
    <w:rsid w:val="00060D09"/>
    <w:rsid w:val="00060D53"/>
    <w:rsid w:val="00060D73"/>
    <w:rsid w:val="00061515"/>
    <w:rsid w:val="00061850"/>
    <w:rsid w:val="000624DE"/>
    <w:rsid w:val="00062C3C"/>
    <w:rsid w:val="00062CB9"/>
    <w:rsid w:val="000631BF"/>
    <w:rsid w:val="00063738"/>
    <w:rsid w:val="000639CC"/>
    <w:rsid w:val="00064FE7"/>
    <w:rsid w:val="000651D2"/>
    <w:rsid w:val="000653B6"/>
    <w:rsid w:val="00065FE7"/>
    <w:rsid w:val="000676AF"/>
    <w:rsid w:val="00067776"/>
    <w:rsid w:val="000678D7"/>
    <w:rsid w:val="000712F9"/>
    <w:rsid w:val="00072403"/>
    <w:rsid w:val="00073FB9"/>
    <w:rsid w:val="00074238"/>
    <w:rsid w:val="000744BF"/>
    <w:rsid w:val="0007634F"/>
    <w:rsid w:val="00076985"/>
    <w:rsid w:val="00084143"/>
    <w:rsid w:val="00084B5A"/>
    <w:rsid w:val="0008550E"/>
    <w:rsid w:val="00087783"/>
    <w:rsid w:val="00087BCC"/>
    <w:rsid w:val="0009132F"/>
    <w:rsid w:val="00094B56"/>
    <w:rsid w:val="000952C6"/>
    <w:rsid w:val="000961F2"/>
    <w:rsid w:val="00096E45"/>
    <w:rsid w:val="000971E6"/>
    <w:rsid w:val="000A0E40"/>
    <w:rsid w:val="000A274E"/>
    <w:rsid w:val="000A2F77"/>
    <w:rsid w:val="000A2FBF"/>
    <w:rsid w:val="000A3DEC"/>
    <w:rsid w:val="000A3FBB"/>
    <w:rsid w:val="000A4279"/>
    <w:rsid w:val="000A52D5"/>
    <w:rsid w:val="000A53BE"/>
    <w:rsid w:val="000A53E4"/>
    <w:rsid w:val="000A7C9B"/>
    <w:rsid w:val="000B30C9"/>
    <w:rsid w:val="000B3C3C"/>
    <w:rsid w:val="000B576E"/>
    <w:rsid w:val="000B6A19"/>
    <w:rsid w:val="000B7077"/>
    <w:rsid w:val="000B7923"/>
    <w:rsid w:val="000B7B43"/>
    <w:rsid w:val="000B7BEC"/>
    <w:rsid w:val="000C07DF"/>
    <w:rsid w:val="000C1789"/>
    <w:rsid w:val="000C1EA1"/>
    <w:rsid w:val="000C1F4D"/>
    <w:rsid w:val="000C21DE"/>
    <w:rsid w:val="000C2978"/>
    <w:rsid w:val="000C312C"/>
    <w:rsid w:val="000C33E0"/>
    <w:rsid w:val="000C35E9"/>
    <w:rsid w:val="000C3923"/>
    <w:rsid w:val="000C4E91"/>
    <w:rsid w:val="000C56AD"/>
    <w:rsid w:val="000C6065"/>
    <w:rsid w:val="000C6B6F"/>
    <w:rsid w:val="000C7071"/>
    <w:rsid w:val="000C7320"/>
    <w:rsid w:val="000C7D00"/>
    <w:rsid w:val="000D09A0"/>
    <w:rsid w:val="000D1344"/>
    <w:rsid w:val="000D157A"/>
    <w:rsid w:val="000D46E9"/>
    <w:rsid w:val="000D47A2"/>
    <w:rsid w:val="000D620E"/>
    <w:rsid w:val="000D634C"/>
    <w:rsid w:val="000D7C31"/>
    <w:rsid w:val="000E1541"/>
    <w:rsid w:val="000E3387"/>
    <w:rsid w:val="000E40CB"/>
    <w:rsid w:val="000E586A"/>
    <w:rsid w:val="000E5B94"/>
    <w:rsid w:val="000E606F"/>
    <w:rsid w:val="000E6E0D"/>
    <w:rsid w:val="000F1374"/>
    <w:rsid w:val="000F2340"/>
    <w:rsid w:val="000F2992"/>
    <w:rsid w:val="000F337C"/>
    <w:rsid w:val="000F4395"/>
    <w:rsid w:val="000F4586"/>
    <w:rsid w:val="000F5331"/>
    <w:rsid w:val="000F5638"/>
    <w:rsid w:val="000F7B6D"/>
    <w:rsid w:val="000F7B88"/>
    <w:rsid w:val="00100274"/>
    <w:rsid w:val="00100621"/>
    <w:rsid w:val="00101209"/>
    <w:rsid w:val="001026AA"/>
    <w:rsid w:val="00102ADC"/>
    <w:rsid w:val="00103DCD"/>
    <w:rsid w:val="001046DC"/>
    <w:rsid w:val="00104803"/>
    <w:rsid w:val="001049AE"/>
    <w:rsid w:val="001055D1"/>
    <w:rsid w:val="00105650"/>
    <w:rsid w:val="00106D30"/>
    <w:rsid w:val="001077CC"/>
    <w:rsid w:val="00107EDB"/>
    <w:rsid w:val="00110613"/>
    <w:rsid w:val="00110A7E"/>
    <w:rsid w:val="00111F14"/>
    <w:rsid w:val="00112FEE"/>
    <w:rsid w:val="00113D32"/>
    <w:rsid w:val="001153EA"/>
    <w:rsid w:val="00115CCF"/>
    <w:rsid w:val="00115D5E"/>
    <w:rsid w:val="00116A5A"/>
    <w:rsid w:val="001214BC"/>
    <w:rsid w:val="0012279F"/>
    <w:rsid w:val="00122AFC"/>
    <w:rsid w:val="00122FFC"/>
    <w:rsid w:val="00123039"/>
    <w:rsid w:val="001230C4"/>
    <w:rsid w:val="001243AD"/>
    <w:rsid w:val="00124A61"/>
    <w:rsid w:val="00124C6A"/>
    <w:rsid w:val="00125244"/>
    <w:rsid w:val="00126017"/>
    <w:rsid w:val="001266F6"/>
    <w:rsid w:val="0012706E"/>
    <w:rsid w:val="001300E8"/>
    <w:rsid w:val="001303B5"/>
    <w:rsid w:val="00131495"/>
    <w:rsid w:val="00132162"/>
    <w:rsid w:val="00132D7D"/>
    <w:rsid w:val="00132E60"/>
    <w:rsid w:val="0013394B"/>
    <w:rsid w:val="00135E68"/>
    <w:rsid w:val="0013753C"/>
    <w:rsid w:val="00140D64"/>
    <w:rsid w:val="0014124D"/>
    <w:rsid w:val="00142151"/>
    <w:rsid w:val="0014221D"/>
    <w:rsid w:val="001422CE"/>
    <w:rsid w:val="00142EB1"/>
    <w:rsid w:val="00143E1B"/>
    <w:rsid w:val="00144303"/>
    <w:rsid w:val="00145BD6"/>
    <w:rsid w:val="00150FC7"/>
    <w:rsid w:val="0015140B"/>
    <w:rsid w:val="0015181A"/>
    <w:rsid w:val="00152987"/>
    <w:rsid w:val="00153141"/>
    <w:rsid w:val="00153510"/>
    <w:rsid w:val="00154926"/>
    <w:rsid w:val="00154DF1"/>
    <w:rsid w:val="00155ED9"/>
    <w:rsid w:val="00156A63"/>
    <w:rsid w:val="00156DEB"/>
    <w:rsid w:val="0015790C"/>
    <w:rsid w:val="00157C72"/>
    <w:rsid w:val="00157DB6"/>
    <w:rsid w:val="00160120"/>
    <w:rsid w:val="001620E5"/>
    <w:rsid w:val="001631D8"/>
    <w:rsid w:val="001633E7"/>
    <w:rsid w:val="00163C00"/>
    <w:rsid w:val="0016630F"/>
    <w:rsid w:val="00167BC2"/>
    <w:rsid w:val="0017071F"/>
    <w:rsid w:val="00170AFA"/>
    <w:rsid w:val="00170CE7"/>
    <w:rsid w:val="00173267"/>
    <w:rsid w:val="001745F0"/>
    <w:rsid w:val="001748C6"/>
    <w:rsid w:val="00174A64"/>
    <w:rsid w:val="001752DB"/>
    <w:rsid w:val="00176309"/>
    <w:rsid w:val="0017631A"/>
    <w:rsid w:val="00177CE3"/>
    <w:rsid w:val="00180CE9"/>
    <w:rsid w:val="00180FD0"/>
    <w:rsid w:val="00182E80"/>
    <w:rsid w:val="00183254"/>
    <w:rsid w:val="00183599"/>
    <w:rsid w:val="00183813"/>
    <w:rsid w:val="00185CA7"/>
    <w:rsid w:val="00185DBC"/>
    <w:rsid w:val="00187852"/>
    <w:rsid w:val="00187934"/>
    <w:rsid w:val="00191097"/>
    <w:rsid w:val="00191967"/>
    <w:rsid w:val="00192CE5"/>
    <w:rsid w:val="00193B11"/>
    <w:rsid w:val="00193B9B"/>
    <w:rsid w:val="001961BF"/>
    <w:rsid w:val="001A0A1E"/>
    <w:rsid w:val="001A15E0"/>
    <w:rsid w:val="001A215C"/>
    <w:rsid w:val="001A3676"/>
    <w:rsid w:val="001A4A5C"/>
    <w:rsid w:val="001A4F32"/>
    <w:rsid w:val="001A5198"/>
    <w:rsid w:val="001A53D3"/>
    <w:rsid w:val="001A53EE"/>
    <w:rsid w:val="001A5EEF"/>
    <w:rsid w:val="001A72B2"/>
    <w:rsid w:val="001A7880"/>
    <w:rsid w:val="001B1035"/>
    <w:rsid w:val="001B1197"/>
    <w:rsid w:val="001B5809"/>
    <w:rsid w:val="001B6684"/>
    <w:rsid w:val="001B75C0"/>
    <w:rsid w:val="001C015F"/>
    <w:rsid w:val="001C17AB"/>
    <w:rsid w:val="001C29B5"/>
    <w:rsid w:val="001C4443"/>
    <w:rsid w:val="001C58EF"/>
    <w:rsid w:val="001C5DFA"/>
    <w:rsid w:val="001C61B5"/>
    <w:rsid w:val="001C6A8D"/>
    <w:rsid w:val="001C788A"/>
    <w:rsid w:val="001C7BD6"/>
    <w:rsid w:val="001D13DF"/>
    <w:rsid w:val="001D141A"/>
    <w:rsid w:val="001D2B57"/>
    <w:rsid w:val="001D3CF2"/>
    <w:rsid w:val="001D4D6E"/>
    <w:rsid w:val="001D729B"/>
    <w:rsid w:val="001D78C9"/>
    <w:rsid w:val="001D7E36"/>
    <w:rsid w:val="001E064E"/>
    <w:rsid w:val="001E0971"/>
    <w:rsid w:val="001E150D"/>
    <w:rsid w:val="001E1B81"/>
    <w:rsid w:val="001E2B72"/>
    <w:rsid w:val="001E3D8D"/>
    <w:rsid w:val="001E487B"/>
    <w:rsid w:val="001E551A"/>
    <w:rsid w:val="001E6550"/>
    <w:rsid w:val="001E67C6"/>
    <w:rsid w:val="001E6CAB"/>
    <w:rsid w:val="001F010E"/>
    <w:rsid w:val="001F05D5"/>
    <w:rsid w:val="001F0D05"/>
    <w:rsid w:val="001F0F16"/>
    <w:rsid w:val="001F1183"/>
    <w:rsid w:val="001F1C66"/>
    <w:rsid w:val="001F260B"/>
    <w:rsid w:val="001F31AD"/>
    <w:rsid w:val="001F36AB"/>
    <w:rsid w:val="001F38DD"/>
    <w:rsid w:val="001F44E7"/>
    <w:rsid w:val="001F4FD2"/>
    <w:rsid w:val="001F5C09"/>
    <w:rsid w:val="001F5E8C"/>
    <w:rsid w:val="001F5EC7"/>
    <w:rsid w:val="001F69D8"/>
    <w:rsid w:val="001F7276"/>
    <w:rsid w:val="001F7374"/>
    <w:rsid w:val="001F7D9E"/>
    <w:rsid w:val="00200415"/>
    <w:rsid w:val="00200A4C"/>
    <w:rsid w:val="00202188"/>
    <w:rsid w:val="00202D4D"/>
    <w:rsid w:val="00202D73"/>
    <w:rsid w:val="00203AD9"/>
    <w:rsid w:val="00203E5F"/>
    <w:rsid w:val="002057A9"/>
    <w:rsid w:val="00205B4B"/>
    <w:rsid w:val="00206E40"/>
    <w:rsid w:val="00207D3F"/>
    <w:rsid w:val="00210080"/>
    <w:rsid w:val="002106DE"/>
    <w:rsid w:val="00212783"/>
    <w:rsid w:val="00213C7E"/>
    <w:rsid w:val="0021437B"/>
    <w:rsid w:val="0021441A"/>
    <w:rsid w:val="002149B5"/>
    <w:rsid w:val="002155B8"/>
    <w:rsid w:val="00216856"/>
    <w:rsid w:val="00217192"/>
    <w:rsid w:val="00217A95"/>
    <w:rsid w:val="00220B8B"/>
    <w:rsid w:val="00221115"/>
    <w:rsid w:val="00222499"/>
    <w:rsid w:val="002236B9"/>
    <w:rsid w:val="00223BB7"/>
    <w:rsid w:val="00223CCE"/>
    <w:rsid w:val="00226995"/>
    <w:rsid w:val="00226E5B"/>
    <w:rsid w:val="00227002"/>
    <w:rsid w:val="00233F6B"/>
    <w:rsid w:val="00233FC5"/>
    <w:rsid w:val="00235075"/>
    <w:rsid w:val="00235877"/>
    <w:rsid w:val="00235B71"/>
    <w:rsid w:val="00240C24"/>
    <w:rsid w:val="00240FE3"/>
    <w:rsid w:val="00241720"/>
    <w:rsid w:val="0024219B"/>
    <w:rsid w:val="002425CE"/>
    <w:rsid w:val="00242CB0"/>
    <w:rsid w:val="002438CB"/>
    <w:rsid w:val="00244AFC"/>
    <w:rsid w:val="00244B58"/>
    <w:rsid w:val="00244E2B"/>
    <w:rsid w:val="00245490"/>
    <w:rsid w:val="002467F4"/>
    <w:rsid w:val="00246EA6"/>
    <w:rsid w:val="00246EF4"/>
    <w:rsid w:val="00247810"/>
    <w:rsid w:val="00250651"/>
    <w:rsid w:val="00250F97"/>
    <w:rsid w:val="0025124E"/>
    <w:rsid w:val="002522FE"/>
    <w:rsid w:val="0025264C"/>
    <w:rsid w:val="002530AA"/>
    <w:rsid w:val="00253D28"/>
    <w:rsid w:val="002546D0"/>
    <w:rsid w:val="002548C8"/>
    <w:rsid w:val="00255C8C"/>
    <w:rsid w:val="00256092"/>
    <w:rsid w:val="00256487"/>
    <w:rsid w:val="00256595"/>
    <w:rsid w:val="00257026"/>
    <w:rsid w:val="00260022"/>
    <w:rsid w:val="002604B0"/>
    <w:rsid w:val="00260909"/>
    <w:rsid w:val="0026136B"/>
    <w:rsid w:val="00261835"/>
    <w:rsid w:val="00262101"/>
    <w:rsid w:val="00264381"/>
    <w:rsid w:val="002649E2"/>
    <w:rsid w:val="00264E33"/>
    <w:rsid w:val="0026557E"/>
    <w:rsid w:val="00265FE8"/>
    <w:rsid w:val="0026681B"/>
    <w:rsid w:val="00267035"/>
    <w:rsid w:val="002679A5"/>
    <w:rsid w:val="00267C8C"/>
    <w:rsid w:val="00270097"/>
    <w:rsid w:val="00270198"/>
    <w:rsid w:val="00270A44"/>
    <w:rsid w:val="00270A48"/>
    <w:rsid w:val="00270CF3"/>
    <w:rsid w:val="00270F04"/>
    <w:rsid w:val="00271F08"/>
    <w:rsid w:val="0027307F"/>
    <w:rsid w:val="002736FC"/>
    <w:rsid w:val="00274019"/>
    <w:rsid w:val="0027430F"/>
    <w:rsid w:val="00275103"/>
    <w:rsid w:val="0027605F"/>
    <w:rsid w:val="002768FA"/>
    <w:rsid w:val="00281782"/>
    <w:rsid w:val="00281D1F"/>
    <w:rsid w:val="00282332"/>
    <w:rsid w:val="00282B79"/>
    <w:rsid w:val="00287986"/>
    <w:rsid w:val="00287A6C"/>
    <w:rsid w:val="00290019"/>
    <w:rsid w:val="00290304"/>
    <w:rsid w:val="002906F4"/>
    <w:rsid w:val="00291229"/>
    <w:rsid w:val="0029196D"/>
    <w:rsid w:val="002922D7"/>
    <w:rsid w:val="00293784"/>
    <w:rsid w:val="002937D5"/>
    <w:rsid w:val="002945C8"/>
    <w:rsid w:val="00295412"/>
    <w:rsid w:val="00295A40"/>
    <w:rsid w:val="00296145"/>
    <w:rsid w:val="00297CC7"/>
    <w:rsid w:val="002A23E3"/>
    <w:rsid w:val="002A393A"/>
    <w:rsid w:val="002A456B"/>
    <w:rsid w:val="002A4638"/>
    <w:rsid w:val="002A4A68"/>
    <w:rsid w:val="002A4CF7"/>
    <w:rsid w:val="002A7BA3"/>
    <w:rsid w:val="002B1BAA"/>
    <w:rsid w:val="002B27DE"/>
    <w:rsid w:val="002B31C3"/>
    <w:rsid w:val="002B37A7"/>
    <w:rsid w:val="002B3F07"/>
    <w:rsid w:val="002B504B"/>
    <w:rsid w:val="002B51D4"/>
    <w:rsid w:val="002B7938"/>
    <w:rsid w:val="002C086C"/>
    <w:rsid w:val="002C1026"/>
    <w:rsid w:val="002C24AE"/>
    <w:rsid w:val="002C2CC9"/>
    <w:rsid w:val="002C3AE3"/>
    <w:rsid w:val="002C4800"/>
    <w:rsid w:val="002C55EB"/>
    <w:rsid w:val="002C6958"/>
    <w:rsid w:val="002C7A4F"/>
    <w:rsid w:val="002C7B86"/>
    <w:rsid w:val="002D32EA"/>
    <w:rsid w:val="002D351A"/>
    <w:rsid w:val="002D3784"/>
    <w:rsid w:val="002D47AF"/>
    <w:rsid w:val="002D541B"/>
    <w:rsid w:val="002D59D1"/>
    <w:rsid w:val="002D6AE3"/>
    <w:rsid w:val="002D6E97"/>
    <w:rsid w:val="002D75CF"/>
    <w:rsid w:val="002D7F27"/>
    <w:rsid w:val="002E2C9D"/>
    <w:rsid w:val="002E32D1"/>
    <w:rsid w:val="002E3551"/>
    <w:rsid w:val="002E397F"/>
    <w:rsid w:val="002E458C"/>
    <w:rsid w:val="002E4822"/>
    <w:rsid w:val="002E48F4"/>
    <w:rsid w:val="002E6267"/>
    <w:rsid w:val="002E6311"/>
    <w:rsid w:val="002E70E2"/>
    <w:rsid w:val="002E74CC"/>
    <w:rsid w:val="002E79FB"/>
    <w:rsid w:val="002F0948"/>
    <w:rsid w:val="002F11F0"/>
    <w:rsid w:val="002F133F"/>
    <w:rsid w:val="002F209B"/>
    <w:rsid w:val="002F209C"/>
    <w:rsid w:val="002F2128"/>
    <w:rsid w:val="002F243C"/>
    <w:rsid w:val="002F298B"/>
    <w:rsid w:val="002F29F7"/>
    <w:rsid w:val="002F4AD8"/>
    <w:rsid w:val="002F5650"/>
    <w:rsid w:val="002F659B"/>
    <w:rsid w:val="002F66DE"/>
    <w:rsid w:val="002F6EAB"/>
    <w:rsid w:val="002F73D5"/>
    <w:rsid w:val="002F74B5"/>
    <w:rsid w:val="002F755D"/>
    <w:rsid w:val="00300814"/>
    <w:rsid w:val="00301FEB"/>
    <w:rsid w:val="00302580"/>
    <w:rsid w:val="003028FF"/>
    <w:rsid w:val="00303246"/>
    <w:rsid w:val="00304230"/>
    <w:rsid w:val="003045A5"/>
    <w:rsid w:val="0030486E"/>
    <w:rsid w:val="00304AB1"/>
    <w:rsid w:val="00310B52"/>
    <w:rsid w:val="00310F3A"/>
    <w:rsid w:val="00312491"/>
    <w:rsid w:val="00313951"/>
    <w:rsid w:val="0031507C"/>
    <w:rsid w:val="003158F9"/>
    <w:rsid w:val="0031659B"/>
    <w:rsid w:val="003166D8"/>
    <w:rsid w:val="00316ED7"/>
    <w:rsid w:val="00316FE7"/>
    <w:rsid w:val="00317B3D"/>
    <w:rsid w:val="00317FF0"/>
    <w:rsid w:val="00320227"/>
    <w:rsid w:val="00320FB2"/>
    <w:rsid w:val="00321130"/>
    <w:rsid w:val="00321E69"/>
    <w:rsid w:val="003222BA"/>
    <w:rsid w:val="003236AC"/>
    <w:rsid w:val="003237E3"/>
    <w:rsid w:val="00325087"/>
    <w:rsid w:val="00327001"/>
    <w:rsid w:val="003274F2"/>
    <w:rsid w:val="00327D5C"/>
    <w:rsid w:val="003305C7"/>
    <w:rsid w:val="0033096F"/>
    <w:rsid w:val="00330E0F"/>
    <w:rsid w:val="003311BB"/>
    <w:rsid w:val="003322E9"/>
    <w:rsid w:val="003327E9"/>
    <w:rsid w:val="00332E13"/>
    <w:rsid w:val="003337EB"/>
    <w:rsid w:val="00334AEE"/>
    <w:rsid w:val="0034063D"/>
    <w:rsid w:val="00340DDA"/>
    <w:rsid w:val="00341904"/>
    <w:rsid w:val="00341A96"/>
    <w:rsid w:val="00341D1A"/>
    <w:rsid w:val="00342002"/>
    <w:rsid w:val="003420A0"/>
    <w:rsid w:val="003429FE"/>
    <w:rsid w:val="00342A2D"/>
    <w:rsid w:val="00342F96"/>
    <w:rsid w:val="003439A9"/>
    <w:rsid w:val="003439CF"/>
    <w:rsid w:val="003443EB"/>
    <w:rsid w:val="0034467C"/>
    <w:rsid w:val="003448CA"/>
    <w:rsid w:val="00344B00"/>
    <w:rsid w:val="00344D0F"/>
    <w:rsid w:val="00346852"/>
    <w:rsid w:val="00346F27"/>
    <w:rsid w:val="00347C42"/>
    <w:rsid w:val="00347D6F"/>
    <w:rsid w:val="00350734"/>
    <w:rsid w:val="00350F66"/>
    <w:rsid w:val="00351170"/>
    <w:rsid w:val="003524AD"/>
    <w:rsid w:val="0035271C"/>
    <w:rsid w:val="003540C0"/>
    <w:rsid w:val="003545FA"/>
    <w:rsid w:val="0035594F"/>
    <w:rsid w:val="00355BC6"/>
    <w:rsid w:val="0035692D"/>
    <w:rsid w:val="00357091"/>
    <w:rsid w:val="00357150"/>
    <w:rsid w:val="00357844"/>
    <w:rsid w:val="0036015D"/>
    <w:rsid w:val="00360F92"/>
    <w:rsid w:val="00361143"/>
    <w:rsid w:val="003613F6"/>
    <w:rsid w:val="00361A1F"/>
    <w:rsid w:val="00361CE2"/>
    <w:rsid w:val="0036261D"/>
    <w:rsid w:val="0036262E"/>
    <w:rsid w:val="00362B42"/>
    <w:rsid w:val="00362E9D"/>
    <w:rsid w:val="00363CED"/>
    <w:rsid w:val="003647F7"/>
    <w:rsid w:val="00365BB9"/>
    <w:rsid w:val="00365E74"/>
    <w:rsid w:val="00366771"/>
    <w:rsid w:val="003704B8"/>
    <w:rsid w:val="00370E82"/>
    <w:rsid w:val="00371F2C"/>
    <w:rsid w:val="00373373"/>
    <w:rsid w:val="00373BDB"/>
    <w:rsid w:val="00373C3F"/>
    <w:rsid w:val="003741ED"/>
    <w:rsid w:val="0037459B"/>
    <w:rsid w:val="00374808"/>
    <w:rsid w:val="0037494C"/>
    <w:rsid w:val="00375857"/>
    <w:rsid w:val="003773DB"/>
    <w:rsid w:val="0037757E"/>
    <w:rsid w:val="00383765"/>
    <w:rsid w:val="0038414B"/>
    <w:rsid w:val="00384501"/>
    <w:rsid w:val="003865E9"/>
    <w:rsid w:val="00391BC5"/>
    <w:rsid w:val="003928F6"/>
    <w:rsid w:val="003933F6"/>
    <w:rsid w:val="00393A4C"/>
    <w:rsid w:val="00394523"/>
    <w:rsid w:val="003946CA"/>
    <w:rsid w:val="00394CF8"/>
    <w:rsid w:val="00396742"/>
    <w:rsid w:val="003979BA"/>
    <w:rsid w:val="003A0929"/>
    <w:rsid w:val="003A0C79"/>
    <w:rsid w:val="003A18FE"/>
    <w:rsid w:val="003A195E"/>
    <w:rsid w:val="003A26E9"/>
    <w:rsid w:val="003A38C8"/>
    <w:rsid w:val="003A3D59"/>
    <w:rsid w:val="003A3F7D"/>
    <w:rsid w:val="003A4EBA"/>
    <w:rsid w:val="003A4FD0"/>
    <w:rsid w:val="003A6BDC"/>
    <w:rsid w:val="003B2545"/>
    <w:rsid w:val="003B416A"/>
    <w:rsid w:val="003B447E"/>
    <w:rsid w:val="003B58F0"/>
    <w:rsid w:val="003C04A7"/>
    <w:rsid w:val="003C10B7"/>
    <w:rsid w:val="003C2E63"/>
    <w:rsid w:val="003C356B"/>
    <w:rsid w:val="003C3BC5"/>
    <w:rsid w:val="003C3FAC"/>
    <w:rsid w:val="003C5317"/>
    <w:rsid w:val="003C5869"/>
    <w:rsid w:val="003C613B"/>
    <w:rsid w:val="003C7868"/>
    <w:rsid w:val="003D0B2B"/>
    <w:rsid w:val="003D1306"/>
    <w:rsid w:val="003D2712"/>
    <w:rsid w:val="003D2A46"/>
    <w:rsid w:val="003D3130"/>
    <w:rsid w:val="003D316C"/>
    <w:rsid w:val="003D3303"/>
    <w:rsid w:val="003D363C"/>
    <w:rsid w:val="003D4523"/>
    <w:rsid w:val="003D48BD"/>
    <w:rsid w:val="003D4C8B"/>
    <w:rsid w:val="003D50A7"/>
    <w:rsid w:val="003D5522"/>
    <w:rsid w:val="003D5E83"/>
    <w:rsid w:val="003D7A54"/>
    <w:rsid w:val="003D7BF5"/>
    <w:rsid w:val="003E0063"/>
    <w:rsid w:val="003E051B"/>
    <w:rsid w:val="003E1D77"/>
    <w:rsid w:val="003E1E76"/>
    <w:rsid w:val="003E3659"/>
    <w:rsid w:val="003E44D0"/>
    <w:rsid w:val="003E570A"/>
    <w:rsid w:val="003E637B"/>
    <w:rsid w:val="003E7024"/>
    <w:rsid w:val="003E72F6"/>
    <w:rsid w:val="003E736C"/>
    <w:rsid w:val="003E76BB"/>
    <w:rsid w:val="003F020C"/>
    <w:rsid w:val="003F0E5A"/>
    <w:rsid w:val="003F119E"/>
    <w:rsid w:val="003F36F5"/>
    <w:rsid w:val="003F370E"/>
    <w:rsid w:val="003F4043"/>
    <w:rsid w:val="003F4EF4"/>
    <w:rsid w:val="003F5BD5"/>
    <w:rsid w:val="003F5FBB"/>
    <w:rsid w:val="003F6506"/>
    <w:rsid w:val="003F66C6"/>
    <w:rsid w:val="003F73C3"/>
    <w:rsid w:val="003F7A9A"/>
    <w:rsid w:val="0040002A"/>
    <w:rsid w:val="00401A48"/>
    <w:rsid w:val="00402A28"/>
    <w:rsid w:val="0040401E"/>
    <w:rsid w:val="00404D55"/>
    <w:rsid w:val="0040665B"/>
    <w:rsid w:val="00406FA2"/>
    <w:rsid w:val="0041128E"/>
    <w:rsid w:val="00411C45"/>
    <w:rsid w:val="0041293D"/>
    <w:rsid w:val="004133B1"/>
    <w:rsid w:val="004149AB"/>
    <w:rsid w:val="004173A5"/>
    <w:rsid w:val="0041747A"/>
    <w:rsid w:val="00417DB0"/>
    <w:rsid w:val="00421287"/>
    <w:rsid w:val="004219AA"/>
    <w:rsid w:val="00424A83"/>
    <w:rsid w:val="00425B1A"/>
    <w:rsid w:val="00427A63"/>
    <w:rsid w:val="00427F3B"/>
    <w:rsid w:val="0043015B"/>
    <w:rsid w:val="00430EC9"/>
    <w:rsid w:val="004319EF"/>
    <w:rsid w:val="00431E4D"/>
    <w:rsid w:val="004321D1"/>
    <w:rsid w:val="00433C33"/>
    <w:rsid w:val="004343C2"/>
    <w:rsid w:val="00434972"/>
    <w:rsid w:val="00435482"/>
    <w:rsid w:val="0043618F"/>
    <w:rsid w:val="00440D0C"/>
    <w:rsid w:val="004426B0"/>
    <w:rsid w:val="004437B0"/>
    <w:rsid w:val="004437D7"/>
    <w:rsid w:val="00444C2D"/>
    <w:rsid w:val="004454DB"/>
    <w:rsid w:val="00446456"/>
    <w:rsid w:val="00447C42"/>
    <w:rsid w:val="004507AC"/>
    <w:rsid w:val="00450857"/>
    <w:rsid w:val="00450D4F"/>
    <w:rsid w:val="00450FFD"/>
    <w:rsid w:val="004526E1"/>
    <w:rsid w:val="0045287B"/>
    <w:rsid w:val="0045299B"/>
    <w:rsid w:val="004529D2"/>
    <w:rsid w:val="00452A80"/>
    <w:rsid w:val="00455C50"/>
    <w:rsid w:val="00456A66"/>
    <w:rsid w:val="00456B14"/>
    <w:rsid w:val="00456FE6"/>
    <w:rsid w:val="00457912"/>
    <w:rsid w:val="00457E89"/>
    <w:rsid w:val="00460257"/>
    <w:rsid w:val="00460274"/>
    <w:rsid w:val="00460B93"/>
    <w:rsid w:val="0046125E"/>
    <w:rsid w:val="00461FD8"/>
    <w:rsid w:val="00462566"/>
    <w:rsid w:val="004628AB"/>
    <w:rsid w:val="00464B46"/>
    <w:rsid w:val="004661F7"/>
    <w:rsid w:val="00470ADE"/>
    <w:rsid w:val="004732CF"/>
    <w:rsid w:val="0047360F"/>
    <w:rsid w:val="00475626"/>
    <w:rsid w:val="00475CE0"/>
    <w:rsid w:val="00476D08"/>
    <w:rsid w:val="00477536"/>
    <w:rsid w:val="00477B5A"/>
    <w:rsid w:val="00477E92"/>
    <w:rsid w:val="00480926"/>
    <w:rsid w:val="00480B07"/>
    <w:rsid w:val="00481B31"/>
    <w:rsid w:val="0048246E"/>
    <w:rsid w:val="004828E8"/>
    <w:rsid w:val="00483C53"/>
    <w:rsid w:val="00484305"/>
    <w:rsid w:val="00484455"/>
    <w:rsid w:val="004861CB"/>
    <w:rsid w:val="0048740E"/>
    <w:rsid w:val="004905C6"/>
    <w:rsid w:val="00490980"/>
    <w:rsid w:val="00490A50"/>
    <w:rsid w:val="00491A3B"/>
    <w:rsid w:val="004923BB"/>
    <w:rsid w:val="00492B8F"/>
    <w:rsid w:val="004935E5"/>
    <w:rsid w:val="004952DC"/>
    <w:rsid w:val="00495C73"/>
    <w:rsid w:val="00495F64"/>
    <w:rsid w:val="00496974"/>
    <w:rsid w:val="00497053"/>
    <w:rsid w:val="004A367E"/>
    <w:rsid w:val="004A584E"/>
    <w:rsid w:val="004A5933"/>
    <w:rsid w:val="004A620F"/>
    <w:rsid w:val="004A752A"/>
    <w:rsid w:val="004B0F72"/>
    <w:rsid w:val="004B12D9"/>
    <w:rsid w:val="004B2914"/>
    <w:rsid w:val="004B2D6E"/>
    <w:rsid w:val="004B472D"/>
    <w:rsid w:val="004B683E"/>
    <w:rsid w:val="004B73A7"/>
    <w:rsid w:val="004B7FAA"/>
    <w:rsid w:val="004C0260"/>
    <w:rsid w:val="004C05D0"/>
    <w:rsid w:val="004C0CC9"/>
    <w:rsid w:val="004C1990"/>
    <w:rsid w:val="004C21CD"/>
    <w:rsid w:val="004C2654"/>
    <w:rsid w:val="004C528F"/>
    <w:rsid w:val="004C62D2"/>
    <w:rsid w:val="004C6536"/>
    <w:rsid w:val="004C7B47"/>
    <w:rsid w:val="004D4640"/>
    <w:rsid w:val="004D468D"/>
    <w:rsid w:val="004D4716"/>
    <w:rsid w:val="004D4EFD"/>
    <w:rsid w:val="004D4FAA"/>
    <w:rsid w:val="004D508D"/>
    <w:rsid w:val="004D67E5"/>
    <w:rsid w:val="004D7FC7"/>
    <w:rsid w:val="004E04FE"/>
    <w:rsid w:val="004E0815"/>
    <w:rsid w:val="004E08E9"/>
    <w:rsid w:val="004E0F10"/>
    <w:rsid w:val="004E1774"/>
    <w:rsid w:val="004E1A85"/>
    <w:rsid w:val="004E272A"/>
    <w:rsid w:val="004E2CE6"/>
    <w:rsid w:val="004E50E9"/>
    <w:rsid w:val="004E6F8B"/>
    <w:rsid w:val="004E7183"/>
    <w:rsid w:val="004E757D"/>
    <w:rsid w:val="004F0289"/>
    <w:rsid w:val="004F32A1"/>
    <w:rsid w:val="004F3DDF"/>
    <w:rsid w:val="004F46AE"/>
    <w:rsid w:val="004F46ED"/>
    <w:rsid w:val="004F4B6E"/>
    <w:rsid w:val="004F5050"/>
    <w:rsid w:val="004F5B8C"/>
    <w:rsid w:val="004F6760"/>
    <w:rsid w:val="004F6A10"/>
    <w:rsid w:val="004F76CC"/>
    <w:rsid w:val="004F77C0"/>
    <w:rsid w:val="004F7D66"/>
    <w:rsid w:val="00500351"/>
    <w:rsid w:val="00500943"/>
    <w:rsid w:val="00501E68"/>
    <w:rsid w:val="00502B5F"/>
    <w:rsid w:val="0050436C"/>
    <w:rsid w:val="005056CA"/>
    <w:rsid w:val="00506342"/>
    <w:rsid w:val="00507F2C"/>
    <w:rsid w:val="0051025D"/>
    <w:rsid w:val="00510EB0"/>
    <w:rsid w:val="00510F48"/>
    <w:rsid w:val="005113EC"/>
    <w:rsid w:val="005114FE"/>
    <w:rsid w:val="00512BC3"/>
    <w:rsid w:val="00513CE2"/>
    <w:rsid w:val="00513EBF"/>
    <w:rsid w:val="005149F2"/>
    <w:rsid w:val="00514F42"/>
    <w:rsid w:val="00516918"/>
    <w:rsid w:val="0051780F"/>
    <w:rsid w:val="00521D10"/>
    <w:rsid w:val="0052215C"/>
    <w:rsid w:val="00522C7D"/>
    <w:rsid w:val="00525CB5"/>
    <w:rsid w:val="00525EC9"/>
    <w:rsid w:val="005270EF"/>
    <w:rsid w:val="005271F3"/>
    <w:rsid w:val="00527689"/>
    <w:rsid w:val="00527BA0"/>
    <w:rsid w:val="00530248"/>
    <w:rsid w:val="00530ED5"/>
    <w:rsid w:val="0053489B"/>
    <w:rsid w:val="00534F15"/>
    <w:rsid w:val="00535730"/>
    <w:rsid w:val="00536AFF"/>
    <w:rsid w:val="00542473"/>
    <w:rsid w:val="00543221"/>
    <w:rsid w:val="00543C8E"/>
    <w:rsid w:val="00543CD4"/>
    <w:rsid w:val="00543CF6"/>
    <w:rsid w:val="00544751"/>
    <w:rsid w:val="00547AFC"/>
    <w:rsid w:val="0055121F"/>
    <w:rsid w:val="005514A5"/>
    <w:rsid w:val="0055194C"/>
    <w:rsid w:val="00552313"/>
    <w:rsid w:val="00552A48"/>
    <w:rsid w:val="0055381C"/>
    <w:rsid w:val="0055395C"/>
    <w:rsid w:val="0055465C"/>
    <w:rsid w:val="00556284"/>
    <w:rsid w:val="00557034"/>
    <w:rsid w:val="0056023B"/>
    <w:rsid w:val="00560316"/>
    <w:rsid w:val="005615CA"/>
    <w:rsid w:val="005625F6"/>
    <w:rsid w:val="00562A93"/>
    <w:rsid w:val="00563314"/>
    <w:rsid w:val="0056335F"/>
    <w:rsid w:val="00563C38"/>
    <w:rsid w:val="00565B36"/>
    <w:rsid w:val="00565B66"/>
    <w:rsid w:val="00565D58"/>
    <w:rsid w:val="00566ADD"/>
    <w:rsid w:val="0056708E"/>
    <w:rsid w:val="00567340"/>
    <w:rsid w:val="005703AE"/>
    <w:rsid w:val="005712FF"/>
    <w:rsid w:val="00571329"/>
    <w:rsid w:val="00572ACE"/>
    <w:rsid w:val="00572EEF"/>
    <w:rsid w:val="005734E3"/>
    <w:rsid w:val="005747B9"/>
    <w:rsid w:val="005748BB"/>
    <w:rsid w:val="005749AD"/>
    <w:rsid w:val="00574B02"/>
    <w:rsid w:val="00575309"/>
    <w:rsid w:val="00575422"/>
    <w:rsid w:val="00575522"/>
    <w:rsid w:val="0057603D"/>
    <w:rsid w:val="005764EC"/>
    <w:rsid w:val="005804C4"/>
    <w:rsid w:val="00581D1F"/>
    <w:rsid w:val="005838A3"/>
    <w:rsid w:val="00584CF1"/>
    <w:rsid w:val="005870B1"/>
    <w:rsid w:val="00590560"/>
    <w:rsid w:val="00590A12"/>
    <w:rsid w:val="00591831"/>
    <w:rsid w:val="005920F1"/>
    <w:rsid w:val="00592476"/>
    <w:rsid w:val="00592A7D"/>
    <w:rsid w:val="00595B5E"/>
    <w:rsid w:val="00596BEB"/>
    <w:rsid w:val="00596EF9"/>
    <w:rsid w:val="005972EE"/>
    <w:rsid w:val="0059756E"/>
    <w:rsid w:val="005A079B"/>
    <w:rsid w:val="005A0B48"/>
    <w:rsid w:val="005A276C"/>
    <w:rsid w:val="005A3893"/>
    <w:rsid w:val="005A4306"/>
    <w:rsid w:val="005A4720"/>
    <w:rsid w:val="005A4731"/>
    <w:rsid w:val="005A54A6"/>
    <w:rsid w:val="005B02EE"/>
    <w:rsid w:val="005B0CE1"/>
    <w:rsid w:val="005B0F86"/>
    <w:rsid w:val="005B127B"/>
    <w:rsid w:val="005B138F"/>
    <w:rsid w:val="005B2019"/>
    <w:rsid w:val="005B2EE3"/>
    <w:rsid w:val="005B4083"/>
    <w:rsid w:val="005B534C"/>
    <w:rsid w:val="005B55B4"/>
    <w:rsid w:val="005B64A5"/>
    <w:rsid w:val="005B7122"/>
    <w:rsid w:val="005C072F"/>
    <w:rsid w:val="005C15B1"/>
    <w:rsid w:val="005C1653"/>
    <w:rsid w:val="005C21CF"/>
    <w:rsid w:val="005C3D46"/>
    <w:rsid w:val="005C3E84"/>
    <w:rsid w:val="005C3FE4"/>
    <w:rsid w:val="005C494A"/>
    <w:rsid w:val="005C49DF"/>
    <w:rsid w:val="005C5A72"/>
    <w:rsid w:val="005C5FDE"/>
    <w:rsid w:val="005C62AB"/>
    <w:rsid w:val="005C6377"/>
    <w:rsid w:val="005D0AF6"/>
    <w:rsid w:val="005D0B8B"/>
    <w:rsid w:val="005D1692"/>
    <w:rsid w:val="005D3858"/>
    <w:rsid w:val="005D3FBC"/>
    <w:rsid w:val="005D41ED"/>
    <w:rsid w:val="005D6156"/>
    <w:rsid w:val="005D6983"/>
    <w:rsid w:val="005D7E48"/>
    <w:rsid w:val="005E0377"/>
    <w:rsid w:val="005E0F90"/>
    <w:rsid w:val="005E2303"/>
    <w:rsid w:val="005E24DC"/>
    <w:rsid w:val="005E306F"/>
    <w:rsid w:val="005E3D0D"/>
    <w:rsid w:val="005E405A"/>
    <w:rsid w:val="005E4AD7"/>
    <w:rsid w:val="005E4EB5"/>
    <w:rsid w:val="005E55ED"/>
    <w:rsid w:val="005E56CB"/>
    <w:rsid w:val="005E60A8"/>
    <w:rsid w:val="005E6FA7"/>
    <w:rsid w:val="005E7031"/>
    <w:rsid w:val="005E75F9"/>
    <w:rsid w:val="005E7A3E"/>
    <w:rsid w:val="005F01F5"/>
    <w:rsid w:val="005F22C9"/>
    <w:rsid w:val="005F24C9"/>
    <w:rsid w:val="005F2F1C"/>
    <w:rsid w:val="005F3665"/>
    <w:rsid w:val="005F3E1E"/>
    <w:rsid w:val="005F4D81"/>
    <w:rsid w:val="005F535F"/>
    <w:rsid w:val="005F541C"/>
    <w:rsid w:val="005F557B"/>
    <w:rsid w:val="005F7358"/>
    <w:rsid w:val="005F77A8"/>
    <w:rsid w:val="0060024A"/>
    <w:rsid w:val="00600566"/>
    <w:rsid w:val="006016CB"/>
    <w:rsid w:val="00601810"/>
    <w:rsid w:val="00603057"/>
    <w:rsid w:val="006032D5"/>
    <w:rsid w:val="0060369C"/>
    <w:rsid w:val="00604098"/>
    <w:rsid w:val="0060565C"/>
    <w:rsid w:val="00605C1F"/>
    <w:rsid w:val="00605EE5"/>
    <w:rsid w:val="00605FFB"/>
    <w:rsid w:val="006066E4"/>
    <w:rsid w:val="0060682B"/>
    <w:rsid w:val="006077BC"/>
    <w:rsid w:val="00607E70"/>
    <w:rsid w:val="00610521"/>
    <w:rsid w:val="00610678"/>
    <w:rsid w:val="00610C01"/>
    <w:rsid w:val="00611162"/>
    <w:rsid w:val="006115BD"/>
    <w:rsid w:val="006121A8"/>
    <w:rsid w:val="006130F7"/>
    <w:rsid w:val="00613854"/>
    <w:rsid w:val="00614DFB"/>
    <w:rsid w:val="00615EA3"/>
    <w:rsid w:val="006162BD"/>
    <w:rsid w:val="006176B6"/>
    <w:rsid w:val="00617D88"/>
    <w:rsid w:val="00620D7B"/>
    <w:rsid w:val="00621148"/>
    <w:rsid w:val="00621449"/>
    <w:rsid w:val="00621AF7"/>
    <w:rsid w:val="006226A1"/>
    <w:rsid w:val="00623215"/>
    <w:rsid w:val="006237EB"/>
    <w:rsid w:val="00623B29"/>
    <w:rsid w:val="00624A24"/>
    <w:rsid w:val="00624C12"/>
    <w:rsid w:val="00624D8D"/>
    <w:rsid w:val="00625B94"/>
    <w:rsid w:val="00625DE8"/>
    <w:rsid w:val="00625E36"/>
    <w:rsid w:val="0062652D"/>
    <w:rsid w:val="0062676F"/>
    <w:rsid w:val="00626848"/>
    <w:rsid w:val="00627503"/>
    <w:rsid w:val="00630150"/>
    <w:rsid w:val="006305B5"/>
    <w:rsid w:val="00630748"/>
    <w:rsid w:val="00630844"/>
    <w:rsid w:val="00630D8F"/>
    <w:rsid w:val="00631585"/>
    <w:rsid w:val="00632495"/>
    <w:rsid w:val="00633393"/>
    <w:rsid w:val="00634E02"/>
    <w:rsid w:val="006359DE"/>
    <w:rsid w:val="00636340"/>
    <w:rsid w:val="00636475"/>
    <w:rsid w:val="0063675C"/>
    <w:rsid w:val="0063676C"/>
    <w:rsid w:val="00637F33"/>
    <w:rsid w:val="0064011E"/>
    <w:rsid w:val="00640D0A"/>
    <w:rsid w:val="00641177"/>
    <w:rsid w:val="0064192F"/>
    <w:rsid w:val="00641B40"/>
    <w:rsid w:val="00641E8C"/>
    <w:rsid w:val="00642098"/>
    <w:rsid w:val="00646003"/>
    <w:rsid w:val="00646FE1"/>
    <w:rsid w:val="00647697"/>
    <w:rsid w:val="00651F4C"/>
    <w:rsid w:val="00653727"/>
    <w:rsid w:val="006538CE"/>
    <w:rsid w:val="0065442C"/>
    <w:rsid w:val="0065479D"/>
    <w:rsid w:val="006607AE"/>
    <w:rsid w:val="00660F87"/>
    <w:rsid w:val="006625C2"/>
    <w:rsid w:val="00662CF8"/>
    <w:rsid w:val="0066305E"/>
    <w:rsid w:val="00663202"/>
    <w:rsid w:val="00663571"/>
    <w:rsid w:val="00663CE5"/>
    <w:rsid w:val="00664BEC"/>
    <w:rsid w:val="00670023"/>
    <w:rsid w:val="00670585"/>
    <w:rsid w:val="00670E6F"/>
    <w:rsid w:val="00670F65"/>
    <w:rsid w:val="006711B0"/>
    <w:rsid w:val="00671E55"/>
    <w:rsid w:val="006722C6"/>
    <w:rsid w:val="0067240C"/>
    <w:rsid w:val="00672C79"/>
    <w:rsid w:val="00672DBC"/>
    <w:rsid w:val="00673374"/>
    <w:rsid w:val="006733A9"/>
    <w:rsid w:val="00674679"/>
    <w:rsid w:val="0067481D"/>
    <w:rsid w:val="00675060"/>
    <w:rsid w:val="00675226"/>
    <w:rsid w:val="00676A27"/>
    <w:rsid w:val="0067746A"/>
    <w:rsid w:val="00677B3E"/>
    <w:rsid w:val="006806D7"/>
    <w:rsid w:val="00680A07"/>
    <w:rsid w:val="006812A8"/>
    <w:rsid w:val="006812E6"/>
    <w:rsid w:val="0068304A"/>
    <w:rsid w:val="00683C37"/>
    <w:rsid w:val="00683CDF"/>
    <w:rsid w:val="00684B6F"/>
    <w:rsid w:val="00684D3A"/>
    <w:rsid w:val="00686013"/>
    <w:rsid w:val="00686073"/>
    <w:rsid w:val="0068646D"/>
    <w:rsid w:val="006865C8"/>
    <w:rsid w:val="00686827"/>
    <w:rsid w:val="00686A16"/>
    <w:rsid w:val="00687265"/>
    <w:rsid w:val="00687FE3"/>
    <w:rsid w:val="00691591"/>
    <w:rsid w:val="00691874"/>
    <w:rsid w:val="00694A2C"/>
    <w:rsid w:val="00696773"/>
    <w:rsid w:val="0069738A"/>
    <w:rsid w:val="0069753D"/>
    <w:rsid w:val="006A066B"/>
    <w:rsid w:val="006A102D"/>
    <w:rsid w:val="006A16DA"/>
    <w:rsid w:val="006A1940"/>
    <w:rsid w:val="006A1BAD"/>
    <w:rsid w:val="006A1F0C"/>
    <w:rsid w:val="006A3114"/>
    <w:rsid w:val="006A45E6"/>
    <w:rsid w:val="006A4A9B"/>
    <w:rsid w:val="006A505E"/>
    <w:rsid w:val="006A59E6"/>
    <w:rsid w:val="006A60D6"/>
    <w:rsid w:val="006A6665"/>
    <w:rsid w:val="006A69D1"/>
    <w:rsid w:val="006A6D44"/>
    <w:rsid w:val="006A7206"/>
    <w:rsid w:val="006B1D8A"/>
    <w:rsid w:val="006B2672"/>
    <w:rsid w:val="006B59DB"/>
    <w:rsid w:val="006B7F69"/>
    <w:rsid w:val="006C0557"/>
    <w:rsid w:val="006C1EED"/>
    <w:rsid w:val="006C28EB"/>
    <w:rsid w:val="006C2C1D"/>
    <w:rsid w:val="006C3145"/>
    <w:rsid w:val="006C5E17"/>
    <w:rsid w:val="006C7A48"/>
    <w:rsid w:val="006C7AE0"/>
    <w:rsid w:val="006D0757"/>
    <w:rsid w:val="006D0A49"/>
    <w:rsid w:val="006D0C9E"/>
    <w:rsid w:val="006D0EEA"/>
    <w:rsid w:val="006D1352"/>
    <w:rsid w:val="006D1CAD"/>
    <w:rsid w:val="006D1EF7"/>
    <w:rsid w:val="006D2153"/>
    <w:rsid w:val="006D2302"/>
    <w:rsid w:val="006D2941"/>
    <w:rsid w:val="006D72F8"/>
    <w:rsid w:val="006D7B51"/>
    <w:rsid w:val="006E1DD4"/>
    <w:rsid w:val="006E3117"/>
    <w:rsid w:val="006E3918"/>
    <w:rsid w:val="006E3A58"/>
    <w:rsid w:val="006E3B92"/>
    <w:rsid w:val="006E42E5"/>
    <w:rsid w:val="006E4F84"/>
    <w:rsid w:val="006E5903"/>
    <w:rsid w:val="006E5A8E"/>
    <w:rsid w:val="006E6430"/>
    <w:rsid w:val="006F0CFB"/>
    <w:rsid w:val="006F248C"/>
    <w:rsid w:val="006F2D22"/>
    <w:rsid w:val="006F4F7C"/>
    <w:rsid w:val="006F572F"/>
    <w:rsid w:val="006F5AC7"/>
    <w:rsid w:val="006F5CBF"/>
    <w:rsid w:val="006F62B1"/>
    <w:rsid w:val="006F7B21"/>
    <w:rsid w:val="00700874"/>
    <w:rsid w:val="00700B5D"/>
    <w:rsid w:val="0070185E"/>
    <w:rsid w:val="007029D6"/>
    <w:rsid w:val="00702E08"/>
    <w:rsid w:val="00704224"/>
    <w:rsid w:val="0070741D"/>
    <w:rsid w:val="00707B02"/>
    <w:rsid w:val="00707D43"/>
    <w:rsid w:val="007104A1"/>
    <w:rsid w:val="00711EE0"/>
    <w:rsid w:val="0071283F"/>
    <w:rsid w:val="00712EEE"/>
    <w:rsid w:val="00713815"/>
    <w:rsid w:val="00714CC4"/>
    <w:rsid w:val="0071750A"/>
    <w:rsid w:val="00717A34"/>
    <w:rsid w:val="007200EA"/>
    <w:rsid w:val="00720399"/>
    <w:rsid w:val="007212D3"/>
    <w:rsid w:val="00721370"/>
    <w:rsid w:val="00721CEB"/>
    <w:rsid w:val="00722054"/>
    <w:rsid w:val="007237B5"/>
    <w:rsid w:val="00725931"/>
    <w:rsid w:val="007302E9"/>
    <w:rsid w:val="0073041B"/>
    <w:rsid w:val="00730C2A"/>
    <w:rsid w:val="00730C35"/>
    <w:rsid w:val="007318F6"/>
    <w:rsid w:val="00731AAD"/>
    <w:rsid w:val="007329FE"/>
    <w:rsid w:val="0073451D"/>
    <w:rsid w:val="00734F52"/>
    <w:rsid w:val="0073579E"/>
    <w:rsid w:val="007379C9"/>
    <w:rsid w:val="0074050E"/>
    <w:rsid w:val="00740C19"/>
    <w:rsid w:val="00741EBF"/>
    <w:rsid w:val="0074217C"/>
    <w:rsid w:val="007425F7"/>
    <w:rsid w:val="0074405E"/>
    <w:rsid w:val="00744511"/>
    <w:rsid w:val="007451BC"/>
    <w:rsid w:val="007478C4"/>
    <w:rsid w:val="00747947"/>
    <w:rsid w:val="00747CCC"/>
    <w:rsid w:val="007501E3"/>
    <w:rsid w:val="007508B0"/>
    <w:rsid w:val="00751A29"/>
    <w:rsid w:val="00752B90"/>
    <w:rsid w:val="00752F5F"/>
    <w:rsid w:val="00752F8A"/>
    <w:rsid w:val="007533B6"/>
    <w:rsid w:val="00753B55"/>
    <w:rsid w:val="00754805"/>
    <w:rsid w:val="00755315"/>
    <w:rsid w:val="00757A39"/>
    <w:rsid w:val="00760280"/>
    <w:rsid w:val="00761076"/>
    <w:rsid w:val="007611A5"/>
    <w:rsid w:val="007621C4"/>
    <w:rsid w:val="00764EB4"/>
    <w:rsid w:val="00771E16"/>
    <w:rsid w:val="007721C4"/>
    <w:rsid w:val="00773B51"/>
    <w:rsid w:val="0077465E"/>
    <w:rsid w:val="0077502A"/>
    <w:rsid w:val="00775BEC"/>
    <w:rsid w:val="00775F3D"/>
    <w:rsid w:val="00780B91"/>
    <w:rsid w:val="00780DBE"/>
    <w:rsid w:val="00781E2D"/>
    <w:rsid w:val="0078237E"/>
    <w:rsid w:val="00782EC2"/>
    <w:rsid w:val="00782F2E"/>
    <w:rsid w:val="007833CF"/>
    <w:rsid w:val="00783F71"/>
    <w:rsid w:val="00784E97"/>
    <w:rsid w:val="00786A87"/>
    <w:rsid w:val="00787C73"/>
    <w:rsid w:val="0079087C"/>
    <w:rsid w:val="007914BB"/>
    <w:rsid w:val="007919E7"/>
    <w:rsid w:val="00791BD3"/>
    <w:rsid w:val="00793358"/>
    <w:rsid w:val="00793BDC"/>
    <w:rsid w:val="00795924"/>
    <w:rsid w:val="00795E5E"/>
    <w:rsid w:val="0079683F"/>
    <w:rsid w:val="00797518"/>
    <w:rsid w:val="0079770E"/>
    <w:rsid w:val="00797980"/>
    <w:rsid w:val="007979F3"/>
    <w:rsid w:val="007A04A2"/>
    <w:rsid w:val="007A2270"/>
    <w:rsid w:val="007A2C86"/>
    <w:rsid w:val="007A3818"/>
    <w:rsid w:val="007A39E6"/>
    <w:rsid w:val="007A432E"/>
    <w:rsid w:val="007A534C"/>
    <w:rsid w:val="007A559B"/>
    <w:rsid w:val="007A5974"/>
    <w:rsid w:val="007A6674"/>
    <w:rsid w:val="007A6B5F"/>
    <w:rsid w:val="007A7DAD"/>
    <w:rsid w:val="007B029D"/>
    <w:rsid w:val="007B0B4C"/>
    <w:rsid w:val="007B1AB2"/>
    <w:rsid w:val="007B2D60"/>
    <w:rsid w:val="007B2DD3"/>
    <w:rsid w:val="007B4D33"/>
    <w:rsid w:val="007B6857"/>
    <w:rsid w:val="007B688B"/>
    <w:rsid w:val="007B6E3B"/>
    <w:rsid w:val="007B7203"/>
    <w:rsid w:val="007C015E"/>
    <w:rsid w:val="007C0DF7"/>
    <w:rsid w:val="007C17FF"/>
    <w:rsid w:val="007C1AB5"/>
    <w:rsid w:val="007C22D0"/>
    <w:rsid w:val="007C25D7"/>
    <w:rsid w:val="007C348E"/>
    <w:rsid w:val="007C3A95"/>
    <w:rsid w:val="007C4CB0"/>
    <w:rsid w:val="007C5897"/>
    <w:rsid w:val="007C7051"/>
    <w:rsid w:val="007D075E"/>
    <w:rsid w:val="007D086F"/>
    <w:rsid w:val="007D0881"/>
    <w:rsid w:val="007D14A8"/>
    <w:rsid w:val="007D1FF6"/>
    <w:rsid w:val="007D3566"/>
    <w:rsid w:val="007D53BC"/>
    <w:rsid w:val="007D574C"/>
    <w:rsid w:val="007D5889"/>
    <w:rsid w:val="007D58E8"/>
    <w:rsid w:val="007D5931"/>
    <w:rsid w:val="007D5A73"/>
    <w:rsid w:val="007D7FFE"/>
    <w:rsid w:val="007E01E5"/>
    <w:rsid w:val="007E2191"/>
    <w:rsid w:val="007E29FF"/>
    <w:rsid w:val="007E3323"/>
    <w:rsid w:val="007E3924"/>
    <w:rsid w:val="007E3F5E"/>
    <w:rsid w:val="007E5219"/>
    <w:rsid w:val="007E5ADB"/>
    <w:rsid w:val="007E6678"/>
    <w:rsid w:val="007E7430"/>
    <w:rsid w:val="007F119D"/>
    <w:rsid w:val="007F12A2"/>
    <w:rsid w:val="007F1CC0"/>
    <w:rsid w:val="007F1D1B"/>
    <w:rsid w:val="007F25C4"/>
    <w:rsid w:val="007F27CB"/>
    <w:rsid w:val="007F3623"/>
    <w:rsid w:val="007F52D7"/>
    <w:rsid w:val="007F64A8"/>
    <w:rsid w:val="007F6BA0"/>
    <w:rsid w:val="00800C4D"/>
    <w:rsid w:val="00801514"/>
    <w:rsid w:val="008019C8"/>
    <w:rsid w:val="0080258F"/>
    <w:rsid w:val="008038B5"/>
    <w:rsid w:val="0080494B"/>
    <w:rsid w:val="00805981"/>
    <w:rsid w:val="00806F11"/>
    <w:rsid w:val="0080716F"/>
    <w:rsid w:val="0081011F"/>
    <w:rsid w:val="00810DCD"/>
    <w:rsid w:val="0081115F"/>
    <w:rsid w:val="008113AA"/>
    <w:rsid w:val="008116DC"/>
    <w:rsid w:val="00811ABF"/>
    <w:rsid w:val="00811B98"/>
    <w:rsid w:val="00811D41"/>
    <w:rsid w:val="00811E8C"/>
    <w:rsid w:val="00813778"/>
    <w:rsid w:val="00813E64"/>
    <w:rsid w:val="0081402A"/>
    <w:rsid w:val="00814313"/>
    <w:rsid w:val="00815D1D"/>
    <w:rsid w:val="00815DAB"/>
    <w:rsid w:val="00815E5F"/>
    <w:rsid w:val="0082027D"/>
    <w:rsid w:val="008213B6"/>
    <w:rsid w:val="0082194F"/>
    <w:rsid w:val="0082196D"/>
    <w:rsid w:val="00821E2A"/>
    <w:rsid w:val="00821F7A"/>
    <w:rsid w:val="0082270F"/>
    <w:rsid w:val="00823374"/>
    <w:rsid w:val="00824283"/>
    <w:rsid w:val="00824EC1"/>
    <w:rsid w:val="00826001"/>
    <w:rsid w:val="00826EE2"/>
    <w:rsid w:val="008309CD"/>
    <w:rsid w:val="0083168C"/>
    <w:rsid w:val="00833A1E"/>
    <w:rsid w:val="008340A8"/>
    <w:rsid w:val="00834F77"/>
    <w:rsid w:val="00834FDD"/>
    <w:rsid w:val="00835863"/>
    <w:rsid w:val="00835878"/>
    <w:rsid w:val="0083664D"/>
    <w:rsid w:val="00837DBE"/>
    <w:rsid w:val="00840070"/>
    <w:rsid w:val="00841404"/>
    <w:rsid w:val="00841846"/>
    <w:rsid w:val="00841939"/>
    <w:rsid w:val="00841FB5"/>
    <w:rsid w:val="00842FC4"/>
    <w:rsid w:val="008432D2"/>
    <w:rsid w:val="008439F6"/>
    <w:rsid w:val="0084417A"/>
    <w:rsid w:val="00844D55"/>
    <w:rsid w:val="008453D7"/>
    <w:rsid w:val="0084558A"/>
    <w:rsid w:val="0084584B"/>
    <w:rsid w:val="00846506"/>
    <w:rsid w:val="00847788"/>
    <w:rsid w:val="00847925"/>
    <w:rsid w:val="00847B51"/>
    <w:rsid w:val="00850142"/>
    <w:rsid w:val="00850BAB"/>
    <w:rsid w:val="00850F49"/>
    <w:rsid w:val="008510E3"/>
    <w:rsid w:val="008523D6"/>
    <w:rsid w:val="0085408B"/>
    <w:rsid w:val="008549BF"/>
    <w:rsid w:val="00856417"/>
    <w:rsid w:val="00857247"/>
    <w:rsid w:val="00860252"/>
    <w:rsid w:val="00863981"/>
    <w:rsid w:val="00863E5D"/>
    <w:rsid w:val="00864213"/>
    <w:rsid w:val="008643F9"/>
    <w:rsid w:val="00864A04"/>
    <w:rsid w:val="00864D35"/>
    <w:rsid w:val="00864ED0"/>
    <w:rsid w:val="00866582"/>
    <w:rsid w:val="00866CE6"/>
    <w:rsid w:val="00866EB8"/>
    <w:rsid w:val="008678CA"/>
    <w:rsid w:val="00867CF5"/>
    <w:rsid w:val="00867DA8"/>
    <w:rsid w:val="00867FC3"/>
    <w:rsid w:val="00870412"/>
    <w:rsid w:val="00871329"/>
    <w:rsid w:val="00871AB9"/>
    <w:rsid w:val="00871BC6"/>
    <w:rsid w:val="008744C0"/>
    <w:rsid w:val="0087687D"/>
    <w:rsid w:val="00876D35"/>
    <w:rsid w:val="00880334"/>
    <w:rsid w:val="0088172B"/>
    <w:rsid w:val="00881934"/>
    <w:rsid w:val="00882616"/>
    <w:rsid w:val="00882E2A"/>
    <w:rsid w:val="00885299"/>
    <w:rsid w:val="0088601F"/>
    <w:rsid w:val="008869DB"/>
    <w:rsid w:val="0088705C"/>
    <w:rsid w:val="00891AEB"/>
    <w:rsid w:val="00891B67"/>
    <w:rsid w:val="00892423"/>
    <w:rsid w:val="008933DF"/>
    <w:rsid w:val="0089397C"/>
    <w:rsid w:val="00893DD3"/>
    <w:rsid w:val="008943AA"/>
    <w:rsid w:val="00895AEC"/>
    <w:rsid w:val="00896F6D"/>
    <w:rsid w:val="00897733"/>
    <w:rsid w:val="00897C7E"/>
    <w:rsid w:val="008A0E0C"/>
    <w:rsid w:val="008A18C2"/>
    <w:rsid w:val="008A194C"/>
    <w:rsid w:val="008A25D9"/>
    <w:rsid w:val="008A3573"/>
    <w:rsid w:val="008A3B80"/>
    <w:rsid w:val="008A54DA"/>
    <w:rsid w:val="008A5FCE"/>
    <w:rsid w:val="008A63E5"/>
    <w:rsid w:val="008A653D"/>
    <w:rsid w:val="008A668F"/>
    <w:rsid w:val="008A70E9"/>
    <w:rsid w:val="008A7F37"/>
    <w:rsid w:val="008B03DE"/>
    <w:rsid w:val="008B1201"/>
    <w:rsid w:val="008B1B3F"/>
    <w:rsid w:val="008B2DFE"/>
    <w:rsid w:val="008B3DCB"/>
    <w:rsid w:val="008B64A2"/>
    <w:rsid w:val="008B6B30"/>
    <w:rsid w:val="008B7103"/>
    <w:rsid w:val="008C061A"/>
    <w:rsid w:val="008C1544"/>
    <w:rsid w:val="008C1661"/>
    <w:rsid w:val="008C1819"/>
    <w:rsid w:val="008C1CF1"/>
    <w:rsid w:val="008C23C4"/>
    <w:rsid w:val="008C3408"/>
    <w:rsid w:val="008C3870"/>
    <w:rsid w:val="008C4C17"/>
    <w:rsid w:val="008C4C45"/>
    <w:rsid w:val="008C78B6"/>
    <w:rsid w:val="008D03F9"/>
    <w:rsid w:val="008D0BC0"/>
    <w:rsid w:val="008D2182"/>
    <w:rsid w:val="008D263E"/>
    <w:rsid w:val="008D3DE5"/>
    <w:rsid w:val="008D5082"/>
    <w:rsid w:val="008D5257"/>
    <w:rsid w:val="008D56CB"/>
    <w:rsid w:val="008D60D1"/>
    <w:rsid w:val="008D6C2B"/>
    <w:rsid w:val="008D6D24"/>
    <w:rsid w:val="008D6EC8"/>
    <w:rsid w:val="008D79F1"/>
    <w:rsid w:val="008E079B"/>
    <w:rsid w:val="008E24C5"/>
    <w:rsid w:val="008E2BD8"/>
    <w:rsid w:val="008E3D8A"/>
    <w:rsid w:val="008E425F"/>
    <w:rsid w:val="008E46AB"/>
    <w:rsid w:val="008E4BAA"/>
    <w:rsid w:val="008E550B"/>
    <w:rsid w:val="008E59A0"/>
    <w:rsid w:val="008E59D4"/>
    <w:rsid w:val="008E5F16"/>
    <w:rsid w:val="008E7BC2"/>
    <w:rsid w:val="008E7DAD"/>
    <w:rsid w:val="008E7DEE"/>
    <w:rsid w:val="008F024E"/>
    <w:rsid w:val="008F20E3"/>
    <w:rsid w:val="008F2E6F"/>
    <w:rsid w:val="008F4926"/>
    <w:rsid w:val="008F5377"/>
    <w:rsid w:val="008F597D"/>
    <w:rsid w:val="008F5B02"/>
    <w:rsid w:val="008F6837"/>
    <w:rsid w:val="008F7896"/>
    <w:rsid w:val="008F7F00"/>
    <w:rsid w:val="009005A0"/>
    <w:rsid w:val="00900F97"/>
    <w:rsid w:val="009016D8"/>
    <w:rsid w:val="00901752"/>
    <w:rsid w:val="00902D39"/>
    <w:rsid w:val="009034FF"/>
    <w:rsid w:val="00903CCF"/>
    <w:rsid w:val="00903FE2"/>
    <w:rsid w:val="00904232"/>
    <w:rsid w:val="00904DF8"/>
    <w:rsid w:val="00905954"/>
    <w:rsid w:val="00905956"/>
    <w:rsid w:val="0090617A"/>
    <w:rsid w:val="009064FD"/>
    <w:rsid w:val="00907818"/>
    <w:rsid w:val="00907831"/>
    <w:rsid w:val="00910D2C"/>
    <w:rsid w:val="0091134E"/>
    <w:rsid w:val="00911BDC"/>
    <w:rsid w:val="00912EDA"/>
    <w:rsid w:val="00913375"/>
    <w:rsid w:val="00914B5D"/>
    <w:rsid w:val="009170D4"/>
    <w:rsid w:val="00917757"/>
    <w:rsid w:val="00917D51"/>
    <w:rsid w:val="0092101C"/>
    <w:rsid w:val="009239A9"/>
    <w:rsid w:val="00924408"/>
    <w:rsid w:val="00924532"/>
    <w:rsid w:val="0092690B"/>
    <w:rsid w:val="00927965"/>
    <w:rsid w:val="00927C49"/>
    <w:rsid w:val="00930621"/>
    <w:rsid w:val="009317F5"/>
    <w:rsid w:val="00932337"/>
    <w:rsid w:val="00932C9F"/>
    <w:rsid w:val="00932F1C"/>
    <w:rsid w:val="009337BB"/>
    <w:rsid w:val="00933D42"/>
    <w:rsid w:val="00935706"/>
    <w:rsid w:val="00935A77"/>
    <w:rsid w:val="00937C71"/>
    <w:rsid w:val="00937DF3"/>
    <w:rsid w:val="00942B6E"/>
    <w:rsid w:val="0094371C"/>
    <w:rsid w:val="009452E1"/>
    <w:rsid w:val="009453A3"/>
    <w:rsid w:val="0094591F"/>
    <w:rsid w:val="00945A05"/>
    <w:rsid w:val="00947AA2"/>
    <w:rsid w:val="00950831"/>
    <w:rsid w:val="0095392D"/>
    <w:rsid w:val="00954E28"/>
    <w:rsid w:val="009558C9"/>
    <w:rsid w:val="00957B67"/>
    <w:rsid w:val="00957C04"/>
    <w:rsid w:val="00957E55"/>
    <w:rsid w:val="009602A3"/>
    <w:rsid w:val="009608D7"/>
    <w:rsid w:val="00960AD8"/>
    <w:rsid w:val="00961292"/>
    <w:rsid w:val="00961378"/>
    <w:rsid w:val="00962049"/>
    <w:rsid w:val="00962673"/>
    <w:rsid w:val="00964697"/>
    <w:rsid w:val="00970091"/>
    <w:rsid w:val="0097043A"/>
    <w:rsid w:val="009715AF"/>
    <w:rsid w:val="00971837"/>
    <w:rsid w:val="009719C6"/>
    <w:rsid w:val="00971A87"/>
    <w:rsid w:val="00971D50"/>
    <w:rsid w:val="00973451"/>
    <w:rsid w:val="00975514"/>
    <w:rsid w:val="009758A0"/>
    <w:rsid w:val="00976007"/>
    <w:rsid w:val="00977352"/>
    <w:rsid w:val="00977726"/>
    <w:rsid w:val="00980E56"/>
    <w:rsid w:val="0098341B"/>
    <w:rsid w:val="00985991"/>
    <w:rsid w:val="00990111"/>
    <w:rsid w:val="00990984"/>
    <w:rsid w:val="00991130"/>
    <w:rsid w:val="0099188C"/>
    <w:rsid w:val="00992CE7"/>
    <w:rsid w:val="00992FC5"/>
    <w:rsid w:val="00993463"/>
    <w:rsid w:val="00993950"/>
    <w:rsid w:val="00993B34"/>
    <w:rsid w:val="00993CA6"/>
    <w:rsid w:val="0099491D"/>
    <w:rsid w:val="00994FBD"/>
    <w:rsid w:val="00996BD5"/>
    <w:rsid w:val="00997533"/>
    <w:rsid w:val="00997A8C"/>
    <w:rsid w:val="00997CD0"/>
    <w:rsid w:val="00997CFB"/>
    <w:rsid w:val="009A1240"/>
    <w:rsid w:val="009A24E3"/>
    <w:rsid w:val="009A3716"/>
    <w:rsid w:val="009A3D68"/>
    <w:rsid w:val="009A580A"/>
    <w:rsid w:val="009A74BD"/>
    <w:rsid w:val="009B0187"/>
    <w:rsid w:val="009B0D89"/>
    <w:rsid w:val="009B1425"/>
    <w:rsid w:val="009B281B"/>
    <w:rsid w:val="009B2B68"/>
    <w:rsid w:val="009B362B"/>
    <w:rsid w:val="009B3928"/>
    <w:rsid w:val="009B4316"/>
    <w:rsid w:val="009B528E"/>
    <w:rsid w:val="009B6708"/>
    <w:rsid w:val="009C0ED3"/>
    <w:rsid w:val="009C0F27"/>
    <w:rsid w:val="009C0FB0"/>
    <w:rsid w:val="009C1843"/>
    <w:rsid w:val="009C1AB6"/>
    <w:rsid w:val="009C2297"/>
    <w:rsid w:val="009C2700"/>
    <w:rsid w:val="009C2BD6"/>
    <w:rsid w:val="009C2F27"/>
    <w:rsid w:val="009C30BA"/>
    <w:rsid w:val="009C4C7E"/>
    <w:rsid w:val="009C5089"/>
    <w:rsid w:val="009C5403"/>
    <w:rsid w:val="009C6361"/>
    <w:rsid w:val="009C6780"/>
    <w:rsid w:val="009C6A3B"/>
    <w:rsid w:val="009C7EA2"/>
    <w:rsid w:val="009D01E1"/>
    <w:rsid w:val="009D14DF"/>
    <w:rsid w:val="009D19C5"/>
    <w:rsid w:val="009D22DC"/>
    <w:rsid w:val="009D26B8"/>
    <w:rsid w:val="009D307F"/>
    <w:rsid w:val="009D3564"/>
    <w:rsid w:val="009D4C2F"/>
    <w:rsid w:val="009D53EB"/>
    <w:rsid w:val="009D6C52"/>
    <w:rsid w:val="009D7A26"/>
    <w:rsid w:val="009E0092"/>
    <w:rsid w:val="009E26C3"/>
    <w:rsid w:val="009E27F5"/>
    <w:rsid w:val="009E2FE2"/>
    <w:rsid w:val="009E319C"/>
    <w:rsid w:val="009E355B"/>
    <w:rsid w:val="009E4BCB"/>
    <w:rsid w:val="009E5851"/>
    <w:rsid w:val="009E61F1"/>
    <w:rsid w:val="009E6B33"/>
    <w:rsid w:val="009E7758"/>
    <w:rsid w:val="009F06D8"/>
    <w:rsid w:val="009F0A9D"/>
    <w:rsid w:val="009F0D5E"/>
    <w:rsid w:val="009F1841"/>
    <w:rsid w:val="009F260C"/>
    <w:rsid w:val="009F3BF0"/>
    <w:rsid w:val="009F4099"/>
    <w:rsid w:val="009F41EB"/>
    <w:rsid w:val="009F485B"/>
    <w:rsid w:val="009F548E"/>
    <w:rsid w:val="009F7640"/>
    <w:rsid w:val="009F7D2D"/>
    <w:rsid w:val="00A006C1"/>
    <w:rsid w:val="00A02118"/>
    <w:rsid w:val="00A02DD7"/>
    <w:rsid w:val="00A03489"/>
    <w:rsid w:val="00A05840"/>
    <w:rsid w:val="00A060BE"/>
    <w:rsid w:val="00A060D7"/>
    <w:rsid w:val="00A062FD"/>
    <w:rsid w:val="00A069B5"/>
    <w:rsid w:val="00A06A1A"/>
    <w:rsid w:val="00A07A86"/>
    <w:rsid w:val="00A111C4"/>
    <w:rsid w:val="00A121CC"/>
    <w:rsid w:val="00A1298F"/>
    <w:rsid w:val="00A12DCC"/>
    <w:rsid w:val="00A13982"/>
    <w:rsid w:val="00A141B6"/>
    <w:rsid w:val="00A14793"/>
    <w:rsid w:val="00A149F5"/>
    <w:rsid w:val="00A14F91"/>
    <w:rsid w:val="00A1508E"/>
    <w:rsid w:val="00A177D2"/>
    <w:rsid w:val="00A177EF"/>
    <w:rsid w:val="00A210A4"/>
    <w:rsid w:val="00A211D3"/>
    <w:rsid w:val="00A21226"/>
    <w:rsid w:val="00A21F64"/>
    <w:rsid w:val="00A22A93"/>
    <w:rsid w:val="00A22EB8"/>
    <w:rsid w:val="00A23A3D"/>
    <w:rsid w:val="00A23EAC"/>
    <w:rsid w:val="00A24F2F"/>
    <w:rsid w:val="00A25978"/>
    <w:rsid w:val="00A25B3D"/>
    <w:rsid w:val="00A25EC6"/>
    <w:rsid w:val="00A2630C"/>
    <w:rsid w:val="00A264CD"/>
    <w:rsid w:val="00A26EC9"/>
    <w:rsid w:val="00A30954"/>
    <w:rsid w:val="00A30FD4"/>
    <w:rsid w:val="00A31EB8"/>
    <w:rsid w:val="00A31EE0"/>
    <w:rsid w:val="00A32CE2"/>
    <w:rsid w:val="00A341DF"/>
    <w:rsid w:val="00A35950"/>
    <w:rsid w:val="00A36B79"/>
    <w:rsid w:val="00A37205"/>
    <w:rsid w:val="00A373B9"/>
    <w:rsid w:val="00A4092D"/>
    <w:rsid w:val="00A41EA3"/>
    <w:rsid w:val="00A42B9E"/>
    <w:rsid w:val="00A42D0F"/>
    <w:rsid w:val="00A462FE"/>
    <w:rsid w:val="00A464DF"/>
    <w:rsid w:val="00A50777"/>
    <w:rsid w:val="00A50C3D"/>
    <w:rsid w:val="00A50F0F"/>
    <w:rsid w:val="00A513DF"/>
    <w:rsid w:val="00A51F1D"/>
    <w:rsid w:val="00A52787"/>
    <w:rsid w:val="00A538F7"/>
    <w:rsid w:val="00A53AAC"/>
    <w:rsid w:val="00A54D06"/>
    <w:rsid w:val="00A54ECC"/>
    <w:rsid w:val="00A552E9"/>
    <w:rsid w:val="00A565DB"/>
    <w:rsid w:val="00A56D01"/>
    <w:rsid w:val="00A57530"/>
    <w:rsid w:val="00A57C1D"/>
    <w:rsid w:val="00A603A8"/>
    <w:rsid w:val="00A60862"/>
    <w:rsid w:val="00A6222E"/>
    <w:rsid w:val="00A6336A"/>
    <w:rsid w:val="00A634FF"/>
    <w:rsid w:val="00A639D5"/>
    <w:rsid w:val="00A656DF"/>
    <w:rsid w:val="00A65AD7"/>
    <w:rsid w:val="00A6628D"/>
    <w:rsid w:val="00A67F4B"/>
    <w:rsid w:val="00A70241"/>
    <w:rsid w:val="00A703D3"/>
    <w:rsid w:val="00A70412"/>
    <w:rsid w:val="00A71A2D"/>
    <w:rsid w:val="00A7200C"/>
    <w:rsid w:val="00A72FF8"/>
    <w:rsid w:val="00A74408"/>
    <w:rsid w:val="00A74CFB"/>
    <w:rsid w:val="00A81783"/>
    <w:rsid w:val="00A81B93"/>
    <w:rsid w:val="00A81D89"/>
    <w:rsid w:val="00A81EA1"/>
    <w:rsid w:val="00A828A5"/>
    <w:rsid w:val="00A82E02"/>
    <w:rsid w:val="00A833E7"/>
    <w:rsid w:val="00A86FB2"/>
    <w:rsid w:val="00A87B72"/>
    <w:rsid w:val="00A87FD9"/>
    <w:rsid w:val="00A901EC"/>
    <w:rsid w:val="00A90A75"/>
    <w:rsid w:val="00A91687"/>
    <w:rsid w:val="00A934AA"/>
    <w:rsid w:val="00A93F67"/>
    <w:rsid w:val="00A94254"/>
    <w:rsid w:val="00A94B22"/>
    <w:rsid w:val="00A94D6A"/>
    <w:rsid w:val="00A95B2E"/>
    <w:rsid w:val="00A95F39"/>
    <w:rsid w:val="00AA02AE"/>
    <w:rsid w:val="00AA0AA5"/>
    <w:rsid w:val="00AA0D02"/>
    <w:rsid w:val="00AA219A"/>
    <w:rsid w:val="00AA275C"/>
    <w:rsid w:val="00AA2AC5"/>
    <w:rsid w:val="00AA344B"/>
    <w:rsid w:val="00AA3D2C"/>
    <w:rsid w:val="00AA3D87"/>
    <w:rsid w:val="00AA53E9"/>
    <w:rsid w:val="00AA59B5"/>
    <w:rsid w:val="00AA5AE3"/>
    <w:rsid w:val="00AA5B6B"/>
    <w:rsid w:val="00AA6960"/>
    <w:rsid w:val="00AA7A77"/>
    <w:rsid w:val="00AA7B64"/>
    <w:rsid w:val="00AB0D5D"/>
    <w:rsid w:val="00AB15AF"/>
    <w:rsid w:val="00AB2BA3"/>
    <w:rsid w:val="00AB4303"/>
    <w:rsid w:val="00AB4D68"/>
    <w:rsid w:val="00AB4E41"/>
    <w:rsid w:val="00AB57A0"/>
    <w:rsid w:val="00AB587D"/>
    <w:rsid w:val="00AB5FA3"/>
    <w:rsid w:val="00AB6774"/>
    <w:rsid w:val="00AB6B18"/>
    <w:rsid w:val="00AB6D6C"/>
    <w:rsid w:val="00AB700E"/>
    <w:rsid w:val="00AB7294"/>
    <w:rsid w:val="00AC0730"/>
    <w:rsid w:val="00AC0C86"/>
    <w:rsid w:val="00AC252B"/>
    <w:rsid w:val="00AC2756"/>
    <w:rsid w:val="00AC2A44"/>
    <w:rsid w:val="00AC31EB"/>
    <w:rsid w:val="00AC3926"/>
    <w:rsid w:val="00AC5071"/>
    <w:rsid w:val="00AC5990"/>
    <w:rsid w:val="00AC6F00"/>
    <w:rsid w:val="00AC7EF1"/>
    <w:rsid w:val="00AD1526"/>
    <w:rsid w:val="00AD164B"/>
    <w:rsid w:val="00AD241A"/>
    <w:rsid w:val="00AD2C4C"/>
    <w:rsid w:val="00AD3A44"/>
    <w:rsid w:val="00AD437A"/>
    <w:rsid w:val="00AD6702"/>
    <w:rsid w:val="00AD6871"/>
    <w:rsid w:val="00AD6F28"/>
    <w:rsid w:val="00AD736E"/>
    <w:rsid w:val="00AD73AC"/>
    <w:rsid w:val="00AD7F53"/>
    <w:rsid w:val="00AE0ECB"/>
    <w:rsid w:val="00AE1311"/>
    <w:rsid w:val="00AE14AF"/>
    <w:rsid w:val="00AE2516"/>
    <w:rsid w:val="00AE3E4E"/>
    <w:rsid w:val="00AE429C"/>
    <w:rsid w:val="00AE4C24"/>
    <w:rsid w:val="00AE5824"/>
    <w:rsid w:val="00AE6FA8"/>
    <w:rsid w:val="00AE7F95"/>
    <w:rsid w:val="00AF3361"/>
    <w:rsid w:val="00AF4341"/>
    <w:rsid w:val="00AF630F"/>
    <w:rsid w:val="00AF7C57"/>
    <w:rsid w:val="00AF7D21"/>
    <w:rsid w:val="00B00F08"/>
    <w:rsid w:val="00B013FD"/>
    <w:rsid w:val="00B016CA"/>
    <w:rsid w:val="00B025B9"/>
    <w:rsid w:val="00B03DBE"/>
    <w:rsid w:val="00B0405F"/>
    <w:rsid w:val="00B05392"/>
    <w:rsid w:val="00B0615F"/>
    <w:rsid w:val="00B072E9"/>
    <w:rsid w:val="00B07444"/>
    <w:rsid w:val="00B075FE"/>
    <w:rsid w:val="00B11592"/>
    <w:rsid w:val="00B11F26"/>
    <w:rsid w:val="00B1210A"/>
    <w:rsid w:val="00B13095"/>
    <w:rsid w:val="00B13C7A"/>
    <w:rsid w:val="00B13FC2"/>
    <w:rsid w:val="00B14864"/>
    <w:rsid w:val="00B154F2"/>
    <w:rsid w:val="00B163DC"/>
    <w:rsid w:val="00B167E4"/>
    <w:rsid w:val="00B17A12"/>
    <w:rsid w:val="00B17E58"/>
    <w:rsid w:val="00B2045B"/>
    <w:rsid w:val="00B20EE3"/>
    <w:rsid w:val="00B22A65"/>
    <w:rsid w:val="00B2353C"/>
    <w:rsid w:val="00B24281"/>
    <w:rsid w:val="00B24B4C"/>
    <w:rsid w:val="00B24B71"/>
    <w:rsid w:val="00B24C1D"/>
    <w:rsid w:val="00B26A6C"/>
    <w:rsid w:val="00B27540"/>
    <w:rsid w:val="00B30E32"/>
    <w:rsid w:val="00B30F38"/>
    <w:rsid w:val="00B321D6"/>
    <w:rsid w:val="00B33A3B"/>
    <w:rsid w:val="00B33D0B"/>
    <w:rsid w:val="00B35209"/>
    <w:rsid w:val="00B355E0"/>
    <w:rsid w:val="00B37BE8"/>
    <w:rsid w:val="00B37D9A"/>
    <w:rsid w:val="00B37ECE"/>
    <w:rsid w:val="00B40516"/>
    <w:rsid w:val="00B406D4"/>
    <w:rsid w:val="00B4211D"/>
    <w:rsid w:val="00B422D6"/>
    <w:rsid w:val="00B42A08"/>
    <w:rsid w:val="00B42BF9"/>
    <w:rsid w:val="00B42E13"/>
    <w:rsid w:val="00B42F8D"/>
    <w:rsid w:val="00B442BA"/>
    <w:rsid w:val="00B443AA"/>
    <w:rsid w:val="00B44878"/>
    <w:rsid w:val="00B45BE5"/>
    <w:rsid w:val="00B464E2"/>
    <w:rsid w:val="00B517CE"/>
    <w:rsid w:val="00B517E1"/>
    <w:rsid w:val="00B51C22"/>
    <w:rsid w:val="00B51CCA"/>
    <w:rsid w:val="00B52299"/>
    <w:rsid w:val="00B54CD0"/>
    <w:rsid w:val="00B5519C"/>
    <w:rsid w:val="00B55566"/>
    <w:rsid w:val="00B56286"/>
    <w:rsid w:val="00B56373"/>
    <w:rsid w:val="00B57D44"/>
    <w:rsid w:val="00B60287"/>
    <w:rsid w:val="00B6127C"/>
    <w:rsid w:val="00B63B91"/>
    <w:rsid w:val="00B6410E"/>
    <w:rsid w:val="00B654C7"/>
    <w:rsid w:val="00B66776"/>
    <w:rsid w:val="00B676CD"/>
    <w:rsid w:val="00B67E54"/>
    <w:rsid w:val="00B707BF"/>
    <w:rsid w:val="00B71189"/>
    <w:rsid w:val="00B715D1"/>
    <w:rsid w:val="00B71D66"/>
    <w:rsid w:val="00B71F06"/>
    <w:rsid w:val="00B7346A"/>
    <w:rsid w:val="00B7580A"/>
    <w:rsid w:val="00B76694"/>
    <w:rsid w:val="00B7702E"/>
    <w:rsid w:val="00B77D8D"/>
    <w:rsid w:val="00B80BBD"/>
    <w:rsid w:val="00B8264B"/>
    <w:rsid w:val="00B831D2"/>
    <w:rsid w:val="00B8385A"/>
    <w:rsid w:val="00B84530"/>
    <w:rsid w:val="00B855AE"/>
    <w:rsid w:val="00B8560D"/>
    <w:rsid w:val="00B8640D"/>
    <w:rsid w:val="00B8656B"/>
    <w:rsid w:val="00B87930"/>
    <w:rsid w:val="00B87FB3"/>
    <w:rsid w:val="00B902EB"/>
    <w:rsid w:val="00B90C24"/>
    <w:rsid w:val="00B912BA"/>
    <w:rsid w:val="00B912DC"/>
    <w:rsid w:val="00B916C6"/>
    <w:rsid w:val="00B9194F"/>
    <w:rsid w:val="00B95903"/>
    <w:rsid w:val="00B95965"/>
    <w:rsid w:val="00B96844"/>
    <w:rsid w:val="00BA04FA"/>
    <w:rsid w:val="00BA072F"/>
    <w:rsid w:val="00BA1648"/>
    <w:rsid w:val="00BA1B91"/>
    <w:rsid w:val="00BA2D55"/>
    <w:rsid w:val="00BA35D0"/>
    <w:rsid w:val="00BA437C"/>
    <w:rsid w:val="00BA584B"/>
    <w:rsid w:val="00BB0B60"/>
    <w:rsid w:val="00BB10D6"/>
    <w:rsid w:val="00BB4DD6"/>
    <w:rsid w:val="00BB567D"/>
    <w:rsid w:val="00BB59CF"/>
    <w:rsid w:val="00BB5B6E"/>
    <w:rsid w:val="00BB7077"/>
    <w:rsid w:val="00BB71C2"/>
    <w:rsid w:val="00BB74DA"/>
    <w:rsid w:val="00BC0273"/>
    <w:rsid w:val="00BC08A3"/>
    <w:rsid w:val="00BC0AE2"/>
    <w:rsid w:val="00BC144D"/>
    <w:rsid w:val="00BC18F1"/>
    <w:rsid w:val="00BC3369"/>
    <w:rsid w:val="00BC351A"/>
    <w:rsid w:val="00BC3581"/>
    <w:rsid w:val="00BC49CC"/>
    <w:rsid w:val="00BC523F"/>
    <w:rsid w:val="00BC5DB6"/>
    <w:rsid w:val="00BC5EC8"/>
    <w:rsid w:val="00BC7234"/>
    <w:rsid w:val="00BD1F18"/>
    <w:rsid w:val="00BD22CC"/>
    <w:rsid w:val="00BD2B78"/>
    <w:rsid w:val="00BD348F"/>
    <w:rsid w:val="00BD38E7"/>
    <w:rsid w:val="00BD3CCF"/>
    <w:rsid w:val="00BD503E"/>
    <w:rsid w:val="00BD5640"/>
    <w:rsid w:val="00BD5C95"/>
    <w:rsid w:val="00BD65CD"/>
    <w:rsid w:val="00BD6E27"/>
    <w:rsid w:val="00BD786F"/>
    <w:rsid w:val="00BE0515"/>
    <w:rsid w:val="00BE1E0B"/>
    <w:rsid w:val="00BE2BC5"/>
    <w:rsid w:val="00BE30F9"/>
    <w:rsid w:val="00BE391C"/>
    <w:rsid w:val="00BE396F"/>
    <w:rsid w:val="00BE3CB9"/>
    <w:rsid w:val="00BE4890"/>
    <w:rsid w:val="00BE5081"/>
    <w:rsid w:val="00BE5962"/>
    <w:rsid w:val="00BE62E4"/>
    <w:rsid w:val="00BE6D20"/>
    <w:rsid w:val="00BE74DB"/>
    <w:rsid w:val="00BE7757"/>
    <w:rsid w:val="00BE7DA1"/>
    <w:rsid w:val="00BF01A9"/>
    <w:rsid w:val="00BF0FD5"/>
    <w:rsid w:val="00BF1A2F"/>
    <w:rsid w:val="00BF2B1C"/>
    <w:rsid w:val="00BF31FD"/>
    <w:rsid w:val="00BF4A36"/>
    <w:rsid w:val="00BF5F82"/>
    <w:rsid w:val="00BF64AA"/>
    <w:rsid w:val="00BF65CC"/>
    <w:rsid w:val="00BF73B5"/>
    <w:rsid w:val="00BF776E"/>
    <w:rsid w:val="00BF7E07"/>
    <w:rsid w:val="00C0077C"/>
    <w:rsid w:val="00C0083B"/>
    <w:rsid w:val="00C011B7"/>
    <w:rsid w:val="00C018A1"/>
    <w:rsid w:val="00C02219"/>
    <w:rsid w:val="00C022D9"/>
    <w:rsid w:val="00C02F3D"/>
    <w:rsid w:val="00C04E40"/>
    <w:rsid w:val="00C051D6"/>
    <w:rsid w:val="00C05498"/>
    <w:rsid w:val="00C05A21"/>
    <w:rsid w:val="00C0762F"/>
    <w:rsid w:val="00C102F7"/>
    <w:rsid w:val="00C10AB0"/>
    <w:rsid w:val="00C1272F"/>
    <w:rsid w:val="00C13A19"/>
    <w:rsid w:val="00C14273"/>
    <w:rsid w:val="00C15A9B"/>
    <w:rsid w:val="00C17B94"/>
    <w:rsid w:val="00C204C7"/>
    <w:rsid w:val="00C21178"/>
    <w:rsid w:val="00C227F8"/>
    <w:rsid w:val="00C2280B"/>
    <w:rsid w:val="00C2298A"/>
    <w:rsid w:val="00C22BD5"/>
    <w:rsid w:val="00C22D5F"/>
    <w:rsid w:val="00C22F5C"/>
    <w:rsid w:val="00C249A0"/>
    <w:rsid w:val="00C24B16"/>
    <w:rsid w:val="00C26346"/>
    <w:rsid w:val="00C26C55"/>
    <w:rsid w:val="00C272A3"/>
    <w:rsid w:val="00C272E6"/>
    <w:rsid w:val="00C316D4"/>
    <w:rsid w:val="00C317EE"/>
    <w:rsid w:val="00C31F6D"/>
    <w:rsid w:val="00C3238B"/>
    <w:rsid w:val="00C32617"/>
    <w:rsid w:val="00C333BD"/>
    <w:rsid w:val="00C350F7"/>
    <w:rsid w:val="00C355F7"/>
    <w:rsid w:val="00C36066"/>
    <w:rsid w:val="00C3609B"/>
    <w:rsid w:val="00C40312"/>
    <w:rsid w:val="00C40A6A"/>
    <w:rsid w:val="00C412D9"/>
    <w:rsid w:val="00C41914"/>
    <w:rsid w:val="00C41DB1"/>
    <w:rsid w:val="00C43942"/>
    <w:rsid w:val="00C44069"/>
    <w:rsid w:val="00C4450F"/>
    <w:rsid w:val="00C4696A"/>
    <w:rsid w:val="00C50123"/>
    <w:rsid w:val="00C50DF6"/>
    <w:rsid w:val="00C511DD"/>
    <w:rsid w:val="00C52A66"/>
    <w:rsid w:val="00C53036"/>
    <w:rsid w:val="00C5362F"/>
    <w:rsid w:val="00C55495"/>
    <w:rsid w:val="00C562A5"/>
    <w:rsid w:val="00C56419"/>
    <w:rsid w:val="00C56B53"/>
    <w:rsid w:val="00C56F7F"/>
    <w:rsid w:val="00C600F2"/>
    <w:rsid w:val="00C6023D"/>
    <w:rsid w:val="00C605C0"/>
    <w:rsid w:val="00C615DC"/>
    <w:rsid w:val="00C6293E"/>
    <w:rsid w:val="00C637F8"/>
    <w:rsid w:val="00C638B6"/>
    <w:rsid w:val="00C6645A"/>
    <w:rsid w:val="00C6688E"/>
    <w:rsid w:val="00C673C2"/>
    <w:rsid w:val="00C70B5D"/>
    <w:rsid w:val="00C7138F"/>
    <w:rsid w:val="00C71560"/>
    <w:rsid w:val="00C720CD"/>
    <w:rsid w:val="00C773A9"/>
    <w:rsid w:val="00C77BC1"/>
    <w:rsid w:val="00C77F00"/>
    <w:rsid w:val="00C813A3"/>
    <w:rsid w:val="00C829D1"/>
    <w:rsid w:val="00C82F8A"/>
    <w:rsid w:val="00C845C3"/>
    <w:rsid w:val="00C848BA"/>
    <w:rsid w:val="00C84E14"/>
    <w:rsid w:val="00C863C8"/>
    <w:rsid w:val="00C86F2A"/>
    <w:rsid w:val="00C90311"/>
    <w:rsid w:val="00C9055F"/>
    <w:rsid w:val="00C910B4"/>
    <w:rsid w:val="00C9243A"/>
    <w:rsid w:val="00C94FE8"/>
    <w:rsid w:val="00C958F8"/>
    <w:rsid w:val="00C95A1A"/>
    <w:rsid w:val="00CA06DC"/>
    <w:rsid w:val="00CA0898"/>
    <w:rsid w:val="00CA318C"/>
    <w:rsid w:val="00CA3E5A"/>
    <w:rsid w:val="00CA42F4"/>
    <w:rsid w:val="00CA4CEC"/>
    <w:rsid w:val="00CA4DA3"/>
    <w:rsid w:val="00CA6177"/>
    <w:rsid w:val="00CA6DA6"/>
    <w:rsid w:val="00CA705D"/>
    <w:rsid w:val="00CA7D30"/>
    <w:rsid w:val="00CB0C82"/>
    <w:rsid w:val="00CB553E"/>
    <w:rsid w:val="00CB5AD5"/>
    <w:rsid w:val="00CB6F4B"/>
    <w:rsid w:val="00CC1379"/>
    <w:rsid w:val="00CC13CC"/>
    <w:rsid w:val="00CC3E29"/>
    <w:rsid w:val="00CC445D"/>
    <w:rsid w:val="00CC4F00"/>
    <w:rsid w:val="00CC56DA"/>
    <w:rsid w:val="00CD20A9"/>
    <w:rsid w:val="00CD22E9"/>
    <w:rsid w:val="00CD3057"/>
    <w:rsid w:val="00CD3616"/>
    <w:rsid w:val="00CD4E6D"/>
    <w:rsid w:val="00CD647C"/>
    <w:rsid w:val="00CD76B4"/>
    <w:rsid w:val="00CD7ED2"/>
    <w:rsid w:val="00CE0D30"/>
    <w:rsid w:val="00CE1AB6"/>
    <w:rsid w:val="00CE1E47"/>
    <w:rsid w:val="00CE1EC2"/>
    <w:rsid w:val="00CE1EE4"/>
    <w:rsid w:val="00CE33EA"/>
    <w:rsid w:val="00CE39FD"/>
    <w:rsid w:val="00CE517E"/>
    <w:rsid w:val="00CE6079"/>
    <w:rsid w:val="00CE74E0"/>
    <w:rsid w:val="00CF0D91"/>
    <w:rsid w:val="00CF21D3"/>
    <w:rsid w:val="00CF281A"/>
    <w:rsid w:val="00CF38D2"/>
    <w:rsid w:val="00CF3DBA"/>
    <w:rsid w:val="00CF40C9"/>
    <w:rsid w:val="00CF4C4B"/>
    <w:rsid w:val="00CF7423"/>
    <w:rsid w:val="00CF7AC5"/>
    <w:rsid w:val="00CF7C6B"/>
    <w:rsid w:val="00D017AD"/>
    <w:rsid w:val="00D028BF"/>
    <w:rsid w:val="00D0613E"/>
    <w:rsid w:val="00D06A93"/>
    <w:rsid w:val="00D06ECB"/>
    <w:rsid w:val="00D076BB"/>
    <w:rsid w:val="00D07B86"/>
    <w:rsid w:val="00D1028A"/>
    <w:rsid w:val="00D104AF"/>
    <w:rsid w:val="00D10E8B"/>
    <w:rsid w:val="00D12498"/>
    <w:rsid w:val="00D12B63"/>
    <w:rsid w:val="00D134E6"/>
    <w:rsid w:val="00D151BE"/>
    <w:rsid w:val="00D15520"/>
    <w:rsid w:val="00D15FAB"/>
    <w:rsid w:val="00D1631F"/>
    <w:rsid w:val="00D2225F"/>
    <w:rsid w:val="00D238AD"/>
    <w:rsid w:val="00D24C11"/>
    <w:rsid w:val="00D24E73"/>
    <w:rsid w:val="00D25128"/>
    <w:rsid w:val="00D252D4"/>
    <w:rsid w:val="00D25B10"/>
    <w:rsid w:val="00D2648B"/>
    <w:rsid w:val="00D26678"/>
    <w:rsid w:val="00D278CA"/>
    <w:rsid w:val="00D27A42"/>
    <w:rsid w:val="00D27E2C"/>
    <w:rsid w:val="00D30625"/>
    <w:rsid w:val="00D31DFD"/>
    <w:rsid w:val="00D3222E"/>
    <w:rsid w:val="00D33777"/>
    <w:rsid w:val="00D33F61"/>
    <w:rsid w:val="00D3433F"/>
    <w:rsid w:val="00D34610"/>
    <w:rsid w:val="00D3474F"/>
    <w:rsid w:val="00D3525A"/>
    <w:rsid w:val="00D35286"/>
    <w:rsid w:val="00D36929"/>
    <w:rsid w:val="00D40106"/>
    <w:rsid w:val="00D4232A"/>
    <w:rsid w:val="00D43D2C"/>
    <w:rsid w:val="00D43E79"/>
    <w:rsid w:val="00D43F17"/>
    <w:rsid w:val="00D44468"/>
    <w:rsid w:val="00D45774"/>
    <w:rsid w:val="00D46519"/>
    <w:rsid w:val="00D478E4"/>
    <w:rsid w:val="00D47D58"/>
    <w:rsid w:val="00D47DEB"/>
    <w:rsid w:val="00D51F99"/>
    <w:rsid w:val="00D54CDD"/>
    <w:rsid w:val="00D54F82"/>
    <w:rsid w:val="00D553DB"/>
    <w:rsid w:val="00D555F3"/>
    <w:rsid w:val="00D56954"/>
    <w:rsid w:val="00D571F1"/>
    <w:rsid w:val="00D60ADA"/>
    <w:rsid w:val="00D6124B"/>
    <w:rsid w:val="00D61565"/>
    <w:rsid w:val="00D62599"/>
    <w:rsid w:val="00D63A82"/>
    <w:rsid w:val="00D6475F"/>
    <w:rsid w:val="00D65357"/>
    <w:rsid w:val="00D660C4"/>
    <w:rsid w:val="00D66EAC"/>
    <w:rsid w:val="00D67D3F"/>
    <w:rsid w:val="00D67EFF"/>
    <w:rsid w:val="00D70E5A"/>
    <w:rsid w:val="00D7164A"/>
    <w:rsid w:val="00D71F45"/>
    <w:rsid w:val="00D72032"/>
    <w:rsid w:val="00D72C64"/>
    <w:rsid w:val="00D74AE4"/>
    <w:rsid w:val="00D7518D"/>
    <w:rsid w:val="00D752B4"/>
    <w:rsid w:val="00D752CF"/>
    <w:rsid w:val="00D75440"/>
    <w:rsid w:val="00D76B73"/>
    <w:rsid w:val="00D77029"/>
    <w:rsid w:val="00D77231"/>
    <w:rsid w:val="00D776D3"/>
    <w:rsid w:val="00D80698"/>
    <w:rsid w:val="00D81835"/>
    <w:rsid w:val="00D82DBE"/>
    <w:rsid w:val="00D832CD"/>
    <w:rsid w:val="00D83F4D"/>
    <w:rsid w:val="00D85DD5"/>
    <w:rsid w:val="00D8725A"/>
    <w:rsid w:val="00D878CB"/>
    <w:rsid w:val="00D87EFE"/>
    <w:rsid w:val="00D900EE"/>
    <w:rsid w:val="00D906E6"/>
    <w:rsid w:val="00D90B8C"/>
    <w:rsid w:val="00D90DBC"/>
    <w:rsid w:val="00D913E5"/>
    <w:rsid w:val="00D92EC4"/>
    <w:rsid w:val="00D93E77"/>
    <w:rsid w:val="00D95203"/>
    <w:rsid w:val="00D960E5"/>
    <w:rsid w:val="00D973AF"/>
    <w:rsid w:val="00DA00E2"/>
    <w:rsid w:val="00DA12B3"/>
    <w:rsid w:val="00DA24CA"/>
    <w:rsid w:val="00DA269B"/>
    <w:rsid w:val="00DA3F55"/>
    <w:rsid w:val="00DA4321"/>
    <w:rsid w:val="00DA45E5"/>
    <w:rsid w:val="00DA4696"/>
    <w:rsid w:val="00DA5151"/>
    <w:rsid w:val="00DA5559"/>
    <w:rsid w:val="00DA6565"/>
    <w:rsid w:val="00DA7DD6"/>
    <w:rsid w:val="00DB0E7C"/>
    <w:rsid w:val="00DB0FD7"/>
    <w:rsid w:val="00DB149B"/>
    <w:rsid w:val="00DB2745"/>
    <w:rsid w:val="00DB29E5"/>
    <w:rsid w:val="00DB2D14"/>
    <w:rsid w:val="00DB30D8"/>
    <w:rsid w:val="00DB5BCE"/>
    <w:rsid w:val="00DB6240"/>
    <w:rsid w:val="00DB6FF2"/>
    <w:rsid w:val="00DC23AA"/>
    <w:rsid w:val="00DC30BC"/>
    <w:rsid w:val="00DC329F"/>
    <w:rsid w:val="00DC435A"/>
    <w:rsid w:val="00DC4A59"/>
    <w:rsid w:val="00DC4DAD"/>
    <w:rsid w:val="00DC7154"/>
    <w:rsid w:val="00DC7FA5"/>
    <w:rsid w:val="00DD01A4"/>
    <w:rsid w:val="00DD044F"/>
    <w:rsid w:val="00DD0F0A"/>
    <w:rsid w:val="00DD1A58"/>
    <w:rsid w:val="00DD28C2"/>
    <w:rsid w:val="00DD3B96"/>
    <w:rsid w:val="00DD4122"/>
    <w:rsid w:val="00DD43D7"/>
    <w:rsid w:val="00DD5EC0"/>
    <w:rsid w:val="00DE0406"/>
    <w:rsid w:val="00DE0BA2"/>
    <w:rsid w:val="00DE0E7C"/>
    <w:rsid w:val="00DE253C"/>
    <w:rsid w:val="00DE27F6"/>
    <w:rsid w:val="00DE3225"/>
    <w:rsid w:val="00DE44E3"/>
    <w:rsid w:val="00DE5B52"/>
    <w:rsid w:val="00DE61F1"/>
    <w:rsid w:val="00DE65B4"/>
    <w:rsid w:val="00DE67C8"/>
    <w:rsid w:val="00DF0228"/>
    <w:rsid w:val="00DF0DC6"/>
    <w:rsid w:val="00DF2EF1"/>
    <w:rsid w:val="00DF2F38"/>
    <w:rsid w:val="00DF50C5"/>
    <w:rsid w:val="00DF5614"/>
    <w:rsid w:val="00DF5680"/>
    <w:rsid w:val="00DF577D"/>
    <w:rsid w:val="00DF64BA"/>
    <w:rsid w:val="00DF77E3"/>
    <w:rsid w:val="00E01201"/>
    <w:rsid w:val="00E01E30"/>
    <w:rsid w:val="00E02EA4"/>
    <w:rsid w:val="00E03EAE"/>
    <w:rsid w:val="00E07173"/>
    <w:rsid w:val="00E07214"/>
    <w:rsid w:val="00E077E0"/>
    <w:rsid w:val="00E10190"/>
    <w:rsid w:val="00E11800"/>
    <w:rsid w:val="00E11FDD"/>
    <w:rsid w:val="00E11FE3"/>
    <w:rsid w:val="00E12C63"/>
    <w:rsid w:val="00E14493"/>
    <w:rsid w:val="00E14B10"/>
    <w:rsid w:val="00E15019"/>
    <w:rsid w:val="00E153A5"/>
    <w:rsid w:val="00E15554"/>
    <w:rsid w:val="00E1600C"/>
    <w:rsid w:val="00E16F1B"/>
    <w:rsid w:val="00E205B4"/>
    <w:rsid w:val="00E20A82"/>
    <w:rsid w:val="00E23928"/>
    <w:rsid w:val="00E248B0"/>
    <w:rsid w:val="00E25819"/>
    <w:rsid w:val="00E25D05"/>
    <w:rsid w:val="00E262CD"/>
    <w:rsid w:val="00E304D2"/>
    <w:rsid w:val="00E318BE"/>
    <w:rsid w:val="00E326DB"/>
    <w:rsid w:val="00E32BA5"/>
    <w:rsid w:val="00E32C08"/>
    <w:rsid w:val="00E32F11"/>
    <w:rsid w:val="00E3332C"/>
    <w:rsid w:val="00E33777"/>
    <w:rsid w:val="00E34074"/>
    <w:rsid w:val="00E348EA"/>
    <w:rsid w:val="00E349D3"/>
    <w:rsid w:val="00E34C9C"/>
    <w:rsid w:val="00E359BA"/>
    <w:rsid w:val="00E35D51"/>
    <w:rsid w:val="00E37271"/>
    <w:rsid w:val="00E37470"/>
    <w:rsid w:val="00E4243E"/>
    <w:rsid w:val="00E432F6"/>
    <w:rsid w:val="00E453F5"/>
    <w:rsid w:val="00E45739"/>
    <w:rsid w:val="00E46438"/>
    <w:rsid w:val="00E46A8A"/>
    <w:rsid w:val="00E46F29"/>
    <w:rsid w:val="00E51284"/>
    <w:rsid w:val="00E51815"/>
    <w:rsid w:val="00E52413"/>
    <w:rsid w:val="00E531F3"/>
    <w:rsid w:val="00E539C2"/>
    <w:rsid w:val="00E56140"/>
    <w:rsid w:val="00E5630F"/>
    <w:rsid w:val="00E56FDE"/>
    <w:rsid w:val="00E56FDF"/>
    <w:rsid w:val="00E60464"/>
    <w:rsid w:val="00E60904"/>
    <w:rsid w:val="00E62086"/>
    <w:rsid w:val="00E62EBF"/>
    <w:rsid w:val="00E6413A"/>
    <w:rsid w:val="00E6473D"/>
    <w:rsid w:val="00E6479B"/>
    <w:rsid w:val="00E647E4"/>
    <w:rsid w:val="00E64DC5"/>
    <w:rsid w:val="00E65558"/>
    <w:rsid w:val="00E662AB"/>
    <w:rsid w:val="00E66C9E"/>
    <w:rsid w:val="00E66F0B"/>
    <w:rsid w:val="00E72055"/>
    <w:rsid w:val="00E724CD"/>
    <w:rsid w:val="00E72E1E"/>
    <w:rsid w:val="00E73361"/>
    <w:rsid w:val="00E73593"/>
    <w:rsid w:val="00E7385F"/>
    <w:rsid w:val="00E74607"/>
    <w:rsid w:val="00E75A2F"/>
    <w:rsid w:val="00E76B61"/>
    <w:rsid w:val="00E81430"/>
    <w:rsid w:val="00E82014"/>
    <w:rsid w:val="00E823DE"/>
    <w:rsid w:val="00E82BC8"/>
    <w:rsid w:val="00E84937"/>
    <w:rsid w:val="00E8600B"/>
    <w:rsid w:val="00E8675D"/>
    <w:rsid w:val="00E87039"/>
    <w:rsid w:val="00E91064"/>
    <w:rsid w:val="00E911EA"/>
    <w:rsid w:val="00E917F1"/>
    <w:rsid w:val="00E925F7"/>
    <w:rsid w:val="00E92817"/>
    <w:rsid w:val="00E93A5C"/>
    <w:rsid w:val="00E94310"/>
    <w:rsid w:val="00E94703"/>
    <w:rsid w:val="00E96320"/>
    <w:rsid w:val="00E970F0"/>
    <w:rsid w:val="00E97BD4"/>
    <w:rsid w:val="00EA0BB0"/>
    <w:rsid w:val="00EA1B00"/>
    <w:rsid w:val="00EA26EE"/>
    <w:rsid w:val="00EA27D4"/>
    <w:rsid w:val="00EA2E20"/>
    <w:rsid w:val="00EA3B54"/>
    <w:rsid w:val="00EA4A16"/>
    <w:rsid w:val="00EA4EB7"/>
    <w:rsid w:val="00EA5CE2"/>
    <w:rsid w:val="00EA64D1"/>
    <w:rsid w:val="00EB0383"/>
    <w:rsid w:val="00EB0950"/>
    <w:rsid w:val="00EB19EF"/>
    <w:rsid w:val="00EB1E94"/>
    <w:rsid w:val="00EB28CA"/>
    <w:rsid w:val="00EB3C61"/>
    <w:rsid w:val="00EB3C9F"/>
    <w:rsid w:val="00EB4217"/>
    <w:rsid w:val="00EB53C1"/>
    <w:rsid w:val="00EB5958"/>
    <w:rsid w:val="00EB676B"/>
    <w:rsid w:val="00EB7AE5"/>
    <w:rsid w:val="00EB7C54"/>
    <w:rsid w:val="00EC08B1"/>
    <w:rsid w:val="00EC09EF"/>
    <w:rsid w:val="00EC10EE"/>
    <w:rsid w:val="00EC1401"/>
    <w:rsid w:val="00EC180E"/>
    <w:rsid w:val="00EC2E35"/>
    <w:rsid w:val="00EC3C4A"/>
    <w:rsid w:val="00EC5BC3"/>
    <w:rsid w:val="00EC5F6E"/>
    <w:rsid w:val="00EC6265"/>
    <w:rsid w:val="00EC6CDE"/>
    <w:rsid w:val="00EC7888"/>
    <w:rsid w:val="00ED21E6"/>
    <w:rsid w:val="00ED228F"/>
    <w:rsid w:val="00ED4B2B"/>
    <w:rsid w:val="00ED4C65"/>
    <w:rsid w:val="00ED5260"/>
    <w:rsid w:val="00EE0004"/>
    <w:rsid w:val="00EE0266"/>
    <w:rsid w:val="00EE09D3"/>
    <w:rsid w:val="00EE10B0"/>
    <w:rsid w:val="00EE165F"/>
    <w:rsid w:val="00EE22A4"/>
    <w:rsid w:val="00EE2ADC"/>
    <w:rsid w:val="00EE2C2D"/>
    <w:rsid w:val="00EE5EA3"/>
    <w:rsid w:val="00EE66A0"/>
    <w:rsid w:val="00EE760F"/>
    <w:rsid w:val="00EF139C"/>
    <w:rsid w:val="00EF154F"/>
    <w:rsid w:val="00EF2327"/>
    <w:rsid w:val="00EF2393"/>
    <w:rsid w:val="00EF2E70"/>
    <w:rsid w:val="00EF346D"/>
    <w:rsid w:val="00EF4DC5"/>
    <w:rsid w:val="00EF5D5C"/>
    <w:rsid w:val="00EF7697"/>
    <w:rsid w:val="00EF7975"/>
    <w:rsid w:val="00EF7DD6"/>
    <w:rsid w:val="00F0037F"/>
    <w:rsid w:val="00F00DD7"/>
    <w:rsid w:val="00F00E5B"/>
    <w:rsid w:val="00F011D3"/>
    <w:rsid w:val="00F01591"/>
    <w:rsid w:val="00F01852"/>
    <w:rsid w:val="00F02B6B"/>
    <w:rsid w:val="00F02C56"/>
    <w:rsid w:val="00F03D19"/>
    <w:rsid w:val="00F04A17"/>
    <w:rsid w:val="00F04FA7"/>
    <w:rsid w:val="00F050CD"/>
    <w:rsid w:val="00F05D4C"/>
    <w:rsid w:val="00F068AA"/>
    <w:rsid w:val="00F073D5"/>
    <w:rsid w:val="00F11146"/>
    <w:rsid w:val="00F112C3"/>
    <w:rsid w:val="00F11650"/>
    <w:rsid w:val="00F1185B"/>
    <w:rsid w:val="00F12CD4"/>
    <w:rsid w:val="00F132ED"/>
    <w:rsid w:val="00F14CB9"/>
    <w:rsid w:val="00F15399"/>
    <w:rsid w:val="00F1670D"/>
    <w:rsid w:val="00F1707F"/>
    <w:rsid w:val="00F17DA5"/>
    <w:rsid w:val="00F17FA4"/>
    <w:rsid w:val="00F2007B"/>
    <w:rsid w:val="00F211F1"/>
    <w:rsid w:val="00F219D4"/>
    <w:rsid w:val="00F21C59"/>
    <w:rsid w:val="00F231CF"/>
    <w:rsid w:val="00F234FA"/>
    <w:rsid w:val="00F2492D"/>
    <w:rsid w:val="00F261D4"/>
    <w:rsid w:val="00F271F0"/>
    <w:rsid w:val="00F27522"/>
    <w:rsid w:val="00F306CD"/>
    <w:rsid w:val="00F320D8"/>
    <w:rsid w:val="00F32B9F"/>
    <w:rsid w:val="00F33A8D"/>
    <w:rsid w:val="00F33DE6"/>
    <w:rsid w:val="00F33E6F"/>
    <w:rsid w:val="00F35208"/>
    <w:rsid w:val="00F357AA"/>
    <w:rsid w:val="00F37966"/>
    <w:rsid w:val="00F406FE"/>
    <w:rsid w:val="00F40C21"/>
    <w:rsid w:val="00F418A9"/>
    <w:rsid w:val="00F42569"/>
    <w:rsid w:val="00F436B9"/>
    <w:rsid w:val="00F4469F"/>
    <w:rsid w:val="00F47367"/>
    <w:rsid w:val="00F4746F"/>
    <w:rsid w:val="00F474D5"/>
    <w:rsid w:val="00F52EF8"/>
    <w:rsid w:val="00F532BC"/>
    <w:rsid w:val="00F5367F"/>
    <w:rsid w:val="00F54F00"/>
    <w:rsid w:val="00F55760"/>
    <w:rsid w:val="00F55C73"/>
    <w:rsid w:val="00F5647D"/>
    <w:rsid w:val="00F570E1"/>
    <w:rsid w:val="00F57224"/>
    <w:rsid w:val="00F57656"/>
    <w:rsid w:val="00F57675"/>
    <w:rsid w:val="00F57B86"/>
    <w:rsid w:val="00F60983"/>
    <w:rsid w:val="00F60E51"/>
    <w:rsid w:val="00F6116B"/>
    <w:rsid w:val="00F61475"/>
    <w:rsid w:val="00F62551"/>
    <w:rsid w:val="00F63A7E"/>
    <w:rsid w:val="00F640CE"/>
    <w:rsid w:val="00F6479E"/>
    <w:rsid w:val="00F64E38"/>
    <w:rsid w:val="00F65C2C"/>
    <w:rsid w:val="00F66593"/>
    <w:rsid w:val="00F670A4"/>
    <w:rsid w:val="00F70772"/>
    <w:rsid w:val="00F70E40"/>
    <w:rsid w:val="00F71661"/>
    <w:rsid w:val="00F7179D"/>
    <w:rsid w:val="00F71A7A"/>
    <w:rsid w:val="00F71A7C"/>
    <w:rsid w:val="00F72C6C"/>
    <w:rsid w:val="00F75793"/>
    <w:rsid w:val="00F76369"/>
    <w:rsid w:val="00F76AFD"/>
    <w:rsid w:val="00F76AFF"/>
    <w:rsid w:val="00F77018"/>
    <w:rsid w:val="00F77D60"/>
    <w:rsid w:val="00F826D7"/>
    <w:rsid w:val="00F8273C"/>
    <w:rsid w:val="00F82ED3"/>
    <w:rsid w:val="00F833CA"/>
    <w:rsid w:val="00F83DD2"/>
    <w:rsid w:val="00F843E7"/>
    <w:rsid w:val="00F849B4"/>
    <w:rsid w:val="00F84DFB"/>
    <w:rsid w:val="00F853B1"/>
    <w:rsid w:val="00F85659"/>
    <w:rsid w:val="00F8720F"/>
    <w:rsid w:val="00F87C90"/>
    <w:rsid w:val="00F87F86"/>
    <w:rsid w:val="00F90249"/>
    <w:rsid w:val="00F9044D"/>
    <w:rsid w:val="00F9067D"/>
    <w:rsid w:val="00F907A9"/>
    <w:rsid w:val="00F90C5B"/>
    <w:rsid w:val="00F91517"/>
    <w:rsid w:val="00F92160"/>
    <w:rsid w:val="00F933E7"/>
    <w:rsid w:val="00F93ED3"/>
    <w:rsid w:val="00F94013"/>
    <w:rsid w:val="00F9566F"/>
    <w:rsid w:val="00F957C1"/>
    <w:rsid w:val="00F960F5"/>
    <w:rsid w:val="00F96815"/>
    <w:rsid w:val="00F96ADE"/>
    <w:rsid w:val="00F96E23"/>
    <w:rsid w:val="00FA0455"/>
    <w:rsid w:val="00FA0D4E"/>
    <w:rsid w:val="00FA12C1"/>
    <w:rsid w:val="00FA1401"/>
    <w:rsid w:val="00FA160C"/>
    <w:rsid w:val="00FA17FA"/>
    <w:rsid w:val="00FA1F87"/>
    <w:rsid w:val="00FA211D"/>
    <w:rsid w:val="00FA2A97"/>
    <w:rsid w:val="00FA2CE6"/>
    <w:rsid w:val="00FA30FD"/>
    <w:rsid w:val="00FA341E"/>
    <w:rsid w:val="00FA4230"/>
    <w:rsid w:val="00FA473A"/>
    <w:rsid w:val="00FA4F1B"/>
    <w:rsid w:val="00FA4FDC"/>
    <w:rsid w:val="00FA5188"/>
    <w:rsid w:val="00FA5267"/>
    <w:rsid w:val="00FA5DA0"/>
    <w:rsid w:val="00FA7680"/>
    <w:rsid w:val="00FA77F2"/>
    <w:rsid w:val="00FB0E73"/>
    <w:rsid w:val="00FB192E"/>
    <w:rsid w:val="00FB1B7A"/>
    <w:rsid w:val="00FB388A"/>
    <w:rsid w:val="00FB457D"/>
    <w:rsid w:val="00FB4AB4"/>
    <w:rsid w:val="00FB4ED2"/>
    <w:rsid w:val="00FB695C"/>
    <w:rsid w:val="00FB6CE8"/>
    <w:rsid w:val="00FC01BA"/>
    <w:rsid w:val="00FC04BA"/>
    <w:rsid w:val="00FC1F5B"/>
    <w:rsid w:val="00FC2D8D"/>
    <w:rsid w:val="00FC353E"/>
    <w:rsid w:val="00FC3914"/>
    <w:rsid w:val="00FC3935"/>
    <w:rsid w:val="00FC421F"/>
    <w:rsid w:val="00FC534A"/>
    <w:rsid w:val="00FC5BBD"/>
    <w:rsid w:val="00FC6614"/>
    <w:rsid w:val="00FC75EF"/>
    <w:rsid w:val="00FD03C2"/>
    <w:rsid w:val="00FD0725"/>
    <w:rsid w:val="00FD2F9B"/>
    <w:rsid w:val="00FD394D"/>
    <w:rsid w:val="00FD3A2B"/>
    <w:rsid w:val="00FD3FAC"/>
    <w:rsid w:val="00FD469B"/>
    <w:rsid w:val="00FD5040"/>
    <w:rsid w:val="00FD5EFD"/>
    <w:rsid w:val="00FD7327"/>
    <w:rsid w:val="00FD7804"/>
    <w:rsid w:val="00FE029C"/>
    <w:rsid w:val="00FE087D"/>
    <w:rsid w:val="00FE0EFC"/>
    <w:rsid w:val="00FE209A"/>
    <w:rsid w:val="00FE35DE"/>
    <w:rsid w:val="00FE4D38"/>
    <w:rsid w:val="00FF111D"/>
    <w:rsid w:val="00FF13E3"/>
    <w:rsid w:val="00FF30FE"/>
    <w:rsid w:val="00FF36F9"/>
    <w:rsid w:val="00FF4860"/>
    <w:rsid w:val="00FF5036"/>
    <w:rsid w:val="00FF525F"/>
    <w:rsid w:val="00FF5458"/>
    <w:rsid w:val="00FF7200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red">
      <v:fill color="white" on="f"/>
      <v:stroke color="red" weight="1pt"/>
      <o:colormru v:ext="edit" colors="maroon,#9cf,#ddd,#d3e5f8,#4981b8,#5a0765,#4376a8,#09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>
      <w:pPr>
        <w:ind w:leftChars="227" w:left="344" w:rightChars="41" w:right="41" w:hangingChars="117" w:hanging="11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 w:qFormat="1"/>
    <w:lsdException w:name="heading 3" w:semiHidden="0" w:uiPriority="0" w:unhideWhenUsed="0"/>
    <w:lsdException w:name="heading 4" w:semiHidden="0" w:uiPriority="0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semiHidden="0" w:uiPriority="0" w:unhideWhenUsed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aliases w:val="4.표준"/>
    <w:qFormat/>
    <w:rsid w:val="00581D1F"/>
    <w:rPr>
      <w:rFonts w:ascii="맑은 고딕" w:eastAsia="맑은 고딕" w:hAnsi="맑은 고딕" w:cstheme="minorEastAsia"/>
      <w:kern w:val="2"/>
    </w:rPr>
  </w:style>
  <w:style w:type="paragraph" w:styleId="1">
    <w:name w:val="heading 1"/>
    <w:aliases w:val="1. 제목"/>
    <w:basedOn w:val="a"/>
    <w:next w:val="a"/>
    <w:link w:val="1Char"/>
    <w:rsid w:val="00E25819"/>
    <w:pPr>
      <w:keepNext/>
      <w:outlineLvl w:val="0"/>
    </w:pPr>
    <w:rPr>
      <w:b/>
      <w:sz w:val="32"/>
    </w:rPr>
  </w:style>
  <w:style w:type="paragraph" w:styleId="20">
    <w:name w:val="heading 2"/>
    <w:aliases w:val="2.제목"/>
    <w:basedOn w:val="a"/>
    <w:next w:val="a0"/>
    <w:link w:val="2Char1"/>
    <w:qFormat/>
    <w:rsid w:val="00581D1F"/>
    <w:pPr>
      <w:keepNext/>
      <w:pBdr>
        <w:top w:val="single" w:sz="24" w:space="1" w:color="464646" w:themeColor="text2"/>
      </w:pBdr>
      <w:spacing w:after="100" w:afterAutospacing="1"/>
      <w:outlineLvl w:val="1"/>
    </w:pPr>
    <w:rPr>
      <w:rFonts w:asciiTheme="majorHAnsi" w:eastAsiaTheme="majorEastAsia" w:hAnsiTheme="majorHAnsi" w:cstheme="majorHAnsi"/>
      <w:b/>
      <w:sz w:val="36"/>
    </w:rPr>
  </w:style>
  <w:style w:type="paragraph" w:styleId="30">
    <w:name w:val="heading 3"/>
    <w:aliases w:val="1) 제목"/>
    <w:basedOn w:val="a"/>
    <w:next w:val="a0"/>
    <w:link w:val="3Char"/>
    <w:rsid w:val="00E25819"/>
    <w:pPr>
      <w:keepNext/>
      <w:spacing w:line="360" w:lineRule="atLeast"/>
      <w:outlineLvl w:val="2"/>
    </w:pPr>
    <w:rPr>
      <w:b/>
      <w:sz w:val="28"/>
    </w:rPr>
  </w:style>
  <w:style w:type="paragraph" w:styleId="4">
    <w:name w:val="heading 4"/>
    <w:aliases w:val="기능 목록"/>
    <w:basedOn w:val="a"/>
    <w:next w:val="a0"/>
    <w:link w:val="4Char"/>
    <w:rsid w:val="00124A61"/>
    <w:pPr>
      <w:keepNext/>
      <w:spacing w:line="360" w:lineRule="atLeast"/>
      <w:outlineLvl w:val="3"/>
    </w:pPr>
    <w:rPr>
      <w:b/>
      <w:i/>
      <w:sz w:val="24"/>
    </w:rPr>
  </w:style>
  <w:style w:type="paragraph" w:styleId="5">
    <w:name w:val="heading 5"/>
    <w:basedOn w:val="a"/>
    <w:next w:val="a0"/>
    <w:rsid w:val="005C15B1"/>
    <w:pPr>
      <w:keepNext/>
      <w:spacing w:line="360" w:lineRule="atLeast"/>
      <w:outlineLvl w:val="4"/>
    </w:pPr>
    <w:rPr>
      <w:b/>
      <w:i/>
      <w:color w:val="808080"/>
      <w:sz w:val="32"/>
    </w:rPr>
  </w:style>
  <w:style w:type="paragraph" w:styleId="6">
    <w:name w:val="heading 6"/>
    <w:basedOn w:val="a"/>
    <w:next w:val="a0"/>
    <w:rsid w:val="005C15B1"/>
    <w:pPr>
      <w:keepNext/>
      <w:spacing w:line="360" w:lineRule="atLeast"/>
      <w:outlineLvl w:val="5"/>
    </w:pPr>
    <w:rPr>
      <w:rFonts w:eastAsia="궁서체"/>
      <w:b/>
      <w:sz w:val="52"/>
    </w:rPr>
  </w:style>
  <w:style w:type="paragraph" w:styleId="7">
    <w:name w:val="heading 7"/>
    <w:basedOn w:val="a"/>
    <w:next w:val="a0"/>
    <w:rsid w:val="005C15B1"/>
    <w:pPr>
      <w:keepNext/>
      <w:jc w:val="center"/>
      <w:outlineLvl w:val="6"/>
    </w:pPr>
    <w:rPr>
      <w:rFonts w:eastAsia="굴림"/>
      <w:b/>
      <w:color w:va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5C15B1"/>
    <w:pPr>
      <w:ind w:left="851"/>
    </w:pPr>
  </w:style>
  <w:style w:type="character" w:styleId="a4">
    <w:name w:val="Hyperlink"/>
    <w:basedOn w:val="a1"/>
    <w:uiPriority w:val="99"/>
    <w:rsid w:val="005C15B1"/>
    <w:rPr>
      <w:color w:val="0000FF"/>
      <w:u w:val="single"/>
    </w:rPr>
  </w:style>
  <w:style w:type="character" w:styleId="a5">
    <w:name w:val="FollowedHyperlink"/>
    <w:basedOn w:val="a1"/>
    <w:rsid w:val="005C15B1"/>
    <w:rPr>
      <w:color w:val="800080"/>
      <w:u w:val="single"/>
    </w:rPr>
  </w:style>
  <w:style w:type="paragraph" w:styleId="a6">
    <w:name w:val="Normal (Web)"/>
    <w:aliases w:val="표준 (웹)"/>
    <w:basedOn w:val="a"/>
    <w:rsid w:val="005C15B1"/>
    <w:pPr>
      <w:spacing w:before="100" w:beforeAutospacing="1" w:after="100" w:afterAutospacing="1"/>
    </w:pPr>
    <w:rPr>
      <w:rFonts w:ascii="바탕" w:eastAsia="바탕" w:hAnsi="바탕" w:hint="eastAsia"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qFormat/>
    <w:rsid w:val="007237B5"/>
    <w:pPr>
      <w:tabs>
        <w:tab w:val="right" w:leader="dot" w:pos="8854"/>
      </w:tabs>
      <w:spacing w:before="120" w:after="120"/>
      <w:ind w:left="782" w:right="82" w:hanging="328"/>
    </w:pPr>
    <w:rPr>
      <w:rFonts w:cs="바탕"/>
      <w:b/>
      <w:bCs/>
      <w:caps/>
      <w:noProof/>
      <w:sz w:val="28"/>
      <w:szCs w:val="28"/>
    </w:rPr>
  </w:style>
  <w:style w:type="paragraph" w:styleId="21">
    <w:name w:val="toc 2"/>
    <w:basedOn w:val="a"/>
    <w:next w:val="a"/>
    <w:link w:val="2Char"/>
    <w:autoRedefine/>
    <w:uiPriority w:val="39"/>
    <w:qFormat/>
    <w:rsid w:val="007237B5"/>
    <w:pPr>
      <w:framePr w:wrap="around" w:vAnchor="text" w:hAnchor="text" w:y="1"/>
      <w:tabs>
        <w:tab w:val="left" w:pos="851"/>
        <w:tab w:val="right" w:leader="dot" w:pos="8854"/>
      </w:tabs>
      <w:ind w:leftChars="450" w:left="1157" w:right="82" w:hanging="257"/>
      <w:outlineLvl w:val="1"/>
    </w:pPr>
    <w:rPr>
      <w:rFonts w:cs="Arial"/>
      <w:b/>
      <w:bCs/>
      <w:smallCaps/>
      <w:noProof/>
      <w:sz w:val="22"/>
      <w:szCs w:val="22"/>
    </w:rPr>
  </w:style>
  <w:style w:type="paragraph" w:styleId="31">
    <w:name w:val="toc 3"/>
    <w:basedOn w:val="a"/>
    <w:next w:val="a"/>
    <w:autoRedefine/>
    <w:uiPriority w:val="39"/>
    <w:qFormat/>
    <w:rsid w:val="00D90DBC"/>
    <w:pPr>
      <w:tabs>
        <w:tab w:val="left" w:pos="851"/>
        <w:tab w:val="right" w:leader="dot" w:pos="8854"/>
      </w:tabs>
      <w:ind w:left="851"/>
    </w:pPr>
    <w:rPr>
      <w:iCs/>
      <w:noProof/>
      <w:sz w:val="18"/>
      <w:szCs w:val="18"/>
    </w:rPr>
  </w:style>
  <w:style w:type="paragraph" w:styleId="40">
    <w:name w:val="toc 4"/>
    <w:basedOn w:val="a"/>
    <w:next w:val="a"/>
    <w:autoRedefine/>
    <w:semiHidden/>
    <w:rsid w:val="005C15B1"/>
    <w:pPr>
      <w:ind w:left="600"/>
    </w:pPr>
    <w:rPr>
      <w:szCs w:val="21"/>
    </w:rPr>
  </w:style>
  <w:style w:type="paragraph" w:styleId="50">
    <w:name w:val="toc 5"/>
    <w:basedOn w:val="a"/>
    <w:next w:val="a"/>
    <w:autoRedefine/>
    <w:semiHidden/>
    <w:rsid w:val="005C15B1"/>
    <w:pPr>
      <w:ind w:left="800"/>
    </w:pPr>
    <w:rPr>
      <w:szCs w:val="21"/>
    </w:rPr>
  </w:style>
  <w:style w:type="paragraph" w:styleId="60">
    <w:name w:val="toc 6"/>
    <w:basedOn w:val="a"/>
    <w:next w:val="a"/>
    <w:autoRedefine/>
    <w:semiHidden/>
    <w:rsid w:val="005C15B1"/>
    <w:pPr>
      <w:ind w:left="1000"/>
    </w:pPr>
    <w:rPr>
      <w:szCs w:val="21"/>
    </w:rPr>
  </w:style>
  <w:style w:type="paragraph" w:styleId="70">
    <w:name w:val="toc 7"/>
    <w:basedOn w:val="a"/>
    <w:next w:val="a"/>
    <w:autoRedefine/>
    <w:semiHidden/>
    <w:rsid w:val="005C15B1"/>
    <w:pPr>
      <w:ind w:left="1200"/>
    </w:pPr>
    <w:rPr>
      <w:szCs w:val="21"/>
    </w:rPr>
  </w:style>
  <w:style w:type="paragraph" w:styleId="8">
    <w:name w:val="toc 8"/>
    <w:basedOn w:val="a"/>
    <w:next w:val="a"/>
    <w:autoRedefine/>
    <w:semiHidden/>
    <w:rsid w:val="005C15B1"/>
    <w:pPr>
      <w:ind w:left="1400"/>
    </w:pPr>
    <w:rPr>
      <w:szCs w:val="21"/>
    </w:rPr>
  </w:style>
  <w:style w:type="paragraph" w:styleId="9">
    <w:name w:val="toc 9"/>
    <w:basedOn w:val="a"/>
    <w:next w:val="a"/>
    <w:autoRedefine/>
    <w:semiHidden/>
    <w:rsid w:val="005C15B1"/>
    <w:pPr>
      <w:ind w:left="1600"/>
    </w:pPr>
    <w:rPr>
      <w:szCs w:val="21"/>
    </w:rPr>
  </w:style>
  <w:style w:type="paragraph" w:styleId="a7">
    <w:name w:val="footnote text"/>
    <w:basedOn w:val="a"/>
    <w:semiHidden/>
    <w:rsid w:val="005C15B1"/>
    <w:pPr>
      <w:adjustRightInd w:val="0"/>
    </w:pPr>
    <w:rPr>
      <w:kern w:val="0"/>
      <w:sz w:val="16"/>
    </w:rPr>
  </w:style>
  <w:style w:type="paragraph" w:styleId="a8">
    <w:name w:val="header"/>
    <w:basedOn w:val="a"/>
    <w:link w:val="Char"/>
    <w:rsid w:val="005C15B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Char0"/>
    <w:uiPriority w:val="99"/>
    <w:rsid w:val="005C15B1"/>
    <w:pPr>
      <w:tabs>
        <w:tab w:val="center" w:pos="4252"/>
        <w:tab w:val="right" w:pos="8504"/>
      </w:tabs>
      <w:snapToGrid w:val="0"/>
    </w:pPr>
  </w:style>
  <w:style w:type="paragraph" w:styleId="aa">
    <w:name w:val="Body Text"/>
    <w:basedOn w:val="a"/>
    <w:rsid w:val="005C15B1"/>
    <w:pPr>
      <w:autoSpaceDE w:val="0"/>
      <w:autoSpaceDN w:val="0"/>
      <w:adjustRightInd w:val="0"/>
      <w:spacing w:before="84" w:after="84"/>
      <w:ind w:left="350" w:right="350"/>
    </w:pPr>
    <w:rPr>
      <w:rFonts w:ascii="신명조" w:eastAsia="신명조" w:hint="eastAsia"/>
      <w:kern w:val="0"/>
    </w:rPr>
  </w:style>
  <w:style w:type="paragraph" w:styleId="ab">
    <w:name w:val="Date"/>
    <w:basedOn w:val="a"/>
    <w:next w:val="a"/>
    <w:rsid w:val="005C15B1"/>
    <w:rPr>
      <w:rFonts w:eastAsia="굴림체"/>
      <w:sz w:val="24"/>
    </w:rPr>
  </w:style>
  <w:style w:type="paragraph" w:styleId="ac">
    <w:name w:val="Document Map"/>
    <w:basedOn w:val="a"/>
    <w:semiHidden/>
    <w:rsid w:val="005C15B1"/>
    <w:pPr>
      <w:shd w:val="clear" w:color="auto" w:fill="000080"/>
    </w:pPr>
    <w:rPr>
      <w:rFonts w:ascii="Arial" w:eastAsia="돋움체" w:hAnsi="Arial"/>
    </w:rPr>
  </w:style>
  <w:style w:type="paragraph" w:customStyle="1" w:styleId="MainHeading">
    <w:name w:val="Main Heading"/>
    <w:basedOn w:val="a"/>
    <w:next w:val="a"/>
    <w:rsid w:val="005C15B1"/>
    <w:pPr>
      <w:adjustRightInd w:val="0"/>
      <w:spacing w:beforeLines="50" w:line="0" w:lineRule="atLeast"/>
      <w:outlineLvl w:val="0"/>
    </w:pPr>
    <w:rPr>
      <w:rFonts w:ascii="Times" w:eastAsia="궁서체" w:hAnsi="Times"/>
      <w:b/>
      <w:color w:val="000080"/>
      <w:kern w:val="0"/>
      <w:sz w:val="40"/>
    </w:rPr>
  </w:style>
  <w:style w:type="paragraph" w:customStyle="1" w:styleId="ThirdHeading">
    <w:name w:val="Third Heading"/>
    <w:basedOn w:val="a"/>
    <w:next w:val="Text"/>
    <w:rsid w:val="005C15B1"/>
    <w:pPr>
      <w:adjustRightInd w:val="0"/>
      <w:spacing w:before="120" w:after="240" w:line="360" w:lineRule="atLeast"/>
      <w:ind w:left="567"/>
      <w:outlineLvl w:val="2"/>
    </w:pPr>
    <w:rPr>
      <w:b/>
      <w:i/>
      <w:kern w:val="0"/>
      <w:sz w:val="28"/>
    </w:rPr>
  </w:style>
  <w:style w:type="paragraph" w:customStyle="1" w:styleId="Text">
    <w:name w:val="Text"/>
    <w:basedOn w:val="a"/>
    <w:rsid w:val="005C15B1"/>
    <w:pPr>
      <w:adjustRightInd w:val="0"/>
      <w:spacing w:line="360" w:lineRule="atLeast"/>
      <w:ind w:firstLine="284"/>
    </w:pPr>
    <w:rPr>
      <w:kern w:val="0"/>
    </w:rPr>
  </w:style>
  <w:style w:type="paragraph" w:customStyle="1" w:styleId="SecondHeading">
    <w:name w:val="Second Heading"/>
    <w:basedOn w:val="a"/>
    <w:next w:val="ThirdHeading"/>
    <w:rsid w:val="005C15B1"/>
    <w:pPr>
      <w:adjustRightInd w:val="0"/>
      <w:spacing w:after="240" w:line="360" w:lineRule="atLeast"/>
      <w:outlineLvl w:val="1"/>
    </w:pPr>
    <w:rPr>
      <w:b/>
      <w:kern w:val="0"/>
      <w:sz w:val="32"/>
    </w:rPr>
  </w:style>
  <w:style w:type="paragraph" w:customStyle="1" w:styleId="TextIndent">
    <w:name w:val="Text Indent"/>
    <w:basedOn w:val="Text"/>
    <w:rsid w:val="005C15B1"/>
    <w:pPr>
      <w:ind w:firstLine="1134"/>
    </w:pPr>
  </w:style>
  <w:style w:type="character" w:customStyle="1" w:styleId="2Char0">
    <w:name w:val="제목 2 Char"/>
    <w:basedOn w:val="a1"/>
    <w:rsid w:val="005C15B1"/>
    <w:rPr>
      <w:rFonts w:eastAsia="굴림체"/>
      <w:kern w:val="2"/>
      <w:sz w:val="24"/>
      <w:lang w:val="en-US" w:eastAsia="ko-KR" w:bidi="ar-SA"/>
    </w:rPr>
  </w:style>
  <w:style w:type="paragraph" w:customStyle="1" w:styleId="ad">
    <w:name w:val="바탕글"/>
    <w:rsid w:val="005C15B1"/>
    <w:pPr>
      <w:widowControl w:val="0"/>
      <w:wordWrap w:val="0"/>
      <w:autoSpaceDE w:val="0"/>
      <w:autoSpaceDN w:val="0"/>
      <w:adjustRightInd w:val="0"/>
      <w:spacing w:line="316" w:lineRule="auto"/>
      <w:jc w:val="both"/>
    </w:pPr>
    <w:rPr>
      <w:rFonts w:ascii="바탕체" w:eastAsia="바탕체" w:hint="eastAsia"/>
      <w:color w:val="000000"/>
    </w:rPr>
  </w:style>
  <w:style w:type="paragraph" w:customStyle="1" w:styleId="FourthHeading">
    <w:name w:val="Fourth Heading"/>
    <w:basedOn w:val="Text"/>
    <w:next w:val="TextIndent"/>
    <w:rsid w:val="005C15B1"/>
    <w:pPr>
      <w:ind w:left="567" w:firstLine="0"/>
      <w:outlineLvl w:val="3"/>
    </w:pPr>
    <w:rPr>
      <w:b/>
      <w:i/>
      <w:sz w:val="22"/>
      <w:u w:val="single"/>
    </w:rPr>
  </w:style>
  <w:style w:type="paragraph" w:customStyle="1" w:styleId="100">
    <w:name w:val="본문(신명조10)"/>
    <w:rsid w:val="005C15B1"/>
    <w:pPr>
      <w:widowControl w:val="0"/>
      <w:wordWrap w:val="0"/>
      <w:autoSpaceDE w:val="0"/>
      <w:autoSpaceDN w:val="0"/>
      <w:adjustRightInd w:val="0"/>
      <w:spacing w:line="316" w:lineRule="auto"/>
      <w:jc w:val="both"/>
    </w:pPr>
    <w:rPr>
      <w:rFonts w:ascii="바탕체" w:eastAsia="바탕체" w:hint="eastAsia"/>
      <w:color w:val="000000"/>
    </w:rPr>
  </w:style>
  <w:style w:type="paragraph" w:customStyle="1" w:styleId="101">
    <w:name w:val="본문(중고딕10)"/>
    <w:rsid w:val="005C15B1"/>
    <w:pPr>
      <w:widowControl w:val="0"/>
      <w:wordWrap w:val="0"/>
      <w:autoSpaceDE w:val="0"/>
      <w:autoSpaceDN w:val="0"/>
      <w:adjustRightInd w:val="0"/>
      <w:spacing w:line="316" w:lineRule="auto"/>
      <w:jc w:val="both"/>
    </w:pPr>
    <w:rPr>
      <w:rFonts w:ascii="바탕체" w:eastAsia="바탕체" w:hint="eastAsia"/>
      <w:color w:val="000000"/>
    </w:rPr>
  </w:style>
  <w:style w:type="paragraph" w:customStyle="1" w:styleId="15">
    <w:name w:val="작은제목(중고딕15)"/>
    <w:rsid w:val="005C15B1"/>
    <w:pPr>
      <w:widowControl w:val="0"/>
      <w:wordWrap w:val="0"/>
      <w:autoSpaceDE w:val="0"/>
      <w:autoSpaceDN w:val="0"/>
      <w:adjustRightInd w:val="0"/>
      <w:spacing w:line="316" w:lineRule="auto"/>
      <w:jc w:val="both"/>
    </w:pPr>
    <w:rPr>
      <w:rFonts w:ascii="바탕체" w:eastAsia="바탕체" w:hint="eastAsia"/>
      <w:color w:val="000000"/>
      <w:sz w:val="30"/>
    </w:rPr>
  </w:style>
  <w:style w:type="paragraph" w:customStyle="1" w:styleId="200">
    <w:name w:val="중간제목(옛체20)"/>
    <w:rsid w:val="005C15B1"/>
    <w:pPr>
      <w:widowControl w:val="0"/>
      <w:autoSpaceDE w:val="0"/>
      <w:autoSpaceDN w:val="0"/>
      <w:adjustRightInd w:val="0"/>
      <w:spacing w:line="316" w:lineRule="auto"/>
      <w:jc w:val="center"/>
    </w:pPr>
    <w:rPr>
      <w:rFonts w:ascii="바탕체" w:eastAsia="바탕체" w:hint="eastAsia"/>
      <w:color w:val="000000"/>
      <w:sz w:val="40"/>
    </w:rPr>
  </w:style>
  <w:style w:type="paragraph" w:customStyle="1" w:styleId="201">
    <w:name w:val="큰제목(견고딕20)"/>
    <w:rsid w:val="005C15B1"/>
    <w:pPr>
      <w:widowControl w:val="0"/>
      <w:autoSpaceDE w:val="0"/>
      <w:autoSpaceDN w:val="0"/>
      <w:adjustRightInd w:val="0"/>
      <w:spacing w:line="316" w:lineRule="auto"/>
      <w:jc w:val="center"/>
    </w:pPr>
    <w:rPr>
      <w:rFonts w:ascii="바탕체" w:eastAsia="바탕체" w:hint="eastAsia"/>
      <w:color w:val="000000"/>
      <w:sz w:val="40"/>
    </w:rPr>
  </w:style>
  <w:style w:type="paragraph" w:customStyle="1" w:styleId="300">
    <w:name w:val="큰제목(견고딕30)"/>
    <w:rsid w:val="005C15B1"/>
    <w:pPr>
      <w:widowControl w:val="0"/>
      <w:autoSpaceDE w:val="0"/>
      <w:autoSpaceDN w:val="0"/>
      <w:adjustRightInd w:val="0"/>
      <w:spacing w:line="316" w:lineRule="auto"/>
      <w:jc w:val="center"/>
    </w:pPr>
    <w:rPr>
      <w:rFonts w:ascii="바탕체" w:eastAsia="바탕체" w:hint="eastAsia"/>
      <w:color w:val="000000"/>
      <w:sz w:val="60"/>
    </w:rPr>
  </w:style>
  <w:style w:type="paragraph" w:customStyle="1" w:styleId="90">
    <w:name w:val="머리말(신명조9)"/>
    <w:rsid w:val="005C15B1"/>
    <w:pPr>
      <w:widowControl w:val="0"/>
      <w:wordWrap w:val="0"/>
      <w:autoSpaceDE w:val="0"/>
      <w:autoSpaceDN w:val="0"/>
      <w:adjustRightInd w:val="0"/>
      <w:spacing w:line="316" w:lineRule="auto"/>
      <w:jc w:val="both"/>
    </w:pPr>
    <w:rPr>
      <w:rFonts w:ascii="바탕체" w:eastAsia="바탕체" w:hint="eastAsia"/>
      <w:color w:val="000000"/>
      <w:sz w:val="18"/>
    </w:rPr>
  </w:style>
  <w:style w:type="paragraph" w:customStyle="1" w:styleId="91">
    <w:name w:val="머리말(중고딕9)"/>
    <w:rsid w:val="005C15B1"/>
    <w:pPr>
      <w:widowControl w:val="0"/>
      <w:wordWrap w:val="0"/>
      <w:autoSpaceDE w:val="0"/>
      <w:autoSpaceDN w:val="0"/>
      <w:adjustRightInd w:val="0"/>
      <w:spacing w:line="316" w:lineRule="auto"/>
      <w:jc w:val="both"/>
    </w:pPr>
    <w:rPr>
      <w:rFonts w:ascii="바탕체" w:eastAsia="바탕체" w:hint="eastAsia"/>
      <w:color w:val="000000"/>
      <w:sz w:val="18"/>
    </w:rPr>
  </w:style>
  <w:style w:type="paragraph" w:customStyle="1" w:styleId="92">
    <w:name w:val="각주내용(신명조9)"/>
    <w:rsid w:val="005C15B1"/>
    <w:pPr>
      <w:widowControl w:val="0"/>
      <w:wordWrap w:val="0"/>
      <w:autoSpaceDE w:val="0"/>
      <w:autoSpaceDN w:val="0"/>
      <w:adjustRightInd w:val="0"/>
      <w:spacing w:line="278" w:lineRule="auto"/>
      <w:ind w:left="600" w:right="200" w:hanging="400"/>
      <w:jc w:val="both"/>
    </w:pPr>
    <w:rPr>
      <w:rFonts w:ascii="바탕체" w:eastAsia="바탕체" w:hint="eastAsia"/>
      <w:color w:val="000000"/>
      <w:sz w:val="18"/>
    </w:rPr>
  </w:style>
  <w:style w:type="paragraph" w:customStyle="1" w:styleId="temp2">
    <w:name w:val="temp2"/>
    <w:rsid w:val="005C15B1"/>
    <w:pPr>
      <w:widowControl w:val="0"/>
      <w:wordWrap w:val="0"/>
      <w:autoSpaceDE w:val="0"/>
      <w:autoSpaceDN w:val="0"/>
      <w:adjustRightInd w:val="0"/>
      <w:spacing w:line="357" w:lineRule="auto"/>
      <w:ind w:left="800" w:hanging="300"/>
      <w:jc w:val="both"/>
    </w:pPr>
    <w:rPr>
      <w:rFonts w:ascii="바탕체" w:eastAsia="바탕체" w:hint="eastAsia"/>
      <w:color w:val="000000"/>
      <w:sz w:val="24"/>
    </w:rPr>
  </w:style>
  <w:style w:type="paragraph" w:customStyle="1" w:styleId="ae">
    <w:name w:val="소제목"/>
    <w:rsid w:val="005C15B1"/>
    <w:pPr>
      <w:widowControl w:val="0"/>
      <w:wordWrap w:val="0"/>
      <w:autoSpaceDE w:val="0"/>
      <w:autoSpaceDN w:val="0"/>
      <w:adjustRightInd w:val="0"/>
      <w:spacing w:line="357" w:lineRule="auto"/>
      <w:ind w:firstLine="400"/>
      <w:jc w:val="both"/>
    </w:pPr>
    <w:rPr>
      <w:rFonts w:ascii="바탕체" w:eastAsia="바탕체" w:hint="eastAsia"/>
      <w:b/>
      <w:color w:val="000000"/>
    </w:rPr>
  </w:style>
  <w:style w:type="paragraph" w:customStyle="1" w:styleId="af">
    <w:name w:val="각주"/>
    <w:rsid w:val="005C15B1"/>
    <w:pPr>
      <w:widowControl w:val="0"/>
      <w:wordWrap w:val="0"/>
      <w:autoSpaceDE w:val="0"/>
      <w:autoSpaceDN w:val="0"/>
      <w:adjustRightInd w:val="0"/>
      <w:spacing w:line="297" w:lineRule="auto"/>
      <w:jc w:val="both"/>
    </w:pPr>
    <w:rPr>
      <w:rFonts w:ascii="바탕체" w:eastAsia="바탕체" w:hint="eastAsia"/>
      <w:color w:val="000000"/>
    </w:rPr>
  </w:style>
  <w:style w:type="paragraph" w:customStyle="1" w:styleId="-1">
    <w:name w:val="중제목-1"/>
    <w:rsid w:val="005C15B1"/>
    <w:pPr>
      <w:widowControl w:val="0"/>
      <w:wordWrap w:val="0"/>
      <w:autoSpaceDE w:val="0"/>
      <w:autoSpaceDN w:val="0"/>
      <w:adjustRightInd w:val="0"/>
      <w:spacing w:line="357" w:lineRule="auto"/>
      <w:ind w:firstLine="200"/>
      <w:jc w:val="both"/>
    </w:pPr>
    <w:rPr>
      <w:rFonts w:ascii="바탕체" w:eastAsia="바탕체" w:hint="eastAsia"/>
      <w:b/>
      <w:color w:val="000000"/>
      <w:sz w:val="28"/>
    </w:rPr>
  </w:style>
  <w:style w:type="paragraph" w:customStyle="1" w:styleId="-2">
    <w:name w:val="중제목-2"/>
    <w:rsid w:val="005C15B1"/>
    <w:pPr>
      <w:widowControl w:val="0"/>
      <w:wordWrap w:val="0"/>
      <w:autoSpaceDE w:val="0"/>
      <w:autoSpaceDN w:val="0"/>
      <w:adjustRightInd w:val="0"/>
      <w:spacing w:line="357" w:lineRule="auto"/>
      <w:ind w:firstLine="400"/>
      <w:jc w:val="both"/>
    </w:pPr>
    <w:rPr>
      <w:rFonts w:ascii="바탕체" w:eastAsia="바탕체" w:hint="eastAsia"/>
      <w:b/>
      <w:color w:val="000000"/>
      <w:sz w:val="24"/>
    </w:rPr>
  </w:style>
  <w:style w:type="paragraph" w:customStyle="1" w:styleId="11">
    <w:name w:val="대제목1"/>
    <w:rsid w:val="005C15B1"/>
    <w:pPr>
      <w:widowControl w:val="0"/>
      <w:wordWrap w:val="0"/>
      <w:autoSpaceDE w:val="0"/>
      <w:autoSpaceDN w:val="0"/>
      <w:adjustRightInd w:val="0"/>
      <w:spacing w:line="357" w:lineRule="auto"/>
      <w:ind w:left="68" w:firstLine="400"/>
      <w:jc w:val="both"/>
    </w:pPr>
    <w:rPr>
      <w:rFonts w:ascii="바탕체" w:eastAsia="바탕체" w:hint="eastAsia"/>
      <w:b/>
      <w:color w:val="000000"/>
      <w:sz w:val="40"/>
    </w:rPr>
  </w:style>
  <w:style w:type="paragraph" w:customStyle="1" w:styleId="110">
    <w:name w:val="대제목1.1"/>
    <w:rsid w:val="005C15B1"/>
    <w:pPr>
      <w:widowControl w:val="0"/>
      <w:wordWrap w:val="0"/>
      <w:autoSpaceDE w:val="0"/>
      <w:autoSpaceDN w:val="0"/>
      <w:adjustRightInd w:val="0"/>
      <w:spacing w:line="357" w:lineRule="auto"/>
      <w:ind w:left="68" w:firstLine="400"/>
      <w:jc w:val="both"/>
    </w:pPr>
    <w:rPr>
      <w:rFonts w:ascii="바탕체" w:eastAsia="바탕체" w:hint="eastAsia"/>
      <w:b/>
      <w:color w:val="000000"/>
      <w:sz w:val="32"/>
    </w:rPr>
  </w:style>
  <w:style w:type="paragraph" w:customStyle="1" w:styleId="FifthHeading">
    <w:name w:val="Fifth Heading"/>
    <w:basedOn w:val="FourthHeading"/>
    <w:next w:val="Text"/>
    <w:rsid w:val="005C15B1"/>
    <w:pPr>
      <w:ind w:left="851"/>
      <w:outlineLvl w:val="4"/>
    </w:pPr>
    <w:rPr>
      <w:i w:val="0"/>
      <w:u w:val="none"/>
    </w:rPr>
  </w:style>
  <w:style w:type="paragraph" w:customStyle="1" w:styleId="12">
    <w:name w:val="개요 1"/>
    <w:rsid w:val="005C15B1"/>
    <w:pPr>
      <w:widowControl w:val="0"/>
      <w:autoSpaceDE w:val="0"/>
      <w:autoSpaceDN w:val="0"/>
      <w:adjustRightInd w:val="0"/>
      <w:ind w:left="148" w:hanging="148"/>
      <w:jc w:val="both"/>
    </w:pPr>
    <w:rPr>
      <w:rFonts w:ascii="신명조" w:eastAsia="신명조" w:hint="eastAsia"/>
    </w:rPr>
  </w:style>
  <w:style w:type="paragraph" w:customStyle="1" w:styleId="22">
    <w:name w:val="개요 2"/>
    <w:rsid w:val="005C15B1"/>
    <w:pPr>
      <w:widowControl w:val="0"/>
      <w:autoSpaceDE w:val="0"/>
      <w:autoSpaceDN w:val="0"/>
      <w:adjustRightInd w:val="0"/>
      <w:ind w:left="348" w:hanging="148"/>
      <w:jc w:val="both"/>
    </w:pPr>
    <w:rPr>
      <w:rFonts w:ascii="신명조" w:eastAsia="신명조" w:hint="eastAsia"/>
    </w:rPr>
  </w:style>
  <w:style w:type="paragraph" w:customStyle="1" w:styleId="32">
    <w:name w:val="개요 3"/>
    <w:rsid w:val="005C15B1"/>
    <w:pPr>
      <w:widowControl w:val="0"/>
      <w:autoSpaceDE w:val="0"/>
      <w:autoSpaceDN w:val="0"/>
      <w:adjustRightInd w:val="0"/>
      <w:ind w:left="548" w:hanging="148"/>
      <w:jc w:val="both"/>
    </w:pPr>
    <w:rPr>
      <w:rFonts w:ascii="신명조" w:eastAsia="신명조" w:hint="eastAsia"/>
    </w:rPr>
  </w:style>
  <w:style w:type="paragraph" w:customStyle="1" w:styleId="41">
    <w:name w:val="개요 4"/>
    <w:rsid w:val="005C15B1"/>
    <w:pPr>
      <w:widowControl w:val="0"/>
      <w:autoSpaceDE w:val="0"/>
      <w:autoSpaceDN w:val="0"/>
      <w:adjustRightInd w:val="0"/>
      <w:ind w:left="748" w:hanging="148"/>
      <w:jc w:val="both"/>
    </w:pPr>
    <w:rPr>
      <w:rFonts w:ascii="신명조" w:eastAsia="신명조" w:hint="eastAsia"/>
    </w:rPr>
  </w:style>
  <w:style w:type="paragraph" w:customStyle="1" w:styleId="51">
    <w:name w:val="개요 5"/>
    <w:rsid w:val="005C15B1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 w:hint="eastAsia"/>
    </w:rPr>
  </w:style>
  <w:style w:type="paragraph" w:customStyle="1" w:styleId="61">
    <w:name w:val="개요 6"/>
    <w:rsid w:val="005C15B1"/>
    <w:pPr>
      <w:widowControl w:val="0"/>
      <w:autoSpaceDE w:val="0"/>
      <w:autoSpaceDN w:val="0"/>
      <w:adjustRightInd w:val="0"/>
      <w:ind w:left="1148" w:hanging="148"/>
      <w:jc w:val="both"/>
    </w:pPr>
    <w:rPr>
      <w:rFonts w:ascii="신명조" w:eastAsia="신명조" w:hint="eastAsia"/>
    </w:rPr>
  </w:style>
  <w:style w:type="paragraph" w:customStyle="1" w:styleId="71">
    <w:name w:val="개요 7"/>
    <w:rsid w:val="005C15B1"/>
    <w:pPr>
      <w:widowControl w:val="0"/>
      <w:autoSpaceDE w:val="0"/>
      <w:autoSpaceDN w:val="0"/>
      <w:adjustRightInd w:val="0"/>
      <w:ind w:left="1348" w:hanging="148"/>
      <w:jc w:val="both"/>
    </w:pPr>
    <w:rPr>
      <w:rFonts w:ascii="신명조" w:eastAsia="신명조" w:hint="eastAsia"/>
    </w:rPr>
  </w:style>
  <w:style w:type="paragraph" w:customStyle="1" w:styleId="af0">
    <w:name w:val="머리말"/>
    <w:rsid w:val="005C15B1"/>
    <w:pPr>
      <w:widowControl w:val="0"/>
      <w:autoSpaceDE w:val="0"/>
      <w:autoSpaceDN w:val="0"/>
      <w:adjustRightInd w:val="0"/>
      <w:ind w:right="200"/>
      <w:jc w:val="right"/>
    </w:pPr>
    <w:rPr>
      <w:rFonts w:ascii="신명조" w:eastAsia="신명조" w:hint="eastAsia"/>
      <w:sz w:val="18"/>
    </w:rPr>
  </w:style>
  <w:style w:type="paragraph" w:customStyle="1" w:styleId="af1">
    <w:name w:val="그림캡션"/>
    <w:rsid w:val="005C15B1"/>
    <w:pPr>
      <w:widowControl w:val="0"/>
      <w:autoSpaceDE w:val="0"/>
      <w:autoSpaceDN w:val="0"/>
      <w:adjustRightInd w:val="0"/>
      <w:jc w:val="both"/>
    </w:pPr>
    <w:rPr>
      <w:rFonts w:ascii="신명조" w:eastAsia="신명조" w:hint="eastAsia"/>
      <w:sz w:val="18"/>
    </w:rPr>
  </w:style>
  <w:style w:type="paragraph" w:customStyle="1" w:styleId="af2">
    <w:name w:val="표캡션"/>
    <w:rsid w:val="005C15B1"/>
    <w:pPr>
      <w:widowControl w:val="0"/>
      <w:autoSpaceDE w:val="0"/>
      <w:autoSpaceDN w:val="0"/>
      <w:adjustRightInd w:val="0"/>
      <w:jc w:val="both"/>
    </w:pPr>
    <w:rPr>
      <w:rFonts w:ascii="신명조" w:eastAsia="신명조" w:hint="eastAsia"/>
      <w:sz w:val="18"/>
    </w:rPr>
  </w:style>
  <w:style w:type="paragraph" w:customStyle="1" w:styleId="af3">
    <w:name w:val="수식캡션"/>
    <w:rsid w:val="005C15B1"/>
    <w:pPr>
      <w:widowControl w:val="0"/>
      <w:autoSpaceDE w:val="0"/>
      <w:autoSpaceDN w:val="0"/>
      <w:adjustRightInd w:val="0"/>
      <w:jc w:val="both"/>
    </w:pPr>
    <w:rPr>
      <w:rFonts w:ascii="신명조" w:eastAsia="신명조" w:hint="eastAsia"/>
      <w:sz w:val="18"/>
    </w:rPr>
  </w:style>
  <w:style w:type="paragraph" w:customStyle="1" w:styleId="af4">
    <w:name w:val="찾아보기"/>
    <w:rsid w:val="005C15B1"/>
    <w:pPr>
      <w:widowControl w:val="0"/>
      <w:autoSpaceDE w:val="0"/>
      <w:autoSpaceDN w:val="0"/>
      <w:adjustRightInd w:val="0"/>
      <w:jc w:val="both"/>
    </w:pPr>
    <w:rPr>
      <w:rFonts w:ascii="신명조" w:eastAsia="신명조" w:hint="eastAsia"/>
      <w:sz w:val="18"/>
    </w:rPr>
  </w:style>
  <w:style w:type="paragraph" w:customStyle="1" w:styleId="-20">
    <w:name w:val="본문 - 사보2"/>
    <w:basedOn w:val="a"/>
    <w:rsid w:val="005C15B1"/>
    <w:pPr>
      <w:suppressAutoHyphens/>
      <w:spacing w:after="200" w:line="260" w:lineRule="atLeast"/>
      <w:ind w:firstLine="284"/>
    </w:pPr>
    <w:rPr>
      <w:rFonts w:ascii="Arial" w:eastAsia="굴림체" w:hAnsi="Arial"/>
      <w:kern w:val="0"/>
    </w:rPr>
  </w:style>
  <w:style w:type="paragraph" w:customStyle="1" w:styleId="-21">
    <w:name w:val="달력 머리 - 사보2"/>
    <w:basedOn w:val="a"/>
    <w:rsid w:val="005C15B1"/>
    <w:pPr>
      <w:spacing w:line="240" w:lineRule="atLeast"/>
    </w:pPr>
    <w:rPr>
      <w:rFonts w:ascii="Arial" w:eastAsia="돋움" w:hAnsi="Arial"/>
      <w:b/>
      <w:kern w:val="0"/>
      <w:sz w:val="18"/>
    </w:rPr>
  </w:style>
  <w:style w:type="paragraph" w:customStyle="1" w:styleId="-22">
    <w:name w:val="달력 제목 - 사보2"/>
    <w:basedOn w:val="a"/>
    <w:next w:val="-21"/>
    <w:rsid w:val="005C15B1"/>
    <w:pPr>
      <w:spacing w:before="80" w:after="240" w:line="400" w:lineRule="atLeast"/>
    </w:pPr>
    <w:rPr>
      <w:rFonts w:ascii="Arial" w:eastAsia="돋움" w:hAnsi="Arial"/>
      <w:b/>
      <w:spacing w:val="-10"/>
      <w:kern w:val="36"/>
      <w:sz w:val="36"/>
    </w:rPr>
  </w:style>
  <w:style w:type="paragraph" w:customStyle="1" w:styleId="2-2">
    <w:name w:val="달력 머리2 - 사보2"/>
    <w:basedOn w:val="a"/>
    <w:next w:val="a"/>
    <w:rsid w:val="005C15B1"/>
    <w:pPr>
      <w:spacing w:after="60" w:line="240" w:lineRule="atLeast"/>
    </w:pPr>
    <w:rPr>
      <w:rFonts w:ascii="Arial" w:eastAsia="돋움" w:hAnsi="Arial"/>
      <w:b/>
      <w:i/>
      <w:kern w:val="0"/>
      <w:sz w:val="18"/>
    </w:rPr>
  </w:style>
  <w:style w:type="paragraph" w:customStyle="1" w:styleId="MainHeadingShadow">
    <w:name w:val="Main Heading Shadow"/>
    <w:basedOn w:val="MainHeading"/>
    <w:rsid w:val="005C15B1"/>
    <w:rPr>
      <w:i/>
      <w:iCs/>
      <w:color w:val="999999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5">
    <w:name w:val="footnote reference"/>
    <w:basedOn w:val="a1"/>
    <w:semiHidden/>
    <w:rsid w:val="005C15B1"/>
    <w:rPr>
      <w:vertAlign w:val="superscript"/>
    </w:rPr>
  </w:style>
  <w:style w:type="character" w:customStyle="1" w:styleId="HTMLMarkup">
    <w:name w:val="HTML Markup"/>
    <w:rsid w:val="005C15B1"/>
    <w:rPr>
      <w:vanish/>
      <w:webHidden w:val="0"/>
      <w:color w:val="FF0000"/>
    </w:rPr>
  </w:style>
  <w:style w:type="character" w:styleId="af6">
    <w:name w:val="page number"/>
    <w:basedOn w:val="a1"/>
    <w:rsid w:val="005C15B1"/>
  </w:style>
  <w:style w:type="paragraph" w:styleId="af7">
    <w:name w:val="List"/>
    <w:basedOn w:val="a"/>
    <w:rsid w:val="005C15B1"/>
    <w:pPr>
      <w:ind w:left="100" w:hangingChars="200" w:hanging="200"/>
    </w:pPr>
  </w:style>
  <w:style w:type="paragraph" w:styleId="23">
    <w:name w:val="List 2"/>
    <w:basedOn w:val="a"/>
    <w:rsid w:val="005C15B1"/>
    <w:pPr>
      <w:ind w:leftChars="400" w:left="100" w:hangingChars="200" w:hanging="200"/>
    </w:pPr>
  </w:style>
  <w:style w:type="paragraph" w:styleId="2">
    <w:name w:val="List Bullet 2"/>
    <w:basedOn w:val="a"/>
    <w:autoRedefine/>
    <w:rsid w:val="005C15B1"/>
    <w:pPr>
      <w:numPr>
        <w:numId w:val="1"/>
      </w:numPr>
    </w:pPr>
  </w:style>
  <w:style w:type="paragraph" w:styleId="24">
    <w:name w:val="List Continue 2"/>
    <w:basedOn w:val="a"/>
    <w:rsid w:val="005C15B1"/>
    <w:pPr>
      <w:spacing w:after="180"/>
      <w:ind w:leftChars="400" w:left="850"/>
    </w:pPr>
  </w:style>
  <w:style w:type="paragraph" w:styleId="af8">
    <w:name w:val="Body Text Indent"/>
    <w:basedOn w:val="a"/>
    <w:rsid w:val="005C15B1"/>
    <w:pPr>
      <w:spacing w:after="180"/>
      <w:ind w:leftChars="400" w:left="851"/>
    </w:pPr>
  </w:style>
  <w:style w:type="paragraph" w:customStyle="1" w:styleId="af9">
    <w:name w:val="표준 + 굴림"/>
    <w:basedOn w:val="a"/>
    <w:link w:val="Char1"/>
    <w:rsid w:val="005C15B1"/>
    <w:rPr>
      <w:rFonts w:ascii="굴림" w:eastAsia="굴림" w:hAnsi="굴림"/>
    </w:rPr>
  </w:style>
  <w:style w:type="paragraph" w:styleId="afa">
    <w:name w:val="Balloon Text"/>
    <w:basedOn w:val="a"/>
    <w:semiHidden/>
    <w:rsid w:val="005C15B1"/>
    <w:rPr>
      <w:rFonts w:ascii="Arial" w:eastAsia="돋움" w:hAnsi="Arial"/>
      <w:sz w:val="18"/>
      <w:szCs w:val="18"/>
    </w:rPr>
  </w:style>
  <w:style w:type="paragraph" w:customStyle="1" w:styleId="13">
    <w:name w:val="내용_1"/>
    <w:basedOn w:val="a"/>
    <w:rsid w:val="005C15B1"/>
    <w:rPr>
      <w:bCs/>
    </w:rPr>
  </w:style>
  <w:style w:type="paragraph" w:customStyle="1" w:styleId="afb">
    <w:name w:val="두번째"/>
    <w:basedOn w:val="a"/>
    <w:rsid w:val="005C15B1"/>
    <w:rPr>
      <w:rFonts w:ascii="바탕체" w:hAnsi="바탕체"/>
      <w:b/>
      <w:color w:val="333399"/>
      <w:sz w:val="24"/>
    </w:rPr>
  </w:style>
  <w:style w:type="paragraph" w:customStyle="1" w:styleId="TextUnindent">
    <w:name w:val="Text Unindent"/>
    <w:basedOn w:val="a"/>
    <w:rsid w:val="005C15B1"/>
    <w:pPr>
      <w:adjustRightInd w:val="0"/>
      <w:spacing w:line="360" w:lineRule="atLeast"/>
      <w:textAlignment w:val="baseline"/>
    </w:pPr>
    <w:rPr>
      <w:kern w:val="0"/>
    </w:rPr>
  </w:style>
  <w:style w:type="paragraph" w:customStyle="1" w:styleId="25">
    <w:name w:val="내용_2"/>
    <w:basedOn w:val="a"/>
    <w:rsid w:val="005C15B1"/>
    <w:pPr>
      <w:ind w:leftChars="100" w:left="100" w:firstLineChars="100" w:firstLine="200"/>
    </w:pPr>
    <w:rPr>
      <w:rFonts w:eastAsia="굴림체"/>
    </w:rPr>
  </w:style>
  <w:style w:type="paragraph" w:customStyle="1" w:styleId="33">
    <w:name w:val="내용_3"/>
    <w:basedOn w:val="13"/>
    <w:rsid w:val="005C15B1"/>
    <w:rPr>
      <w:rFonts w:eastAsia="굴림체"/>
    </w:rPr>
  </w:style>
  <w:style w:type="paragraph" w:customStyle="1" w:styleId="afc">
    <w:name w:val="네번째"/>
    <w:basedOn w:val="a"/>
    <w:rsid w:val="005C15B1"/>
    <w:pPr>
      <w:ind w:leftChars="150" w:left="300" w:firstLineChars="90" w:firstLine="216"/>
    </w:pPr>
    <w:rPr>
      <w:rFonts w:ascii="바탕체" w:hAnsi="바탕체"/>
      <w:b/>
      <w:bCs/>
      <w:sz w:val="24"/>
    </w:rPr>
  </w:style>
  <w:style w:type="paragraph" w:customStyle="1" w:styleId="afd">
    <w:name w:val="세번째"/>
    <w:basedOn w:val="a"/>
    <w:rsid w:val="005C15B1"/>
    <w:pPr>
      <w:ind w:firstLineChars="90" w:firstLine="216"/>
    </w:pPr>
    <w:rPr>
      <w:rFonts w:ascii="바탕체" w:hAnsi="바탕체"/>
      <w:b/>
      <w:bCs/>
      <w:sz w:val="24"/>
    </w:rPr>
  </w:style>
  <w:style w:type="character" w:customStyle="1" w:styleId="1Char0">
    <w:name w:val="내용_1 Char"/>
    <w:basedOn w:val="a1"/>
    <w:rsid w:val="005C15B1"/>
    <w:rPr>
      <w:rFonts w:eastAsia="바탕체"/>
      <w:bCs/>
      <w:kern w:val="2"/>
      <w:lang w:val="en-US" w:eastAsia="ko-KR" w:bidi="ar-SA"/>
    </w:rPr>
  </w:style>
  <w:style w:type="paragraph" w:styleId="14">
    <w:name w:val="index 1"/>
    <w:basedOn w:val="a"/>
    <w:next w:val="a"/>
    <w:autoRedefine/>
    <w:semiHidden/>
    <w:rsid w:val="005C15B1"/>
    <w:pPr>
      <w:ind w:hangingChars="200" w:hanging="2000"/>
    </w:pPr>
  </w:style>
  <w:style w:type="paragraph" w:styleId="26">
    <w:name w:val="index 2"/>
    <w:basedOn w:val="a"/>
    <w:next w:val="a"/>
    <w:autoRedefine/>
    <w:semiHidden/>
    <w:rsid w:val="005C15B1"/>
    <w:pPr>
      <w:ind w:leftChars="400" w:left="400" w:hangingChars="200" w:hanging="2000"/>
    </w:pPr>
  </w:style>
  <w:style w:type="paragraph" w:styleId="34">
    <w:name w:val="index 3"/>
    <w:basedOn w:val="a"/>
    <w:next w:val="a"/>
    <w:autoRedefine/>
    <w:semiHidden/>
    <w:rsid w:val="005C15B1"/>
    <w:pPr>
      <w:ind w:leftChars="600" w:left="600" w:hangingChars="200" w:hanging="2000"/>
    </w:pPr>
  </w:style>
  <w:style w:type="paragraph" w:styleId="42">
    <w:name w:val="index 4"/>
    <w:basedOn w:val="a"/>
    <w:next w:val="a"/>
    <w:autoRedefine/>
    <w:semiHidden/>
    <w:rsid w:val="005C15B1"/>
    <w:pPr>
      <w:ind w:leftChars="800" w:left="800" w:hangingChars="200" w:hanging="2000"/>
    </w:pPr>
  </w:style>
  <w:style w:type="paragraph" w:styleId="52">
    <w:name w:val="index 5"/>
    <w:basedOn w:val="a"/>
    <w:next w:val="a"/>
    <w:autoRedefine/>
    <w:semiHidden/>
    <w:rsid w:val="005C15B1"/>
    <w:pPr>
      <w:ind w:leftChars="1000" w:left="1000" w:hangingChars="200" w:hanging="2000"/>
    </w:pPr>
  </w:style>
  <w:style w:type="paragraph" w:styleId="62">
    <w:name w:val="index 6"/>
    <w:basedOn w:val="a"/>
    <w:next w:val="a"/>
    <w:autoRedefine/>
    <w:semiHidden/>
    <w:rsid w:val="005C15B1"/>
    <w:pPr>
      <w:ind w:leftChars="1200" w:left="1200" w:hangingChars="200" w:hanging="2000"/>
    </w:pPr>
  </w:style>
  <w:style w:type="paragraph" w:styleId="72">
    <w:name w:val="index 7"/>
    <w:basedOn w:val="a"/>
    <w:next w:val="a"/>
    <w:autoRedefine/>
    <w:semiHidden/>
    <w:rsid w:val="005C15B1"/>
    <w:pPr>
      <w:ind w:leftChars="1400" w:left="1400" w:hangingChars="200" w:hanging="2000"/>
    </w:pPr>
  </w:style>
  <w:style w:type="paragraph" w:styleId="80">
    <w:name w:val="index 8"/>
    <w:basedOn w:val="a"/>
    <w:next w:val="a"/>
    <w:autoRedefine/>
    <w:semiHidden/>
    <w:rsid w:val="005C15B1"/>
    <w:pPr>
      <w:ind w:leftChars="1600" w:left="1600" w:hangingChars="200" w:hanging="2000"/>
    </w:pPr>
  </w:style>
  <w:style w:type="paragraph" w:styleId="93">
    <w:name w:val="index 9"/>
    <w:basedOn w:val="a"/>
    <w:next w:val="a"/>
    <w:autoRedefine/>
    <w:semiHidden/>
    <w:rsid w:val="005C15B1"/>
    <w:pPr>
      <w:ind w:leftChars="1800" w:left="1800" w:hangingChars="200" w:hanging="2000"/>
    </w:pPr>
  </w:style>
  <w:style w:type="paragraph" w:styleId="afe">
    <w:name w:val="index heading"/>
    <w:basedOn w:val="a"/>
    <w:next w:val="14"/>
    <w:semiHidden/>
    <w:rsid w:val="005C15B1"/>
  </w:style>
  <w:style w:type="paragraph" w:styleId="aff">
    <w:name w:val="table of figures"/>
    <w:basedOn w:val="a"/>
    <w:next w:val="a"/>
    <w:semiHidden/>
    <w:rsid w:val="005C15B1"/>
    <w:pPr>
      <w:ind w:left="400" w:hanging="400"/>
    </w:pPr>
    <w:rPr>
      <w:caps/>
      <w:szCs w:val="24"/>
    </w:rPr>
  </w:style>
  <w:style w:type="paragraph" w:styleId="aff0">
    <w:name w:val="caption"/>
    <w:basedOn w:val="a"/>
    <w:next w:val="a"/>
    <w:link w:val="Char2"/>
    <w:rsid w:val="00124A61"/>
    <w:pPr>
      <w:jc w:val="center"/>
    </w:pPr>
    <w:rPr>
      <w:b/>
      <w:bCs/>
    </w:rPr>
  </w:style>
  <w:style w:type="character" w:customStyle="1" w:styleId="2Char1">
    <w:name w:val="제목 2 Char1"/>
    <w:aliases w:val="2.제목 Char"/>
    <w:basedOn w:val="a1"/>
    <w:link w:val="20"/>
    <w:rsid w:val="00581D1F"/>
    <w:rPr>
      <w:rFonts w:asciiTheme="majorHAnsi" w:eastAsiaTheme="majorEastAsia" w:hAnsiTheme="majorHAnsi" w:cstheme="majorHAnsi"/>
      <w:b/>
      <w:kern w:val="2"/>
      <w:sz w:val="36"/>
    </w:rPr>
  </w:style>
  <w:style w:type="character" w:customStyle="1" w:styleId="3Char">
    <w:name w:val="제목 3 Char"/>
    <w:aliases w:val="1) 제목 Char"/>
    <w:basedOn w:val="a1"/>
    <w:link w:val="30"/>
    <w:rsid w:val="00E25819"/>
    <w:rPr>
      <w:rFonts w:asciiTheme="minorEastAsia" w:eastAsiaTheme="minorEastAsia" w:hAnsiTheme="minorEastAsia" w:cstheme="minorEastAsia"/>
      <w:b/>
      <w:kern w:val="2"/>
      <w:sz w:val="28"/>
    </w:rPr>
  </w:style>
  <w:style w:type="paragraph" w:styleId="aff1">
    <w:name w:val="endnote text"/>
    <w:basedOn w:val="a"/>
    <w:link w:val="Char3"/>
    <w:uiPriority w:val="99"/>
    <w:semiHidden/>
    <w:unhideWhenUsed/>
    <w:rsid w:val="00EF2327"/>
    <w:pPr>
      <w:snapToGrid w:val="0"/>
    </w:pPr>
  </w:style>
  <w:style w:type="character" w:customStyle="1" w:styleId="Char3">
    <w:name w:val="미주 텍스트 Char"/>
    <w:basedOn w:val="a1"/>
    <w:link w:val="aff1"/>
    <w:uiPriority w:val="99"/>
    <w:semiHidden/>
    <w:rsid w:val="00EF2327"/>
    <w:rPr>
      <w:rFonts w:eastAsia="바탕체"/>
      <w:kern w:val="2"/>
    </w:rPr>
  </w:style>
  <w:style w:type="character" w:styleId="aff2">
    <w:name w:val="endnote reference"/>
    <w:basedOn w:val="a1"/>
    <w:uiPriority w:val="99"/>
    <w:semiHidden/>
    <w:unhideWhenUsed/>
    <w:rsid w:val="00EF2327"/>
    <w:rPr>
      <w:vertAlign w:val="superscript"/>
    </w:rPr>
  </w:style>
  <w:style w:type="table" w:styleId="aff3">
    <w:name w:val="Table Grid"/>
    <w:basedOn w:val="a2"/>
    <w:uiPriority w:val="59"/>
    <w:rsid w:val="00053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2pt">
    <w:name w:val="스타일 제목 3 + 맑은 고딕 12 pt"/>
    <w:basedOn w:val="30"/>
    <w:rsid w:val="00B1210A"/>
    <w:rPr>
      <w:bCs/>
      <w:sz w:val="24"/>
    </w:rPr>
  </w:style>
  <w:style w:type="character" w:customStyle="1" w:styleId="Char">
    <w:name w:val="머리글 Char"/>
    <w:basedOn w:val="a1"/>
    <w:link w:val="a8"/>
    <w:rsid w:val="00565B66"/>
    <w:rPr>
      <w:rFonts w:eastAsia="바탕체"/>
      <w:kern w:val="2"/>
    </w:rPr>
  </w:style>
  <w:style w:type="character" w:customStyle="1" w:styleId="Char0">
    <w:name w:val="바닥글 Char"/>
    <w:basedOn w:val="a1"/>
    <w:link w:val="a9"/>
    <w:uiPriority w:val="99"/>
    <w:rsid w:val="00365E74"/>
    <w:rPr>
      <w:rFonts w:eastAsia="바탕체"/>
      <w:kern w:val="2"/>
    </w:rPr>
  </w:style>
  <w:style w:type="paragraph" w:styleId="TOC">
    <w:name w:val="TOC Heading"/>
    <w:basedOn w:val="1"/>
    <w:next w:val="a"/>
    <w:uiPriority w:val="39"/>
    <w:semiHidden/>
    <w:unhideWhenUsed/>
    <w:qFormat/>
    <w:rsid w:val="00365E74"/>
    <w:pPr>
      <w:outlineLvl w:val="9"/>
    </w:pPr>
    <w:rPr>
      <w:rFonts w:cs="Times New Roman"/>
      <w:b w:val="0"/>
      <w:sz w:val="28"/>
      <w:szCs w:val="28"/>
    </w:rPr>
  </w:style>
  <w:style w:type="paragraph" w:styleId="aff4">
    <w:name w:val="List Paragraph"/>
    <w:basedOn w:val="a"/>
    <w:link w:val="Char4"/>
    <w:uiPriority w:val="34"/>
    <w:rsid w:val="0013753C"/>
    <w:pPr>
      <w:ind w:leftChars="400" w:left="800"/>
    </w:pPr>
  </w:style>
  <w:style w:type="paragraph" w:customStyle="1" w:styleId="vBullet">
    <w:name w:val="v Bullet"/>
    <w:basedOn w:val="a"/>
    <w:link w:val="vBulletChar"/>
    <w:rsid w:val="00124A61"/>
    <w:pPr>
      <w:numPr>
        <w:numId w:val="19"/>
      </w:numPr>
      <w:adjustRightInd w:val="0"/>
      <w:snapToGrid w:val="0"/>
      <w:ind w:left="873" w:hanging="193"/>
    </w:pPr>
    <w:rPr>
      <w:b/>
      <w:sz w:val="24"/>
    </w:rPr>
  </w:style>
  <w:style w:type="paragraph" w:styleId="aff5">
    <w:name w:val="No Spacing"/>
    <w:uiPriority w:val="1"/>
    <w:rsid w:val="0013753C"/>
    <w:pPr>
      <w:widowControl w:val="0"/>
      <w:wordWrap w:val="0"/>
      <w:ind w:leftChars="200" w:left="200"/>
      <w:jc w:val="both"/>
    </w:pPr>
    <w:rPr>
      <w:rFonts w:asciiTheme="minorEastAsia" w:eastAsiaTheme="minorEastAsia" w:hAnsiTheme="minorEastAsia" w:cstheme="minorEastAsia"/>
      <w:kern w:val="2"/>
    </w:rPr>
  </w:style>
  <w:style w:type="character" w:customStyle="1" w:styleId="Char4">
    <w:name w:val="목록 단락 Char"/>
    <w:basedOn w:val="a1"/>
    <w:link w:val="aff4"/>
    <w:uiPriority w:val="34"/>
    <w:rsid w:val="0013753C"/>
    <w:rPr>
      <w:rFonts w:asciiTheme="minorEastAsia" w:eastAsiaTheme="minorEastAsia" w:hAnsiTheme="minorEastAsia" w:cstheme="minorEastAsia"/>
      <w:kern w:val="2"/>
    </w:rPr>
  </w:style>
  <w:style w:type="character" w:customStyle="1" w:styleId="vBulletChar">
    <w:name w:val="v Bullet Char"/>
    <w:basedOn w:val="Char4"/>
    <w:link w:val="vBullet"/>
    <w:rsid w:val="00124A61"/>
    <w:rPr>
      <w:rFonts w:asciiTheme="minorEastAsia" w:eastAsiaTheme="minorEastAsia" w:hAnsiTheme="minorEastAsia" w:cstheme="minorEastAsia"/>
      <w:b/>
      <w:kern w:val="2"/>
      <w:sz w:val="24"/>
    </w:rPr>
  </w:style>
  <w:style w:type="paragraph" w:customStyle="1" w:styleId="aff6">
    <w:name w:val="표 내용"/>
    <w:basedOn w:val="a"/>
    <w:link w:val="Char5"/>
    <w:rsid w:val="00D278CA"/>
    <w:pPr>
      <w:adjustRightInd w:val="0"/>
      <w:snapToGrid w:val="0"/>
      <w:spacing w:line="240" w:lineRule="atLeast"/>
    </w:pPr>
    <w:rPr>
      <w:rFonts w:cs="Arial"/>
    </w:rPr>
  </w:style>
  <w:style w:type="paragraph" w:customStyle="1" w:styleId="aff7">
    <w:name w:val="표제목"/>
    <w:basedOn w:val="aff6"/>
    <w:link w:val="Char6"/>
    <w:rsid w:val="00D278CA"/>
    <w:pPr>
      <w:jc w:val="center"/>
    </w:pPr>
    <w:rPr>
      <w:b/>
      <w:color w:val="FFFFFF" w:themeColor="background1"/>
      <w:sz w:val="24"/>
      <w:szCs w:val="24"/>
    </w:rPr>
  </w:style>
  <w:style w:type="character" w:customStyle="1" w:styleId="Char5">
    <w:name w:val="표 내용 Char"/>
    <w:basedOn w:val="a1"/>
    <w:link w:val="aff6"/>
    <w:rsid w:val="00D278CA"/>
    <w:rPr>
      <w:rFonts w:asciiTheme="minorEastAsia" w:eastAsiaTheme="minorEastAsia" w:hAnsiTheme="minorEastAsia" w:cs="Arial"/>
      <w:kern w:val="2"/>
    </w:rPr>
  </w:style>
  <w:style w:type="paragraph" w:customStyle="1" w:styleId="aff8">
    <w:name w:val="표 소제목"/>
    <w:basedOn w:val="aff6"/>
    <w:link w:val="Char7"/>
    <w:rsid w:val="00D278CA"/>
    <w:pPr>
      <w:jc w:val="center"/>
    </w:pPr>
    <w:rPr>
      <w:b/>
    </w:rPr>
  </w:style>
  <w:style w:type="character" w:customStyle="1" w:styleId="Char6">
    <w:name w:val="표제목 Char"/>
    <w:basedOn w:val="Char5"/>
    <w:link w:val="aff7"/>
    <w:rsid w:val="00D278CA"/>
    <w:rPr>
      <w:rFonts w:asciiTheme="minorEastAsia" w:eastAsiaTheme="minorEastAsia" w:hAnsiTheme="minorEastAsia" w:cs="Arial"/>
      <w:b/>
      <w:color w:val="FFFFFF" w:themeColor="background1"/>
      <w:kern w:val="2"/>
      <w:sz w:val="24"/>
      <w:szCs w:val="24"/>
    </w:rPr>
  </w:style>
  <w:style w:type="character" w:customStyle="1" w:styleId="Char7">
    <w:name w:val="표 소제목 Char"/>
    <w:basedOn w:val="Char5"/>
    <w:link w:val="aff8"/>
    <w:rsid w:val="00D278CA"/>
    <w:rPr>
      <w:rFonts w:asciiTheme="minorEastAsia" w:eastAsiaTheme="minorEastAsia" w:hAnsiTheme="minorEastAsia" w:cs="Arial"/>
      <w:b/>
      <w:kern w:val="2"/>
    </w:rPr>
  </w:style>
  <w:style w:type="character" w:styleId="aff9">
    <w:name w:val="Strong"/>
    <w:basedOn w:val="a1"/>
    <w:uiPriority w:val="22"/>
    <w:rsid w:val="009A3716"/>
    <w:rPr>
      <w:b/>
      <w:bCs/>
    </w:rPr>
  </w:style>
  <w:style w:type="paragraph" w:customStyle="1" w:styleId="Table">
    <w:name w:val="Table 내용"/>
    <w:basedOn w:val="a"/>
    <w:link w:val="TableChar"/>
    <w:qFormat/>
    <w:rsid w:val="009D4C2F"/>
    <w:pPr>
      <w:spacing w:line="240" w:lineRule="atLeast"/>
    </w:pPr>
    <w:rPr>
      <w:rFonts w:cs="Times New Roman"/>
      <w:sz w:val="18"/>
    </w:rPr>
  </w:style>
  <w:style w:type="character" w:customStyle="1" w:styleId="TableChar">
    <w:name w:val="Table 내용 Char"/>
    <w:basedOn w:val="a1"/>
    <w:link w:val="Table"/>
    <w:rsid w:val="009D4C2F"/>
    <w:rPr>
      <w:rFonts w:ascii="맑은 고딕" w:eastAsia="맑은 고딕" w:hAnsi="맑은 고딕"/>
      <w:kern w:val="2"/>
      <w:sz w:val="18"/>
    </w:rPr>
  </w:style>
  <w:style w:type="table" w:customStyle="1" w:styleId="16">
    <w:name w:val="표 구분선1"/>
    <w:basedOn w:val="a2"/>
    <w:next w:val="aff3"/>
    <w:rsid w:val="000139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a">
    <w:name w:val="그림"/>
    <w:basedOn w:val="aff0"/>
    <w:link w:val="Char8"/>
    <w:rsid w:val="00D2648B"/>
    <w:rPr>
      <w:rFonts w:asciiTheme="minorHAnsi" w:eastAsiaTheme="minorHAnsi" w:hAnsiTheme="minorHAnsi"/>
    </w:rPr>
  </w:style>
  <w:style w:type="character" w:customStyle="1" w:styleId="Char2">
    <w:name w:val="캡션 Char"/>
    <w:basedOn w:val="a1"/>
    <w:link w:val="aff0"/>
    <w:rsid w:val="00D2648B"/>
    <w:rPr>
      <w:rFonts w:asciiTheme="minorEastAsia" w:eastAsiaTheme="minorEastAsia" w:hAnsiTheme="minorEastAsia" w:cstheme="minorEastAsia"/>
      <w:b/>
      <w:bCs/>
      <w:kern w:val="2"/>
    </w:rPr>
  </w:style>
  <w:style w:type="character" w:customStyle="1" w:styleId="Char8">
    <w:name w:val="그림 Char"/>
    <w:basedOn w:val="Char2"/>
    <w:link w:val="affa"/>
    <w:rsid w:val="00D2648B"/>
    <w:rPr>
      <w:rFonts w:asciiTheme="minorHAnsi" w:eastAsiaTheme="minorHAnsi" w:hAnsiTheme="minorHAnsi" w:cstheme="minorEastAsia"/>
      <w:b/>
      <w:bCs/>
      <w:kern w:val="2"/>
    </w:rPr>
  </w:style>
  <w:style w:type="paragraph" w:customStyle="1" w:styleId="310">
    <w:name w:val="스타일 제목 31) 제목 + +본문(맑은 고딕)"/>
    <w:basedOn w:val="30"/>
    <w:rsid w:val="007D086F"/>
    <w:pPr>
      <w:spacing w:after="288"/>
    </w:pPr>
    <w:rPr>
      <w:rFonts w:asciiTheme="minorHAnsi" w:eastAsiaTheme="minorHAnsi" w:hAnsiTheme="minorHAnsi" w:cs="Times New Roman"/>
    </w:rPr>
  </w:style>
  <w:style w:type="paragraph" w:customStyle="1" w:styleId="affb">
    <w:name w:val="그림이랑표"/>
    <w:basedOn w:val="a"/>
    <w:link w:val="Char9"/>
    <w:rsid w:val="007D086F"/>
    <w:pPr>
      <w:autoSpaceDE w:val="0"/>
      <w:autoSpaceDN w:val="0"/>
      <w:jc w:val="center"/>
    </w:pPr>
    <w:rPr>
      <w:rFonts w:cs="Times New Roman"/>
      <w:b/>
      <w:bCs/>
      <w:sz w:val="18"/>
      <w:szCs w:val="24"/>
    </w:rPr>
  </w:style>
  <w:style w:type="character" w:customStyle="1" w:styleId="Char9">
    <w:name w:val="그림이랑표 Char"/>
    <w:basedOn w:val="a1"/>
    <w:link w:val="affb"/>
    <w:rsid w:val="007D086F"/>
    <w:rPr>
      <w:rFonts w:ascii="맑은 고딕" w:eastAsia="맑은 고딕" w:hAnsi="맑은 고딕"/>
      <w:b/>
      <w:bCs/>
      <w:kern w:val="2"/>
      <w:sz w:val="18"/>
      <w:szCs w:val="24"/>
    </w:rPr>
  </w:style>
  <w:style w:type="paragraph" w:customStyle="1" w:styleId="-">
    <w:name w:val="매뉴얼-본문"/>
    <w:basedOn w:val="a"/>
    <w:link w:val="-Char"/>
    <w:rsid w:val="007D086F"/>
    <w:pPr>
      <w:autoSpaceDE w:val="0"/>
      <w:autoSpaceDN w:val="0"/>
    </w:pPr>
    <w:rPr>
      <w:rFonts w:cs="Times New Roman"/>
      <w:bCs/>
      <w:sz w:val="22"/>
      <w:szCs w:val="24"/>
    </w:rPr>
  </w:style>
  <w:style w:type="character" w:customStyle="1" w:styleId="-Char">
    <w:name w:val="매뉴얼-본문 Char"/>
    <w:basedOn w:val="a1"/>
    <w:link w:val="-"/>
    <w:rsid w:val="007D086F"/>
    <w:rPr>
      <w:rFonts w:ascii="맑은 고딕" w:eastAsia="맑은 고딕" w:hAnsi="맑은 고딕"/>
      <w:bCs/>
      <w:kern w:val="2"/>
      <w:sz w:val="22"/>
      <w:szCs w:val="24"/>
    </w:rPr>
  </w:style>
  <w:style w:type="paragraph" w:customStyle="1" w:styleId="-10">
    <w:name w:val="메뉴얼본문 - 10"/>
    <w:basedOn w:val="-"/>
    <w:link w:val="-10Char"/>
    <w:rsid w:val="007D086F"/>
  </w:style>
  <w:style w:type="character" w:customStyle="1" w:styleId="-10Char">
    <w:name w:val="메뉴얼본문 - 10 Char"/>
    <w:basedOn w:val="-Char"/>
    <w:link w:val="-10"/>
    <w:rsid w:val="007D086F"/>
    <w:rPr>
      <w:rFonts w:ascii="맑은 고딕" w:eastAsia="맑은 고딕" w:hAnsi="맑은 고딕"/>
      <w:bCs/>
      <w:kern w:val="2"/>
      <w:sz w:val="22"/>
      <w:szCs w:val="24"/>
    </w:rPr>
  </w:style>
  <w:style w:type="character" w:customStyle="1" w:styleId="4Char">
    <w:name w:val="제목 4 Char"/>
    <w:aliases w:val="기능 목록 Char"/>
    <w:basedOn w:val="a1"/>
    <w:link w:val="4"/>
    <w:rsid w:val="00747CCC"/>
    <w:rPr>
      <w:rFonts w:asciiTheme="minorEastAsia" w:eastAsiaTheme="minorEastAsia" w:hAnsiTheme="minorEastAsia" w:cstheme="minorEastAsia"/>
      <w:b/>
      <w:i/>
      <w:kern w:val="2"/>
      <w:sz w:val="24"/>
    </w:rPr>
  </w:style>
  <w:style w:type="character" w:customStyle="1" w:styleId="1Char">
    <w:name w:val="제목 1 Char"/>
    <w:aliases w:val="1. 제목 Char"/>
    <w:basedOn w:val="a1"/>
    <w:link w:val="1"/>
    <w:rsid w:val="00484305"/>
    <w:rPr>
      <w:rFonts w:asciiTheme="minorEastAsia" w:eastAsiaTheme="minorEastAsia" w:hAnsiTheme="minorEastAsia" w:cstheme="minorEastAsia"/>
      <w:b/>
      <w:kern w:val="2"/>
      <w:sz w:val="32"/>
    </w:rPr>
  </w:style>
  <w:style w:type="paragraph" w:customStyle="1" w:styleId="3">
    <w:name w:val="3.제목_설명"/>
    <w:basedOn w:val="aff4"/>
    <w:link w:val="3Char0"/>
    <w:qFormat/>
    <w:rsid w:val="00547AFC"/>
    <w:pPr>
      <w:numPr>
        <w:numId w:val="47"/>
      </w:numPr>
      <w:snapToGrid w:val="0"/>
      <w:spacing w:line="276" w:lineRule="auto"/>
      <w:ind w:leftChars="466" w:left="1133" w:right="77" w:hanging="257"/>
    </w:pPr>
    <w:rPr>
      <w:rFonts w:asciiTheme="minorHAnsi" w:eastAsiaTheme="minorHAnsi" w:hAnsiTheme="minorHAnsi" w:cs="바탕"/>
      <w:bCs/>
      <w:sz w:val="22"/>
      <w:szCs w:val="22"/>
    </w:rPr>
  </w:style>
  <w:style w:type="paragraph" w:customStyle="1" w:styleId="17">
    <w:name w:val="1.제장"/>
    <w:basedOn w:val="af9"/>
    <w:link w:val="1Char1"/>
    <w:qFormat/>
    <w:rsid w:val="00547AFC"/>
    <w:pPr>
      <w:ind w:left="1269" w:right="77" w:hanging="842"/>
      <w:jc w:val="right"/>
      <w:outlineLvl w:val="0"/>
    </w:pPr>
    <w:rPr>
      <w:rFonts w:asciiTheme="minorHAnsi" w:eastAsiaTheme="minorHAnsi" w:hAnsiTheme="minorHAnsi" w:cs="Arial"/>
      <w:b/>
      <w:bCs/>
      <w:sz w:val="72"/>
      <w:szCs w:val="72"/>
    </w:rPr>
  </w:style>
  <w:style w:type="character" w:customStyle="1" w:styleId="3Char0">
    <w:name w:val="3.제목_설명 Char"/>
    <w:basedOn w:val="Char4"/>
    <w:link w:val="3"/>
    <w:rsid w:val="00547AFC"/>
    <w:rPr>
      <w:rFonts w:asciiTheme="minorHAnsi" w:eastAsiaTheme="minorHAnsi" w:hAnsiTheme="minorHAnsi" w:cs="바탕"/>
      <w:bCs/>
      <w:kern w:val="2"/>
      <w:sz w:val="22"/>
      <w:szCs w:val="22"/>
    </w:rPr>
  </w:style>
  <w:style w:type="paragraph" w:customStyle="1" w:styleId="affc">
    <w:name w:val="목차"/>
    <w:basedOn w:val="21"/>
    <w:link w:val="Chara"/>
    <w:autoRedefine/>
    <w:qFormat/>
    <w:rsid w:val="00581D1F"/>
    <w:pPr>
      <w:framePr w:wrap="around"/>
    </w:pPr>
  </w:style>
  <w:style w:type="character" w:customStyle="1" w:styleId="Char1">
    <w:name w:val="표준 + 굴림 Char"/>
    <w:basedOn w:val="a1"/>
    <w:link w:val="af9"/>
    <w:rsid w:val="00547AFC"/>
    <w:rPr>
      <w:rFonts w:ascii="굴림" w:eastAsia="굴림" w:hAnsi="굴림" w:cstheme="minorEastAsia"/>
      <w:kern w:val="2"/>
    </w:rPr>
  </w:style>
  <w:style w:type="character" w:customStyle="1" w:styleId="1Char1">
    <w:name w:val="1.제장 Char"/>
    <w:basedOn w:val="Char1"/>
    <w:link w:val="17"/>
    <w:rsid w:val="00547AFC"/>
    <w:rPr>
      <w:rFonts w:asciiTheme="minorHAnsi" w:eastAsiaTheme="minorHAnsi" w:hAnsiTheme="minorHAnsi" w:cs="Arial"/>
      <w:b/>
      <w:bCs/>
      <w:kern w:val="2"/>
      <w:sz w:val="72"/>
      <w:szCs w:val="72"/>
    </w:rPr>
  </w:style>
  <w:style w:type="character" w:customStyle="1" w:styleId="2Char">
    <w:name w:val="목차 2 Char"/>
    <w:basedOn w:val="a1"/>
    <w:link w:val="21"/>
    <w:uiPriority w:val="39"/>
    <w:rsid w:val="007237B5"/>
    <w:rPr>
      <w:rFonts w:ascii="맑은 고딕" w:eastAsia="맑은 고딕" w:hAnsi="맑은 고딕" w:cs="Arial"/>
      <w:b/>
      <w:bCs/>
      <w:smallCaps/>
      <w:noProof/>
      <w:kern w:val="2"/>
      <w:sz w:val="22"/>
      <w:szCs w:val="22"/>
    </w:rPr>
  </w:style>
  <w:style w:type="character" w:customStyle="1" w:styleId="Chara">
    <w:name w:val="목차 Char"/>
    <w:basedOn w:val="2Char"/>
    <w:link w:val="affc"/>
    <w:rsid w:val="00581D1F"/>
    <w:rPr>
      <w:rFonts w:ascii="맑은 고딕" w:eastAsia="맑은 고딕" w:hAnsi="맑은 고딕" w:cs="Arial"/>
      <w:b/>
      <w:bCs/>
      <w:smallCaps/>
      <w:noProof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>
      <w:pPr>
        <w:ind w:leftChars="227" w:left="344" w:rightChars="41" w:right="41" w:hangingChars="117" w:hanging="11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 w:qFormat="1"/>
    <w:lsdException w:name="heading 3" w:semiHidden="0" w:uiPriority="0" w:unhideWhenUsed="0"/>
    <w:lsdException w:name="heading 4" w:semiHidden="0" w:uiPriority="0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semiHidden="0" w:uiPriority="0" w:unhideWhenUsed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aliases w:val="4.표준"/>
    <w:qFormat/>
    <w:rsid w:val="00581D1F"/>
    <w:rPr>
      <w:rFonts w:ascii="맑은 고딕" w:eastAsia="맑은 고딕" w:hAnsi="맑은 고딕" w:cstheme="minorEastAsia"/>
      <w:kern w:val="2"/>
    </w:rPr>
  </w:style>
  <w:style w:type="paragraph" w:styleId="1">
    <w:name w:val="heading 1"/>
    <w:aliases w:val="1. 제목"/>
    <w:basedOn w:val="a"/>
    <w:next w:val="a"/>
    <w:link w:val="1Char"/>
    <w:rsid w:val="00E25819"/>
    <w:pPr>
      <w:keepNext/>
      <w:outlineLvl w:val="0"/>
    </w:pPr>
    <w:rPr>
      <w:b/>
      <w:sz w:val="32"/>
    </w:rPr>
  </w:style>
  <w:style w:type="paragraph" w:styleId="20">
    <w:name w:val="heading 2"/>
    <w:aliases w:val="2.제목"/>
    <w:basedOn w:val="a"/>
    <w:next w:val="a0"/>
    <w:link w:val="2Char1"/>
    <w:qFormat/>
    <w:rsid w:val="00581D1F"/>
    <w:pPr>
      <w:keepNext/>
      <w:pBdr>
        <w:top w:val="single" w:sz="24" w:space="1" w:color="464646" w:themeColor="text2"/>
      </w:pBdr>
      <w:spacing w:after="100" w:afterAutospacing="1"/>
      <w:outlineLvl w:val="1"/>
    </w:pPr>
    <w:rPr>
      <w:rFonts w:asciiTheme="majorHAnsi" w:eastAsiaTheme="majorEastAsia" w:hAnsiTheme="majorHAnsi" w:cstheme="majorHAnsi"/>
      <w:b/>
      <w:sz w:val="36"/>
    </w:rPr>
  </w:style>
  <w:style w:type="paragraph" w:styleId="30">
    <w:name w:val="heading 3"/>
    <w:aliases w:val="1) 제목"/>
    <w:basedOn w:val="a"/>
    <w:next w:val="a0"/>
    <w:link w:val="3Char"/>
    <w:rsid w:val="00E25819"/>
    <w:pPr>
      <w:keepNext/>
      <w:spacing w:line="360" w:lineRule="atLeast"/>
      <w:outlineLvl w:val="2"/>
    </w:pPr>
    <w:rPr>
      <w:b/>
      <w:sz w:val="28"/>
    </w:rPr>
  </w:style>
  <w:style w:type="paragraph" w:styleId="4">
    <w:name w:val="heading 4"/>
    <w:aliases w:val="기능 목록"/>
    <w:basedOn w:val="a"/>
    <w:next w:val="a0"/>
    <w:link w:val="4Char"/>
    <w:rsid w:val="00124A61"/>
    <w:pPr>
      <w:keepNext/>
      <w:spacing w:line="360" w:lineRule="atLeast"/>
      <w:outlineLvl w:val="3"/>
    </w:pPr>
    <w:rPr>
      <w:b/>
      <w:i/>
      <w:sz w:val="24"/>
    </w:rPr>
  </w:style>
  <w:style w:type="paragraph" w:styleId="5">
    <w:name w:val="heading 5"/>
    <w:basedOn w:val="a"/>
    <w:next w:val="a0"/>
    <w:rsid w:val="005C15B1"/>
    <w:pPr>
      <w:keepNext/>
      <w:spacing w:line="360" w:lineRule="atLeast"/>
      <w:outlineLvl w:val="4"/>
    </w:pPr>
    <w:rPr>
      <w:b/>
      <w:i/>
      <w:color w:val="808080"/>
      <w:sz w:val="32"/>
    </w:rPr>
  </w:style>
  <w:style w:type="paragraph" w:styleId="6">
    <w:name w:val="heading 6"/>
    <w:basedOn w:val="a"/>
    <w:next w:val="a0"/>
    <w:rsid w:val="005C15B1"/>
    <w:pPr>
      <w:keepNext/>
      <w:spacing w:line="360" w:lineRule="atLeast"/>
      <w:outlineLvl w:val="5"/>
    </w:pPr>
    <w:rPr>
      <w:rFonts w:eastAsia="궁서체"/>
      <w:b/>
      <w:sz w:val="52"/>
    </w:rPr>
  </w:style>
  <w:style w:type="paragraph" w:styleId="7">
    <w:name w:val="heading 7"/>
    <w:basedOn w:val="a"/>
    <w:next w:val="a0"/>
    <w:rsid w:val="005C15B1"/>
    <w:pPr>
      <w:keepNext/>
      <w:jc w:val="center"/>
      <w:outlineLvl w:val="6"/>
    </w:pPr>
    <w:rPr>
      <w:rFonts w:eastAsia="굴림"/>
      <w:b/>
      <w:color w:va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5C15B1"/>
    <w:pPr>
      <w:ind w:left="851"/>
    </w:pPr>
  </w:style>
  <w:style w:type="character" w:styleId="a4">
    <w:name w:val="Hyperlink"/>
    <w:basedOn w:val="a1"/>
    <w:uiPriority w:val="99"/>
    <w:rsid w:val="005C15B1"/>
    <w:rPr>
      <w:color w:val="0000FF"/>
      <w:u w:val="single"/>
    </w:rPr>
  </w:style>
  <w:style w:type="character" w:styleId="a5">
    <w:name w:val="FollowedHyperlink"/>
    <w:basedOn w:val="a1"/>
    <w:rsid w:val="005C15B1"/>
    <w:rPr>
      <w:color w:val="800080"/>
      <w:u w:val="single"/>
    </w:rPr>
  </w:style>
  <w:style w:type="paragraph" w:styleId="a6">
    <w:name w:val="Normal (Web)"/>
    <w:aliases w:val="표준 (웹)"/>
    <w:basedOn w:val="a"/>
    <w:rsid w:val="005C15B1"/>
    <w:pPr>
      <w:spacing w:before="100" w:beforeAutospacing="1" w:after="100" w:afterAutospacing="1"/>
    </w:pPr>
    <w:rPr>
      <w:rFonts w:ascii="바탕" w:eastAsia="바탕" w:hAnsi="바탕" w:hint="eastAsia"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qFormat/>
    <w:rsid w:val="007237B5"/>
    <w:pPr>
      <w:tabs>
        <w:tab w:val="right" w:leader="dot" w:pos="8854"/>
      </w:tabs>
      <w:spacing w:before="120" w:after="120"/>
      <w:ind w:left="782" w:right="82" w:hanging="328"/>
    </w:pPr>
    <w:rPr>
      <w:rFonts w:cs="바탕"/>
      <w:b/>
      <w:bCs/>
      <w:caps/>
      <w:noProof/>
      <w:sz w:val="28"/>
      <w:szCs w:val="28"/>
    </w:rPr>
  </w:style>
  <w:style w:type="paragraph" w:styleId="21">
    <w:name w:val="toc 2"/>
    <w:basedOn w:val="a"/>
    <w:next w:val="a"/>
    <w:link w:val="2Char"/>
    <w:autoRedefine/>
    <w:uiPriority w:val="39"/>
    <w:qFormat/>
    <w:rsid w:val="007237B5"/>
    <w:pPr>
      <w:framePr w:wrap="around" w:vAnchor="text" w:hAnchor="text" w:y="1"/>
      <w:tabs>
        <w:tab w:val="left" w:pos="851"/>
        <w:tab w:val="right" w:leader="dot" w:pos="8854"/>
      </w:tabs>
      <w:ind w:leftChars="450" w:left="1157" w:right="82" w:hanging="257"/>
      <w:outlineLvl w:val="1"/>
    </w:pPr>
    <w:rPr>
      <w:rFonts w:cs="Arial"/>
      <w:b/>
      <w:bCs/>
      <w:smallCaps/>
      <w:noProof/>
      <w:sz w:val="22"/>
      <w:szCs w:val="22"/>
    </w:rPr>
  </w:style>
  <w:style w:type="paragraph" w:styleId="31">
    <w:name w:val="toc 3"/>
    <w:basedOn w:val="a"/>
    <w:next w:val="a"/>
    <w:autoRedefine/>
    <w:uiPriority w:val="39"/>
    <w:qFormat/>
    <w:rsid w:val="00D90DBC"/>
    <w:pPr>
      <w:tabs>
        <w:tab w:val="left" w:pos="851"/>
        <w:tab w:val="right" w:leader="dot" w:pos="8854"/>
      </w:tabs>
      <w:ind w:left="851"/>
    </w:pPr>
    <w:rPr>
      <w:iCs/>
      <w:noProof/>
      <w:sz w:val="18"/>
      <w:szCs w:val="18"/>
    </w:rPr>
  </w:style>
  <w:style w:type="paragraph" w:styleId="40">
    <w:name w:val="toc 4"/>
    <w:basedOn w:val="a"/>
    <w:next w:val="a"/>
    <w:autoRedefine/>
    <w:semiHidden/>
    <w:rsid w:val="005C15B1"/>
    <w:pPr>
      <w:ind w:left="600"/>
    </w:pPr>
    <w:rPr>
      <w:szCs w:val="21"/>
    </w:rPr>
  </w:style>
  <w:style w:type="paragraph" w:styleId="50">
    <w:name w:val="toc 5"/>
    <w:basedOn w:val="a"/>
    <w:next w:val="a"/>
    <w:autoRedefine/>
    <w:semiHidden/>
    <w:rsid w:val="005C15B1"/>
    <w:pPr>
      <w:ind w:left="800"/>
    </w:pPr>
    <w:rPr>
      <w:szCs w:val="21"/>
    </w:rPr>
  </w:style>
  <w:style w:type="paragraph" w:styleId="60">
    <w:name w:val="toc 6"/>
    <w:basedOn w:val="a"/>
    <w:next w:val="a"/>
    <w:autoRedefine/>
    <w:semiHidden/>
    <w:rsid w:val="005C15B1"/>
    <w:pPr>
      <w:ind w:left="1000"/>
    </w:pPr>
    <w:rPr>
      <w:szCs w:val="21"/>
    </w:rPr>
  </w:style>
  <w:style w:type="paragraph" w:styleId="70">
    <w:name w:val="toc 7"/>
    <w:basedOn w:val="a"/>
    <w:next w:val="a"/>
    <w:autoRedefine/>
    <w:semiHidden/>
    <w:rsid w:val="005C15B1"/>
    <w:pPr>
      <w:ind w:left="1200"/>
    </w:pPr>
    <w:rPr>
      <w:szCs w:val="21"/>
    </w:rPr>
  </w:style>
  <w:style w:type="paragraph" w:styleId="8">
    <w:name w:val="toc 8"/>
    <w:basedOn w:val="a"/>
    <w:next w:val="a"/>
    <w:autoRedefine/>
    <w:semiHidden/>
    <w:rsid w:val="005C15B1"/>
    <w:pPr>
      <w:ind w:left="1400"/>
    </w:pPr>
    <w:rPr>
      <w:szCs w:val="21"/>
    </w:rPr>
  </w:style>
  <w:style w:type="paragraph" w:styleId="9">
    <w:name w:val="toc 9"/>
    <w:basedOn w:val="a"/>
    <w:next w:val="a"/>
    <w:autoRedefine/>
    <w:semiHidden/>
    <w:rsid w:val="005C15B1"/>
    <w:pPr>
      <w:ind w:left="1600"/>
    </w:pPr>
    <w:rPr>
      <w:szCs w:val="21"/>
    </w:rPr>
  </w:style>
  <w:style w:type="paragraph" w:styleId="a7">
    <w:name w:val="footnote text"/>
    <w:basedOn w:val="a"/>
    <w:semiHidden/>
    <w:rsid w:val="005C15B1"/>
    <w:pPr>
      <w:adjustRightInd w:val="0"/>
    </w:pPr>
    <w:rPr>
      <w:kern w:val="0"/>
      <w:sz w:val="16"/>
    </w:rPr>
  </w:style>
  <w:style w:type="paragraph" w:styleId="a8">
    <w:name w:val="header"/>
    <w:basedOn w:val="a"/>
    <w:link w:val="Char"/>
    <w:rsid w:val="005C15B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Char0"/>
    <w:uiPriority w:val="99"/>
    <w:rsid w:val="005C15B1"/>
    <w:pPr>
      <w:tabs>
        <w:tab w:val="center" w:pos="4252"/>
        <w:tab w:val="right" w:pos="8504"/>
      </w:tabs>
      <w:snapToGrid w:val="0"/>
    </w:pPr>
  </w:style>
  <w:style w:type="paragraph" w:styleId="aa">
    <w:name w:val="Body Text"/>
    <w:basedOn w:val="a"/>
    <w:rsid w:val="005C15B1"/>
    <w:pPr>
      <w:autoSpaceDE w:val="0"/>
      <w:autoSpaceDN w:val="0"/>
      <w:adjustRightInd w:val="0"/>
      <w:spacing w:before="84" w:after="84"/>
      <w:ind w:left="350" w:right="350"/>
    </w:pPr>
    <w:rPr>
      <w:rFonts w:ascii="신명조" w:eastAsia="신명조" w:hint="eastAsia"/>
      <w:kern w:val="0"/>
    </w:rPr>
  </w:style>
  <w:style w:type="paragraph" w:styleId="ab">
    <w:name w:val="Date"/>
    <w:basedOn w:val="a"/>
    <w:next w:val="a"/>
    <w:rsid w:val="005C15B1"/>
    <w:rPr>
      <w:rFonts w:eastAsia="굴림체"/>
      <w:sz w:val="24"/>
    </w:rPr>
  </w:style>
  <w:style w:type="paragraph" w:styleId="ac">
    <w:name w:val="Document Map"/>
    <w:basedOn w:val="a"/>
    <w:semiHidden/>
    <w:rsid w:val="005C15B1"/>
    <w:pPr>
      <w:shd w:val="clear" w:color="auto" w:fill="000080"/>
    </w:pPr>
    <w:rPr>
      <w:rFonts w:ascii="Arial" w:eastAsia="돋움체" w:hAnsi="Arial"/>
    </w:rPr>
  </w:style>
  <w:style w:type="paragraph" w:customStyle="1" w:styleId="MainHeading">
    <w:name w:val="Main Heading"/>
    <w:basedOn w:val="a"/>
    <w:next w:val="a"/>
    <w:rsid w:val="005C15B1"/>
    <w:pPr>
      <w:adjustRightInd w:val="0"/>
      <w:spacing w:beforeLines="50" w:line="0" w:lineRule="atLeast"/>
      <w:outlineLvl w:val="0"/>
    </w:pPr>
    <w:rPr>
      <w:rFonts w:ascii="Times" w:eastAsia="궁서체" w:hAnsi="Times"/>
      <w:b/>
      <w:color w:val="000080"/>
      <w:kern w:val="0"/>
      <w:sz w:val="40"/>
    </w:rPr>
  </w:style>
  <w:style w:type="paragraph" w:customStyle="1" w:styleId="ThirdHeading">
    <w:name w:val="Third Heading"/>
    <w:basedOn w:val="a"/>
    <w:next w:val="Text"/>
    <w:rsid w:val="005C15B1"/>
    <w:pPr>
      <w:adjustRightInd w:val="0"/>
      <w:spacing w:before="120" w:after="240" w:line="360" w:lineRule="atLeast"/>
      <w:ind w:left="567"/>
      <w:outlineLvl w:val="2"/>
    </w:pPr>
    <w:rPr>
      <w:b/>
      <w:i/>
      <w:kern w:val="0"/>
      <w:sz w:val="28"/>
    </w:rPr>
  </w:style>
  <w:style w:type="paragraph" w:customStyle="1" w:styleId="Text">
    <w:name w:val="Text"/>
    <w:basedOn w:val="a"/>
    <w:rsid w:val="005C15B1"/>
    <w:pPr>
      <w:adjustRightInd w:val="0"/>
      <w:spacing w:line="360" w:lineRule="atLeast"/>
      <w:ind w:firstLine="284"/>
    </w:pPr>
    <w:rPr>
      <w:kern w:val="0"/>
    </w:rPr>
  </w:style>
  <w:style w:type="paragraph" w:customStyle="1" w:styleId="SecondHeading">
    <w:name w:val="Second Heading"/>
    <w:basedOn w:val="a"/>
    <w:next w:val="ThirdHeading"/>
    <w:rsid w:val="005C15B1"/>
    <w:pPr>
      <w:adjustRightInd w:val="0"/>
      <w:spacing w:after="240" w:line="360" w:lineRule="atLeast"/>
      <w:outlineLvl w:val="1"/>
    </w:pPr>
    <w:rPr>
      <w:b/>
      <w:kern w:val="0"/>
      <w:sz w:val="32"/>
    </w:rPr>
  </w:style>
  <w:style w:type="paragraph" w:customStyle="1" w:styleId="TextIndent">
    <w:name w:val="Text Indent"/>
    <w:basedOn w:val="Text"/>
    <w:rsid w:val="005C15B1"/>
    <w:pPr>
      <w:ind w:firstLine="1134"/>
    </w:pPr>
  </w:style>
  <w:style w:type="character" w:customStyle="1" w:styleId="2Char0">
    <w:name w:val="제목 2 Char"/>
    <w:basedOn w:val="a1"/>
    <w:rsid w:val="005C15B1"/>
    <w:rPr>
      <w:rFonts w:eastAsia="굴림체"/>
      <w:kern w:val="2"/>
      <w:sz w:val="24"/>
      <w:lang w:val="en-US" w:eastAsia="ko-KR" w:bidi="ar-SA"/>
    </w:rPr>
  </w:style>
  <w:style w:type="paragraph" w:customStyle="1" w:styleId="ad">
    <w:name w:val="바탕글"/>
    <w:rsid w:val="005C15B1"/>
    <w:pPr>
      <w:widowControl w:val="0"/>
      <w:wordWrap w:val="0"/>
      <w:autoSpaceDE w:val="0"/>
      <w:autoSpaceDN w:val="0"/>
      <w:adjustRightInd w:val="0"/>
      <w:spacing w:line="316" w:lineRule="auto"/>
      <w:jc w:val="both"/>
    </w:pPr>
    <w:rPr>
      <w:rFonts w:ascii="바탕체" w:eastAsia="바탕체" w:hint="eastAsia"/>
      <w:color w:val="000000"/>
    </w:rPr>
  </w:style>
  <w:style w:type="paragraph" w:customStyle="1" w:styleId="FourthHeading">
    <w:name w:val="Fourth Heading"/>
    <w:basedOn w:val="Text"/>
    <w:next w:val="TextIndent"/>
    <w:rsid w:val="005C15B1"/>
    <w:pPr>
      <w:ind w:left="567" w:firstLine="0"/>
      <w:outlineLvl w:val="3"/>
    </w:pPr>
    <w:rPr>
      <w:b/>
      <w:i/>
      <w:sz w:val="22"/>
      <w:u w:val="single"/>
    </w:rPr>
  </w:style>
  <w:style w:type="paragraph" w:customStyle="1" w:styleId="100">
    <w:name w:val="본문(신명조10)"/>
    <w:rsid w:val="005C15B1"/>
    <w:pPr>
      <w:widowControl w:val="0"/>
      <w:wordWrap w:val="0"/>
      <w:autoSpaceDE w:val="0"/>
      <w:autoSpaceDN w:val="0"/>
      <w:adjustRightInd w:val="0"/>
      <w:spacing w:line="316" w:lineRule="auto"/>
      <w:jc w:val="both"/>
    </w:pPr>
    <w:rPr>
      <w:rFonts w:ascii="바탕체" w:eastAsia="바탕체" w:hint="eastAsia"/>
      <w:color w:val="000000"/>
    </w:rPr>
  </w:style>
  <w:style w:type="paragraph" w:customStyle="1" w:styleId="101">
    <w:name w:val="본문(중고딕10)"/>
    <w:rsid w:val="005C15B1"/>
    <w:pPr>
      <w:widowControl w:val="0"/>
      <w:wordWrap w:val="0"/>
      <w:autoSpaceDE w:val="0"/>
      <w:autoSpaceDN w:val="0"/>
      <w:adjustRightInd w:val="0"/>
      <w:spacing w:line="316" w:lineRule="auto"/>
      <w:jc w:val="both"/>
    </w:pPr>
    <w:rPr>
      <w:rFonts w:ascii="바탕체" w:eastAsia="바탕체" w:hint="eastAsia"/>
      <w:color w:val="000000"/>
    </w:rPr>
  </w:style>
  <w:style w:type="paragraph" w:customStyle="1" w:styleId="15">
    <w:name w:val="작은제목(중고딕15)"/>
    <w:rsid w:val="005C15B1"/>
    <w:pPr>
      <w:widowControl w:val="0"/>
      <w:wordWrap w:val="0"/>
      <w:autoSpaceDE w:val="0"/>
      <w:autoSpaceDN w:val="0"/>
      <w:adjustRightInd w:val="0"/>
      <w:spacing w:line="316" w:lineRule="auto"/>
      <w:jc w:val="both"/>
    </w:pPr>
    <w:rPr>
      <w:rFonts w:ascii="바탕체" w:eastAsia="바탕체" w:hint="eastAsia"/>
      <w:color w:val="000000"/>
      <w:sz w:val="30"/>
    </w:rPr>
  </w:style>
  <w:style w:type="paragraph" w:customStyle="1" w:styleId="200">
    <w:name w:val="중간제목(옛체20)"/>
    <w:rsid w:val="005C15B1"/>
    <w:pPr>
      <w:widowControl w:val="0"/>
      <w:autoSpaceDE w:val="0"/>
      <w:autoSpaceDN w:val="0"/>
      <w:adjustRightInd w:val="0"/>
      <w:spacing w:line="316" w:lineRule="auto"/>
      <w:jc w:val="center"/>
    </w:pPr>
    <w:rPr>
      <w:rFonts w:ascii="바탕체" w:eastAsia="바탕체" w:hint="eastAsia"/>
      <w:color w:val="000000"/>
      <w:sz w:val="40"/>
    </w:rPr>
  </w:style>
  <w:style w:type="paragraph" w:customStyle="1" w:styleId="201">
    <w:name w:val="큰제목(견고딕20)"/>
    <w:rsid w:val="005C15B1"/>
    <w:pPr>
      <w:widowControl w:val="0"/>
      <w:autoSpaceDE w:val="0"/>
      <w:autoSpaceDN w:val="0"/>
      <w:adjustRightInd w:val="0"/>
      <w:spacing w:line="316" w:lineRule="auto"/>
      <w:jc w:val="center"/>
    </w:pPr>
    <w:rPr>
      <w:rFonts w:ascii="바탕체" w:eastAsia="바탕체" w:hint="eastAsia"/>
      <w:color w:val="000000"/>
      <w:sz w:val="40"/>
    </w:rPr>
  </w:style>
  <w:style w:type="paragraph" w:customStyle="1" w:styleId="300">
    <w:name w:val="큰제목(견고딕30)"/>
    <w:rsid w:val="005C15B1"/>
    <w:pPr>
      <w:widowControl w:val="0"/>
      <w:autoSpaceDE w:val="0"/>
      <w:autoSpaceDN w:val="0"/>
      <w:adjustRightInd w:val="0"/>
      <w:spacing w:line="316" w:lineRule="auto"/>
      <w:jc w:val="center"/>
    </w:pPr>
    <w:rPr>
      <w:rFonts w:ascii="바탕체" w:eastAsia="바탕체" w:hint="eastAsia"/>
      <w:color w:val="000000"/>
      <w:sz w:val="60"/>
    </w:rPr>
  </w:style>
  <w:style w:type="paragraph" w:customStyle="1" w:styleId="90">
    <w:name w:val="머리말(신명조9)"/>
    <w:rsid w:val="005C15B1"/>
    <w:pPr>
      <w:widowControl w:val="0"/>
      <w:wordWrap w:val="0"/>
      <w:autoSpaceDE w:val="0"/>
      <w:autoSpaceDN w:val="0"/>
      <w:adjustRightInd w:val="0"/>
      <w:spacing w:line="316" w:lineRule="auto"/>
      <w:jc w:val="both"/>
    </w:pPr>
    <w:rPr>
      <w:rFonts w:ascii="바탕체" w:eastAsia="바탕체" w:hint="eastAsia"/>
      <w:color w:val="000000"/>
      <w:sz w:val="18"/>
    </w:rPr>
  </w:style>
  <w:style w:type="paragraph" w:customStyle="1" w:styleId="91">
    <w:name w:val="머리말(중고딕9)"/>
    <w:rsid w:val="005C15B1"/>
    <w:pPr>
      <w:widowControl w:val="0"/>
      <w:wordWrap w:val="0"/>
      <w:autoSpaceDE w:val="0"/>
      <w:autoSpaceDN w:val="0"/>
      <w:adjustRightInd w:val="0"/>
      <w:spacing w:line="316" w:lineRule="auto"/>
      <w:jc w:val="both"/>
    </w:pPr>
    <w:rPr>
      <w:rFonts w:ascii="바탕체" w:eastAsia="바탕체" w:hint="eastAsia"/>
      <w:color w:val="000000"/>
      <w:sz w:val="18"/>
    </w:rPr>
  </w:style>
  <w:style w:type="paragraph" w:customStyle="1" w:styleId="92">
    <w:name w:val="각주내용(신명조9)"/>
    <w:rsid w:val="005C15B1"/>
    <w:pPr>
      <w:widowControl w:val="0"/>
      <w:wordWrap w:val="0"/>
      <w:autoSpaceDE w:val="0"/>
      <w:autoSpaceDN w:val="0"/>
      <w:adjustRightInd w:val="0"/>
      <w:spacing w:line="278" w:lineRule="auto"/>
      <w:ind w:left="600" w:right="200" w:hanging="400"/>
      <w:jc w:val="both"/>
    </w:pPr>
    <w:rPr>
      <w:rFonts w:ascii="바탕체" w:eastAsia="바탕체" w:hint="eastAsia"/>
      <w:color w:val="000000"/>
      <w:sz w:val="18"/>
    </w:rPr>
  </w:style>
  <w:style w:type="paragraph" w:customStyle="1" w:styleId="temp2">
    <w:name w:val="temp2"/>
    <w:rsid w:val="005C15B1"/>
    <w:pPr>
      <w:widowControl w:val="0"/>
      <w:wordWrap w:val="0"/>
      <w:autoSpaceDE w:val="0"/>
      <w:autoSpaceDN w:val="0"/>
      <w:adjustRightInd w:val="0"/>
      <w:spacing w:line="357" w:lineRule="auto"/>
      <w:ind w:left="800" w:hanging="300"/>
      <w:jc w:val="both"/>
    </w:pPr>
    <w:rPr>
      <w:rFonts w:ascii="바탕체" w:eastAsia="바탕체" w:hint="eastAsia"/>
      <w:color w:val="000000"/>
      <w:sz w:val="24"/>
    </w:rPr>
  </w:style>
  <w:style w:type="paragraph" w:customStyle="1" w:styleId="ae">
    <w:name w:val="소제목"/>
    <w:rsid w:val="005C15B1"/>
    <w:pPr>
      <w:widowControl w:val="0"/>
      <w:wordWrap w:val="0"/>
      <w:autoSpaceDE w:val="0"/>
      <w:autoSpaceDN w:val="0"/>
      <w:adjustRightInd w:val="0"/>
      <w:spacing w:line="357" w:lineRule="auto"/>
      <w:ind w:firstLine="400"/>
      <w:jc w:val="both"/>
    </w:pPr>
    <w:rPr>
      <w:rFonts w:ascii="바탕체" w:eastAsia="바탕체" w:hint="eastAsia"/>
      <w:b/>
      <w:color w:val="000000"/>
    </w:rPr>
  </w:style>
  <w:style w:type="paragraph" w:customStyle="1" w:styleId="af">
    <w:name w:val="각주"/>
    <w:rsid w:val="005C15B1"/>
    <w:pPr>
      <w:widowControl w:val="0"/>
      <w:wordWrap w:val="0"/>
      <w:autoSpaceDE w:val="0"/>
      <w:autoSpaceDN w:val="0"/>
      <w:adjustRightInd w:val="0"/>
      <w:spacing w:line="297" w:lineRule="auto"/>
      <w:jc w:val="both"/>
    </w:pPr>
    <w:rPr>
      <w:rFonts w:ascii="바탕체" w:eastAsia="바탕체" w:hint="eastAsia"/>
      <w:color w:val="000000"/>
    </w:rPr>
  </w:style>
  <w:style w:type="paragraph" w:customStyle="1" w:styleId="-1">
    <w:name w:val="중제목-1"/>
    <w:rsid w:val="005C15B1"/>
    <w:pPr>
      <w:widowControl w:val="0"/>
      <w:wordWrap w:val="0"/>
      <w:autoSpaceDE w:val="0"/>
      <w:autoSpaceDN w:val="0"/>
      <w:adjustRightInd w:val="0"/>
      <w:spacing w:line="357" w:lineRule="auto"/>
      <w:ind w:firstLine="200"/>
      <w:jc w:val="both"/>
    </w:pPr>
    <w:rPr>
      <w:rFonts w:ascii="바탕체" w:eastAsia="바탕체" w:hint="eastAsia"/>
      <w:b/>
      <w:color w:val="000000"/>
      <w:sz w:val="28"/>
    </w:rPr>
  </w:style>
  <w:style w:type="paragraph" w:customStyle="1" w:styleId="-2">
    <w:name w:val="중제목-2"/>
    <w:rsid w:val="005C15B1"/>
    <w:pPr>
      <w:widowControl w:val="0"/>
      <w:wordWrap w:val="0"/>
      <w:autoSpaceDE w:val="0"/>
      <w:autoSpaceDN w:val="0"/>
      <w:adjustRightInd w:val="0"/>
      <w:spacing w:line="357" w:lineRule="auto"/>
      <w:ind w:firstLine="400"/>
      <w:jc w:val="both"/>
    </w:pPr>
    <w:rPr>
      <w:rFonts w:ascii="바탕체" w:eastAsia="바탕체" w:hint="eastAsia"/>
      <w:b/>
      <w:color w:val="000000"/>
      <w:sz w:val="24"/>
    </w:rPr>
  </w:style>
  <w:style w:type="paragraph" w:customStyle="1" w:styleId="11">
    <w:name w:val="대제목1"/>
    <w:rsid w:val="005C15B1"/>
    <w:pPr>
      <w:widowControl w:val="0"/>
      <w:wordWrap w:val="0"/>
      <w:autoSpaceDE w:val="0"/>
      <w:autoSpaceDN w:val="0"/>
      <w:adjustRightInd w:val="0"/>
      <w:spacing w:line="357" w:lineRule="auto"/>
      <w:ind w:left="68" w:firstLine="400"/>
      <w:jc w:val="both"/>
    </w:pPr>
    <w:rPr>
      <w:rFonts w:ascii="바탕체" w:eastAsia="바탕체" w:hint="eastAsia"/>
      <w:b/>
      <w:color w:val="000000"/>
      <w:sz w:val="40"/>
    </w:rPr>
  </w:style>
  <w:style w:type="paragraph" w:customStyle="1" w:styleId="110">
    <w:name w:val="대제목1.1"/>
    <w:rsid w:val="005C15B1"/>
    <w:pPr>
      <w:widowControl w:val="0"/>
      <w:wordWrap w:val="0"/>
      <w:autoSpaceDE w:val="0"/>
      <w:autoSpaceDN w:val="0"/>
      <w:adjustRightInd w:val="0"/>
      <w:spacing w:line="357" w:lineRule="auto"/>
      <w:ind w:left="68" w:firstLine="400"/>
      <w:jc w:val="both"/>
    </w:pPr>
    <w:rPr>
      <w:rFonts w:ascii="바탕체" w:eastAsia="바탕체" w:hint="eastAsia"/>
      <w:b/>
      <w:color w:val="000000"/>
      <w:sz w:val="32"/>
    </w:rPr>
  </w:style>
  <w:style w:type="paragraph" w:customStyle="1" w:styleId="FifthHeading">
    <w:name w:val="Fifth Heading"/>
    <w:basedOn w:val="FourthHeading"/>
    <w:next w:val="Text"/>
    <w:rsid w:val="005C15B1"/>
    <w:pPr>
      <w:ind w:left="851"/>
      <w:outlineLvl w:val="4"/>
    </w:pPr>
    <w:rPr>
      <w:i w:val="0"/>
      <w:u w:val="none"/>
    </w:rPr>
  </w:style>
  <w:style w:type="paragraph" w:customStyle="1" w:styleId="12">
    <w:name w:val="개요 1"/>
    <w:rsid w:val="005C15B1"/>
    <w:pPr>
      <w:widowControl w:val="0"/>
      <w:autoSpaceDE w:val="0"/>
      <w:autoSpaceDN w:val="0"/>
      <w:adjustRightInd w:val="0"/>
      <w:ind w:left="148" w:hanging="148"/>
      <w:jc w:val="both"/>
    </w:pPr>
    <w:rPr>
      <w:rFonts w:ascii="신명조" w:eastAsia="신명조" w:hint="eastAsia"/>
    </w:rPr>
  </w:style>
  <w:style w:type="paragraph" w:customStyle="1" w:styleId="22">
    <w:name w:val="개요 2"/>
    <w:rsid w:val="005C15B1"/>
    <w:pPr>
      <w:widowControl w:val="0"/>
      <w:autoSpaceDE w:val="0"/>
      <w:autoSpaceDN w:val="0"/>
      <w:adjustRightInd w:val="0"/>
      <w:ind w:left="348" w:hanging="148"/>
      <w:jc w:val="both"/>
    </w:pPr>
    <w:rPr>
      <w:rFonts w:ascii="신명조" w:eastAsia="신명조" w:hint="eastAsia"/>
    </w:rPr>
  </w:style>
  <w:style w:type="paragraph" w:customStyle="1" w:styleId="32">
    <w:name w:val="개요 3"/>
    <w:rsid w:val="005C15B1"/>
    <w:pPr>
      <w:widowControl w:val="0"/>
      <w:autoSpaceDE w:val="0"/>
      <w:autoSpaceDN w:val="0"/>
      <w:adjustRightInd w:val="0"/>
      <w:ind w:left="548" w:hanging="148"/>
      <w:jc w:val="both"/>
    </w:pPr>
    <w:rPr>
      <w:rFonts w:ascii="신명조" w:eastAsia="신명조" w:hint="eastAsia"/>
    </w:rPr>
  </w:style>
  <w:style w:type="paragraph" w:customStyle="1" w:styleId="41">
    <w:name w:val="개요 4"/>
    <w:rsid w:val="005C15B1"/>
    <w:pPr>
      <w:widowControl w:val="0"/>
      <w:autoSpaceDE w:val="0"/>
      <w:autoSpaceDN w:val="0"/>
      <w:adjustRightInd w:val="0"/>
      <w:ind w:left="748" w:hanging="148"/>
      <w:jc w:val="both"/>
    </w:pPr>
    <w:rPr>
      <w:rFonts w:ascii="신명조" w:eastAsia="신명조" w:hint="eastAsia"/>
    </w:rPr>
  </w:style>
  <w:style w:type="paragraph" w:customStyle="1" w:styleId="51">
    <w:name w:val="개요 5"/>
    <w:rsid w:val="005C15B1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 w:hint="eastAsia"/>
    </w:rPr>
  </w:style>
  <w:style w:type="paragraph" w:customStyle="1" w:styleId="61">
    <w:name w:val="개요 6"/>
    <w:rsid w:val="005C15B1"/>
    <w:pPr>
      <w:widowControl w:val="0"/>
      <w:autoSpaceDE w:val="0"/>
      <w:autoSpaceDN w:val="0"/>
      <w:adjustRightInd w:val="0"/>
      <w:ind w:left="1148" w:hanging="148"/>
      <w:jc w:val="both"/>
    </w:pPr>
    <w:rPr>
      <w:rFonts w:ascii="신명조" w:eastAsia="신명조" w:hint="eastAsia"/>
    </w:rPr>
  </w:style>
  <w:style w:type="paragraph" w:customStyle="1" w:styleId="71">
    <w:name w:val="개요 7"/>
    <w:rsid w:val="005C15B1"/>
    <w:pPr>
      <w:widowControl w:val="0"/>
      <w:autoSpaceDE w:val="0"/>
      <w:autoSpaceDN w:val="0"/>
      <w:adjustRightInd w:val="0"/>
      <w:ind w:left="1348" w:hanging="148"/>
      <w:jc w:val="both"/>
    </w:pPr>
    <w:rPr>
      <w:rFonts w:ascii="신명조" w:eastAsia="신명조" w:hint="eastAsia"/>
    </w:rPr>
  </w:style>
  <w:style w:type="paragraph" w:customStyle="1" w:styleId="af0">
    <w:name w:val="머리말"/>
    <w:rsid w:val="005C15B1"/>
    <w:pPr>
      <w:widowControl w:val="0"/>
      <w:autoSpaceDE w:val="0"/>
      <w:autoSpaceDN w:val="0"/>
      <w:adjustRightInd w:val="0"/>
      <w:ind w:right="200"/>
      <w:jc w:val="right"/>
    </w:pPr>
    <w:rPr>
      <w:rFonts w:ascii="신명조" w:eastAsia="신명조" w:hint="eastAsia"/>
      <w:sz w:val="18"/>
    </w:rPr>
  </w:style>
  <w:style w:type="paragraph" w:customStyle="1" w:styleId="af1">
    <w:name w:val="그림캡션"/>
    <w:rsid w:val="005C15B1"/>
    <w:pPr>
      <w:widowControl w:val="0"/>
      <w:autoSpaceDE w:val="0"/>
      <w:autoSpaceDN w:val="0"/>
      <w:adjustRightInd w:val="0"/>
      <w:jc w:val="both"/>
    </w:pPr>
    <w:rPr>
      <w:rFonts w:ascii="신명조" w:eastAsia="신명조" w:hint="eastAsia"/>
      <w:sz w:val="18"/>
    </w:rPr>
  </w:style>
  <w:style w:type="paragraph" w:customStyle="1" w:styleId="af2">
    <w:name w:val="표캡션"/>
    <w:rsid w:val="005C15B1"/>
    <w:pPr>
      <w:widowControl w:val="0"/>
      <w:autoSpaceDE w:val="0"/>
      <w:autoSpaceDN w:val="0"/>
      <w:adjustRightInd w:val="0"/>
      <w:jc w:val="both"/>
    </w:pPr>
    <w:rPr>
      <w:rFonts w:ascii="신명조" w:eastAsia="신명조" w:hint="eastAsia"/>
      <w:sz w:val="18"/>
    </w:rPr>
  </w:style>
  <w:style w:type="paragraph" w:customStyle="1" w:styleId="af3">
    <w:name w:val="수식캡션"/>
    <w:rsid w:val="005C15B1"/>
    <w:pPr>
      <w:widowControl w:val="0"/>
      <w:autoSpaceDE w:val="0"/>
      <w:autoSpaceDN w:val="0"/>
      <w:adjustRightInd w:val="0"/>
      <w:jc w:val="both"/>
    </w:pPr>
    <w:rPr>
      <w:rFonts w:ascii="신명조" w:eastAsia="신명조" w:hint="eastAsia"/>
      <w:sz w:val="18"/>
    </w:rPr>
  </w:style>
  <w:style w:type="paragraph" w:customStyle="1" w:styleId="af4">
    <w:name w:val="찾아보기"/>
    <w:rsid w:val="005C15B1"/>
    <w:pPr>
      <w:widowControl w:val="0"/>
      <w:autoSpaceDE w:val="0"/>
      <w:autoSpaceDN w:val="0"/>
      <w:adjustRightInd w:val="0"/>
      <w:jc w:val="both"/>
    </w:pPr>
    <w:rPr>
      <w:rFonts w:ascii="신명조" w:eastAsia="신명조" w:hint="eastAsia"/>
      <w:sz w:val="18"/>
    </w:rPr>
  </w:style>
  <w:style w:type="paragraph" w:customStyle="1" w:styleId="-20">
    <w:name w:val="본문 - 사보2"/>
    <w:basedOn w:val="a"/>
    <w:rsid w:val="005C15B1"/>
    <w:pPr>
      <w:suppressAutoHyphens/>
      <w:spacing w:after="200" w:line="260" w:lineRule="atLeast"/>
      <w:ind w:firstLine="284"/>
    </w:pPr>
    <w:rPr>
      <w:rFonts w:ascii="Arial" w:eastAsia="굴림체" w:hAnsi="Arial"/>
      <w:kern w:val="0"/>
    </w:rPr>
  </w:style>
  <w:style w:type="paragraph" w:customStyle="1" w:styleId="-21">
    <w:name w:val="달력 머리 - 사보2"/>
    <w:basedOn w:val="a"/>
    <w:rsid w:val="005C15B1"/>
    <w:pPr>
      <w:spacing w:line="240" w:lineRule="atLeast"/>
    </w:pPr>
    <w:rPr>
      <w:rFonts w:ascii="Arial" w:eastAsia="돋움" w:hAnsi="Arial"/>
      <w:b/>
      <w:kern w:val="0"/>
      <w:sz w:val="18"/>
    </w:rPr>
  </w:style>
  <w:style w:type="paragraph" w:customStyle="1" w:styleId="-22">
    <w:name w:val="달력 제목 - 사보2"/>
    <w:basedOn w:val="a"/>
    <w:next w:val="-21"/>
    <w:rsid w:val="005C15B1"/>
    <w:pPr>
      <w:spacing w:before="80" w:after="240" w:line="400" w:lineRule="atLeast"/>
    </w:pPr>
    <w:rPr>
      <w:rFonts w:ascii="Arial" w:eastAsia="돋움" w:hAnsi="Arial"/>
      <w:b/>
      <w:spacing w:val="-10"/>
      <w:kern w:val="36"/>
      <w:sz w:val="36"/>
    </w:rPr>
  </w:style>
  <w:style w:type="paragraph" w:customStyle="1" w:styleId="2-2">
    <w:name w:val="달력 머리2 - 사보2"/>
    <w:basedOn w:val="a"/>
    <w:next w:val="a"/>
    <w:rsid w:val="005C15B1"/>
    <w:pPr>
      <w:spacing w:after="60" w:line="240" w:lineRule="atLeast"/>
    </w:pPr>
    <w:rPr>
      <w:rFonts w:ascii="Arial" w:eastAsia="돋움" w:hAnsi="Arial"/>
      <w:b/>
      <w:i/>
      <w:kern w:val="0"/>
      <w:sz w:val="18"/>
    </w:rPr>
  </w:style>
  <w:style w:type="paragraph" w:customStyle="1" w:styleId="MainHeadingShadow">
    <w:name w:val="Main Heading Shadow"/>
    <w:basedOn w:val="MainHeading"/>
    <w:rsid w:val="005C15B1"/>
    <w:rPr>
      <w:i/>
      <w:iCs/>
      <w:color w:val="999999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5">
    <w:name w:val="footnote reference"/>
    <w:basedOn w:val="a1"/>
    <w:semiHidden/>
    <w:rsid w:val="005C15B1"/>
    <w:rPr>
      <w:vertAlign w:val="superscript"/>
    </w:rPr>
  </w:style>
  <w:style w:type="character" w:customStyle="1" w:styleId="HTMLMarkup">
    <w:name w:val="HTML Markup"/>
    <w:rsid w:val="005C15B1"/>
    <w:rPr>
      <w:vanish/>
      <w:webHidden w:val="0"/>
      <w:color w:val="FF0000"/>
    </w:rPr>
  </w:style>
  <w:style w:type="character" w:styleId="af6">
    <w:name w:val="page number"/>
    <w:basedOn w:val="a1"/>
    <w:rsid w:val="005C15B1"/>
  </w:style>
  <w:style w:type="paragraph" w:styleId="af7">
    <w:name w:val="List"/>
    <w:basedOn w:val="a"/>
    <w:rsid w:val="005C15B1"/>
    <w:pPr>
      <w:ind w:left="100" w:hangingChars="200" w:hanging="200"/>
    </w:pPr>
  </w:style>
  <w:style w:type="paragraph" w:styleId="23">
    <w:name w:val="List 2"/>
    <w:basedOn w:val="a"/>
    <w:rsid w:val="005C15B1"/>
    <w:pPr>
      <w:ind w:leftChars="400" w:left="100" w:hangingChars="200" w:hanging="200"/>
    </w:pPr>
  </w:style>
  <w:style w:type="paragraph" w:styleId="2">
    <w:name w:val="List Bullet 2"/>
    <w:basedOn w:val="a"/>
    <w:autoRedefine/>
    <w:rsid w:val="005C15B1"/>
    <w:pPr>
      <w:numPr>
        <w:numId w:val="1"/>
      </w:numPr>
    </w:pPr>
  </w:style>
  <w:style w:type="paragraph" w:styleId="24">
    <w:name w:val="List Continue 2"/>
    <w:basedOn w:val="a"/>
    <w:rsid w:val="005C15B1"/>
    <w:pPr>
      <w:spacing w:after="180"/>
      <w:ind w:leftChars="400" w:left="850"/>
    </w:pPr>
  </w:style>
  <w:style w:type="paragraph" w:styleId="af8">
    <w:name w:val="Body Text Indent"/>
    <w:basedOn w:val="a"/>
    <w:rsid w:val="005C15B1"/>
    <w:pPr>
      <w:spacing w:after="180"/>
      <w:ind w:leftChars="400" w:left="851"/>
    </w:pPr>
  </w:style>
  <w:style w:type="paragraph" w:customStyle="1" w:styleId="af9">
    <w:name w:val="표준 + 굴림"/>
    <w:basedOn w:val="a"/>
    <w:link w:val="Char1"/>
    <w:rsid w:val="005C15B1"/>
    <w:rPr>
      <w:rFonts w:ascii="굴림" w:eastAsia="굴림" w:hAnsi="굴림"/>
    </w:rPr>
  </w:style>
  <w:style w:type="paragraph" w:styleId="afa">
    <w:name w:val="Balloon Text"/>
    <w:basedOn w:val="a"/>
    <w:semiHidden/>
    <w:rsid w:val="005C15B1"/>
    <w:rPr>
      <w:rFonts w:ascii="Arial" w:eastAsia="돋움" w:hAnsi="Arial"/>
      <w:sz w:val="18"/>
      <w:szCs w:val="18"/>
    </w:rPr>
  </w:style>
  <w:style w:type="paragraph" w:customStyle="1" w:styleId="13">
    <w:name w:val="내용_1"/>
    <w:basedOn w:val="a"/>
    <w:rsid w:val="005C15B1"/>
    <w:rPr>
      <w:bCs/>
    </w:rPr>
  </w:style>
  <w:style w:type="paragraph" w:customStyle="1" w:styleId="afb">
    <w:name w:val="두번째"/>
    <w:basedOn w:val="a"/>
    <w:rsid w:val="005C15B1"/>
    <w:rPr>
      <w:rFonts w:ascii="바탕체" w:hAnsi="바탕체"/>
      <w:b/>
      <w:color w:val="333399"/>
      <w:sz w:val="24"/>
    </w:rPr>
  </w:style>
  <w:style w:type="paragraph" w:customStyle="1" w:styleId="TextUnindent">
    <w:name w:val="Text Unindent"/>
    <w:basedOn w:val="a"/>
    <w:rsid w:val="005C15B1"/>
    <w:pPr>
      <w:adjustRightInd w:val="0"/>
      <w:spacing w:line="360" w:lineRule="atLeast"/>
      <w:textAlignment w:val="baseline"/>
    </w:pPr>
    <w:rPr>
      <w:kern w:val="0"/>
    </w:rPr>
  </w:style>
  <w:style w:type="paragraph" w:customStyle="1" w:styleId="25">
    <w:name w:val="내용_2"/>
    <w:basedOn w:val="a"/>
    <w:rsid w:val="005C15B1"/>
    <w:pPr>
      <w:ind w:leftChars="100" w:left="100" w:firstLineChars="100" w:firstLine="200"/>
    </w:pPr>
    <w:rPr>
      <w:rFonts w:eastAsia="굴림체"/>
    </w:rPr>
  </w:style>
  <w:style w:type="paragraph" w:customStyle="1" w:styleId="33">
    <w:name w:val="내용_3"/>
    <w:basedOn w:val="13"/>
    <w:rsid w:val="005C15B1"/>
    <w:rPr>
      <w:rFonts w:eastAsia="굴림체"/>
    </w:rPr>
  </w:style>
  <w:style w:type="paragraph" w:customStyle="1" w:styleId="afc">
    <w:name w:val="네번째"/>
    <w:basedOn w:val="a"/>
    <w:rsid w:val="005C15B1"/>
    <w:pPr>
      <w:ind w:leftChars="150" w:left="300" w:firstLineChars="90" w:firstLine="216"/>
    </w:pPr>
    <w:rPr>
      <w:rFonts w:ascii="바탕체" w:hAnsi="바탕체"/>
      <w:b/>
      <w:bCs/>
      <w:sz w:val="24"/>
    </w:rPr>
  </w:style>
  <w:style w:type="paragraph" w:customStyle="1" w:styleId="afd">
    <w:name w:val="세번째"/>
    <w:basedOn w:val="a"/>
    <w:rsid w:val="005C15B1"/>
    <w:pPr>
      <w:ind w:firstLineChars="90" w:firstLine="216"/>
    </w:pPr>
    <w:rPr>
      <w:rFonts w:ascii="바탕체" w:hAnsi="바탕체"/>
      <w:b/>
      <w:bCs/>
      <w:sz w:val="24"/>
    </w:rPr>
  </w:style>
  <w:style w:type="character" w:customStyle="1" w:styleId="1Char0">
    <w:name w:val="내용_1 Char"/>
    <w:basedOn w:val="a1"/>
    <w:rsid w:val="005C15B1"/>
    <w:rPr>
      <w:rFonts w:eastAsia="바탕체"/>
      <w:bCs/>
      <w:kern w:val="2"/>
      <w:lang w:val="en-US" w:eastAsia="ko-KR" w:bidi="ar-SA"/>
    </w:rPr>
  </w:style>
  <w:style w:type="paragraph" w:styleId="14">
    <w:name w:val="index 1"/>
    <w:basedOn w:val="a"/>
    <w:next w:val="a"/>
    <w:autoRedefine/>
    <w:semiHidden/>
    <w:rsid w:val="005C15B1"/>
    <w:pPr>
      <w:ind w:hangingChars="200" w:hanging="2000"/>
    </w:pPr>
  </w:style>
  <w:style w:type="paragraph" w:styleId="26">
    <w:name w:val="index 2"/>
    <w:basedOn w:val="a"/>
    <w:next w:val="a"/>
    <w:autoRedefine/>
    <w:semiHidden/>
    <w:rsid w:val="005C15B1"/>
    <w:pPr>
      <w:ind w:leftChars="400" w:left="400" w:hangingChars="200" w:hanging="2000"/>
    </w:pPr>
  </w:style>
  <w:style w:type="paragraph" w:styleId="34">
    <w:name w:val="index 3"/>
    <w:basedOn w:val="a"/>
    <w:next w:val="a"/>
    <w:autoRedefine/>
    <w:semiHidden/>
    <w:rsid w:val="005C15B1"/>
    <w:pPr>
      <w:ind w:leftChars="600" w:left="600" w:hangingChars="200" w:hanging="2000"/>
    </w:pPr>
  </w:style>
  <w:style w:type="paragraph" w:styleId="42">
    <w:name w:val="index 4"/>
    <w:basedOn w:val="a"/>
    <w:next w:val="a"/>
    <w:autoRedefine/>
    <w:semiHidden/>
    <w:rsid w:val="005C15B1"/>
    <w:pPr>
      <w:ind w:leftChars="800" w:left="800" w:hangingChars="200" w:hanging="2000"/>
    </w:pPr>
  </w:style>
  <w:style w:type="paragraph" w:styleId="52">
    <w:name w:val="index 5"/>
    <w:basedOn w:val="a"/>
    <w:next w:val="a"/>
    <w:autoRedefine/>
    <w:semiHidden/>
    <w:rsid w:val="005C15B1"/>
    <w:pPr>
      <w:ind w:leftChars="1000" w:left="1000" w:hangingChars="200" w:hanging="2000"/>
    </w:pPr>
  </w:style>
  <w:style w:type="paragraph" w:styleId="62">
    <w:name w:val="index 6"/>
    <w:basedOn w:val="a"/>
    <w:next w:val="a"/>
    <w:autoRedefine/>
    <w:semiHidden/>
    <w:rsid w:val="005C15B1"/>
    <w:pPr>
      <w:ind w:leftChars="1200" w:left="1200" w:hangingChars="200" w:hanging="2000"/>
    </w:pPr>
  </w:style>
  <w:style w:type="paragraph" w:styleId="72">
    <w:name w:val="index 7"/>
    <w:basedOn w:val="a"/>
    <w:next w:val="a"/>
    <w:autoRedefine/>
    <w:semiHidden/>
    <w:rsid w:val="005C15B1"/>
    <w:pPr>
      <w:ind w:leftChars="1400" w:left="1400" w:hangingChars="200" w:hanging="2000"/>
    </w:pPr>
  </w:style>
  <w:style w:type="paragraph" w:styleId="80">
    <w:name w:val="index 8"/>
    <w:basedOn w:val="a"/>
    <w:next w:val="a"/>
    <w:autoRedefine/>
    <w:semiHidden/>
    <w:rsid w:val="005C15B1"/>
    <w:pPr>
      <w:ind w:leftChars="1600" w:left="1600" w:hangingChars="200" w:hanging="2000"/>
    </w:pPr>
  </w:style>
  <w:style w:type="paragraph" w:styleId="93">
    <w:name w:val="index 9"/>
    <w:basedOn w:val="a"/>
    <w:next w:val="a"/>
    <w:autoRedefine/>
    <w:semiHidden/>
    <w:rsid w:val="005C15B1"/>
    <w:pPr>
      <w:ind w:leftChars="1800" w:left="1800" w:hangingChars="200" w:hanging="2000"/>
    </w:pPr>
  </w:style>
  <w:style w:type="paragraph" w:styleId="afe">
    <w:name w:val="index heading"/>
    <w:basedOn w:val="a"/>
    <w:next w:val="14"/>
    <w:semiHidden/>
    <w:rsid w:val="005C15B1"/>
  </w:style>
  <w:style w:type="paragraph" w:styleId="aff">
    <w:name w:val="table of figures"/>
    <w:basedOn w:val="a"/>
    <w:next w:val="a"/>
    <w:semiHidden/>
    <w:rsid w:val="005C15B1"/>
    <w:pPr>
      <w:ind w:left="400" w:hanging="400"/>
    </w:pPr>
    <w:rPr>
      <w:caps/>
      <w:szCs w:val="24"/>
    </w:rPr>
  </w:style>
  <w:style w:type="paragraph" w:styleId="aff0">
    <w:name w:val="caption"/>
    <w:basedOn w:val="a"/>
    <w:next w:val="a"/>
    <w:link w:val="Char2"/>
    <w:rsid w:val="00124A61"/>
    <w:pPr>
      <w:jc w:val="center"/>
    </w:pPr>
    <w:rPr>
      <w:b/>
      <w:bCs/>
    </w:rPr>
  </w:style>
  <w:style w:type="character" w:customStyle="1" w:styleId="2Char1">
    <w:name w:val="제목 2 Char1"/>
    <w:aliases w:val="2.제목 Char"/>
    <w:basedOn w:val="a1"/>
    <w:link w:val="20"/>
    <w:rsid w:val="00581D1F"/>
    <w:rPr>
      <w:rFonts w:asciiTheme="majorHAnsi" w:eastAsiaTheme="majorEastAsia" w:hAnsiTheme="majorHAnsi" w:cstheme="majorHAnsi"/>
      <w:b/>
      <w:kern w:val="2"/>
      <w:sz w:val="36"/>
    </w:rPr>
  </w:style>
  <w:style w:type="character" w:customStyle="1" w:styleId="3Char">
    <w:name w:val="제목 3 Char"/>
    <w:aliases w:val="1) 제목 Char"/>
    <w:basedOn w:val="a1"/>
    <w:link w:val="30"/>
    <w:rsid w:val="00E25819"/>
    <w:rPr>
      <w:rFonts w:asciiTheme="minorEastAsia" w:eastAsiaTheme="minorEastAsia" w:hAnsiTheme="minorEastAsia" w:cstheme="minorEastAsia"/>
      <w:b/>
      <w:kern w:val="2"/>
      <w:sz w:val="28"/>
    </w:rPr>
  </w:style>
  <w:style w:type="paragraph" w:styleId="aff1">
    <w:name w:val="endnote text"/>
    <w:basedOn w:val="a"/>
    <w:link w:val="Char3"/>
    <w:uiPriority w:val="99"/>
    <w:semiHidden/>
    <w:unhideWhenUsed/>
    <w:rsid w:val="00EF2327"/>
    <w:pPr>
      <w:snapToGrid w:val="0"/>
    </w:pPr>
  </w:style>
  <w:style w:type="character" w:customStyle="1" w:styleId="Char3">
    <w:name w:val="미주 텍스트 Char"/>
    <w:basedOn w:val="a1"/>
    <w:link w:val="aff1"/>
    <w:uiPriority w:val="99"/>
    <w:semiHidden/>
    <w:rsid w:val="00EF2327"/>
    <w:rPr>
      <w:rFonts w:eastAsia="바탕체"/>
      <w:kern w:val="2"/>
    </w:rPr>
  </w:style>
  <w:style w:type="character" w:styleId="aff2">
    <w:name w:val="endnote reference"/>
    <w:basedOn w:val="a1"/>
    <w:uiPriority w:val="99"/>
    <w:semiHidden/>
    <w:unhideWhenUsed/>
    <w:rsid w:val="00EF2327"/>
    <w:rPr>
      <w:vertAlign w:val="superscript"/>
    </w:rPr>
  </w:style>
  <w:style w:type="table" w:styleId="aff3">
    <w:name w:val="Table Grid"/>
    <w:basedOn w:val="a2"/>
    <w:uiPriority w:val="59"/>
    <w:rsid w:val="00053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2pt">
    <w:name w:val="스타일 제목 3 + 맑은 고딕 12 pt"/>
    <w:basedOn w:val="30"/>
    <w:rsid w:val="00B1210A"/>
    <w:rPr>
      <w:bCs/>
      <w:sz w:val="24"/>
    </w:rPr>
  </w:style>
  <w:style w:type="character" w:customStyle="1" w:styleId="Char">
    <w:name w:val="머리글 Char"/>
    <w:basedOn w:val="a1"/>
    <w:link w:val="a8"/>
    <w:rsid w:val="00565B66"/>
    <w:rPr>
      <w:rFonts w:eastAsia="바탕체"/>
      <w:kern w:val="2"/>
    </w:rPr>
  </w:style>
  <w:style w:type="character" w:customStyle="1" w:styleId="Char0">
    <w:name w:val="바닥글 Char"/>
    <w:basedOn w:val="a1"/>
    <w:link w:val="a9"/>
    <w:uiPriority w:val="99"/>
    <w:rsid w:val="00365E74"/>
    <w:rPr>
      <w:rFonts w:eastAsia="바탕체"/>
      <w:kern w:val="2"/>
    </w:rPr>
  </w:style>
  <w:style w:type="paragraph" w:styleId="TOC">
    <w:name w:val="TOC Heading"/>
    <w:basedOn w:val="1"/>
    <w:next w:val="a"/>
    <w:uiPriority w:val="39"/>
    <w:semiHidden/>
    <w:unhideWhenUsed/>
    <w:qFormat/>
    <w:rsid w:val="00365E74"/>
    <w:pPr>
      <w:outlineLvl w:val="9"/>
    </w:pPr>
    <w:rPr>
      <w:rFonts w:cs="Times New Roman"/>
      <w:b w:val="0"/>
      <w:sz w:val="28"/>
      <w:szCs w:val="28"/>
    </w:rPr>
  </w:style>
  <w:style w:type="paragraph" w:styleId="aff4">
    <w:name w:val="List Paragraph"/>
    <w:basedOn w:val="a"/>
    <w:link w:val="Char4"/>
    <w:uiPriority w:val="34"/>
    <w:rsid w:val="0013753C"/>
    <w:pPr>
      <w:ind w:leftChars="400" w:left="800"/>
    </w:pPr>
  </w:style>
  <w:style w:type="paragraph" w:customStyle="1" w:styleId="vBullet">
    <w:name w:val="v Bullet"/>
    <w:basedOn w:val="a"/>
    <w:link w:val="vBulletChar"/>
    <w:rsid w:val="00124A61"/>
    <w:pPr>
      <w:numPr>
        <w:numId w:val="19"/>
      </w:numPr>
      <w:adjustRightInd w:val="0"/>
      <w:snapToGrid w:val="0"/>
      <w:ind w:left="873" w:hanging="193"/>
    </w:pPr>
    <w:rPr>
      <w:b/>
      <w:sz w:val="24"/>
    </w:rPr>
  </w:style>
  <w:style w:type="paragraph" w:styleId="aff5">
    <w:name w:val="No Spacing"/>
    <w:uiPriority w:val="1"/>
    <w:rsid w:val="0013753C"/>
    <w:pPr>
      <w:widowControl w:val="0"/>
      <w:wordWrap w:val="0"/>
      <w:ind w:leftChars="200" w:left="200"/>
      <w:jc w:val="both"/>
    </w:pPr>
    <w:rPr>
      <w:rFonts w:asciiTheme="minorEastAsia" w:eastAsiaTheme="minorEastAsia" w:hAnsiTheme="minorEastAsia" w:cstheme="minorEastAsia"/>
      <w:kern w:val="2"/>
    </w:rPr>
  </w:style>
  <w:style w:type="character" w:customStyle="1" w:styleId="Char4">
    <w:name w:val="목록 단락 Char"/>
    <w:basedOn w:val="a1"/>
    <w:link w:val="aff4"/>
    <w:uiPriority w:val="34"/>
    <w:rsid w:val="0013753C"/>
    <w:rPr>
      <w:rFonts w:asciiTheme="minorEastAsia" w:eastAsiaTheme="minorEastAsia" w:hAnsiTheme="minorEastAsia" w:cstheme="minorEastAsia"/>
      <w:kern w:val="2"/>
    </w:rPr>
  </w:style>
  <w:style w:type="character" w:customStyle="1" w:styleId="vBulletChar">
    <w:name w:val="v Bullet Char"/>
    <w:basedOn w:val="Char4"/>
    <w:link w:val="vBullet"/>
    <w:rsid w:val="00124A61"/>
    <w:rPr>
      <w:rFonts w:asciiTheme="minorEastAsia" w:eastAsiaTheme="minorEastAsia" w:hAnsiTheme="minorEastAsia" w:cstheme="minorEastAsia"/>
      <w:b/>
      <w:kern w:val="2"/>
      <w:sz w:val="24"/>
    </w:rPr>
  </w:style>
  <w:style w:type="paragraph" w:customStyle="1" w:styleId="aff6">
    <w:name w:val="표 내용"/>
    <w:basedOn w:val="a"/>
    <w:link w:val="Char5"/>
    <w:rsid w:val="00D278CA"/>
    <w:pPr>
      <w:adjustRightInd w:val="0"/>
      <w:snapToGrid w:val="0"/>
      <w:spacing w:line="240" w:lineRule="atLeast"/>
    </w:pPr>
    <w:rPr>
      <w:rFonts w:cs="Arial"/>
    </w:rPr>
  </w:style>
  <w:style w:type="paragraph" w:customStyle="1" w:styleId="aff7">
    <w:name w:val="표제목"/>
    <w:basedOn w:val="aff6"/>
    <w:link w:val="Char6"/>
    <w:rsid w:val="00D278CA"/>
    <w:pPr>
      <w:jc w:val="center"/>
    </w:pPr>
    <w:rPr>
      <w:b/>
      <w:color w:val="FFFFFF" w:themeColor="background1"/>
      <w:sz w:val="24"/>
      <w:szCs w:val="24"/>
    </w:rPr>
  </w:style>
  <w:style w:type="character" w:customStyle="1" w:styleId="Char5">
    <w:name w:val="표 내용 Char"/>
    <w:basedOn w:val="a1"/>
    <w:link w:val="aff6"/>
    <w:rsid w:val="00D278CA"/>
    <w:rPr>
      <w:rFonts w:asciiTheme="minorEastAsia" w:eastAsiaTheme="minorEastAsia" w:hAnsiTheme="minorEastAsia" w:cs="Arial"/>
      <w:kern w:val="2"/>
    </w:rPr>
  </w:style>
  <w:style w:type="paragraph" w:customStyle="1" w:styleId="aff8">
    <w:name w:val="표 소제목"/>
    <w:basedOn w:val="aff6"/>
    <w:link w:val="Char7"/>
    <w:rsid w:val="00D278CA"/>
    <w:pPr>
      <w:jc w:val="center"/>
    </w:pPr>
    <w:rPr>
      <w:b/>
    </w:rPr>
  </w:style>
  <w:style w:type="character" w:customStyle="1" w:styleId="Char6">
    <w:name w:val="표제목 Char"/>
    <w:basedOn w:val="Char5"/>
    <w:link w:val="aff7"/>
    <w:rsid w:val="00D278CA"/>
    <w:rPr>
      <w:rFonts w:asciiTheme="minorEastAsia" w:eastAsiaTheme="minorEastAsia" w:hAnsiTheme="minorEastAsia" w:cs="Arial"/>
      <w:b/>
      <w:color w:val="FFFFFF" w:themeColor="background1"/>
      <w:kern w:val="2"/>
      <w:sz w:val="24"/>
      <w:szCs w:val="24"/>
    </w:rPr>
  </w:style>
  <w:style w:type="character" w:customStyle="1" w:styleId="Char7">
    <w:name w:val="표 소제목 Char"/>
    <w:basedOn w:val="Char5"/>
    <w:link w:val="aff8"/>
    <w:rsid w:val="00D278CA"/>
    <w:rPr>
      <w:rFonts w:asciiTheme="minorEastAsia" w:eastAsiaTheme="minorEastAsia" w:hAnsiTheme="minorEastAsia" w:cs="Arial"/>
      <w:b/>
      <w:kern w:val="2"/>
    </w:rPr>
  </w:style>
  <w:style w:type="character" w:styleId="aff9">
    <w:name w:val="Strong"/>
    <w:basedOn w:val="a1"/>
    <w:uiPriority w:val="22"/>
    <w:rsid w:val="009A3716"/>
    <w:rPr>
      <w:b/>
      <w:bCs/>
    </w:rPr>
  </w:style>
  <w:style w:type="paragraph" w:customStyle="1" w:styleId="Table">
    <w:name w:val="Table 내용"/>
    <w:basedOn w:val="a"/>
    <w:link w:val="TableChar"/>
    <w:qFormat/>
    <w:rsid w:val="009D4C2F"/>
    <w:pPr>
      <w:spacing w:line="240" w:lineRule="atLeast"/>
    </w:pPr>
    <w:rPr>
      <w:rFonts w:cs="Times New Roman"/>
      <w:sz w:val="18"/>
    </w:rPr>
  </w:style>
  <w:style w:type="character" w:customStyle="1" w:styleId="TableChar">
    <w:name w:val="Table 내용 Char"/>
    <w:basedOn w:val="a1"/>
    <w:link w:val="Table"/>
    <w:rsid w:val="009D4C2F"/>
    <w:rPr>
      <w:rFonts w:ascii="맑은 고딕" w:eastAsia="맑은 고딕" w:hAnsi="맑은 고딕"/>
      <w:kern w:val="2"/>
      <w:sz w:val="18"/>
    </w:rPr>
  </w:style>
  <w:style w:type="table" w:customStyle="1" w:styleId="16">
    <w:name w:val="표 구분선1"/>
    <w:basedOn w:val="a2"/>
    <w:next w:val="aff3"/>
    <w:rsid w:val="000139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a">
    <w:name w:val="그림"/>
    <w:basedOn w:val="aff0"/>
    <w:link w:val="Char8"/>
    <w:rsid w:val="00D2648B"/>
    <w:rPr>
      <w:rFonts w:asciiTheme="minorHAnsi" w:eastAsiaTheme="minorHAnsi" w:hAnsiTheme="minorHAnsi"/>
    </w:rPr>
  </w:style>
  <w:style w:type="character" w:customStyle="1" w:styleId="Char2">
    <w:name w:val="캡션 Char"/>
    <w:basedOn w:val="a1"/>
    <w:link w:val="aff0"/>
    <w:rsid w:val="00D2648B"/>
    <w:rPr>
      <w:rFonts w:asciiTheme="minorEastAsia" w:eastAsiaTheme="minorEastAsia" w:hAnsiTheme="minorEastAsia" w:cstheme="minorEastAsia"/>
      <w:b/>
      <w:bCs/>
      <w:kern w:val="2"/>
    </w:rPr>
  </w:style>
  <w:style w:type="character" w:customStyle="1" w:styleId="Char8">
    <w:name w:val="그림 Char"/>
    <w:basedOn w:val="Char2"/>
    <w:link w:val="affa"/>
    <w:rsid w:val="00D2648B"/>
    <w:rPr>
      <w:rFonts w:asciiTheme="minorHAnsi" w:eastAsiaTheme="minorHAnsi" w:hAnsiTheme="minorHAnsi" w:cstheme="minorEastAsia"/>
      <w:b/>
      <w:bCs/>
      <w:kern w:val="2"/>
    </w:rPr>
  </w:style>
  <w:style w:type="paragraph" w:customStyle="1" w:styleId="310">
    <w:name w:val="스타일 제목 31) 제목 + +본문(맑은 고딕)"/>
    <w:basedOn w:val="30"/>
    <w:rsid w:val="007D086F"/>
    <w:pPr>
      <w:spacing w:after="288"/>
    </w:pPr>
    <w:rPr>
      <w:rFonts w:asciiTheme="minorHAnsi" w:eastAsiaTheme="minorHAnsi" w:hAnsiTheme="minorHAnsi" w:cs="Times New Roman"/>
    </w:rPr>
  </w:style>
  <w:style w:type="paragraph" w:customStyle="1" w:styleId="affb">
    <w:name w:val="그림이랑표"/>
    <w:basedOn w:val="a"/>
    <w:link w:val="Char9"/>
    <w:rsid w:val="007D086F"/>
    <w:pPr>
      <w:autoSpaceDE w:val="0"/>
      <w:autoSpaceDN w:val="0"/>
      <w:jc w:val="center"/>
    </w:pPr>
    <w:rPr>
      <w:rFonts w:cs="Times New Roman"/>
      <w:b/>
      <w:bCs/>
      <w:sz w:val="18"/>
      <w:szCs w:val="24"/>
    </w:rPr>
  </w:style>
  <w:style w:type="character" w:customStyle="1" w:styleId="Char9">
    <w:name w:val="그림이랑표 Char"/>
    <w:basedOn w:val="a1"/>
    <w:link w:val="affb"/>
    <w:rsid w:val="007D086F"/>
    <w:rPr>
      <w:rFonts w:ascii="맑은 고딕" w:eastAsia="맑은 고딕" w:hAnsi="맑은 고딕"/>
      <w:b/>
      <w:bCs/>
      <w:kern w:val="2"/>
      <w:sz w:val="18"/>
      <w:szCs w:val="24"/>
    </w:rPr>
  </w:style>
  <w:style w:type="paragraph" w:customStyle="1" w:styleId="-">
    <w:name w:val="매뉴얼-본문"/>
    <w:basedOn w:val="a"/>
    <w:link w:val="-Char"/>
    <w:rsid w:val="007D086F"/>
    <w:pPr>
      <w:autoSpaceDE w:val="0"/>
      <w:autoSpaceDN w:val="0"/>
    </w:pPr>
    <w:rPr>
      <w:rFonts w:cs="Times New Roman"/>
      <w:bCs/>
      <w:sz w:val="22"/>
      <w:szCs w:val="24"/>
    </w:rPr>
  </w:style>
  <w:style w:type="character" w:customStyle="1" w:styleId="-Char">
    <w:name w:val="매뉴얼-본문 Char"/>
    <w:basedOn w:val="a1"/>
    <w:link w:val="-"/>
    <w:rsid w:val="007D086F"/>
    <w:rPr>
      <w:rFonts w:ascii="맑은 고딕" w:eastAsia="맑은 고딕" w:hAnsi="맑은 고딕"/>
      <w:bCs/>
      <w:kern w:val="2"/>
      <w:sz w:val="22"/>
      <w:szCs w:val="24"/>
    </w:rPr>
  </w:style>
  <w:style w:type="paragraph" w:customStyle="1" w:styleId="-10">
    <w:name w:val="메뉴얼본문 - 10"/>
    <w:basedOn w:val="-"/>
    <w:link w:val="-10Char"/>
    <w:rsid w:val="007D086F"/>
  </w:style>
  <w:style w:type="character" w:customStyle="1" w:styleId="-10Char">
    <w:name w:val="메뉴얼본문 - 10 Char"/>
    <w:basedOn w:val="-Char"/>
    <w:link w:val="-10"/>
    <w:rsid w:val="007D086F"/>
    <w:rPr>
      <w:rFonts w:ascii="맑은 고딕" w:eastAsia="맑은 고딕" w:hAnsi="맑은 고딕"/>
      <w:bCs/>
      <w:kern w:val="2"/>
      <w:sz w:val="22"/>
      <w:szCs w:val="24"/>
    </w:rPr>
  </w:style>
  <w:style w:type="character" w:customStyle="1" w:styleId="4Char">
    <w:name w:val="제목 4 Char"/>
    <w:aliases w:val="기능 목록 Char"/>
    <w:basedOn w:val="a1"/>
    <w:link w:val="4"/>
    <w:rsid w:val="00747CCC"/>
    <w:rPr>
      <w:rFonts w:asciiTheme="minorEastAsia" w:eastAsiaTheme="minorEastAsia" w:hAnsiTheme="minorEastAsia" w:cstheme="minorEastAsia"/>
      <w:b/>
      <w:i/>
      <w:kern w:val="2"/>
      <w:sz w:val="24"/>
    </w:rPr>
  </w:style>
  <w:style w:type="character" w:customStyle="1" w:styleId="1Char">
    <w:name w:val="제목 1 Char"/>
    <w:aliases w:val="1. 제목 Char"/>
    <w:basedOn w:val="a1"/>
    <w:link w:val="1"/>
    <w:rsid w:val="00484305"/>
    <w:rPr>
      <w:rFonts w:asciiTheme="minorEastAsia" w:eastAsiaTheme="minorEastAsia" w:hAnsiTheme="minorEastAsia" w:cstheme="minorEastAsia"/>
      <w:b/>
      <w:kern w:val="2"/>
      <w:sz w:val="32"/>
    </w:rPr>
  </w:style>
  <w:style w:type="paragraph" w:customStyle="1" w:styleId="3">
    <w:name w:val="3.제목_설명"/>
    <w:basedOn w:val="aff4"/>
    <w:link w:val="3Char0"/>
    <w:qFormat/>
    <w:rsid w:val="00547AFC"/>
    <w:pPr>
      <w:numPr>
        <w:numId w:val="47"/>
      </w:numPr>
      <w:snapToGrid w:val="0"/>
      <w:spacing w:line="276" w:lineRule="auto"/>
      <w:ind w:leftChars="466" w:left="1133" w:right="77" w:hanging="257"/>
    </w:pPr>
    <w:rPr>
      <w:rFonts w:asciiTheme="minorHAnsi" w:eastAsiaTheme="minorHAnsi" w:hAnsiTheme="minorHAnsi" w:cs="바탕"/>
      <w:bCs/>
      <w:sz w:val="22"/>
      <w:szCs w:val="22"/>
    </w:rPr>
  </w:style>
  <w:style w:type="paragraph" w:customStyle="1" w:styleId="17">
    <w:name w:val="1.제장"/>
    <w:basedOn w:val="af9"/>
    <w:link w:val="1Char1"/>
    <w:qFormat/>
    <w:rsid w:val="00547AFC"/>
    <w:pPr>
      <w:ind w:left="1269" w:right="77" w:hanging="842"/>
      <w:jc w:val="right"/>
      <w:outlineLvl w:val="0"/>
    </w:pPr>
    <w:rPr>
      <w:rFonts w:asciiTheme="minorHAnsi" w:eastAsiaTheme="minorHAnsi" w:hAnsiTheme="minorHAnsi" w:cs="Arial"/>
      <w:b/>
      <w:bCs/>
      <w:sz w:val="72"/>
      <w:szCs w:val="72"/>
    </w:rPr>
  </w:style>
  <w:style w:type="character" w:customStyle="1" w:styleId="3Char0">
    <w:name w:val="3.제목_설명 Char"/>
    <w:basedOn w:val="Char4"/>
    <w:link w:val="3"/>
    <w:rsid w:val="00547AFC"/>
    <w:rPr>
      <w:rFonts w:asciiTheme="minorHAnsi" w:eastAsiaTheme="minorHAnsi" w:hAnsiTheme="minorHAnsi" w:cs="바탕"/>
      <w:bCs/>
      <w:kern w:val="2"/>
      <w:sz w:val="22"/>
      <w:szCs w:val="22"/>
    </w:rPr>
  </w:style>
  <w:style w:type="paragraph" w:customStyle="1" w:styleId="affc">
    <w:name w:val="목차"/>
    <w:basedOn w:val="21"/>
    <w:link w:val="Chara"/>
    <w:autoRedefine/>
    <w:qFormat/>
    <w:rsid w:val="00581D1F"/>
    <w:pPr>
      <w:framePr w:wrap="around"/>
    </w:pPr>
  </w:style>
  <w:style w:type="character" w:customStyle="1" w:styleId="Char1">
    <w:name w:val="표준 + 굴림 Char"/>
    <w:basedOn w:val="a1"/>
    <w:link w:val="af9"/>
    <w:rsid w:val="00547AFC"/>
    <w:rPr>
      <w:rFonts w:ascii="굴림" w:eastAsia="굴림" w:hAnsi="굴림" w:cstheme="minorEastAsia"/>
      <w:kern w:val="2"/>
    </w:rPr>
  </w:style>
  <w:style w:type="character" w:customStyle="1" w:styleId="1Char1">
    <w:name w:val="1.제장 Char"/>
    <w:basedOn w:val="Char1"/>
    <w:link w:val="17"/>
    <w:rsid w:val="00547AFC"/>
    <w:rPr>
      <w:rFonts w:asciiTheme="minorHAnsi" w:eastAsiaTheme="minorHAnsi" w:hAnsiTheme="minorHAnsi" w:cs="Arial"/>
      <w:b/>
      <w:bCs/>
      <w:kern w:val="2"/>
      <w:sz w:val="72"/>
      <w:szCs w:val="72"/>
    </w:rPr>
  </w:style>
  <w:style w:type="character" w:customStyle="1" w:styleId="2Char">
    <w:name w:val="목차 2 Char"/>
    <w:basedOn w:val="a1"/>
    <w:link w:val="21"/>
    <w:uiPriority w:val="39"/>
    <w:rsid w:val="007237B5"/>
    <w:rPr>
      <w:rFonts w:ascii="맑은 고딕" w:eastAsia="맑은 고딕" w:hAnsi="맑은 고딕" w:cs="Arial"/>
      <w:b/>
      <w:bCs/>
      <w:smallCaps/>
      <w:noProof/>
      <w:kern w:val="2"/>
      <w:sz w:val="22"/>
      <w:szCs w:val="22"/>
    </w:rPr>
  </w:style>
  <w:style w:type="character" w:customStyle="1" w:styleId="Chara">
    <w:name w:val="목차 Char"/>
    <w:basedOn w:val="2Char"/>
    <w:link w:val="affc"/>
    <w:rsid w:val="00581D1F"/>
    <w:rPr>
      <w:rFonts w:ascii="맑은 고딕" w:eastAsia="맑은 고딕" w:hAnsi="맑은 고딕" w:cs="Arial"/>
      <w:b/>
      <w:bCs/>
      <w:smallCaps/>
      <w:noProof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9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9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4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0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1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1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9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42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6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footnotes" Target="foot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11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광장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0A089-1190-41DC-A588-C125DF70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Links>
    <vt:vector size="432" baseType="variant">
      <vt:variant>
        <vt:i4>157291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5897895</vt:lpwstr>
      </vt:variant>
      <vt:variant>
        <vt:i4>157291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5897894</vt:lpwstr>
      </vt:variant>
      <vt:variant>
        <vt:i4>157291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95897893</vt:lpwstr>
      </vt:variant>
      <vt:variant>
        <vt:i4>157291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95897892</vt:lpwstr>
      </vt:variant>
      <vt:variant>
        <vt:i4>157291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5897891</vt:lpwstr>
      </vt:variant>
      <vt:variant>
        <vt:i4>157291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5897890</vt:lpwstr>
      </vt:variant>
      <vt:variant>
        <vt:i4>163845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5897889</vt:lpwstr>
      </vt:variant>
      <vt:variant>
        <vt:i4>16384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5897888</vt:lpwstr>
      </vt:variant>
      <vt:variant>
        <vt:i4>163845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5897887</vt:lpwstr>
      </vt:variant>
      <vt:variant>
        <vt:i4>163845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5897886</vt:lpwstr>
      </vt:variant>
      <vt:variant>
        <vt:i4>163845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5897885</vt:lpwstr>
      </vt:variant>
      <vt:variant>
        <vt:i4>163845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5897884</vt:lpwstr>
      </vt:variant>
      <vt:variant>
        <vt:i4>163845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5897883</vt:lpwstr>
      </vt:variant>
      <vt:variant>
        <vt:i4>163845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5897882</vt:lpwstr>
      </vt:variant>
      <vt:variant>
        <vt:i4>163845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5897881</vt:lpwstr>
      </vt:variant>
      <vt:variant>
        <vt:i4>163845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5897880</vt:lpwstr>
      </vt:variant>
      <vt:variant>
        <vt:i4>144184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5897879</vt:lpwstr>
      </vt:variant>
      <vt:variant>
        <vt:i4>144184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5897878</vt:lpwstr>
      </vt:variant>
      <vt:variant>
        <vt:i4>144184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5897877</vt:lpwstr>
      </vt:variant>
      <vt:variant>
        <vt:i4>14418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5897876</vt:lpwstr>
      </vt:variant>
      <vt:variant>
        <vt:i4>14418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5897875</vt:lpwstr>
      </vt:variant>
      <vt:variant>
        <vt:i4>14418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5897874</vt:lpwstr>
      </vt:variant>
      <vt:variant>
        <vt:i4>14418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5897873</vt:lpwstr>
      </vt:variant>
      <vt:variant>
        <vt:i4>14418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5897872</vt:lpwstr>
      </vt:variant>
      <vt:variant>
        <vt:i4>144184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5897871</vt:lpwstr>
      </vt:variant>
      <vt:variant>
        <vt:i4>14418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5897870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5897869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5897868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5897867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5897866</vt:lpwstr>
      </vt:variant>
      <vt:variant>
        <vt:i4>150738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5897865</vt:lpwstr>
      </vt:variant>
      <vt:variant>
        <vt:i4>150738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5897864</vt:lpwstr>
      </vt:variant>
      <vt:variant>
        <vt:i4>150738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5897863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5897862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5897861</vt:lpwstr>
      </vt:variant>
      <vt:variant>
        <vt:i4>15073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5897860</vt:lpwstr>
      </vt:variant>
      <vt:variant>
        <vt:i4>13107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5897859</vt:lpwstr>
      </vt:variant>
      <vt:variant>
        <vt:i4>13107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5897858</vt:lpwstr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5897857</vt:lpwstr>
      </vt:variant>
      <vt:variant>
        <vt:i4>13107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5897856</vt:lpwstr>
      </vt:variant>
      <vt:variant>
        <vt:i4>13107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5897855</vt:lpwstr>
      </vt:variant>
      <vt:variant>
        <vt:i4>13107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5897854</vt:lpwstr>
      </vt:variant>
      <vt:variant>
        <vt:i4>13107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5897853</vt:lpwstr>
      </vt:variant>
      <vt:variant>
        <vt:i4>13107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5897852</vt:lpwstr>
      </vt:variant>
      <vt:variant>
        <vt:i4>13107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5897851</vt:lpwstr>
      </vt:variant>
      <vt:variant>
        <vt:i4>13107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5897850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5897849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5897848</vt:lpwstr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5897847</vt:lpwstr>
      </vt:variant>
      <vt:variant>
        <vt:i4>1376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5897846</vt:lpwstr>
      </vt:variant>
      <vt:variant>
        <vt:i4>13763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5897845</vt:lpwstr>
      </vt:variant>
      <vt:variant>
        <vt:i4>1376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5897844</vt:lpwstr>
      </vt:variant>
      <vt:variant>
        <vt:i4>13763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5897843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5897842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5897841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5897840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5897839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5897838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5897837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5897836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5897835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5897834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5897833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5897832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5897831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5897830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5897829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5897828</vt:lpwstr>
      </vt:variant>
      <vt:variant>
        <vt:i4>7012460</vt:i4>
      </vt:variant>
      <vt:variant>
        <vt:i4>9</vt:i4>
      </vt:variant>
      <vt:variant>
        <vt:i4>0</vt:i4>
      </vt:variant>
      <vt:variant>
        <vt:i4>5</vt:i4>
      </vt:variant>
      <vt:variant>
        <vt:lpwstr>javascript:winPopup('1','5217')</vt:lpwstr>
      </vt:variant>
      <vt:variant>
        <vt:lpwstr/>
      </vt:variant>
      <vt:variant>
        <vt:i4>7209065</vt:i4>
      </vt:variant>
      <vt:variant>
        <vt:i4>6</vt:i4>
      </vt:variant>
      <vt:variant>
        <vt:i4>0</vt:i4>
      </vt:variant>
      <vt:variant>
        <vt:i4>5</vt:i4>
      </vt:variant>
      <vt:variant>
        <vt:lpwstr>javascript:winPopup('1','7868')</vt:lpwstr>
      </vt:variant>
      <vt:variant>
        <vt:lpwstr/>
      </vt:variant>
      <vt:variant>
        <vt:i4>7274604</vt:i4>
      </vt:variant>
      <vt:variant>
        <vt:i4>3</vt:i4>
      </vt:variant>
      <vt:variant>
        <vt:i4>0</vt:i4>
      </vt:variant>
      <vt:variant>
        <vt:i4>5</vt:i4>
      </vt:variant>
      <vt:variant>
        <vt:lpwstr>javascript:winPopup('1','8782')</vt:lpwstr>
      </vt:variant>
      <vt:variant>
        <vt:lpwstr/>
      </vt:variant>
      <vt:variant>
        <vt:i4>7209065</vt:i4>
      </vt:variant>
      <vt:variant>
        <vt:i4>0</vt:i4>
      </vt:variant>
      <vt:variant>
        <vt:i4>0</vt:i4>
      </vt:variant>
      <vt:variant>
        <vt:i4>5</vt:i4>
      </vt:variant>
      <vt:variant>
        <vt:lpwstr>javascript:winPopup('1','7868'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hao</dc:creator>
  <cp:lastModifiedBy>dims</cp:lastModifiedBy>
  <cp:revision>11</cp:revision>
  <cp:lastPrinted>2008-05-20T01:40:00Z</cp:lastPrinted>
  <dcterms:created xsi:type="dcterms:W3CDTF">2022-02-24T14:57:00Z</dcterms:created>
  <dcterms:modified xsi:type="dcterms:W3CDTF">2022-02-24T15:09:00Z</dcterms:modified>
</cp:coreProperties>
</file>